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677"/>
      </w:tblGrid>
      <w:tr w:rsidR="00FA7508" w14:paraId="06F5F71B" w14:textId="77777777" w:rsidTr="00612971">
        <w:trPr>
          <w:trHeight w:val="2408"/>
        </w:trPr>
        <w:tc>
          <w:tcPr>
            <w:tcW w:w="5882" w:type="dxa"/>
            <w:tcBorders>
              <w:top w:val="nil"/>
              <w:left w:val="nil"/>
            </w:tcBorders>
          </w:tcPr>
          <w:p w14:paraId="63CDD918" w14:textId="77777777" w:rsidR="00FA7508" w:rsidRDefault="00FA7508" w:rsidP="006129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0E50D9" w14:textId="77777777" w:rsidR="00FA7508" w:rsidRDefault="00FA7508" w:rsidP="006129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407A96" w14:textId="77777777" w:rsidR="00FA7508" w:rsidRPr="0019353B" w:rsidRDefault="00FA7508" w:rsidP="00612971">
            <w:pPr>
              <w:pStyle w:val="Default"/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</w:pP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SPRAWOZDANIE </w:t>
            </w:r>
          </w:p>
          <w:p w14:paraId="07AB99BF" w14:textId="77777777" w:rsidR="00FA7508" w:rsidRPr="0019353B" w:rsidRDefault="00FA7508" w:rsidP="00612971">
            <w:pPr>
              <w:pStyle w:val="Default"/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</w:pP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>Z REALIZACJI ROCZNEGO PROGRAMU WSPÓŁPRACY GMINY MIASTO MRĄGOWO</w:t>
            </w:r>
            <w:r w:rsidR="00386FB2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  </w:t>
            </w: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 </w:t>
            </w:r>
          </w:p>
          <w:p w14:paraId="5D35F247" w14:textId="77777777" w:rsidR="00FA7508" w:rsidRDefault="00FA7508" w:rsidP="0061297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>Z ORGANIZA</w:t>
            </w:r>
            <w:r w:rsidR="007C2A1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CJAMI POZARZĄDOWYMI </w:t>
            </w:r>
            <w:r w:rsidR="007C2A1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br/>
              <w:t>W ROKU 2020</w:t>
            </w:r>
          </w:p>
        </w:tc>
        <w:tc>
          <w:tcPr>
            <w:tcW w:w="2677" w:type="dxa"/>
            <w:tcBorders>
              <w:top w:val="nil"/>
              <w:right w:val="nil"/>
            </w:tcBorders>
          </w:tcPr>
          <w:p w14:paraId="799C68FA" w14:textId="77777777" w:rsidR="00FA7508" w:rsidRDefault="00FA7508" w:rsidP="0061297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744133" w14:textId="77777777" w:rsidR="00FA7508" w:rsidRPr="00386FB2" w:rsidRDefault="007C2A1B" w:rsidP="006129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96"/>
                <w:szCs w:val="96"/>
              </w:rPr>
              <w:t>2020</w:t>
            </w:r>
          </w:p>
        </w:tc>
      </w:tr>
    </w:tbl>
    <w:p w14:paraId="2515756B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3464819" w14:textId="77777777" w:rsidR="0019353B" w:rsidRP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A48CE71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624C806" w14:textId="77777777" w:rsidR="0019353B" w:rsidRDefault="00FA750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w:drawing>
          <wp:inline distT="0" distB="0" distL="0" distR="0" wp14:anchorId="6D000B63" wp14:editId="35C1B9BF">
            <wp:extent cx="2247900" cy="2065259"/>
            <wp:effectExtent l="0" t="0" r="0" b="0"/>
            <wp:docPr id="6" name="Obraz 6" descr="C:\Users\user\AppData\Local\Microsoft\Windows\INetCache\Content.Outlook\31R360DF\mragowo_logo_pionowe_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31R360DF\mragowo_logo_pionowe_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34" cy="206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7B80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F00B7DC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9A755F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595A07F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83AD997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4BA4B32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9E3B919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040B858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DECCDA6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09A56A9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FB66E4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6A6F5F8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E370D53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1070804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5CB3348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F7B22FA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1F9B825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41A4FDD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076A4C1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29B674B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ED6604B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138F1FE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0A86175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6AFAA96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C2FF13D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646AC92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D7D6C">
        <w:rPr>
          <w:rFonts w:ascii="Times New Roman" w:eastAsia="Times New Roman" w:hAnsi="Times New Roman" w:cs="Times New Roman"/>
          <w:b/>
          <w:bCs/>
          <w:caps/>
          <w:lang w:eastAsia="ja-JP"/>
        </w:rPr>
        <w:t>mrągowo</w:t>
      </w:r>
      <w:r w:rsidRPr="000D7D6C">
        <w:rPr>
          <w:rFonts w:ascii="Times New Roman" w:eastAsia="Times New Roman" w:hAnsi="Times New Roman" w:cs="Times New Roman"/>
          <w:b/>
          <w:bCs/>
          <w:lang w:eastAsia="ja-JP"/>
        </w:rPr>
        <w:t>,</w:t>
      </w:r>
      <w:r w:rsidRPr="000D7D6C">
        <w:rPr>
          <w:rFonts w:ascii="Times New Roman" w:eastAsia="Times New Roman" w:hAnsi="Times New Roman" w:cs="Times New Roman"/>
          <w:b/>
          <w:bCs/>
          <w:color w:val="ED7D31"/>
          <w:lang w:eastAsia="ja-JP"/>
        </w:rPr>
        <w:t xml:space="preserve"> </w:t>
      </w:r>
      <w:r w:rsidR="007C2A1B">
        <w:rPr>
          <w:rFonts w:ascii="Times New Roman" w:eastAsia="Times New Roman" w:hAnsi="Times New Roman" w:cs="Times New Roman"/>
          <w:b/>
          <w:bCs/>
          <w:lang w:eastAsia="ja-JP"/>
        </w:rPr>
        <w:t>MAJ 2021</w:t>
      </w:r>
      <w:r w:rsidRPr="000D7D6C">
        <w:rPr>
          <w:rFonts w:ascii="Times New Roman" w:eastAsia="Times New Roman" w:hAnsi="Times New Roman" w:cs="Times New Roman"/>
          <w:b/>
          <w:bCs/>
          <w:lang w:eastAsia="ja-JP"/>
        </w:rPr>
        <w:t xml:space="preserve"> rok</w:t>
      </w:r>
    </w:p>
    <w:p w14:paraId="605716CF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812DEC4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6F8B754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E9DFF37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E549176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D5D2358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921F21C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65201DA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31DCE67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98426D4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DD24B95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7AA98A8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6AF0C85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4801996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162966F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E3225C5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4DFE3BD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C309629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EFD8E32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044CBD7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A4CA901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9FC8A85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85ADB8C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0A54B6D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04B459B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2B9F6D7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33F8468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6C733AC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315EF34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B866DB1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F2AE3F0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B773059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686AF15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7F79013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F5EDB68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513E897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7CED175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4463EDC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5E65117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FC1D105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97C9BB6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C6E685D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2A68A0E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A0B25DD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8B83C8A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EF76F3E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5739A0D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EE9E0BA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D5F3117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7EAFA06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C869AA3" w14:textId="77777777" w:rsidR="0019353B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WSTĘP</w:t>
      </w:r>
    </w:p>
    <w:p w14:paraId="12E72C9E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9A7753A" w14:textId="77777777" w:rsidR="0019353B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F93B3" wp14:editId="5ED22686">
                <wp:simplePos x="0" y="0"/>
                <wp:positionH relativeFrom="column">
                  <wp:posOffset>13970</wp:posOffset>
                </wp:positionH>
                <wp:positionV relativeFrom="paragraph">
                  <wp:posOffset>29210</wp:posOffset>
                </wp:positionV>
                <wp:extent cx="5943600" cy="0"/>
                <wp:effectExtent l="0" t="0" r="19050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F8D5C0" id="Łącznik prostoliniow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2.3pt" to="469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" strokecolor="#4579b8 [3044]"/>
            </w:pict>
          </mc:Fallback>
        </mc:AlternateContent>
      </w:r>
    </w:p>
    <w:p w14:paraId="38490504" w14:textId="0D04D608" w:rsidR="00D219B6" w:rsidRPr="000D7D6C" w:rsidRDefault="009219D3" w:rsidP="007061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D6C">
        <w:rPr>
          <w:rFonts w:ascii="Times New Roman" w:hAnsi="Times New Roman" w:cs="Times New Roman"/>
          <w:sz w:val="24"/>
          <w:szCs w:val="24"/>
        </w:rPr>
        <w:t>Zgodnie z zapisami art. 5a ust. 3 ustawy z dnia 24 kwietnia 2003 r. o działalności pożytku publicznego</w:t>
      </w:r>
      <w:r w:rsidR="000D7D6C">
        <w:rPr>
          <w:rFonts w:ascii="Times New Roman" w:hAnsi="Times New Roman" w:cs="Times New Roman"/>
          <w:sz w:val="24"/>
          <w:szCs w:val="24"/>
        </w:rPr>
        <w:t xml:space="preserve"> </w:t>
      </w:r>
      <w:r w:rsidRPr="000D7D6C">
        <w:rPr>
          <w:rFonts w:ascii="Times New Roman" w:hAnsi="Times New Roman" w:cs="Times New Roman"/>
          <w:sz w:val="24"/>
          <w:szCs w:val="24"/>
        </w:rPr>
        <w:t>i o wolontariacie (t.j.: Dz. U. z 20</w:t>
      </w:r>
      <w:r w:rsidR="00087B58">
        <w:rPr>
          <w:rFonts w:ascii="Times New Roman" w:hAnsi="Times New Roman" w:cs="Times New Roman"/>
          <w:sz w:val="24"/>
          <w:szCs w:val="24"/>
        </w:rPr>
        <w:t>20</w:t>
      </w:r>
      <w:r w:rsidRPr="000D7D6C">
        <w:rPr>
          <w:rFonts w:ascii="Times New Roman" w:hAnsi="Times New Roman" w:cs="Times New Roman"/>
          <w:sz w:val="24"/>
          <w:szCs w:val="24"/>
        </w:rPr>
        <w:t xml:space="preserve"> r. poz. </w:t>
      </w:r>
      <w:r w:rsidR="00087B58">
        <w:rPr>
          <w:rFonts w:ascii="Times New Roman" w:hAnsi="Times New Roman" w:cs="Times New Roman"/>
          <w:sz w:val="24"/>
          <w:szCs w:val="24"/>
        </w:rPr>
        <w:t>1057</w:t>
      </w:r>
      <w:r w:rsidR="00682088">
        <w:rPr>
          <w:rFonts w:ascii="Times New Roman" w:hAnsi="Times New Roman" w:cs="Times New Roman"/>
          <w:sz w:val="24"/>
          <w:szCs w:val="24"/>
        </w:rPr>
        <w:t xml:space="preserve"> ze.</w:t>
      </w:r>
      <w:r w:rsidR="0070619C">
        <w:rPr>
          <w:rFonts w:ascii="Times New Roman" w:hAnsi="Times New Roman" w:cs="Times New Roman"/>
          <w:sz w:val="24"/>
          <w:szCs w:val="24"/>
        </w:rPr>
        <w:t xml:space="preserve"> </w:t>
      </w:r>
      <w:r w:rsidR="00682088">
        <w:rPr>
          <w:rFonts w:ascii="Times New Roman" w:hAnsi="Times New Roman" w:cs="Times New Roman"/>
          <w:sz w:val="24"/>
          <w:szCs w:val="24"/>
        </w:rPr>
        <w:t>zm.</w:t>
      </w:r>
      <w:r w:rsidR="000D7D6C">
        <w:rPr>
          <w:rFonts w:ascii="Times New Roman" w:hAnsi="Times New Roman" w:cs="Times New Roman"/>
          <w:sz w:val="24"/>
          <w:szCs w:val="24"/>
        </w:rPr>
        <w:t>) Burmistrz Miasta Mrągowa</w:t>
      </w:r>
      <w:r w:rsidRPr="000D7D6C">
        <w:rPr>
          <w:rFonts w:ascii="Times New Roman" w:hAnsi="Times New Roman" w:cs="Times New Roman"/>
          <w:sz w:val="24"/>
          <w:szCs w:val="24"/>
        </w:rPr>
        <w:t xml:space="preserve"> w terminie do 31 maja </w:t>
      </w:r>
      <w:r w:rsidR="00087B58">
        <w:rPr>
          <w:rFonts w:ascii="Times New Roman" w:hAnsi="Times New Roman" w:cs="Times New Roman"/>
          <w:sz w:val="24"/>
          <w:szCs w:val="24"/>
        </w:rPr>
        <w:t>2021</w:t>
      </w:r>
      <w:r w:rsidR="00085E3B" w:rsidRPr="000D7D6C">
        <w:rPr>
          <w:rFonts w:ascii="Times New Roman" w:hAnsi="Times New Roman" w:cs="Times New Roman"/>
          <w:sz w:val="24"/>
          <w:szCs w:val="24"/>
        </w:rPr>
        <w:t xml:space="preserve"> r</w:t>
      </w:r>
      <w:r w:rsidR="000D7D6C">
        <w:rPr>
          <w:rFonts w:ascii="Times New Roman" w:hAnsi="Times New Roman" w:cs="Times New Roman"/>
          <w:sz w:val="24"/>
          <w:szCs w:val="24"/>
        </w:rPr>
        <w:t>.</w:t>
      </w:r>
      <w:r w:rsidR="00737E7C" w:rsidRPr="000D7D6C">
        <w:rPr>
          <w:rFonts w:ascii="Times New Roman" w:hAnsi="Times New Roman" w:cs="Times New Roman"/>
          <w:sz w:val="24"/>
          <w:szCs w:val="24"/>
        </w:rPr>
        <w:t>,</w:t>
      </w:r>
      <w:r w:rsidRPr="000D7D6C">
        <w:rPr>
          <w:rFonts w:ascii="Times New Roman" w:hAnsi="Times New Roman" w:cs="Times New Roman"/>
          <w:sz w:val="24"/>
          <w:szCs w:val="24"/>
        </w:rPr>
        <w:t xml:space="preserve"> zobowiązany jest przedłożyć Radzie Miejskiej </w:t>
      </w:r>
      <w:r w:rsidR="0068208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538B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D7D6C">
        <w:rPr>
          <w:rFonts w:ascii="Times New Roman" w:hAnsi="Times New Roman" w:cs="Times New Roman"/>
          <w:sz w:val="24"/>
          <w:szCs w:val="24"/>
        </w:rPr>
        <w:t xml:space="preserve">w Mrągowie </w:t>
      </w:r>
      <w:r w:rsidR="00167676" w:rsidRPr="000D7D6C">
        <w:rPr>
          <w:rFonts w:ascii="Times New Roman" w:hAnsi="Times New Roman" w:cs="Times New Roman"/>
          <w:sz w:val="24"/>
          <w:szCs w:val="24"/>
        </w:rPr>
        <w:t xml:space="preserve">sprawozdanie </w:t>
      </w:r>
      <w:r w:rsidRPr="000D7D6C">
        <w:rPr>
          <w:rFonts w:ascii="Times New Roman" w:hAnsi="Times New Roman" w:cs="Times New Roman"/>
          <w:sz w:val="24"/>
          <w:szCs w:val="24"/>
        </w:rPr>
        <w:t>z realizacji programu współpracy z organizacjami pozarządowymi</w:t>
      </w:r>
      <w:r w:rsidR="0029102D">
        <w:rPr>
          <w:rFonts w:ascii="Times New Roman" w:hAnsi="Times New Roman" w:cs="Times New Roman"/>
          <w:sz w:val="24"/>
          <w:szCs w:val="24"/>
        </w:rPr>
        <w:t xml:space="preserve"> oraz podmiotami wymienionymi </w:t>
      </w:r>
      <w:r w:rsidR="000D7D6C">
        <w:rPr>
          <w:rFonts w:ascii="Times New Roman" w:hAnsi="Times New Roman" w:cs="Times New Roman"/>
          <w:sz w:val="24"/>
          <w:szCs w:val="24"/>
        </w:rPr>
        <w:t xml:space="preserve">w </w:t>
      </w:r>
      <w:r w:rsidR="00085E3B" w:rsidRPr="000D7D6C">
        <w:rPr>
          <w:rFonts w:ascii="Times New Roman" w:hAnsi="Times New Roman" w:cs="Times New Roman"/>
          <w:sz w:val="24"/>
          <w:szCs w:val="24"/>
        </w:rPr>
        <w:t xml:space="preserve">art. 3 ust. 3 ustawy o działalności pożytku publicznego </w:t>
      </w:r>
      <w:r w:rsidR="002910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87B58">
        <w:rPr>
          <w:rFonts w:ascii="Times New Roman" w:hAnsi="Times New Roman" w:cs="Times New Roman"/>
          <w:sz w:val="24"/>
          <w:szCs w:val="24"/>
        </w:rPr>
        <w:t>i o wolontariacie za rok 2020</w:t>
      </w:r>
      <w:r w:rsidRPr="000D7D6C">
        <w:rPr>
          <w:rFonts w:ascii="Times New Roman" w:hAnsi="Times New Roman" w:cs="Times New Roman"/>
          <w:sz w:val="24"/>
          <w:szCs w:val="24"/>
        </w:rPr>
        <w:t>.</w:t>
      </w:r>
    </w:p>
    <w:p w14:paraId="64524736" w14:textId="77777777" w:rsidR="00F107D0" w:rsidRPr="000D7D6C" w:rsidRDefault="002B556B" w:rsidP="007061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Projekt programu w</w:t>
      </w:r>
      <w:r w:rsidR="009219D3" w:rsidRPr="000D7D6C">
        <w:rPr>
          <w:rFonts w:ascii="Times New Roman" w:hAnsi="Times New Roman" w:cs="Times New Roman"/>
        </w:rPr>
        <w:t>sp</w:t>
      </w:r>
      <w:r w:rsidR="00F26041">
        <w:rPr>
          <w:rFonts w:ascii="Times New Roman" w:hAnsi="Times New Roman" w:cs="Times New Roman"/>
        </w:rPr>
        <w:t>ółpracy Gminy Miasto Mrą</w:t>
      </w:r>
      <w:r w:rsidR="00085E3B" w:rsidRPr="000D7D6C">
        <w:rPr>
          <w:rFonts w:ascii="Times New Roman" w:hAnsi="Times New Roman" w:cs="Times New Roman"/>
        </w:rPr>
        <w:t>gowo z organizacjami p</w:t>
      </w:r>
      <w:r w:rsidR="009219D3" w:rsidRPr="000D7D6C">
        <w:rPr>
          <w:rFonts w:ascii="Times New Roman" w:hAnsi="Times New Roman" w:cs="Times New Roman"/>
        </w:rPr>
        <w:t xml:space="preserve">ozarządowymi </w:t>
      </w:r>
      <w:r w:rsidR="00085E3B" w:rsidRPr="000D7D6C">
        <w:rPr>
          <w:rFonts w:ascii="Times New Roman" w:hAnsi="Times New Roman" w:cs="Times New Roman"/>
        </w:rPr>
        <w:t>oraz podmiotami wymienionymi w  art. 3 ust. 3 ustawy o działalności pożytku publicznego</w:t>
      </w:r>
      <w:r w:rsidR="0029102D">
        <w:rPr>
          <w:rFonts w:ascii="Times New Roman" w:hAnsi="Times New Roman" w:cs="Times New Roman"/>
        </w:rPr>
        <w:t xml:space="preserve">                    </w:t>
      </w:r>
      <w:r w:rsidR="00087B58">
        <w:rPr>
          <w:rFonts w:ascii="Times New Roman" w:hAnsi="Times New Roman" w:cs="Times New Roman"/>
        </w:rPr>
        <w:t xml:space="preserve"> i o wolontariacie na rok 2020</w:t>
      </w:r>
      <w:r w:rsidR="00D54604">
        <w:rPr>
          <w:rFonts w:ascii="Times New Roman" w:hAnsi="Times New Roman" w:cs="Times New Roman"/>
        </w:rPr>
        <w:t xml:space="preserve">, </w:t>
      </w:r>
      <w:r w:rsidR="009219D3" w:rsidRPr="000D7D6C">
        <w:rPr>
          <w:rFonts w:ascii="Times New Roman" w:hAnsi="Times New Roman" w:cs="Times New Roman"/>
        </w:rPr>
        <w:t>został poddany kon</w:t>
      </w:r>
      <w:r>
        <w:rPr>
          <w:rFonts w:ascii="Times New Roman" w:hAnsi="Times New Roman" w:cs="Times New Roman"/>
        </w:rPr>
        <w:t xml:space="preserve">sultacjom na podstawie Uchwały </w:t>
      </w:r>
      <w:r w:rsidR="0029102D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N</w:t>
      </w:r>
      <w:r w:rsidR="009219D3" w:rsidRPr="000D7D6C">
        <w:rPr>
          <w:rFonts w:ascii="Times New Roman" w:hAnsi="Times New Roman" w:cs="Times New Roman"/>
        </w:rPr>
        <w:t>r LII/8/2010 R</w:t>
      </w:r>
      <w:r w:rsidR="00167676" w:rsidRPr="000D7D6C">
        <w:rPr>
          <w:rFonts w:ascii="Times New Roman" w:hAnsi="Times New Roman" w:cs="Times New Roman"/>
        </w:rPr>
        <w:t xml:space="preserve">ady Miejskiej w Mrągowie z dnia </w:t>
      </w:r>
      <w:r w:rsidR="00085E3B" w:rsidRPr="000D7D6C">
        <w:rPr>
          <w:rFonts w:ascii="Times New Roman" w:hAnsi="Times New Roman" w:cs="Times New Roman"/>
        </w:rPr>
        <w:t xml:space="preserve">28 października 2010 r. </w:t>
      </w:r>
      <w:r w:rsidR="009219D3" w:rsidRPr="000D7D6C">
        <w:rPr>
          <w:rFonts w:ascii="Times New Roman" w:hAnsi="Times New Roman" w:cs="Times New Roman"/>
        </w:rPr>
        <w:t xml:space="preserve">w sprawie przyjęcia Regulaminu sposobu konsultowania z </w:t>
      </w:r>
      <w:r w:rsidR="00813826" w:rsidRPr="000D7D6C">
        <w:rPr>
          <w:rFonts w:ascii="Times New Roman" w:hAnsi="Times New Roman" w:cs="Times New Roman"/>
        </w:rPr>
        <w:t>Radą Działalności Pożytku Publicznego lub organizacjami pozarządowy</w:t>
      </w:r>
      <w:r w:rsidR="0029102D">
        <w:rPr>
          <w:rFonts w:ascii="Times New Roman" w:hAnsi="Times New Roman" w:cs="Times New Roman"/>
        </w:rPr>
        <w:t xml:space="preserve">mi i podmiotami, o których mowa </w:t>
      </w:r>
      <w:r w:rsidR="00813826" w:rsidRPr="000D7D6C">
        <w:rPr>
          <w:rFonts w:ascii="Times New Roman" w:hAnsi="Times New Roman" w:cs="Times New Roman"/>
        </w:rPr>
        <w:t>w art. 3 ust. 3 u</w:t>
      </w:r>
      <w:r w:rsidR="00167676" w:rsidRPr="000D7D6C">
        <w:rPr>
          <w:rFonts w:ascii="Times New Roman" w:hAnsi="Times New Roman" w:cs="Times New Roman"/>
        </w:rPr>
        <w:t xml:space="preserve">stawy </w:t>
      </w:r>
      <w:r w:rsidR="009219D3" w:rsidRPr="000D7D6C">
        <w:rPr>
          <w:rFonts w:ascii="Times New Roman" w:hAnsi="Times New Roman" w:cs="Times New Roman"/>
        </w:rPr>
        <w:t>o d</w:t>
      </w:r>
      <w:r w:rsidR="00085E3B" w:rsidRPr="000D7D6C">
        <w:rPr>
          <w:rFonts w:ascii="Times New Roman" w:hAnsi="Times New Roman" w:cs="Times New Roman"/>
        </w:rPr>
        <w:t>ziałalności pożytku publicznego</w:t>
      </w:r>
      <w:r w:rsidR="00167676" w:rsidRPr="000D7D6C">
        <w:rPr>
          <w:rFonts w:ascii="Times New Roman" w:hAnsi="Times New Roman" w:cs="Times New Roman"/>
        </w:rPr>
        <w:t xml:space="preserve"> </w:t>
      </w:r>
      <w:r w:rsidR="009219D3" w:rsidRPr="000D7D6C">
        <w:rPr>
          <w:rFonts w:ascii="Times New Roman" w:hAnsi="Times New Roman" w:cs="Times New Roman"/>
        </w:rPr>
        <w:t>i o wolontariacie</w:t>
      </w:r>
      <w:r w:rsidR="00813826" w:rsidRPr="000D7D6C">
        <w:rPr>
          <w:rFonts w:ascii="Times New Roman" w:hAnsi="Times New Roman" w:cs="Times New Roman"/>
        </w:rPr>
        <w:t xml:space="preserve">, projektów </w:t>
      </w:r>
      <w:r w:rsidR="009219D3" w:rsidRPr="000D7D6C">
        <w:rPr>
          <w:rFonts w:ascii="Times New Roman" w:hAnsi="Times New Roman" w:cs="Times New Roman"/>
        </w:rPr>
        <w:t>aktów prawa miejscowego w dziedzinach dotyczących działalnoś</w:t>
      </w:r>
      <w:r w:rsidR="00813826" w:rsidRPr="000D7D6C">
        <w:rPr>
          <w:rFonts w:ascii="Times New Roman" w:hAnsi="Times New Roman" w:cs="Times New Roman"/>
        </w:rPr>
        <w:t xml:space="preserve">ci statutowej tych organizacji. </w:t>
      </w:r>
      <w:r w:rsidR="000D7D6C">
        <w:rPr>
          <w:rFonts w:ascii="Times New Roman" w:hAnsi="Times New Roman" w:cs="Times New Roman"/>
        </w:rPr>
        <w:t>Następnie</w:t>
      </w:r>
      <w:r>
        <w:rPr>
          <w:rFonts w:ascii="Times New Roman" w:hAnsi="Times New Roman" w:cs="Times New Roman"/>
        </w:rPr>
        <w:t xml:space="preserve"> program</w:t>
      </w:r>
      <w:r w:rsidR="000D7D6C">
        <w:rPr>
          <w:rFonts w:ascii="Times New Roman" w:hAnsi="Times New Roman" w:cs="Times New Roman"/>
        </w:rPr>
        <w:t xml:space="preserve"> został przyjęty do realizacji pr</w:t>
      </w:r>
      <w:r w:rsidR="00C20291" w:rsidRPr="000D7D6C">
        <w:rPr>
          <w:rFonts w:ascii="Times New Roman" w:hAnsi="Times New Roman" w:cs="Times New Roman"/>
        </w:rPr>
        <w:t xml:space="preserve">zez Radę Miejską w Mrągowie Uchwałą Nr </w:t>
      </w:r>
      <w:r w:rsidR="00087B58">
        <w:rPr>
          <w:rFonts w:ascii="Times New Roman" w:hAnsi="Times New Roman" w:cs="Times New Roman"/>
        </w:rPr>
        <w:t>XVI</w:t>
      </w:r>
      <w:r w:rsidR="00C20291" w:rsidRPr="000D7D6C">
        <w:rPr>
          <w:rFonts w:ascii="Times New Roman" w:hAnsi="Times New Roman" w:cs="Times New Roman"/>
        </w:rPr>
        <w:t>/</w:t>
      </w:r>
      <w:r w:rsidR="00087B58">
        <w:rPr>
          <w:rFonts w:ascii="Times New Roman" w:hAnsi="Times New Roman" w:cs="Times New Roman"/>
        </w:rPr>
        <w:t>20/2019</w:t>
      </w:r>
      <w:r w:rsidR="00C20291" w:rsidRPr="000D7D6C">
        <w:rPr>
          <w:rFonts w:ascii="Times New Roman" w:hAnsi="Times New Roman" w:cs="Times New Roman"/>
        </w:rPr>
        <w:t xml:space="preserve"> z dnia </w:t>
      </w:r>
      <w:r w:rsidR="00087B58">
        <w:rPr>
          <w:rFonts w:ascii="Times New Roman" w:hAnsi="Times New Roman" w:cs="Times New Roman"/>
        </w:rPr>
        <w:t>31</w:t>
      </w:r>
      <w:r w:rsidR="00C20291" w:rsidRPr="000D7D6C">
        <w:rPr>
          <w:rFonts w:ascii="Times New Roman" w:hAnsi="Times New Roman" w:cs="Times New Roman"/>
        </w:rPr>
        <w:t xml:space="preserve"> października 2</w:t>
      </w:r>
      <w:r w:rsidR="00087B58">
        <w:rPr>
          <w:rFonts w:ascii="Times New Roman" w:hAnsi="Times New Roman" w:cs="Times New Roman"/>
        </w:rPr>
        <w:t>019</w:t>
      </w:r>
      <w:r w:rsidR="00F107D0" w:rsidRPr="000D7D6C">
        <w:rPr>
          <w:rFonts w:ascii="Times New Roman" w:hAnsi="Times New Roman" w:cs="Times New Roman"/>
          <w:color w:val="FFFFFF" w:themeColor="background1"/>
        </w:rPr>
        <w:t>.</w:t>
      </w:r>
      <w:r w:rsidR="000D7D6C">
        <w:rPr>
          <w:rFonts w:ascii="Times New Roman" w:hAnsi="Times New Roman" w:cs="Times New Roman"/>
        </w:rPr>
        <w:t>r</w:t>
      </w:r>
      <w:r w:rsidR="00032BAB" w:rsidRPr="000D7D6C">
        <w:rPr>
          <w:rFonts w:ascii="Times New Roman" w:hAnsi="Times New Roman" w:cs="Times New Roman"/>
        </w:rPr>
        <w:t>.</w:t>
      </w:r>
    </w:p>
    <w:p w14:paraId="4382DDE0" w14:textId="77777777" w:rsidR="00032BAB" w:rsidRPr="000D7D6C" w:rsidRDefault="000D7D6C" w:rsidP="007061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miotowym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programie zostały określone zasady i formy współpracy samorząd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32BAB" w:rsidRPr="000D7D6C">
        <w:rPr>
          <w:rFonts w:ascii="Times New Roman" w:hAnsi="Times New Roman" w:cs="Times New Roman"/>
          <w:sz w:val="24"/>
          <w:szCs w:val="24"/>
        </w:rPr>
        <w:t>z o</w:t>
      </w:r>
      <w:r>
        <w:rPr>
          <w:rFonts w:ascii="Times New Roman" w:hAnsi="Times New Roman" w:cs="Times New Roman"/>
          <w:sz w:val="24"/>
          <w:szCs w:val="24"/>
        </w:rPr>
        <w:t>rganizacjami pozarządowymi oraz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zostały wskazane priorytetowe zadania publiczne, </w:t>
      </w:r>
      <w:r w:rsidR="00D54604">
        <w:rPr>
          <w:rFonts w:ascii="Times New Roman" w:hAnsi="Times New Roman" w:cs="Times New Roman"/>
          <w:sz w:val="24"/>
          <w:szCs w:val="24"/>
        </w:rPr>
        <w:t>które oznaczały zadania m</w:t>
      </w:r>
      <w:r>
        <w:rPr>
          <w:rFonts w:ascii="Times New Roman" w:hAnsi="Times New Roman" w:cs="Times New Roman"/>
          <w:sz w:val="24"/>
          <w:szCs w:val="24"/>
        </w:rPr>
        <w:t>iasta uznane za ważne dla społeczności lokalnej i które z uwagi na ich doniosłość by</w:t>
      </w:r>
      <w:r w:rsidR="0029102D">
        <w:rPr>
          <w:rFonts w:ascii="Times New Roman" w:hAnsi="Times New Roman" w:cs="Times New Roman"/>
          <w:sz w:val="24"/>
          <w:szCs w:val="24"/>
        </w:rPr>
        <w:t xml:space="preserve">ły </w:t>
      </w:r>
      <w:r>
        <w:rPr>
          <w:rFonts w:ascii="Times New Roman" w:hAnsi="Times New Roman" w:cs="Times New Roman"/>
          <w:sz w:val="24"/>
          <w:szCs w:val="24"/>
        </w:rPr>
        <w:t xml:space="preserve">w pierwszej kolejności wspierane środkami publicznymi, tj.: </w:t>
      </w:r>
    </w:p>
    <w:p w14:paraId="0E86AC80" w14:textId="77777777" w:rsidR="00032BAB" w:rsidRPr="000D7D6C" w:rsidRDefault="00C46012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>Ochrona ludności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, w tym zapewnienie bezpieczeństwa ludności na akwenach wodnych </w:t>
      </w:r>
      <w:r w:rsidR="0029102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5439A">
        <w:rPr>
          <w:rFonts w:ascii="Times New Roman" w:hAnsi="Times New Roman" w:cs="Times New Roman"/>
          <w:sz w:val="24"/>
          <w:szCs w:val="24"/>
        </w:rPr>
        <w:t>i terenach przywodnych m</w:t>
      </w:r>
      <w:r w:rsidR="00032BAB" w:rsidRPr="000D7D6C">
        <w:rPr>
          <w:rFonts w:ascii="Times New Roman" w:hAnsi="Times New Roman" w:cs="Times New Roman"/>
          <w:sz w:val="24"/>
          <w:szCs w:val="24"/>
        </w:rPr>
        <w:t>iasta poprzez prowadzenie działalności ratowniczej</w:t>
      </w:r>
      <w:r w:rsidR="00F40BB0">
        <w:rPr>
          <w:rFonts w:ascii="Times New Roman" w:hAnsi="Times New Roman" w:cs="Times New Roman"/>
          <w:sz w:val="24"/>
          <w:szCs w:val="24"/>
        </w:rPr>
        <w:t xml:space="preserve"> oraz prowadzenie działań profilaktyki uniwersalnej z zakre</w:t>
      </w:r>
      <w:r w:rsidR="007902F8">
        <w:rPr>
          <w:rFonts w:ascii="Times New Roman" w:hAnsi="Times New Roman" w:cs="Times New Roman"/>
          <w:sz w:val="24"/>
          <w:szCs w:val="24"/>
        </w:rPr>
        <w:t>su bezpieczeństwa na wodach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9460F9" w14:textId="77777777" w:rsidR="00032BAB" w:rsidRPr="000D7D6C" w:rsidRDefault="00C46012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>Przeciwdziałanie uzależnieniom i patologiom społecznym</w:t>
      </w:r>
      <w:r w:rsidR="00F40BB0">
        <w:rPr>
          <w:rFonts w:ascii="Times New Roman" w:hAnsi="Times New Roman" w:cs="Times New Roman"/>
          <w:sz w:val="24"/>
          <w:szCs w:val="24"/>
        </w:rPr>
        <w:t xml:space="preserve">, w tym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działania w zakresie profilaktyki problemów alkoholowych i innych uzależnień oraz przeciwdziałania przemocy </w:t>
      </w:r>
      <w:r w:rsidR="002910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02F8">
        <w:rPr>
          <w:rFonts w:ascii="Times New Roman" w:hAnsi="Times New Roman" w:cs="Times New Roman"/>
          <w:sz w:val="24"/>
          <w:szCs w:val="24"/>
        </w:rPr>
        <w:t>w rodzinie i</w:t>
      </w:r>
      <w:r w:rsidR="00F40BB0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sz w:val="24"/>
          <w:szCs w:val="24"/>
        </w:rPr>
        <w:t>wspieranie</w:t>
      </w:r>
      <w:r w:rsidR="00F52742">
        <w:rPr>
          <w:rFonts w:ascii="Times New Roman" w:hAnsi="Times New Roman" w:cs="Times New Roman"/>
          <w:sz w:val="24"/>
          <w:szCs w:val="24"/>
        </w:rPr>
        <w:t xml:space="preserve"> działań na rzecz osób, rodzin oraz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grup zagrożonych wykluczeniem społecznym, poprzez działania edukacyjne, organizację wypoczynku letniego i zimowego oraz imprez profilaktycznych. </w:t>
      </w:r>
    </w:p>
    <w:p w14:paraId="5A590C51" w14:textId="77777777" w:rsidR="00032BAB" w:rsidRPr="000D7D6C" w:rsidRDefault="00C46012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>Ochrona i promocja zdrowia</w:t>
      </w:r>
      <w:r w:rsidR="00032BAB" w:rsidRPr="000D7D6C">
        <w:rPr>
          <w:rFonts w:ascii="Times New Roman" w:hAnsi="Times New Roman" w:cs="Times New Roman"/>
          <w:sz w:val="24"/>
          <w:szCs w:val="24"/>
        </w:rPr>
        <w:t>, w tym zapobieganie chorobom społecznym, propagowanie zdrowego stylu życia oraz szkolenia w zakresie pomocy przedlekarski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328A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skierowane </w:t>
      </w:r>
      <w:r w:rsidR="007902F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do mieszkańców oraz wsparcie rodzin, w których wychowywane są dzieci niepełnosprawne. </w:t>
      </w:r>
    </w:p>
    <w:p w14:paraId="253A73CB" w14:textId="528715DD" w:rsidR="00032BAB" w:rsidRDefault="00C46012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>Pomoc społeczna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, w tym działania niosące pomoc osobom chorym, starszym </w:t>
      </w:r>
      <w:r w:rsidR="002910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538B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9102D">
        <w:rPr>
          <w:rFonts w:ascii="Times New Roman" w:hAnsi="Times New Roman" w:cs="Times New Roman"/>
          <w:sz w:val="24"/>
          <w:szCs w:val="24"/>
        </w:rPr>
        <w:t xml:space="preserve">   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i niepełnosprawnym w miejscu zamieszkania tych osób, poprzez świadczenie bezpłatnych usług opiekuńczo-pielęgniarskich. </w:t>
      </w:r>
    </w:p>
    <w:p w14:paraId="4E78E998" w14:textId="77777777" w:rsidR="00032BAB" w:rsidRPr="001920E9" w:rsidRDefault="001920E9" w:rsidP="0070619C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0E9">
        <w:rPr>
          <w:rFonts w:ascii="Times New Roman" w:hAnsi="Times New Roman" w:cs="Times New Roman"/>
          <w:b/>
          <w:sz w:val="24"/>
          <w:szCs w:val="24"/>
        </w:rPr>
        <w:t>5)</w:t>
      </w:r>
      <w:r w:rsidRPr="001920E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.</w:t>
      </w:r>
      <w:r w:rsidRPr="001920E9">
        <w:rPr>
          <w:rFonts w:ascii="Times New Roman" w:hAnsi="Times New Roman" w:cs="Times New Roman"/>
          <w:b/>
          <w:sz w:val="24"/>
          <w:szCs w:val="24"/>
        </w:rPr>
        <w:t xml:space="preserve">Pomoc rodzinom i osobom w trudnej sytuacji życiowej oraz wyrównywanie szans tych rodzin i osób, </w:t>
      </w:r>
      <w:r w:rsidRPr="001920E9">
        <w:rPr>
          <w:rFonts w:ascii="Times New Roman" w:hAnsi="Times New Roman" w:cs="Times New Roman"/>
          <w:sz w:val="24"/>
          <w:szCs w:val="24"/>
        </w:rPr>
        <w:t>w tym działania na rzecz integ</w:t>
      </w:r>
      <w:r>
        <w:rPr>
          <w:rFonts w:ascii="Times New Roman" w:hAnsi="Times New Roman" w:cs="Times New Roman"/>
          <w:sz w:val="24"/>
          <w:szCs w:val="24"/>
        </w:rPr>
        <w:t xml:space="preserve">racji i reintegracji zawodowej </w:t>
      </w:r>
      <w:r w:rsidRPr="001920E9">
        <w:rPr>
          <w:rFonts w:ascii="Times New Roman" w:hAnsi="Times New Roman" w:cs="Times New Roman"/>
          <w:sz w:val="24"/>
          <w:szCs w:val="24"/>
        </w:rPr>
        <w:t>i społecznej osób zagrożonych wykluczeniem społeczny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20E9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6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7902F8">
        <w:rPr>
          <w:rFonts w:ascii="Times New Roman" w:hAnsi="Times New Roman" w:cs="Times New Roman"/>
          <w:b/>
          <w:bCs/>
          <w:sz w:val="24"/>
          <w:szCs w:val="24"/>
        </w:rPr>
        <w:t>Promocja i organizacja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 xml:space="preserve"> wolontariatu, </w:t>
      </w:r>
      <w:r w:rsidR="00032BAB" w:rsidRPr="000D7D6C">
        <w:rPr>
          <w:rFonts w:ascii="Times New Roman" w:hAnsi="Times New Roman" w:cs="Times New Roman"/>
          <w:sz w:val="24"/>
          <w:szCs w:val="24"/>
        </w:rPr>
        <w:t>w tym organizacja szkoleń, seminariów, prelekcji, wykładów, konferencj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1920E9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………………………………..</w:t>
      </w:r>
      <w:r w:rsidR="00032BAB" w:rsidRPr="001920E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7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 xml:space="preserve">Ekologia i ochrona zwierząt oraz </w:t>
      </w:r>
      <w:r w:rsidR="00C46012">
        <w:rPr>
          <w:rFonts w:ascii="Times New Roman" w:hAnsi="Times New Roman" w:cs="Times New Roman"/>
          <w:b/>
          <w:bCs/>
          <w:sz w:val="24"/>
          <w:szCs w:val="24"/>
        </w:rPr>
        <w:t xml:space="preserve">ochrona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>dziedzictwa przyrodniczego</w:t>
      </w:r>
      <w:r w:rsidR="001D5896">
        <w:rPr>
          <w:rFonts w:ascii="Times New Roman" w:hAnsi="Times New Roman" w:cs="Times New Roman"/>
          <w:sz w:val="24"/>
          <w:szCs w:val="24"/>
        </w:rPr>
        <w:t xml:space="preserve">, w tym działania związane </w:t>
      </w:r>
      <w:r w:rsidR="00032BAB" w:rsidRPr="000D7D6C">
        <w:rPr>
          <w:rFonts w:ascii="Times New Roman" w:hAnsi="Times New Roman" w:cs="Times New Roman"/>
          <w:sz w:val="24"/>
          <w:szCs w:val="24"/>
        </w:rPr>
        <w:t>z edukacją ekologi</w:t>
      </w:r>
      <w:r w:rsidR="0005439A">
        <w:rPr>
          <w:rFonts w:ascii="Times New Roman" w:hAnsi="Times New Roman" w:cs="Times New Roman"/>
          <w:sz w:val="24"/>
          <w:szCs w:val="24"/>
        </w:rPr>
        <w:t>czną skierowane do mieszkańców m</w:t>
      </w:r>
      <w:r w:rsidR="00032BAB" w:rsidRPr="000D7D6C">
        <w:rPr>
          <w:rFonts w:ascii="Times New Roman" w:hAnsi="Times New Roman" w:cs="Times New Roman"/>
          <w:sz w:val="24"/>
          <w:szCs w:val="24"/>
        </w:rPr>
        <w:t>iasta</w:t>
      </w:r>
      <w:r w:rsidR="0040328A">
        <w:rPr>
          <w:rFonts w:ascii="Times New Roman" w:hAnsi="Times New Roman" w:cs="Times New Roman"/>
          <w:sz w:val="24"/>
          <w:szCs w:val="24"/>
        </w:rPr>
        <w:t>.</w:t>
      </w:r>
      <w:r w:rsidR="0040328A" w:rsidRPr="0040328A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.</w:t>
      </w:r>
      <w:r w:rsidR="00032BAB" w:rsidRPr="0040328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8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C46012">
        <w:rPr>
          <w:rFonts w:ascii="Times New Roman" w:hAnsi="Times New Roman" w:cs="Times New Roman"/>
          <w:b/>
          <w:bCs/>
          <w:sz w:val="24"/>
          <w:szCs w:val="24"/>
        </w:rPr>
        <w:t>Kultura, sztuka i ochrona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 xml:space="preserve"> dziedzictwa narodowego, </w:t>
      </w:r>
      <w:r w:rsidR="00032BAB" w:rsidRPr="000D7D6C">
        <w:rPr>
          <w:rFonts w:ascii="Times New Roman" w:hAnsi="Times New Roman" w:cs="Times New Roman"/>
          <w:sz w:val="24"/>
          <w:szCs w:val="24"/>
        </w:rPr>
        <w:t>w tym podtrzymywanie tradycji narodowych, pielęgnowanie polskości oraz rozwój świadomości narodowej, obywatelskiej,</w:t>
      </w:r>
      <w:r w:rsidR="0040328A">
        <w:rPr>
          <w:rFonts w:ascii="Times New Roman" w:hAnsi="Times New Roman" w:cs="Times New Roman"/>
          <w:sz w:val="24"/>
          <w:szCs w:val="24"/>
        </w:rPr>
        <w:t xml:space="preserve"> kulturowej, </w:t>
      </w:r>
      <w:r w:rsidR="007902F8">
        <w:rPr>
          <w:rFonts w:ascii="Times New Roman" w:hAnsi="Times New Roman" w:cs="Times New Roman"/>
          <w:sz w:val="24"/>
          <w:szCs w:val="24"/>
        </w:rPr>
        <w:t>poprzez organizację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wydarzeń artystycznych i przedsięwzięć skierowanych </w:t>
      </w:r>
      <w:r w:rsidR="007902F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5439A">
        <w:rPr>
          <w:rFonts w:ascii="Times New Roman" w:hAnsi="Times New Roman" w:cs="Times New Roman"/>
          <w:sz w:val="24"/>
          <w:szCs w:val="24"/>
        </w:rPr>
        <w:t>do mieszkańców m</w:t>
      </w:r>
      <w:r w:rsidR="00032BAB" w:rsidRPr="000D7D6C">
        <w:rPr>
          <w:rFonts w:ascii="Times New Roman" w:hAnsi="Times New Roman" w:cs="Times New Roman"/>
          <w:sz w:val="24"/>
          <w:szCs w:val="24"/>
        </w:rPr>
        <w:t>ias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20E9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………………………………..</w:t>
      </w:r>
      <w:r w:rsidR="00032BAB" w:rsidRPr="001920E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1920E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 xml:space="preserve">) Działalność wspomagająca rozwój społeczności lokalnej, </w:t>
      </w:r>
      <w:r w:rsidR="00032BAB" w:rsidRPr="000D7D6C">
        <w:rPr>
          <w:rFonts w:ascii="Times New Roman" w:hAnsi="Times New Roman" w:cs="Times New Roman"/>
          <w:sz w:val="24"/>
          <w:szCs w:val="24"/>
        </w:rPr>
        <w:t>poprzez edukację i zaspokajanie zainteresowań kulturalny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20E9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…………………………….</w:t>
      </w:r>
      <w:r w:rsidR="00032BAB" w:rsidRPr="001920E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</w:t>
      </w:r>
      <w:r w:rsidRPr="001920E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3D461D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>Tworzenie warunków sprzyjający</w:t>
      </w:r>
      <w:r w:rsidR="0005439A">
        <w:rPr>
          <w:rFonts w:ascii="Times New Roman" w:hAnsi="Times New Roman" w:cs="Times New Roman"/>
          <w:b/>
          <w:bCs/>
          <w:sz w:val="24"/>
          <w:szCs w:val="24"/>
        </w:rPr>
        <w:t>ch rozwojowi sportu na terenie m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 xml:space="preserve">iasta, </w:t>
      </w:r>
      <w:r w:rsidR="00C46012">
        <w:rPr>
          <w:rFonts w:ascii="Times New Roman" w:hAnsi="Times New Roman" w:cs="Times New Roman"/>
          <w:sz w:val="24"/>
          <w:szCs w:val="24"/>
        </w:rPr>
        <w:t xml:space="preserve">w tym </w:t>
      </w:r>
      <w:r w:rsidR="00032BAB" w:rsidRPr="000D7D6C">
        <w:rPr>
          <w:rFonts w:ascii="Times New Roman" w:hAnsi="Times New Roman" w:cs="Times New Roman"/>
          <w:sz w:val="24"/>
          <w:szCs w:val="24"/>
        </w:rPr>
        <w:t>wspieranie działalności klubów sportowy</w:t>
      </w:r>
      <w:r w:rsidR="0005439A">
        <w:rPr>
          <w:rFonts w:ascii="Times New Roman" w:hAnsi="Times New Roman" w:cs="Times New Roman"/>
          <w:sz w:val="24"/>
          <w:szCs w:val="24"/>
        </w:rPr>
        <w:t>ch, działających na terenie m</w:t>
      </w:r>
      <w:r w:rsidR="00032BAB" w:rsidRPr="000D7D6C">
        <w:rPr>
          <w:rFonts w:ascii="Times New Roman" w:hAnsi="Times New Roman" w:cs="Times New Roman"/>
          <w:sz w:val="24"/>
          <w:szCs w:val="24"/>
        </w:rPr>
        <w:t>iasta, w zakresie realizacji szkolenia sportowego oraz uczestnictwa w zorganizowanej rywalizacji sportowej</w:t>
      </w:r>
      <w:r w:rsidR="00A13CF3">
        <w:rPr>
          <w:rFonts w:ascii="Times New Roman" w:hAnsi="Times New Roman" w:cs="Times New Roman"/>
          <w:sz w:val="24"/>
          <w:szCs w:val="24"/>
        </w:rPr>
        <w:t>,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organizowanej prz</w:t>
      </w:r>
      <w:r w:rsidR="00C46012">
        <w:rPr>
          <w:rFonts w:ascii="Times New Roman" w:hAnsi="Times New Roman" w:cs="Times New Roman"/>
          <w:sz w:val="24"/>
          <w:szCs w:val="24"/>
        </w:rPr>
        <w:t xml:space="preserve">ez właściwe związki sportowe oraz </w:t>
      </w:r>
      <w:r w:rsidR="00032BAB" w:rsidRPr="000D7D6C">
        <w:rPr>
          <w:rFonts w:ascii="Times New Roman" w:hAnsi="Times New Roman" w:cs="Times New Roman"/>
          <w:sz w:val="24"/>
          <w:szCs w:val="24"/>
        </w:rPr>
        <w:t>upowszechn</w:t>
      </w:r>
      <w:r w:rsidR="0005439A">
        <w:rPr>
          <w:rFonts w:ascii="Times New Roman" w:hAnsi="Times New Roman" w:cs="Times New Roman"/>
          <w:sz w:val="24"/>
          <w:szCs w:val="24"/>
        </w:rPr>
        <w:t>ianie sportu wśród mieszkańców m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iasta </w:t>
      </w:r>
      <w:r w:rsidR="007902F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32BAB" w:rsidRPr="000D7D6C">
        <w:rPr>
          <w:rFonts w:ascii="Times New Roman" w:hAnsi="Times New Roman" w:cs="Times New Roman"/>
          <w:sz w:val="24"/>
          <w:szCs w:val="24"/>
        </w:rPr>
        <w:t>ze sz</w:t>
      </w:r>
      <w:r w:rsidR="00167676" w:rsidRPr="000D7D6C">
        <w:rPr>
          <w:rFonts w:ascii="Times New Roman" w:hAnsi="Times New Roman" w:cs="Times New Roman"/>
          <w:sz w:val="24"/>
          <w:szCs w:val="24"/>
        </w:rPr>
        <w:t>czególnym uwzględnieniem dzieci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i młodzieży, poprzez organizację lub uczestniczenie </w:t>
      </w:r>
      <w:r w:rsidR="0029102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32BAB" w:rsidRPr="000D7D6C">
        <w:rPr>
          <w:rFonts w:ascii="Times New Roman" w:hAnsi="Times New Roman" w:cs="Times New Roman"/>
          <w:sz w:val="24"/>
          <w:szCs w:val="24"/>
        </w:rPr>
        <w:t>w imprezach, zawodach oraz zajęciach sportowych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1920E9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…</w:t>
      </w:r>
      <w:r w:rsidR="00032BAB" w:rsidRPr="001920E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br/>
        <w:t>11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5439A">
        <w:rPr>
          <w:rFonts w:ascii="Times New Roman" w:hAnsi="Times New Roman" w:cs="Times New Roman"/>
          <w:b/>
          <w:bCs/>
          <w:sz w:val="24"/>
          <w:szCs w:val="24"/>
        </w:rPr>
        <w:t>Promocja m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 xml:space="preserve">iasta, </w:t>
      </w:r>
      <w:r w:rsidR="00032BAB" w:rsidRPr="000D7D6C">
        <w:rPr>
          <w:rFonts w:ascii="Times New Roman" w:hAnsi="Times New Roman" w:cs="Times New Roman"/>
          <w:bCs/>
          <w:sz w:val="24"/>
          <w:szCs w:val="24"/>
        </w:rPr>
        <w:t>w tym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39A">
        <w:rPr>
          <w:rFonts w:ascii="Times New Roman" w:hAnsi="Times New Roman" w:cs="Times New Roman"/>
          <w:sz w:val="24"/>
          <w:szCs w:val="24"/>
        </w:rPr>
        <w:t>promocja i popularyzacja m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iasta w kraju i za granicą, rozwijanie współpracy międzynarodowej i kontaktów między społecznościami, również poprzez działania sportowe. </w:t>
      </w:r>
      <w:r>
        <w:rPr>
          <w:rFonts w:ascii="Times New Roman" w:hAnsi="Times New Roman" w:cs="Times New Roman"/>
          <w:b/>
          <w:sz w:val="24"/>
          <w:szCs w:val="24"/>
        </w:rPr>
        <w:br/>
        <w:t>12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40328A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Działalność na rzecz młodzieży</w:t>
      </w:r>
      <w:r w:rsidR="00167676" w:rsidRPr="000D7D6C">
        <w:rPr>
          <w:rFonts w:ascii="Times New Roman" w:hAnsi="Times New Roman" w:cs="Times New Roman"/>
          <w:sz w:val="24"/>
          <w:szCs w:val="24"/>
        </w:rPr>
        <w:t>,</w:t>
      </w:r>
      <w:r w:rsidR="00C46012">
        <w:rPr>
          <w:rFonts w:ascii="Times New Roman" w:hAnsi="Times New Roman" w:cs="Times New Roman"/>
          <w:sz w:val="24"/>
          <w:szCs w:val="24"/>
        </w:rPr>
        <w:t xml:space="preserve"> w tym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realizacja działań an</w:t>
      </w:r>
      <w:r w:rsidR="00C46012">
        <w:rPr>
          <w:rFonts w:ascii="Times New Roman" w:hAnsi="Times New Roman" w:cs="Times New Roman"/>
          <w:sz w:val="24"/>
          <w:szCs w:val="24"/>
        </w:rPr>
        <w:t>gażujących młodzież</w:t>
      </w:r>
      <w:r w:rsidR="00167676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C46012">
        <w:rPr>
          <w:rFonts w:ascii="Times New Roman" w:hAnsi="Times New Roman" w:cs="Times New Roman"/>
          <w:sz w:val="24"/>
          <w:szCs w:val="24"/>
        </w:rPr>
        <w:t xml:space="preserve"> </w:t>
      </w:r>
      <w:r w:rsidR="006F76A4">
        <w:rPr>
          <w:rFonts w:ascii="Times New Roman" w:hAnsi="Times New Roman" w:cs="Times New Roman"/>
          <w:sz w:val="24"/>
          <w:szCs w:val="24"/>
        </w:rPr>
        <w:t xml:space="preserve">                       w działania</w:t>
      </w:r>
      <w:r w:rsidR="00C46012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i umożliwiających rozwijanie </w:t>
      </w:r>
      <w:r w:rsidR="006F76A4">
        <w:rPr>
          <w:rFonts w:ascii="Times New Roman" w:hAnsi="Times New Roman" w:cs="Times New Roman"/>
          <w:sz w:val="24"/>
          <w:szCs w:val="24"/>
        </w:rPr>
        <w:t>pomysłów młodzieży</w:t>
      </w:r>
      <w:r w:rsidR="00D54604">
        <w:rPr>
          <w:rFonts w:ascii="Times New Roman" w:hAnsi="Times New Roman" w:cs="Times New Roman"/>
          <w:sz w:val="24"/>
          <w:szCs w:val="24"/>
        </w:rPr>
        <w:t>.</w:t>
      </w:r>
      <w:r w:rsidR="00D54604" w:rsidRPr="00D54604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..</w:t>
      </w:r>
      <w:r w:rsidR="00D54604" w:rsidRPr="00D5460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     </w:t>
      </w:r>
      <w:r w:rsidR="00D546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Rozwój turystyki</w:t>
      </w:r>
      <w:r w:rsidR="00167676" w:rsidRPr="000D7D6C">
        <w:rPr>
          <w:rFonts w:ascii="Times New Roman" w:hAnsi="Times New Roman" w:cs="Times New Roman"/>
          <w:sz w:val="24"/>
          <w:szCs w:val="24"/>
        </w:rPr>
        <w:t>,</w:t>
      </w:r>
      <w:r w:rsidR="00C46012">
        <w:rPr>
          <w:rFonts w:ascii="Times New Roman" w:hAnsi="Times New Roman" w:cs="Times New Roman"/>
          <w:sz w:val="24"/>
          <w:szCs w:val="24"/>
        </w:rPr>
        <w:t xml:space="preserve"> w tym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realizacja działań przyczyniających się</w:t>
      </w:r>
      <w:r w:rsidR="0040328A">
        <w:rPr>
          <w:rFonts w:ascii="Times New Roman" w:hAnsi="Times New Roman" w:cs="Times New Roman"/>
          <w:sz w:val="24"/>
          <w:szCs w:val="24"/>
        </w:rPr>
        <w:t xml:space="preserve"> do szeroko rozumianego rozwoju </w:t>
      </w:r>
      <w:r w:rsidR="00032BAB" w:rsidRPr="000D7D6C">
        <w:rPr>
          <w:rFonts w:ascii="Times New Roman" w:hAnsi="Times New Roman" w:cs="Times New Roman"/>
          <w:sz w:val="24"/>
          <w:szCs w:val="24"/>
        </w:rPr>
        <w:t>sektora turystyczne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20E9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……………………..</w:t>
      </w:r>
      <w:r w:rsidR="00C46012" w:rsidRPr="001920E9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14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67676" w:rsidRPr="000D7D6C">
        <w:rPr>
          <w:rFonts w:ascii="Times New Roman" w:hAnsi="Times New Roman" w:cs="Times New Roman"/>
          <w:b/>
          <w:bCs/>
          <w:sz w:val="24"/>
          <w:szCs w:val="24"/>
        </w:rPr>
        <w:t>powszechnianie regrantingu,</w:t>
      </w:r>
      <w:r w:rsidR="00C46012">
        <w:rPr>
          <w:rFonts w:ascii="Times New Roman" w:hAnsi="Times New Roman" w:cs="Times New Roman"/>
          <w:b/>
          <w:bCs/>
          <w:sz w:val="24"/>
          <w:szCs w:val="24"/>
        </w:rPr>
        <w:t xml:space="preserve"> w tym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przekazywanie dotacji dla operatorów wyłonionych </w:t>
      </w:r>
      <w:r w:rsidR="00BE3F4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32BAB" w:rsidRPr="000D7D6C">
        <w:rPr>
          <w:rFonts w:ascii="Times New Roman" w:hAnsi="Times New Roman" w:cs="Times New Roman"/>
          <w:sz w:val="24"/>
          <w:szCs w:val="24"/>
        </w:rPr>
        <w:t>w konkursie, realizujących działania z zakres</w:t>
      </w:r>
      <w:r w:rsidR="00C46012">
        <w:rPr>
          <w:rFonts w:ascii="Times New Roman" w:hAnsi="Times New Roman" w:cs="Times New Roman"/>
          <w:sz w:val="24"/>
          <w:szCs w:val="24"/>
        </w:rPr>
        <w:t>u wy</w:t>
      </w:r>
      <w:r w:rsidR="006F76A4">
        <w:rPr>
          <w:rFonts w:ascii="Times New Roman" w:hAnsi="Times New Roman" w:cs="Times New Roman"/>
          <w:sz w:val="24"/>
          <w:szCs w:val="24"/>
        </w:rPr>
        <w:t>mienionego wyżej w punktach 1-13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A64490" w14:textId="77777777" w:rsidR="002B556B" w:rsidRPr="0070619C" w:rsidRDefault="00032BAB" w:rsidP="0070619C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0619C">
        <w:rPr>
          <w:rFonts w:ascii="Times New Roman" w:hAnsi="Times New Roman" w:cs="Times New Roman"/>
          <w:sz w:val="24"/>
          <w:szCs w:val="24"/>
        </w:rPr>
        <w:lastRenderedPageBreak/>
        <w:t xml:space="preserve">Finansowanie priorytetowych zadań publicznych odbywało się w ramach środków określonych w Uchwale Nr </w:t>
      </w:r>
      <w:hyperlink r:id="rId9" w:history="1">
        <w:r w:rsidR="004E2EF1" w:rsidRPr="0070619C">
          <w:rPr>
            <w:rFonts w:ascii="Times New Roman" w:hAnsi="Times New Roman" w:cs="Times New Roman"/>
            <w:sz w:val="24"/>
            <w:szCs w:val="24"/>
          </w:rPr>
          <w:t>XVIII/2/2019</w:t>
        </w:r>
      </w:hyperlink>
      <w:r w:rsidR="004E2EF1" w:rsidRPr="0070619C">
        <w:rPr>
          <w:rFonts w:ascii="Times New Roman" w:hAnsi="Times New Roman" w:cs="Times New Roman"/>
          <w:sz w:val="24"/>
          <w:szCs w:val="24"/>
        </w:rPr>
        <w:t xml:space="preserve"> </w:t>
      </w:r>
      <w:r w:rsidRPr="0070619C">
        <w:rPr>
          <w:rFonts w:ascii="Times New Roman" w:hAnsi="Times New Roman" w:cs="Times New Roman"/>
          <w:sz w:val="24"/>
          <w:szCs w:val="24"/>
        </w:rPr>
        <w:t xml:space="preserve">Rady Miejskiej w Mrągowie z dnia </w:t>
      </w:r>
      <w:r w:rsidR="004E2EF1" w:rsidRPr="0070619C">
        <w:rPr>
          <w:rFonts w:ascii="Times New Roman" w:hAnsi="Times New Roman" w:cs="Times New Roman"/>
          <w:sz w:val="24"/>
          <w:szCs w:val="24"/>
        </w:rPr>
        <w:t>2</w:t>
      </w:r>
      <w:r w:rsidRPr="0070619C">
        <w:rPr>
          <w:rFonts w:ascii="Times New Roman" w:hAnsi="Times New Roman" w:cs="Times New Roman"/>
          <w:sz w:val="24"/>
          <w:szCs w:val="24"/>
        </w:rPr>
        <w:t>3 grudnia 201</w:t>
      </w:r>
      <w:r w:rsidR="004E2EF1" w:rsidRPr="0070619C">
        <w:rPr>
          <w:rFonts w:ascii="Times New Roman" w:hAnsi="Times New Roman" w:cs="Times New Roman"/>
          <w:sz w:val="24"/>
          <w:szCs w:val="24"/>
        </w:rPr>
        <w:t xml:space="preserve">9 </w:t>
      </w:r>
      <w:r w:rsidRPr="0070619C">
        <w:rPr>
          <w:rFonts w:ascii="Times New Roman" w:hAnsi="Times New Roman" w:cs="Times New Roman"/>
          <w:sz w:val="24"/>
          <w:szCs w:val="24"/>
        </w:rPr>
        <w:t xml:space="preserve">r. </w:t>
      </w:r>
      <w:r w:rsidR="007902F8" w:rsidRPr="0070619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B556B" w:rsidRPr="0070619C">
        <w:rPr>
          <w:rFonts w:ascii="Times New Roman" w:hAnsi="Times New Roman" w:cs="Times New Roman"/>
          <w:sz w:val="24"/>
          <w:szCs w:val="24"/>
        </w:rPr>
        <w:t>w sprawie</w:t>
      </w:r>
      <w:r w:rsidRPr="0070619C">
        <w:rPr>
          <w:rFonts w:ascii="Times New Roman" w:hAnsi="Times New Roman" w:cs="Times New Roman"/>
          <w:sz w:val="24"/>
          <w:szCs w:val="24"/>
        </w:rPr>
        <w:t xml:space="preserve"> uchwalenia</w:t>
      </w:r>
      <w:r w:rsidR="002B556B" w:rsidRPr="0070619C">
        <w:rPr>
          <w:rFonts w:ascii="Times New Roman" w:hAnsi="Times New Roman" w:cs="Times New Roman"/>
          <w:sz w:val="24"/>
          <w:szCs w:val="24"/>
        </w:rPr>
        <w:t xml:space="preserve"> budżetu</w:t>
      </w:r>
      <w:r w:rsidR="004E2EF1" w:rsidRPr="0070619C">
        <w:rPr>
          <w:rFonts w:ascii="Times New Roman" w:hAnsi="Times New Roman" w:cs="Times New Roman"/>
          <w:sz w:val="24"/>
          <w:szCs w:val="24"/>
        </w:rPr>
        <w:t xml:space="preserve"> Gminy Miasto Mrągowo na 2020</w:t>
      </w:r>
      <w:r w:rsidRPr="0070619C"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78A101B4" w14:textId="77777777" w:rsidR="00DB7790" w:rsidRDefault="00CB7096" w:rsidP="00DB7790">
      <w:pPr>
        <w:pBdr>
          <w:bottom w:val="single" w:sz="4" w:space="4" w:color="4F81BD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19C">
        <w:rPr>
          <w:rFonts w:ascii="Times New Roman" w:hAnsi="Times New Roman" w:cs="Times New Roman"/>
          <w:sz w:val="24"/>
          <w:szCs w:val="24"/>
        </w:rPr>
        <w:t xml:space="preserve">Pomimo </w:t>
      </w:r>
      <w:r w:rsidR="00196D26">
        <w:rPr>
          <w:rFonts w:ascii="Times New Roman" w:hAnsi="Times New Roman" w:cs="Times New Roman"/>
          <w:sz w:val="24"/>
          <w:szCs w:val="24"/>
        </w:rPr>
        <w:t xml:space="preserve">wprowadzenia na terenie kraju stanu epidemii </w:t>
      </w:r>
      <w:r w:rsidR="004D4C2F">
        <w:rPr>
          <w:rFonts w:ascii="Times New Roman" w:hAnsi="Times New Roman" w:cs="Times New Roman"/>
          <w:sz w:val="24"/>
          <w:szCs w:val="24"/>
        </w:rPr>
        <w:t>COVID</w:t>
      </w:r>
      <w:r w:rsidR="00DB7790">
        <w:rPr>
          <w:rFonts w:ascii="Times New Roman" w:hAnsi="Times New Roman" w:cs="Times New Roman"/>
          <w:sz w:val="24"/>
          <w:szCs w:val="24"/>
        </w:rPr>
        <w:t xml:space="preserve">-19, miasto </w:t>
      </w:r>
      <w:r w:rsidR="00196D26">
        <w:rPr>
          <w:rFonts w:ascii="Times New Roman" w:hAnsi="Times New Roman" w:cs="Times New Roman"/>
          <w:sz w:val="24"/>
          <w:szCs w:val="24"/>
        </w:rPr>
        <w:t>nadal kontynuowało współpracę z organizacjami pozarządowymi</w:t>
      </w:r>
      <w:r w:rsidR="00F00BC5">
        <w:rPr>
          <w:rFonts w:ascii="Times New Roman" w:hAnsi="Times New Roman" w:cs="Times New Roman"/>
          <w:sz w:val="24"/>
          <w:szCs w:val="24"/>
        </w:rPr>
        <w:t>,</w:t>
      </w:r>
      <w:r w:rsidR="00196D26">
        <w:rPr>
          <w:rFonts w:ascii="Times New Roman" w:hAnsi="Times New Roman" w:cs="Times New Roman"/>
          <w:sz w:val="24"/>
          <w:szCs w:val="24"/>
        </w:rPr>
        <w:t xml:space="preserve"> stosując rozwiązania </w:t>
      </w:r>
      <w:r w:rsidR="00F00BC5">
        <w:rPr>
          <w:rFonts w:ascii="Times New Roman" w:hAnsi="Times New Roman" w:cs="Times New Roman"/>
          <w:sz w:val="24"/>
          <w:szCs w:val="24"/>
        </w:rPr>
        <w:t>przewidziane w przepisach prawa</w:t>
      </w:r>
      <w:r w:rsidR="00C11AC3">
        <w:rPr>
          <w:rFonts w:ascii="Times New Roman" w:hAnsi="Times New Roman" w:cs="Times New Roman"/>
          <w:sz w:val="24"/>
          <w:szCs w:val="24"/>
        </w:rPr>
        <w:t xml:space="preserve"> </w:t>
      </w:r>
      <w:r w:rsidR="00F00BC5">
        <w:rPr>
          <w:rFonts w:ascii="Times New Roman" w:hAnsi="Times New Roman" w:cs="Times New Roman"/>
          <w:sz w:val="24"/>
          <w:szCs w:val="24"/>
        </w:rPr>
        <w:t xml:space="preserve">(np. zajęcia on-line, zmniejszenia liczebności uczestników na </w:t>
      </w:r>
      <w:r w:rsidR="00C11AC3">
        <w:rPr>
          <w:rFonts w:ascii="Times New Roman" w:hAnsi="Times New Roman" w:cs="Times New Roman"/>
          <w:sz w:val="24"/>
          <w:szCs w:val="24"/>
        </w:rPr>
        <w:t>zajęciach czy też zajęcia w większych salach)</w:t>
      </w:r>
      <w:r w:rsidR="00F00BC5">
        <w:rPr>
          <w:rFonts w:ascii="Times New Roman" w:hAnsi="Times New Roman" w:cs="Times New Roman"/>
          <w:sz w:val="24"/>
          <w:szCs w:val="24"/>
        </w:rPr>
        <w:t>.</w:t>
      </w:r>
    </w:p>
    <w:p w14:paraId="53CB5BD6" w14:textId="77777777" w:rsidR="00DB7790" w:rsidRDefault="00DB7790" w:rsidP="00DB7790">
      <w:pPr>
        <w:pBdr>
          <w:bottom w:val="single" w:sz="4" w:space="4" w:color="4F81BD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8F0DEA" w14:textId="77777777" w:rsidR="00E92366" w:rsidRPr="0070619C" w:rsidRDefault="00E92366" w:rsidP="0070619C">
      <w:pPr>
        <w:pBdr>
          <w:bottom w:val="single" w:sz="4" w:space="4" w:color="4F81BD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7A15966E" w14:textId="77777777" w:rsidR="00032BAB" w:rsidRPr="0070619C" w:rsidRDefault="002B556B" w:rsidP="0070619C">
      <w:pPr>
        <w:pBdr>
          <w:bottom w:val="single" w:sz="4" w:space="4" w:color="4F81BD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0619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.</w:t>
      </w:r>
      <w:r w:rsidR="00032BAB" w:rsidRPr="0070619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SPÓŁPRACA FINANSOWA</w:t>
      </w:r>
    </w:p>
    <w:p w14:paraId="293904A8" w14:textId="77777777" w:rsidR="00826B15" w:rsidRPr="0070619C" w:rsidRDefault="00826B15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0B745CE7" w14:textId="77777777" w:rsidR="0009714D" w:rsidRPr="0070619C" w:rsidRDefault="0009714D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19C">
        <w:rPr>
          <w:rFonts w:ascii="Times New Roman" w:hAnsi="Times New Roman" w:cs="Times New Roman"/>
          <w:b/>
          <w:sz w:val="24"/>
          <w:szCs w:val="24"/>
        </w:rPr>
        <w:t>1. Realizacja zadań publicznych</w:t>
      </w:r>
      <w:r w:rsidR="00A13CF3" w:rsidRPr="0070619C">
        <w:rPr>
          <w:rFonts w:ascii="Times New Roman" w:hAnsi="Times New Roman" w:cs="Times New Roman"/>
          <w:b/>
          <w:sz w:val="24"/>
          <w:szCs w:val="24"/>
        </w:rPr>
        <w:t xml:space="preserve"> przez organizacje</w:t>
      </w:r>
      <w:r w:rsidR="007341BE" w:rsidRPr="0070619C">
        <w:rPr>
          <w:rFonts w:ascii="Times New Roman" w:hAnsi="Times New Roman" w:cs="Times New Roman"/>
          <w:b/>
          <w:sz w:val="24"/>
          <w:szCs w:val="24"/>
        </w:rPr>
        <w:t xml:space="preserve"> pozarządowe</w:t>
      </w:r>
      <w:r w:rsidRPr="0070619C">
        <w:rPr>
          <w:rFonts w:ascii="Times New Roman" w:hAnsi="Times New Roman" w:cs="Times New Roman"/>
          <w:b/>
          <w:sz w:val="24"/>
          <w:szCs w:val="24"/>
        </w:rPr>
        <w:t>.</w:t>
      </w:r>
    </w:p>
    <w:p w14:paraId="0A1CC26B" w14:textId="77777777" w:rsidR="00406414" w:rsidRPr="0070619C" w:rsidRDefault="00D54604" w:rsidP="0070619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619C">
        <w:rPr>
          <w:rFonts w:ascii="Times New Roman" w:hAnsi="Times New Roman" w:cs="Times New Roman"/>
        </w:rPr>
        <w:t>W budżecie m</w:t>
      </w:r>
      <w:r w:rsidR="004E2EF1" w:rsidRPr="0070619C">
        <w:rPr>
          <w:rFonts w:ascii="Times New Roman" w:hAnsi="Times New Roman" w:cs="Times New Roman"/>
        </w:rPr>
        <w:t>iasta na 2020</w:t>
      </w:r>
      <w:r w:rsidR="00032BAB" w:rsidRPr="0070619C">
        <w:rPr>
          <w:rFonts w:ascii="Times New Roman" w:hAnsi="Times New Roman" w:cs="Times New Roman"/>
        </w:rPr>
        <w:t xml:space="preserve"> r. na współpracę z organizacjami </w:t>
      </w:r>
      <w:r w:rsidR="00E94477" w:rsidRPr="0070619C">
        <w:rPr>
          <w:rFonts w:ascii="Times New Roman" w:hAnsi="Times New Roman" w:cs="Times New Roman"/>
        </w:rPr>
        <w:t>pozarządowymi</w:t>
      </w:r>
      <w:r w:rsidR="00EA4335" w:rsidRPr="0070619C">
        <w:rPr>
          <w:rFonts w:ascii="Times New Roman" w:hAnsi="Times New Roman" w:cs="Times New Roman"/>
        </w:rPr>
        <w:t xml:space="preserve"> w zakresie realizacji zadań publicznych</w:t>
      </w:r>
      <w:r w:rsidR="00E94477" w:rsidRPr="0070619C">
        <w:rPr>
          <w:rFonts w:ascii="Times New Roman" w:hAnsi="Times New Roman" w:cs="Times New Roman"/>
        </w:rPr>
        <w:t xml:space="preserve"> </w:t>
      </w:r>
      <w:r w:rsidR="00032BAB" w:rsidRPr="0070619C">
        <w:rPr>
          <w:rFonts w:ascii="Times New Roman" w:hAnsi="Times New Roman" w:cs="Times New Roman"/>
        </w:rPr>
        <w:t xml:space="preserve">zaplanowano środki finansowe w wysokości </w:t>
      </w:r>
      <w:r w:rsidR="00F415AC" w:rsidRPr="0070619C">
        <w:rPr>
          <w:rFonts w:ascii="Times New Roman" w:hAnsi="Times New Roman" w:cs="Times New Roman"/>
          <w:bCs/>
        </w:rPr>
        <w:t xml:space="preserve">500 000 </w:t>
      </w:r>
      <w:r w:rsidR="00032BAB" w:rsidRPr="0070619C">
        <w:rPr>
          <w:rFonts w:ascii="Times New Roman" w:hAnsi="Times New Roman" w:cs="Times New Roman"/>
          <w:bCs/>
        </w:rPr>
        <w:t>zł.</w:t>
      </w:r>
      <w:r w:rsidR="00032BAB" w:rsidRPr="0070619C">
        <w:rPr>
          <w:rFonts w:ascii="Times New Roman" w:hAnsi="Times New Roman" w:cs="Times New Roman"/>
          <w:b/>
          <w:bCs/>
        </w:rPr>
        <w:t xml:space="preserve"> </w:t>
      </w:r>
      <w:r w:rsidR="0085746C" w:rsidRPr="0070619C">
        <w:rPr>
          <w:rFonts w:ascii="Times New Roman" w:hAnsi="Times New Roman" w:cs="Times New Roman"/>
        </w:rPr>
        <w:t xml:space="preserve">W wyniku </w:t>
      </w:r>
      <w:r w:rsidR="006E3133" w:rsidRPr="0070619C">
        <w:rPr>
          <w:rFonts w:ascii="Times New Roman" w:hAnsi="Times New Roman" w:cs="Times New Roman"/>
        </w:rPr>
        <w:t xml:space="preserve">ogłoszonych i </w:t>
      </w:r>
      <w:r w:rsidR="0085746C" w:rsidRPr="0070619C">
        <w:rPr>
          <w:rFonts w:ascii="Times New Roman" w:hAnsi="Times New Roman" w:cs="Times New Roman"/>
        </w:rPr>
        <w:t>przeprowadzonych</w:t>
      </w:r>
      <w:r w:rsidR="006E3133" w:rsidRPr="0070619C">
        <w:rPr>
          <w:rFonts w:ascii="Times New Roman" w:hAnsi="Times New Roman" w:cs="Times New Roman"/>
        </w:rPr>
        <w:t xml:space="preserve"> </w:t>
      </w:r>
      <w:r w:rsidR="0085746C" w:rsidRPr="0070619C">
        <w:rPr>
          <w:rFonts w:ascii="Times New Roman" w:hAnsi="Times New Roman" w:cs="Times New Roman"/>
        </w:rPr>
        <w:t xml:space="preserve">otwartych konkursów oraz postępowań o udzielenie grantów, </w:t>
      </w:r>
      <w:r w:rsidR="006E3133" w:rsidRPr="0070619C">
        <w:rPr>
          <w:rFonts w:ascii="Times New Roman" w:hAnsi="Times New Roman" w:cs="Times New Roman"/>
          <w:color w:val="auto"/>
        </w:rPr>
        <w:t>Burmistrz Miasta przyznał</w:t>
      </w:r>
      <w:r w:rsidR="00960389" w:rsidRPr="0070619C">
        <w:rPr>
          <w:rFonts w:ascii="Times New Roman" w:hAnsi="Times New Roman" w:cs="Times New Roman"/>
          <w:color w:val="auto"/>
        </w:rPr>
        <w:t xml:space="preserve"> </w:t>
      </w:r>
      <w:r w:rsidR="006E3133" w:rsidRPr="0070619C">
        <w:rPr>
          <w:rFonts w:ascii="Times New Roman" w:hAnsi="Times New Roman" w:cs="Times New Roman"/>
          <w:color w:val="auto"/>
        </w:rPr>
        <w:t xml:space="preserve">organizacjom pozarządowym </w:t>
      </w:r>
      <w:r w:rsidR="00960389" w:rsidRPr="0070619C">
        <w:rPr>
          <w:rFonts w:ascii="Times New Roman" w:hAnsi="Times New Roman" w:cs="Times New Roman"/>
          <w:color w:val="auto"/>
        </w:rPr>
        <w:t xml:space="preserve">kwotę </w:t>
      </w:r>
      <w:r w:rsidR="00991CB2" w:rsidRPr="0070619C">
        <w:rPr>
          <w:rFonts w:ascii="Times New Roman" w:hAnsi="Times New Roman" w:cs="Times New Roman"/>
          <w:kern w:val="1"/>
          <w:lang w:eastAsia="ar-SA"/>
        </w:rPr>
        <w:t>483 000</w:t>
      </w:r>
      <w:r w:rsidR="00991CB2" w:rsidRPr="0070619C">
        <w:rPr>
          <w:rFonts w:ascii="Times New Roman" w:hAnsi="Times New Roman" w:cs="Times New Roman"/>
          <w:b/>
          <w:kern w:val="1"/>
          <w:lang w:eastAsia="ar-SA"/>
        </w:rPr>
        <w:t> </w:t>
      </w:r>
      <w:r w:rsidR="00DB0B1D" w:rsidRPr="0070619C">
        <w:rPr>
          <w:rFonts w:ascii="Times New Roman" w:hAnsi="Times New Roman" w:cs="Times New Roman"/>
        </w:rPr>
        <w:t>zł</w:t>
      </w:r>
      <w:r w:rsidR="008373BE" w:rsidRPr="0070619C">
        <w:rPr>
          <w:rFonts w:ascii="Times New Roman" w:hAnsi="Times New Roman" w:cs="Times New Roman"/>
          <w:color w:val="auto"/>
        </w:rPr>
        <w:t>, z której organizacje</w:t>
      </w:r>
      <w:r w:rsidR="00C75F3F" w:rsidRPr="0070619C">
        <w:rPr>
          <w:rFonts w:ascii="Times New Roman" w:hAnsi="Times New Roman" w:cs="Times New Roman"/>
          <w:color w:val="auto"/>
        </w:rPr>
        <w:t xml:space="preserve"> </w:t>
      </w:r>
      <w:r w:rsidR="008373BE" w:rsidRPr="0070619C">
        <w:rPr>
          <w:rFonts w:ascii="Times New Roman" w:hAnsi="Times New Roman" w:cs="Times New Roman"/>
          <w:color w:val="auto"/>
        </w:rPr>
        <w:t xml:space="preserve">wykorzystały </w:t>
      </w:r>
      <w:r w:rsidR="00991CB2" w:rsidRPr="0070619C">
        <w:rPr>
          <w:rFonts w:ascii="Times New Roman" w:hAnsi="Times New Roman" w:cs="Times New Roman"/>
          <w:kern w:val="1"/>
          <w:lang w:eastAsia="ar-SA"/>
        </w:rPr>
        <w:t xml:space="preserve">441 045,89 </w:t>
      </w:r>
      <w:r w:rsidR="008373BE" w:rsidRPr="0070619C">
        <w:rPr>
          <w:rFonts w:ascii="Times New Roman" w:hAnsi="Times New Roman" w:cs="Times New Roman"/>
          <w:color w:val="auto"/>
        </w:rPr>
        <w:t>zł</w:t>
      </w:r>
      <w:r w:rsidR="0085746C" w:rsidRPr="0070619C">
        <w:rPr>
          <w:rFonts w:ascii="Times New Roman" w:hAnsi="Times New Roman" w:cs="Times New Roman"/>
          <w:color w:val="auto"/>
        </w:rPr>
        <w:t xml:space="preserve">, tj. </w:t>
      </w:r>
      <w:r w:rsidR="00991CB2" w:rsidRPr="0070619C">
        <w:rPr>
          <w:rFonts w:ascii="Times New Roman" w:hAnsi="Times New Roman" w:cs="Times New Roman"/>
          <w:color w:val="auto"/>
        </w:rPr>
        <w:t>91,31</w:t>
      </w:r>
      <w:r w:rsidR="0085746C" w:rsidRPr="0070619C">
        <w:rPr>
          <w:rFonts w:ascii="Times New Roman" w:hAnsi="Times New Roman" w:cs="Times New Roman"/>
          <w:color w:val="auto"/>
        </w:rPr>
        <w:t>%.</w:t>
      </w:r>
    </w:p>
    <w:p w14:paraId="0C5B34B4" w14:textId="77777777" w:rsidR="0029102D" w:rsidRPr="0070619C" w:rsidRDefault="00406414" w:rsidP="0070619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0619C">
        <w:rPr>
          <w:rFonts w:ascii="Times New Roman" w:hAnsi="Times New Roman" w:cs="Times New Roman"/>
          <w:b/>
          <w:bCs/>
        </w:rPr>
        <w:t>Tabela nr 1: Wysokość przyznanych środków finansowych w obszarach pożytku publicznego na realizację zadań</w:t>
      </w:r>
      <w:r w:rsidR="007C2A1B" w:rsidRPr="0070619C">
        <w:rPr>
          <w:rFonts w:ascii="Times New Roman" w:hAnsi="Times New Roman" w:cs="Times New Roman"/>
          <w:b/>
          <w:bCs/>
        </w:rPr>
        <w:t xml:space="preserve"> publicznych w 2020</w:t>
      </w:r>
      <w:r w:rsidRPr="0070619C">
        <w:rPr>
          <w:rFonts w:ascii="Times New Roman" w:hAnsi="Times New Roman" w:cs="Times New Roman"/>
          <w:b/>
          <w:bCs/>
        </w:rPr>
        <w:t xml:space="preserve"> r.</w:t>
      </w:r>
    </w:p>
    <w:tbl>
      <w:tblPr>
        <w:tblStyle w:val="Tabela-Siatka"/>
        <w:tblpPr w:leftFromText="141" w:rightFromText="141" w:vertAnchor="text" w:horzAnchor="margin" w:tblpXSpec="center" w:tblpY="249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1417"/>
      </w:tblGrid>
      <w:tr w:rsidR="00EA4335" w:rsidRPr="0070619C" w14:paraId="2776FA3E" w14:textId="77777777" w:rsidTr="00EA4335">
        <w:tc>
          <w:tcPr>
            <w:tcW w:w="675" w:type="dxa"/>
          </w:tcPr>
          <w:p w14:paraId="220188DA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64" w:type="dxa"/>
          </w:tcPr>
          <w:p w14:paraId="2FEBD429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417" w:type="dxa"/>
          </w:tcPr>
          <w:p w14:paraId="0536EEE2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b/>
                <w:sz w:val="24"/>
                <w:szCs w:val="24"/>
              </w:rPr>
              <w:t>Przyznana dotacja</w:t>
            </w:r>
            <w:r w:rsidR="00706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706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ł</w:t>
            </w:r>
          </w:p>
        </w:tc>
      </w:tr>
      <w:tr w:rsidR="00EA4335" w:rsidRPr="0070619C" w14:paraId="339C23C0" w14:textId="77777777" w:rsidTr="00EA4335">
        <w:tc>
          <w:tcPr>
            <w:tcW w:w="675" w:type="dxa"/>
          </w:tcPr>
          <w:p w14:paraId="1A6AE176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</w:tcPr>
          <w:p w14:paraId="1158238B" w14:textId="77777777" w:rsidR="00EA4335" w:rsidRPr="0070619C" w:rsidRDefault="00EA4335" w:rsidP="007061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 xml:space="preserve">Ochrona osób przebywających na wodach i terenach przywodnych na terenie miasta Mrągowo </w:t>
            </w:r>
          </w:p>
        </w:tc>
        <w:tc>
          <w:tcPr>
            <w:tcW w:w="1417" w:type="dxa"/>
          </w:tcPr>
          <w:p w14:paraId="7D583D65" w14:textId="77777777" w:rsidR="00EA4335" w:rsidRPr="0070619C" w:rsidRDefault="0070619C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4335" w:rsidRPr="007061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D384AD8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6 500</w:t>
            </w:r>
          </w:p>
        </w:tc>
      </w:tr>
      <w:tr w:rsidR="00EA4335" w:rsidRPr="0070619C" w14:paraId="4D9A12A2" w14:textId="77777777" w:rsidTr="00EA4335">
        <w:tc>
          <w:tcPr>
            <w:tcW w:w="675" w:type="dxa"/>
          </w:tcPr>
          <w:p w14:paraId="08144A14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4" w:type="dxa"/>
          </w:tcPr>
          <w:p w14:paraId="0D6AA621" w14:textId="77777777" w:rsidR="00EA4335" w:rsidRPr="0070619C" w:rsidRDefault="00EA4335" w:rsidP="007061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Działania w zakresie profilaktyki problemów alkoholowych i innych uzależnień oraz przeciw</w:t>
            </w:r>
            <w:r w:rsidR="0070619C">
              <w:rPr>
                <w:rFonts w:ascii="Times New Roman" w:hAnsi="Times New Roman" w:cs="Times New Roman"/>
              </w:rPr>
              <w:t xml:space="preserve">działanie przemocy w rodzinie. </w:t>
            </w:r>
            <w:r w:rsidRPr="0070619C">
              <w:rPr>
                <w:rFonts w:ascii="Times New Roman" w:hAnsi="Times New Roman" w:cs="Times New Roman"/>
              </w:rPr>
              <w:t>Wspieranie działań na rzecz osób, rodzin i grup zagrożonych wykluczenie</w:t>
            </w:r>
            <w:r w:rsidR="0070619C">
              <w:rPr>
                <w:rFonts w:ascii="Times New Roman" w:hAnsi="Times New Roman" w:cs="Times New Roman"/>
              </w:rPr>
              <w:t xml:space="preserve">m społecznym, poprzez działania </w:t>
            </w:r>
            <w:r w:rsidRPr="0070619C">
              <w:rPr>
                <w:rFonts w:ascii="Times New Roman" w:hAnsi="Times New Roman" w:cs="Times New Roman"/>
              </w:rPr>
              <w:t>edukacyjne, or</w:t>
            </w:r>
            <w:r w:rsidR="0070619C">
              <w:rPr>
                <w:rFonts w:ascii="Times New Roman" w:hAnsi="Times New Roman" w:cs="Times New Roman"/>
              </w:rPr>
              <w:t>ganizację wypoczynku letniego</w:t>
            </w:r>
            <w:r w:rsidRPr="0070619C">
              <w:rPr>
                <w:rFonts w:ascii="Times New Roman" w:hAnsi="Times New Roman" w:cs="Times New Roman"/>
              </w:rPr>
              <w:t xml:space="preserve"> i zimowego oraz imprez profilaktycznych</w:t>
            </w:r>
          </w:p>
        </w:tc>
        <w:tc>
          <w:tcPr>
            <w:tcW w:w="1417" w:type="dxa"/>
          </w:tcPr>
          <w:p w14:paraId="4F73F0B1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592B0" w14:textId="77777777" w:rsidR="0070619C" w:rsidRDefault="0070619C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9425A" w14:textId="77777777" w:rsidR="00EA4335" w:rsidRPr="0070619C" w:rsidRDefault="0070619C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108 500</w:t>
            </w:r>
          </w:p>
          <w:p w14:paraId="3EB35D6C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3D334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35" w:rsidRPr="0070619C" w14:paraId="6D0C6CAA" w14:textId="77777777" w:rsidTr="00EA4335">
        <w:tc>
          <w:tcPr>
            <w:tcW w:w="675" w:type="dxa"/>
          </w:tcPr>
          <w:p w14:paraId="2AC9B928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4" w:type="dxa"/>
          </w:tcPr>
          <w:p w14:paraId="17D0F805" w14:textId="77777777" w:rsidR="00EA4335" w:rsidRPr="0070619C" w:rsidRDefault="00EA4335" w:rsidP="007061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Ochrona i promocja zdrowia poprzez zapobieganie chorobom społecznym, propagowanie zdrowego stylu życia oraz szkolenia w zakresie pomocy przedlekarskiej</w:t>
            </w:r>
          </w:p>
        </w:tc>
        <w:tc>
          <w:tcPr>
            <w:tcW w:w="1417" w:type="dxa"/>
          </w:tcPr>
          <w:p w14:paraId="46C78C0B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44C9F" w14:textId="77777777" w:rsidR="00EA4335" w:rsidRPr="0070619C" w:rsidRDefault="001920E9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7 000</w:t>
            </w:r>
          </w:p>
        </w:tc>
      </w:tr>
      <w:tr w:rsidR="00EA4335" w:rsidRPr="0070619C" w14:paraId="18D5CE36" w14:textId="77777777" w:rsidTr="00EA4335">
        <w:tc>
          <w:tcPr>
            <w:tcW w:w="675" w:type="dxa"/>
          </w:tcPr>
          <w:p w14:paraId="10B1AE2C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4" w:type="dxa"/>
          </w:tcPr>
          <w:p w14:paraId="0B737D91" w14:textId="77777777" w:rsidR="00EA4335" w:rsidRPr="0070619C" w:rsidRDefault="00EA4335" w:rsidP="007061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 xml:space="preserve">Wspieranie działań niosących pomoc osobom chorym, starszym </w:t>
            </w:r>
            <w:r w:rsidR="0070619C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70619C">
              <w:rPr>
                <w:rFonts w:ascii="Times New Roman" w:hAnsi="Times New Roman" w:cs="Times New Roman"/>
              </w:rPr>
              <w:t xml:space="preserve">i niepełnosprawnym </w:t>
            </w:r>
          </w:p>
        </w:tc>
        <w:tc>
          <w:tcPr>
            <w:tcW w:w="1417" w:type="dxa"/>
          </w:tcPr>
          <w:p w14:paraId="68A4E443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23 000</w:t>
            </w:r>
          </w:p>
        </w:tc>
      </w:tr>
      <w:tr w:rsidR="00EA4335" w:rsidRPr="0070619C" w14:paraId="6D6184BC" w14:textId="77777777" w:rsidTr="00EA4335">
        <w:tc>
          <w:tcPr>
            <w:tcW w:w="675" w:type="dxa"/>
          </w:tcPr>
          <w:p w14:paraId="5D54A85C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</w:tcPr>
          <w:p w14:paraId="13CBBAD9" w14:textId="77777777" w:rsidR="00EA4335" w:rsidRPr="0070619C" w:rsidRDefault="00EA433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Promocja i organizacja wolontariatu</w:t>
            </w:r>
          </w:p>
        </w:tc>
        <w:tc>
          <w:tcPr>
            <w:tcW w:w="1417" w:type="dxa"/>
          </w:tcPr>
          <w:p w14:paraId="09CBE01E" w14:textId="77777777" w:rsidR="00EA4335" w:rsidRPr="0070619C" w:rsidRDefault="00B55138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4335" w:rsidRPr="0070619C" w14:paraId="2CC126A7" w14:textId="77777777" w:rsidTr="00EA4335">
        <w:tc>
          <w:tcPr>
            <w:tcW w:w="675" w:type="dxa"/>
          </w:tcPr>
          <w:p w14:paraId="512E1615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4" w:type="dxa"/>
          </w:tcPr>
          <w:p w14:paraId="70121225" w14:textId="77777777" w:rsidR="00EA4335" w:rsidRPr="0070619C" w:rsidRDefault="00EA433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Ekologia i ochrona zwierząt oraz ochrona dziedzictwa przyrodniczego, w tym działania związane z edukacją ekologi</w:t>
            </w:r>
            <w:r w:rsidR="00EE556A" w:rsidRPr="0070619C">
              <w:rPr>
                <w:rFonts w:ascii="Times New Roman" w:hAnsi="Times New Roman" w:cs="Times New Roman"/>
              </w:rPr>
              <w:t>czną skierowane do mieszkańców m</w:t>
            </w:r>
            <w:r w:rsidRPr="0070619C">
              <w:rPr>
                <w:rFonts w:ascii="Times New Roman" w:hAnsi="Times New Roman" w:cs="Times New Roman"/>
              </w:rPr>
              <w:t xml:space="preserve">iasta </w:t>
            </w:r>
          </w:p>
        </w:tc>
        <w:tc>
          <w:tcPr>
            <w:tcW w:w="1417" w:type="dxa"/>
          </w:tcPr>
          <w:p w14:paraId="004F1293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85210" w14:textId="77777777" w:rsidR="00EA4335" w:rsidRPr="0070619C" w:rsidRDefault="00B55138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16A9" w:rsidRPr="0070619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A4335" w:rsidRPr="0070619C" w14:paraId="70E33466" w14:textId="77777777" w:rsidTr="00EA4335">
        <w:tc>
          <w:tcPr>
            <w:tcW w:w="675" w:type="dxa"/>
          </w:tcPr>
          <w:p w14:paraId="08F499AE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4" w:type="dxa"/>
          </w:tcPr>
          <w:p w14:paraId="2AB866DA" w14:textId="77777777" w:rsidR="00EA4335" w:rsidRPr="0070619C" w:rsidRDefault="00EA433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Podtrzymywanie tradycji narodowych, pielęgnowanie patriotyzmu oraz rozwój świadomości narodowej, obywatelskiej, kulturowej mieszkańców Mrągowa</w:t>
            </w:r>
          </w:p>
        </w:tc>
        <w:tc>
          <w:tcPr>
            <w:tcW w:w="1417" w:type="dxa"/>
          </w:tcPr>
          <w:p w14:paraId="7F4E8D56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11BC6" w14:textId="77777777" w:rsidR="00EA4335" w:rsidRPr="0070619C" w:rsidRDefault="00B55138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EA4335" w:rsidRPr="0070619C" w14:paraId="4EFFD435" w14:textId="77777777" w:rsidTr="00EA4335">
        <w:trPr>
          <w:trHeight w:val="498"/>
        </w:trPr>
        <w:tc>
          <w:tcPr>
            <w:tcW w:w="675" w:type="dxa"/>
          </w:tcPr>
          <w:p w14:paraId="575E131B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4" w:type="dxa"/>
          </w:tcPr>
          <w:p w14:paraId="4F0FDBEF" w14:textId="77777777" w:rsidR="00EA4335" w:rsidRPr="0070619C" w:rsidRDefault="00EA433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Działalność wspomagająca rozwój społeczności lokalnych poprzez edukację                          i zaspakajanie zainteresowań kulturalnych</w:t>
            </w:r>
          </w:p>
        </w:tc>
        <w:tc>
          <w:tcPr>
            <w:tcW w:w="1417" w:type="dxa"/>
          </w:tcPr>
          <w:p w14:paraId="2E753398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92AE7" w14:textId="77777777" w:rsidR="00EA4335" w:rsidRPr="0070619C" w:rsidRDefault="002D3B09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A4335" w:rsidRPr="0070619C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</w:tr>
      <w:tr w:rsidR="00EA4335" w:rsidRPr="0070619C" w14:paraId="7B20C2C9" w14:textId="77777777" w:rsidTr="00EA4335">
        <w:tc>
          <w:tcPr>
            <w:tcW w:w="675" w:type="dxa"/>
          </w:tcPr>
          <w:p w14:paraId="477CCB7F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64" w:type="dxa"/>
          </w:tcPr>
          <w:p w14:paraId="1997A39A" w14:textId="77777777" w:rsidR="00EA4335" w:rsidRPr="0070619C" w:rsidRDefault="00EA433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Wspieranie działalności klubów sportowych, działających na terenie miasta Mrągowo, w zakresie realizacji szkolenia sportowego oraz uczestnictwo w zorganizowanej rywalizacji sportowej organizowanej przez właściwe związki sportowe (piłka nożna, piłka siatkowa, piłka koszykowa, piłka ręczna, kolarstwo, żeglarstwo, kajakarstwo, bilard sportowy, szachy, tenis stołowy)</w:t>
            </w:r>
          </w:p>
        </w:tc>
        <w:tc>
          <w:tcPr>
            <w:tcW w:w="1417" w:type="dxa"/>
          </w:tcPr>
          <w:p w14:paraId="696C03F7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0FD55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3A795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6A9" w:rsidRPr="0070619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</w:p>
        </w:tc>
      </w:tr>
      <w:tr w:rsidR="00EA4335" w:rsidRPr="0070619C" w14:paraId="17E17679" w14:textId="77777777" w:rsidTr="00EA4335">
        <w:tc>
          <w:tcPr>
            <w:tcW w:w="675" w:type="dxa"/>
          </w:tcPr>
          <w:p w14:paraId="32DD9A0C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64" w:type="dxa"/>
          </w:tcPr>
          <w:p w14:paraId="7A6B901A" w14:textId="77777777" w:rsidR="00EA4335" w:rsidRPr="0070619C" w:rsidRDefault="00EA433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 xml:space="preserve">Upowszechnianie sportu wśród mieszkańców miasta Mrągowo, </w:t>
            </w:r>
          </w:p>
          <w:p w14:paraId="0B843C2B" w14:textId="77777777" w:rsidR="00EA4335" w:rsidRPr="0070619C" w:rsidRDefault="00EA433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 xml:space="preserve">ze szczególnym uwzględnieniem dzieci i młodzieży, poprzez organizację lub uczestniczenie w imprezach, zawodach i </w:t>
            </w:r>
            <w:r w:rsidR="00A13CF3" w:rsidRPr="0070619C">
              <w:rPr>
                <w:rFonts w:ascii="Times New Roman" w:hAnsi="Times New Roman" w:cs="Times New Roman"/>
              </w:rPr>
              <w:t>zajęciach sportowych nie</w:t>
            </w:r>
            <w:r w:rsidRPr="0070619C">
              <w:rPr>
                <w:rFonts w:ascii="Times New Roman" w:hAnsi="Times New Roman" w:cs="Times New Roman"/>
              </w:rPr>
              <w:t xml:space="preserve">związanych ze współzawodnictwem sportowym, organizowanym przez właściwe związki sportowe (sztuki walki, tenis ziemny, żeglarstwo, kajakarstwo, strzelectwo sportowe) </w:t>
            </w:r>
          </w:p>
        </w:tc>
        <w:tc>
          <w:tcPr>
            <w:tcW w:w="1417" w:type="dxa"/>
          </w:tcPr>
          <w:p w14:paraId="6B0507DF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BF670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A0D6A" w14:textId="77777777" w:rsidR="00EA4335" w:rsidRPr="0070619C" w:rsidRDefault="002816A9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A4335" w:rsidRPr="0070619C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</w:tc>
      </w:tr>
      <w:tr w:rsidR="00EA4335" w:rsidRPr="0070619C" w14:paraId="0715C162" w14:textId="77777777" w:rsidTr="00EA4335">
        <w:tc>
          <w:tcPr>
            <w:tcW w:w="9039" w:type="dxa"/>
            <w:gridSpan w:val="2"/>
            <w:tcBorders>
              <w:left w:val="single" w:sz="4" w:space="0" w:color="auto"/>
            </w:tcBorders>
          </w:tcPr>
          <w:p w14:paraId="3F8AC710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         </w:t>
            </w:r>
          </w:p>
        </w:tc>
        <w:tc>
          <w:tcPr>
            <w:tcW w:w="1417" w:type="dxa"/>
            <w:tcBorders>
              <w:left w:val="nil"/>
            </w:tcBorders>
          </w:tcPr>
          <w:p w14:paraId="4A03991D" w14:textId="77777777" w:rsidR="00EA4335" w:rsidRPr="0070619C" w:rsidRDefault="00B55138" w:rsidP="0070619C">
            <w:pPr>
              <w:tabs>
                <w:tab w:val="left" w:pos="10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b/>
                <w:sz w:val="24"/>
                <w:szCs w:val="24"/>
              </w:rPr>
              <w:t>483 000</w:t>
            </w:r>
          </w:p>
        </w:tc>
      </w:tr>
    </w:tbl>
    <w:p w14:paraId="68A889E4" w14:textId="77777777" w:rsidR="00E3015C" w:rsidRPr="0070619C" w:rsidRDefault="00EA4335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19C">
        <w:rPr>
          <w:rFonts w:ascii="Times New Roman" w:hAnsi="Times New Roman" w:cs="Times New Roman"/>
          <w:sz w:val="24"/>
          <w:szCs w:val="24"/>
        </w:rPr>
        <w:t xml:space="preserve">Powyższe </w:t>
      </w:r>
      <w:r w:rsidRPr="0070619C"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="00E3015C"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rodki zostały przekazane w </w:t>
      </w:r>
      <w:r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ramach następujących procedur: </w:t>
      </w:r>
    </w:p>
    <w:p w14:paraId="24BEDFFF" w14:textId="77777777" w:rsidR="00EA4335" w:rsidRPr="0070619C" w:rsidRDefault="00E3015C" w:rsidP="0070619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19C">
        <w:rPr>
          <w:rFonts w:ascii="Times New Roman" w:hAnsi="Times New Roman" w:cs="Times New Roman"/>
          <w:color w:val="000000"/>
          <w:sz w:val="24"/>
          <w:szCs w:val="24"/>
        </w:rPr>
        <w:t>- w trybie otwartych konk</w:t>
      </w:r>
      <w:r w:rsidR="00EF4992" w:rsidRPr="0070619C">
        <w:rPr>
          <w:rFonts w:ascii="Times New Roman" w:hAnsi="Times New Roman" w:cs="Times New Roman"/>
          <w:color w:val="000000"/>
          <w:sz w:val="24"/>
          <w:szCs w:val="24"/>
        </w:rPr>
        <w:t>ursów ofert – kwota</w:t>
      </w:r>
      <w:r w:rsidR="001B6DF5"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16A9" w:rsidRPr="0070619C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B55138" w:rsidRPr="0070619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816A9"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 500</w:t>
      </w:r>
      <w:r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619C">
        <w:rPr>
          <w:rFonts w:ascii="Times New Roman" w:hAnsi="Times New Roman" w:cs="Times New Roman"/>
          <w:bCs/>
          <w:color w:val="000000"/>
          <w:sz w:val="24"/>
          <w:szCs w:val="24"/>
        </w:rPr>
        <w:t>zł</w:t>
      </w:r>
    </w:p>
    <w:p w14:paraId="49A41041" w14:textId="77777777" w:rsidR="00E3015C" w:rsidRPr="0070619C" w:rsidRDefault="00E3015C" w:rsidP="0070619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19C">
        <w:rPr>
          <w:rFonts w:ascii="Times New Roman" w:hAnsi="Times New Roman" w:cs="Times New Roman"/>
          <w:color w:val="000000"/>
          <w:sz w:val="24"/>
          <w:szCs w:val="24"/>
        </w:rPr>
        <w:t>- z pominięciem otwartych konkursów o</w:t>
      </w:r>
      <w:r w:rsidR="00167676"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fert, w ramach </w:t>
      </w:r>
      <w:r w:rsidR="00EF4992"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tzw. </w:t>
      </w:r>
      <w:r w:rsidR="00167676"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małych grantów – </w:t>
      </w:r>
      <w:r w:rsidR="00EF4992"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kwota </w:t>
      </w:r>
      <w:r w:rsidR="00B55138"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71 </w:t>
      </w:r>
      <w:r w:rsidR="002816A9" w:rsidRPr="0070619C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="001B6DF5"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619C">
        <w:rPr>
          <w:rFonts w:ascii="Times New Roman" w:hAnsi="Times New Roman" w:cs="Times New Roman"/>
          <w:bCs/>
          <w:color w:val="000000"/>
          <w:sz w:val="24"/>
          <w:szCs w:val="24"/>
        </w:rPr>
        <w:t>zł.</w:t>
      </w:r>
    </w:p>
    <w:p w14:paraId="3610668E" w14:textId="77777777" w:rsidR="003D461D" w:rsidRPr="0070619C" w:rsidRDefault="00E3015C" w:rsidP="0070619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19C">
        <w:rPr>
          <w:rFonts w:ascii="Times New Roman" w:hAnsi="Times New Roman" w:cs="Times New Roman"/>
          <w:b/>
          <w:bCs/>
          <w:sz w:val="24"/>
          <w:szCs w:val="24"/>
        </w:rPr>
        <w:t>Tabela nr 2:</w:t>
      </w:r>
      <w:r w:rsidR="00A83E94" w:rsidRPr="0070619C">
        <w:rPr>
          <w:rFonts w:ascii="Times New Roman" w:hAnsi="Times New Roman" w:cs="Times New Roman"/>
          <w:b/>
          <w:bCs/>
          <w:sz w:val="24"/>
          <w:szCs w:val="24"/>
        </w:rPr>
        <w:t xml:space="preserve"> Dotacje udzielone </w:t>
      </w:r>
      <w:r w:rsidR="00965F17" w:rsidRPr="0070619C">
        <w:rPr>
          <w:rFonts w:ascii="Times New Roman" w:hAnsi="Times New Roman" w:cs="Times New Roman"/>
          <w:b/>
          <w:bCs/>
          <w:sz w:val="24"/>
          <w:szCs w:val="24"/>
        </w:rPr>
        <w:t xml:space="preserve">poszczególnym organizacjom pozarządowym </w:t>
      </w:r>
      <w:r w:rsidR="00073226" w:rsidRPr="0070619C">
        <w:rPr>
          <w:rFonts w:ascii="Times New Roman" w:hAnsi="Times New Roman" w:cs="Times New Roman"/>
          <w:b/>
          <w:bCs/>
          <w:sz w:val="24"/>
          <w:szCs w:val="24"/>
        </w:rPr>
        <w:t>na realizację</w:t>
      </w:r>
      <w:r w:rsidR="00A83E94" w:rsidRPr="0070619C">
        <w:rPr>
          <w:rFonts w:ascii="Times New Roman" w:hAnsi="Times New Roman" w:cs="Times New Roman"/>
          <w:b/>
          <w:bCs/>
          <w:sz w:val="24"/>
          <w:szCs w:val="24"/>
        </w:rPr>
        <w:t xml:space="preserve"> zadań publicznych </w:t>
      </w:r>
      <w:r w:rsidR="00563AA1" w:rsidRPr="0070619C">
        <w:rPr>
          <w:rFonts w:ascii="Times New Roman" w:hAnsi="Times New Roman" w:cs="Times New Roman"/>
          <w:b/>
          <w:bCs/>
          <w:sz w:val="24"/>
          <w:szCs w:val="24"/>
        </w:rPr>
        <w:t>w 2020</w:t>
      </w:r>
      <w:r w:rsidRPr="0070619C">
        <w:rPr>
          <w:rFonts w:ascii="Times New Roman" w:hAnsi="Times New Roman" w:cs="Times New Roman"/>
          <w:b/>
          <w:bCs/>
          <w:sz w:val="24"/>
          <w:szCs w:val="24"/>
        </w:rPr>
        <w:t xml:space="preserve"> r.:</w:t>
      </w: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2835"/>
        <w:gridCol w:w="142"/>
        <w:gridCol w:w="3827"/>
        <w:gridCol w:w="1560"/>
        <w:gridCol w:w="1417"/>
      </w:tblGrid>
      <w:tr w:rsidR="005F4826" w:rsidRPr="0070619C" w14:paraId="22795AD9" w14:textId="77777777" w:rsidTr="007301FC">
        <w:tc>
          <w:tcPr>
            <w:tcW w:w="567" w:type="dxa"/>
          </w:tcPr>
          <w:p w14:paraId="2E3B205E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</w:tcPr>
          <w:p w14:paraId="2D557444" w14:textId="77777777" w:rsidR="00AF5AD8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>Podmiot otrzymujący</w:t>
            </w:r>
          </w:p>
          <w:p w14:paraId="425A1E6F" w14:textId="77777777" w:rsidR="003D461D" w:rsidRPr="0070619C" w:rsidRDefault="003D461D" w:rsidP="007061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>D</w:t>
            </w:r>
            <w:r w:rsidR="00876E8C" w:rsidRPr="0070619C">
              <w:rPr>
                <w:rFonts w:ascii="Times New Roman" w:hAnsi="Times New Roman" w:cs="Times New Roman"/>
                <w:b/>
              </w:rPr>
              <w:t>otację</w:t>
            </w:r>
          </w:p>
        </w:tc>
        <w:tc>
          <w:tcPr>
            <w:tcW w:w="3969" w:type="dxa"/>
            <w:gridSpan w:val="2"/>
          </w:tcPr>
          <w:p w14:paraId="164E57FA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>Przeznaczenie środków</w:t>
            </w:r>
          </w:p>
        </w:tc>
        <w:tc>
          <w:tcPr>
            <w:tcW w:w="1560" w:type="dxa"/>
          </w:tcPr>
          <w:p w14:paraId="5691C884" w14:textId="77777777" w:rsidR="000A434A" w:rsidRPr="0070619C" w:rsidRDefault="000A434A" w:rsidP="0070619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 xml:space="preserve">Przyznane środki </w:t>
            </w:r>
            <w:r w:rsidR="005705A2" w:rsidRPr="0070619C">
              <w:rPr>
                <w:rFonts w:ascii="Times New Roman" w:hAnsi="Times New Roman" w:cs="Times New Roman"/>
                <w:b/>
              </w:rPr>
              <w:t>w zł</w:t>
            </w:r>
          </w:p>
        </w:tc>
        <w:tc>
          <w:tcPr>
            <w:tcW w:w="1417" w:type="dxa"/>
          </w:tcPr>
          <w:p w14:paraId="31C660B9" w14:textId="77777777" w:rsidR="000A434A" w:rsidRPr="0070619C" w:rsidRDefault="00A83E94" w:rsidP="0070619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>Wykonanie</w:t>
            </w:r>
            <w:r w:rsidR="005705A2" w:rsidRPr="0070619C">
              <w:rPr>
                <w:rFonts w:ascii="Times New Roman" w:hAnsi="Times New Roman" w:cs="Times New Roman"/>
                <w:b/>
              </w:rPr>
              <w:t xml:space="preserve"> w zł</w:t>
            </w:r>
            <w:r w:rsidRPr="0070619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A434A" w:rsidRPr="0070619C" w14:paraId="5D69EAB8" w14:textId="77777777" w:rsidTr="007301FC">
        <w:tc>
          <w:tcPr>
            <w:tcW w:w="567" w:type="dxa"/>
            <w:vMerge w:val="restart"/>
          </w:tcPr>
          <w:p w14:paraId="249EEECE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1</w:t>
            </w:r>
            <w:r w:rsidR="00A83E94" w:rsidRPr="007061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gridSpan w:val="3"/>
          </w:tcPr>
          <w:p w14:paraId="003C229E" w14:textId="77777777" w:rsidR="003D461D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>Ochrona osób przebywających na wodach i terenach przywodnych na terenie miasta Mrągowo</w:t>
            </w:r>
          </w:p>
        </w:tc>
        <w:tc>
          <w:tcPr>
            <w:tcW w:w="1560" w:type="dxa"/>
          </w:tcPr>
          <w:p w14:paraId="1E08A958" w14:textId="77777777" w:rsidR="000A434A" w:rsidRPr="0070619C" w:rsidRDefault="005F4826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>6 500</w:t>
            </w:r>
          </w:p>
        </w:tc>
        <w:tc>
          <w:tcPr>
            <w:tcW w:w="1417" w:type="dxa"/>
          </w:tcPr>
          <w:p w14:paraId="4D55534F" w14:textId="77777777" w:rsidR="000A434A" w:rsidRPr="0070619C" w:rsidRDefault="00EB2E5F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 xml:space="preserve">6 500 </w:t>
            </w:r>
          </w:p>
        </w:tc>
      </w:tr>
      <w:tr w:rsidR="005F4826" w:rsidRPr="0070619C" w14:paraId="6959F7A2" w14:textId="77777777" w:rsidTr="007301FC">
        <w:tc>
          <w:tcPr>
            <w:tcW w:w="567" w:type="dxa"/>
            <w:vMerge/>
          </w:tcPr>
          <w:p w14:paraId="435E79B3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A6F8E3D" w14:textId="77777777" w:rsidR="000A434A" w:rsidRPr="0070619C" w:rsidRDefault="000A434A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619C">
              <w:rPr>
                <w:rFonts w:ascii="Times New Roman" w:hAnsi="Times New Roman" w:cs="Times New Roman"/>
                <w:sz w:val="22"/>
                <w:szCs w:val="22"/>
              </w:rPr>
              <w:t xml:space="preserve">1/ Wodne Ochotnicze </w:t>
            </w:r>
          </w:p>
          <w:p w14:paraId="44B07534" w14:textId="77777777" w:rsidR="000A434A" w:rsidRPr="0070619C" w:rsidRDefault="000A434A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619C">
              <w:rPr>
                <w:rFonts w:ascii="Times New Roman" w:hAnsi="Times New Roman" w:cs="Times New Roman"/>
                <w:sz w:val="22"/>
                <w:szCs w:val="22"/>
              </w:rPr>
              <w:t>Pogotowie Ratunkowe Województwa Wa</w:t>
            </w:r>
            <w:r w:rsidR="00C13820" w:rsidRPr="0070619C">
              <w:rPr>
                <w:rFonts w:ascii="Times New Roman" w:hAnsi="Times New Roman" w:cs="Times New Roman"/>
                <w:sz w:val="22"/>
                <w:szCs w:val="22"/>
              </w:rPr>
              <w:t>rmińsko</w:t>
            </w:r>
            <w:r w:rsidR="00A11849" w:rsidRPr="0070619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="00C13820" w:rsidRPr="0070619C">
              <w:rPr>
                <w:rFonts w:ascii="Times New Roman" w:hAnsi="Times New Roman" w:cs="Times New Roman"/>
                <w:sz w:val="22"/>
                <w:szCs w:val="22"/>
              </w:rPr>
              <w:t>-Mazurskiego w Olsztynie</w:t>
            </w:r>
          </w:p>
        </w:tc>
        <w:tc>
          <w:tcPr>
            <w:tcW w:w="3969" w:type="dxa"/>
            <w:gridSpan w:val="2"/>
          </w:tcPr>
          <w:p w14:paraId="408D2AD3" w14:textId="77777777" w:rsidR="003D461D" w:rsidRPr="0070619C" w:rsidRDefault="00073226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619C">
              <w:rPr>
                <w:rFonts w:ascii="Times New Roman" w:hAnsi="Times New Roman" w:cs="Times New Roman"/>
                <w:sz w:val="22"/>
                <w:szCs w:val="22"/>
              </w:rPr>
              <w:t>Zapewnienie ochrony</w:t>
            </w:r>
            <w:r w:rsidR="00C13820" w:rsidRPr="0070619C">
              <w:rPr>
                <w:rFonts w:ascii="Times New Roman" w:hAnsi="Times New Roman" w:cs="Times New Roman"/>
                <w:sz w:val="22"/>
                <w:szCs w:val="22"/>
              </w:rPr>
              <w:t xml:space="preserve"> osób </w:t>
            </w:r>
            <w:r w:rsidR="000A434A" w:rsidRPr="0070619C">
              <w:rPr>
                <w:rFonts w:ascii="Times New Roman" w:hAnsi="Times New Roman" w:cs="Times New Roman"/>
                <w:sz w:val="22"/>
                <w:szCs w:val="22"/>
              </w:rPr>
              <w:t>przebywających nad jez. Czos w trakcie sezonu turystycznego w weekendy oraz podcza</w:t>
            </w:r>
            <w:r w:rsidR="00A11849" w:rsidRPr="0070619C">
              <w:rPr>
                <w:rFonts w:ascii="Times New Roman" w:hAnsi="Times New Roman" w:cs="Times New Roman"/>
                <w:sz w:val="22"/>
                <w:szCs w:val="22"/>
              </w:rPr>
              <w:t xml:space="preserve">s imprez masowych </w:t>
            </w:r>
          </w:p>
        </w:tc>
        <w:tc>
          <w:tcPr>
            <w:tcW w:w="1560" w:type="dxa"/>
          </w:tcPr>
          <w:p w14:paraId="02B0BFD1" w14:textId="77777777" w:rsidR="00C13820" w:rsidRPr="0070619C" w:rsidRDefault="00C13820" w:rsidP="0070619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1BB5C43" w14:textId="77777777" w:rsidR="00C13820" w:rsidRPr="0070619C" w:rsidRDefault="00C13820" w:rsidP="0070619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BCF5E0C" w14:textId="77777777" w:rsidR="000A434A" w:rsidRPr="0070619C" w:rsidRDefault="00AF5AD8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6 500</w:t>
            </w:r>
          </w:p>
        </w:tc>
        <w:tc>
          <w:tcPr>
            <w:tcW w:w="1417" w:type="dxa"/>
          </w:tcPr>
          <w:p w14:paraId="7D57A575" w14:textId="77777777" w:rsidR="000A434A" w:rsidRPr="0070619C" w:rsidRDefault="00C13820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 xml:space="preserve">     </w:t>
            </w:r>
            <w:r w:rsidR="000A434A" w:rsidRPr="0070619C">
              <w:rPr>
                <w:rFonts w:ascii="Times New Roman" w:hAnsi="Times New Roman" w:cs="Times New Roman"/>
              </w:rPr>
              <w:t xml:space="preserve">        </w:t>
            </w:r>
          </w:p>
          <w:p w14:paraId="26737510" w14:textId="77777777" w:rsidR="00C13820" w:rsidRPr="0070619C" w:rsidRDefault="00C13820" w:rsidP="0070619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65EAE85" w14:textId="77777777" w:rsidR="000A434A" w:rsidRPr="0070619C" w:rsidRDefault="00EB2E5F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 xml:space="preserve">6 500 </w:t>
            </w:r>
          </w:p>
        </w:tc>
      </w:tr>
      <w:tr w:rsidR="000A434A" w:rsidRPr="0070619C" w14:paraId="618F8406" w14:textId="77777777" w:rsidTr="007301FC">
        <w:tc>
          <w:tcPr>
            <w:tcW w:w="567" w:type="dxa"/>
            <w:vMerge w:val="restart"/>
          </w:tcPr>
          <w:p w14:paraId="3B7E0174" w14:textId="77777777" w:rsidR="003D461D" w:rsidRDefault="003D461D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C0AA5CA" w14:textId="77777777" w:rsidR="003D461D" w:rsidRDefault="003D461D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F8730BD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2</w:t>
            </w:r>
            <w:r w:rsidR="00A83E94" w:rsidRPr="0070619C">
              <w:rPr>
                <w:rFonts w:ascii="Times New Roman" w:hAnsi="Times New Roman" w:cs="Times New Roman"/>
              </w:rPr>
              <w:t>.</w:t>
            </w:r>
          </w:p>
          <w:p w14:paraId="3065B454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8C3C31F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</w:tcPr>
          <w:p w14:paraId="1921567A" w14:textId="77777777" w:rsidR="000A434A" w:rsidRPr="0070619C" w:rsidRDefault="000A434A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>Dzi</w:t>
            </w:r>
            <w:r w:rsidR="00C13820"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łania w zakresie profilaktyki </w:t>
            </w:r>
            <w:r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blemów alkoholowych </w:t>
            </w:r>
            <w:r w:rsidR="00C13820"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</w:t>
            </w:r>
            <w:r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>i innych uzależnień oraz przeciwdziałanie przemocy w rodzinie. Wspieranie działań na rzecz osób, rodzin i grup zagrożonych wykluczeniem</w:t>
            </w:r>
            <w:r w:rsidR="00C13820"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połecznym, poprzez działania </w:t>
            </w:r>
            <w:r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>edukacyjne, organizację wypoczynku letniego i zimow</w:t>
            </w:r>
            <w:r w:rsidR="00C13820"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>ego oraz imprezy profilaktyczne</w:t>
            </w:r>
            <w:r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2EFF5479" w14:textId="77777777" w:rsidR="000A434A" w:rsidRPr="0070619C" w:rsidRDefault="000A434A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586ABF" w14:textId="77777777" w:rsidR="003063D8" w:rsidRPr="0070619C" w:rsidRDefault="003063D8" w:rsidP="0070619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F03CB20" w14:textId="77777777" w:rsidR="000A434A" w:rsidRPr="0070619C" w:rsidRDefault="00AF5AD8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 xml:space="preserve">40 000 </w:t>
            </w:r>
          </w:p>
        </w:tc>
        <w:tc>
          <w:tcPr>
            <w:tcW w:w="1417" w:type="dxa"/>
          </w:tcPr>
          <w:p w14:paraId="6F9444C4" w14:textId="77777777" w:rsidR="000A434A" w:rsidRPr="0070619C" w:rsidRDefault="000A434A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61F119C" w14:textId="77777777" w:rsidR="003063D8" w:rsidRPr="0070619C" w:rsidRDefault="003063D8" w:rsidP="0070619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0F351A3" w14:textId="77777777" w:rsidR="000A434A" w:rsidRPr="0070619C" w:rsidRDefault="00563AA1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>29 372,46</w:t>
            </w:r>
            <w:r w:rsidR="00EB2E5F" w:rsidRPr="0070619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A434A" w:rsidRPr="0070619C" w14:paraId="53996CE5" w14:textId="77777777" w:rsidTr="007301FC">
        <w:tc>
          <w:tcPr>
            <w:tcW w:w="567" w:type="dxa"/>
            <w:vMerge/>
          </w:tcPr>
          <w:p w14:paraId="59C8C1A8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5BA1DF4" w14:textId="77777777" w:rsidR="000A434A" w:rsidRPr="0070619C" w:rsidRDefault="000A434A" w:rsidP="007061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1/ Stowarzyszenie  na Rzecz Pomocy Rodzinie „Synapsa”  w  Mrągowie</w:t>
            </w:r>
          </w:p>
        </w:tc>
        <w:tc>
          <w:tcPr>
            <w:tcW w:w="3969" w:type="dxa"/>
            <w:gridSpan w:val="2"/>
          </w:tcPr>
          <w:p w14:paraId="501BDDE6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 Prowadzenie  Telefonu  Zaufania</w:t>
            </w:r>
          </w:p>
        </w:tc>
        <w:tc>
          <w:tcPr>
            <w:tcW w:w="1560" w:type="dxa"/>
          </w:tcPr>
          <w:p w14:paraId="581CAC9A" w14:textId="77777777" w:rsidR="003063D8" w:rsidRPr="0070619C" w:rsidRDefault="003063D8" w:rsidP="0070619C">
            <w:pPr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F1666EF" w14:textId="77777777" w:rsidR="000A434A" w:rsidRPr="0070619C" w:rsidRDefault="00AF5AD8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2 000 </w:t>
            </w:r>
          </w:p>
        </w:tc>
        <w:tc>
          <w:tcPr>
            <w:tcW w:w="1417" w:type="dxa"/>
          </w:tcPr>
          <w:p w14:paraId="7977DA9A" w14:textId="77777777" w:rsidR="003063D8" w:rsidRPr="0070619C" w:rsidRDefault="003063D8" w:rsidP="0070619C">
            <w:pPr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60A48D9" w14:textId="77777777" w:rsidR="000A434A" w:rsidRPr="0070619C" w:rsidRDefault="00EB2E5F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2 000 </w:t>
            </w:r>
          </w:p>
        </w:tc>
      </w:tr>
      <w:tr w:rsidR="000A434A" w:rsidRPr="0070619C" w14:paraId="7D5ADD02" w14:textId="77777777" w:rsidTr="007301FC">
        <w:tc>
          <w:tcPr>
            <w:tcW w:w="567" w:type="dxa"/>
            <w:vMerge/>
          </w:tcPr>
          <w:p w14:paraId="3FF372A5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981FB88" w14:textId="77777777" w:rsidR="000A434A" w:rsidRPr="0070619C" w:rsidRDefault="000A434A" w:rsidP="007061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 xml:space="preserve">2/ </w:t>
            </w:r>
            <w:r w:rsidR="00A11849" w:rsidRPr="0070619C">
              <w:rPr>
                <w:rFonts w:ascii="Times New Roman" w:hAnsi="Times New Roman" w:cs="Times New Roman"/>
              </w:rPr>
              <w:t xml:space="preserve">Komenda ZHP Chorągwi Warmińsko </w:t>
            </w:r>
            <w:r w:rsidRPr="0070619C">
              <w:rPr>
                <w:rFonts w:ascii="Times New Roman" w:hAnsi="Times New Roman" w:cs="Times New Roman"/>
              </w:rPr>
              <w:t xml:space="preserve">– Mazurskiej </w:t>
            </w:r>
            <w:r w:rsidR="00A11849" w:rsidRPr="0070619C">
              <w:rPr>
                <w:rFonts w:ascii="Times New Roman" w:hAnsi="Times New Roman" w:cs="Times New Roman"/>
              </w:rPr>
              <w:t xml:space="preserve">                </w:t>
            </w:r>
            <w:r w:rsidR="00C13820" w:rsidRPr="0070619C">
              <w:rPr>
                <w:rFonts w:ascii="Times New Roman" w:hAnsi="Times New Roman" w:cs="Times New Roman"/>
              </w:rPr>
              <w:t>w Olsztynie</w:t>
            </w:r>
            <w:r w:rsidRPr="0070619C">
              <w:rPr>
                <w:rFonts w:ascii="Times New Roman" w:hAnsi="Times New Roman" w:cs="Times New Roman"/>
              </w:rPr>
              <w:t xml:space="preserve"> Hufiec ZHP Mrągowo</w:t>
            </w:r>
          </w:p>
        </w:tc>
        <w:tc>
          <w:tcPr>
            <w:tcW w:w="3969" w:type="dxa"/>
            <w:gridSpan w:val="2"/>
          </w:tcPr>
          <w:p w14:paraId="0A9B7736" w14:textId="77777777" w:rsidR="003B7266" w:rsidRPr="0070619C" w:rsidRDefault="003B7266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Prowadzenie zajęć</w:t>
            </w:r>
          </w:p>
          <w:p w14:paraId="09390E30" w14:textId="77777777" w:rsidR="000A434A" w:rsidRPr="0070619C" w:rsidRDefault="000A434A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edukacyjno – rekreacyjne</w:t>
            </w:r>
          </w:p>
        </w:tc>
        <w:tc>
          <w:tcPr>
            <w:tcW w:w="1560" w:type="dxa"/>
          </w:tcPr>
          <w:p w14:paraId="6CE20A6C" w14:textId="77777777" w:rsidR="003063D8" w:rsidRPr="0070619C" w:rsidRDefault="003063D8" w:rsidP="0070619C">
            <w:pPr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36B6B9E9" w14:textId="77777777" w:rsidR="000A434A" w:rsidRPr="0070619C" w:rsidRDefault="00AF5AD8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12 000 </w:t>
            </w:r>
          </w:p>
        </w:tc>
        <w:tc>
          <w:tcPr>
            <w:tcW w:w="1417" w:type="dxa"/>
          </w:tcPr>
          <w:p w14:paraId="1B06F00C" w14:textId="77777777" w:rsidR="003063D8" w:rsidRPr="0070619C" w:rsidRDefault="003063D8" w:rsidP="0070619C">
            <w:pPr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7433AC03" w14:textId="77777777" w:rsidR="000A434A" w:rsidRPr="0070619C" w:rsidRDefault="00563AA1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2 275,46</w:t>
            </w:r>
            <w:r w:rsidR="00EB2E5F"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</w:tr>
      <w:tr w:rsidR="000A434A" w:rsidRPr="00A83E94" w14:paraId="51CEF100" w14:textId="77777777" w:rsidTr="007301FC">
        <w:tc>
          <w:tcPr>
            <w:tcW w:w="567" w:type="dxa"/>
            <w:vMerge/>
          </w:tcPr>
          <w:p w14:paraId="21DD818D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9BFC062" w14:textId="77777777" w:rsidR="000A434A" w:rsidRPr="0070619C" w:rsidRDefault="000A434A" w:rsidP="007061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3/ Klub Sportowy „Baza Mrągowo”</w:t>
            </w:r>
          </w:p>
        </w:tc>
        <w:tc>
          <w:tcPr>
            <w:tcW w:w="3969" w:type="dxa"/>
            <w:gridSpan w:val="2"/>
          </w:tcPr>
          <w:p w14:paraId="5C44585A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70619C">
              <w:rPr>
                <w:rFonts w:ascii="Times New Roman" w:eastAsia="Microsoft YaHei" w:hAnsi="Times New Roman" w:cs="Times New Roman"/>
                <w:lang w:eastAsia="pl-PL"/>
              </w:rPr>
              <w:t xml:space="preserve">Organizacja </w:t>
            </w:r>
            <w:r w:rsidR="00563AA1" w:rsidRPr="0070619C">
              <w:rPr>
                <w:rFonts w:ascii="Times New Roman" w:eastAsia="Microsoft YaHei" w:hAnsi="Times New Roman" w:cs="Times New Roman"/>
                <w:lang w:eastAsia="pl-PL"/>
              </w:rPr>
              <w:t>letniej kolonii</w:t>
            </w:r>
            <w:r w:rsidRPr="0070619C">
              <w:rPr>
                <w:rFonts w:ascii="Times New Roman" w:eastAsia="Microsoft YaHei" w:hAnsi="Times New Roman" w:cs="Times New Roman"/>
                <w:lang w:eastAsia="pl-PL"/>
              </w:rPr>
              <w:t xml:space="preserve"> sportowo-profilaktycznej</w:t>
            </w:r>
          </w:p>
        </w:tc>
        <w:tc>
          <w:tcPr>
            <w:tcW w:w="1560" w:type="dxa"/>
          </w:tcPr>
          <w:p w14:paraId="44FE4BFD" w14:textId="77777777" w:rsidR="000A434A" w:rsidRPr="0070619C" w:rsidRDefault="000A434A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6AB5F3D6" w14:textId="77777777" w:rsidR="000A434A" w:rsidRPr="0070619C" w:rsidRDefault="00AF5AD8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13 000 </w:t>
            </w:r>
          </w:p>
        </w:tc>
        <w:tc>
          <w:tcPr>
            <w:tcW w:w="1417" w:type="dxa"/>
          </w:tcPr>
          <w:p w14:paraId="61584B28" w14:textId="77777777" w:rsidR="000A434A" w:rsidRPr="0070619C" w:rsidRDefault="000A434A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13482563" w14:textId="77777777" w:rsidR="000A434A" w:rsidRPr="0070619C" w:rsidRDefault="00EB2E5F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13 000 </w:t>
            </w:r>
          </w:p>
        </w:tc>
      </w:tr>
      <w:tr w:rsidR="000A434A" w:rsidRPr="00A83E94" w14:paraId="1F4E11F4" w14:textId="77777777" w:rsidTr="007301FC">
        <w:tc>
          <w:tcPr>
            <w:tcW w:w="567" w:type="dxa"/>
            <w:vMerge/>
          </w:tcPr>
          <w:p w14:paraId="0B006305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8E37E60" w14:textId="77777777" w:rsidR="000A434A" w:rsidRPr="0070619C" w:rsidRDefault="000A434A" w:rsidP="007061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4/ Komenda ZHP Chorągwi Warmińsko – Mazurskiej</w:t>
            </w:r>
            <w:r w:rsidR="003063D8" w:rsidRPr="0070619C">
              <w:rPr>
                <w:rFonts w:ascii="Times New Roman" w:hAnsi="Times New Roman" w:cs="Times New Roman"/>
              </w:rPr>
              <w:t xml:space="preserve"> </w:t>
            </w:r>
            <w:r w:rsidR="00A11849" w:rsidRPr="0070619C">
              <w:rPr>
                <w:rFonts w:ascii="Times New Roman" w:hAnsi="Times New Roman" w:cs="Times New Roman"/>
              </w:rPr>
              <w:t xml:space="preserve">              </w:t>
            </w:r>
            <w:r w:rsidR="003063D8" w:rsidRPr="0070619C">
              <w:rPr>
                <w:rFonts w:ascii="Times New Roman" w:hAnsi="Times New Roman" w:cs="Times New Roman"/>
              </w:rPr>
              <w:t>w Olsztynie</w:t>
            </w:r>
            <w:r w:rsidRPr="0070619C">
              <w:rPr>
                <w:rFonts w:ascii="Times New Roman" w:hAnsi="Times New Roman" w:cs="Times New Roman"/>
              </w:rPr>
              <w:t xml:space="preserve"> Hufiec ZHP Mrągowo</w:t>
            </w:r>
          </w:p>
        </w:tc>
        <w:tc>
          <w:tcPr>
            <w:tcW w:w="3969" w:type="dxa"/>
            <w:gridSpan w:val="2"/>
          </w:tcPr>
          <w:p w14:paraId="3A73EE42" w14:textId="77777777" w:rsidR="000A434A" w:rsidRPr="0070619C" w:rsidRDefault="00563AA1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70619C">
              <w:rPr>
                <w:rFonts w:ascii="Times New Roman" w:eastAsia="Microsoft YaHei" w:hAnsi="Times New Roman" w:cs="Times New Roman"/>
                <w:lang w:eastAsia="pl-PL"/>
              </w:rPr>
              <w:t>Półkolonie zimowe pt. W krainie Narnii oraz Akademia Muzyka</w:t>
            </w:r>
          </w:p>
          <w:p w14:paraId="0C883B76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15DDD68" w14:textId="77777777" w:rsidR="00A11849" w:rsidRPr="0070619C" w:rsidRDefault="00A11849" w:rsidP="0070619C">
            <w:pPr>
              <w:spacing w:line="360" w:lineRule="auto"/>
              <w:rPr>
                <w:rFonts w:ascii="Times New Roman" w:eastAsia="Microsoft YaHei" w:hAnsi="Times New Roman" w:cs="Times New Roman"/>
              </w:rPr>
            </w:pPr>
          </w:p>
          <w:p w14:paraId="6903B9D1" w14:textId="77777777" w:rsidR="000A434A" w:rsidRPr="0070619C" w:rsidRDefault="00563AA1" w:rsidP="0070619C">
            <w:pPr>
              <w:spacing w:line="360" w:lineRule="auto"/>
              <w:rPr>
                <w:rFonts w:ascii="Times New Roman" w:eastAsia="Microsoft YaHei" w:hAnsi="Times New Roman" w:cs="Times New Roman"/>
              </w:rPr>
            </w:pPr>
            <w:r w:rsidRPr="0070619C">
              <w:rPr>
                <w:rFonts w:ascii="Times New Roman" w:eastAsia="Microsoft YaHei" w:hAnsi="Times New Roman" w:cs="Times New Roman"/>
              </w:rPr>
              <w:t xml:space="preserve">      13 000</w:t>
            </w:r>
            <w:r w:rsidR="000A434A" w:rsidRPr="0070619C">
              <w:rPr>
                <w:rFonts w:ascii="Times New Roman" w:eastAsia="Microsoft YaHei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4EFC7B5D" w14:textId="77777777" w:rsidR="000A434A" w:rsidRPr="0070619C" w:rsidRDefault="000A434A" w:rsidP="0070619C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</w:rPr>
            </w:pPr>
          </w:p>
          <w:p w14:paraId="471582F7" w14:textId="77777777" w:rsidR="000A434A" w:rsidRPr="0070619C" w:rsidRDefault="00563AA1" w:rsidP="007061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eastAsia="Microsoft YaHei" w:hAnsi="Times New Roman" w:cs="Times New Roman"/>
              </w:rPr>
              <w:t xml:space="preserve">     12 097</w:t>
            </w:r>
          </w:p>
        </w:tc>
      </w:tr>
      <w:tr w:rsidR="00D630CA" w:rsidRPr="00A83E94" w14:paraId="069F9F50" w14:textId="77777777" w:rsidTr="007301FC">
        <w:tc>
          <w:tcPr>
            <w:tcW w:w="567" w:type="dxa"/>
            <w:vMerge w:val="restart"/>
          </w:tcPr>
          <w:p w14:paraId="1113776A" w14:textId="77777777" w:rsidR="00D630CA" w:rsidRPr="0070619C" w:rsidRDefault="00D630CA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04" w:type="dxa"/>
            <w:gridSpan w:val="3"/>
          </w:tcPr>
          <w:p w14:paraId="32D8D2B5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  <w:lang w:eastAsia="pl-PL"/>
              </w:rPr>
            </w:pPr>
            <w:r w:rsidRPr="0070619C">
              <w:rPr>
                <w:rFonts w:ascii="Times New Roman" w:hAnsi="Times New Roman" w:cs="Times New Roman"/>
                <w:b/>
              </w:rPr>
              <w:t>Granty na zadania w zakresie wspierania działań na rzecz osób, rodzin i grup zagrożonych wykluczeniem społecznym, poprzez działania edukacyjne, organizację wypoczynku letniego                            i zimowego oraz imprez profilaktycznych</w:t>
            </w:r>
          </w:p>
        </w:tc>
        <w:tc>
          <w:tcPr>
            <w:tcW w:w="1560" w:type="dxa"/>
          </w:tcPr>
          <w:p w14:paraId="4318423F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B23239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33D6530" w14:textId="77777777" w:rsidR="00D630CA" w:rsidRPr="0070619C" w:rsidRDefault="001C03FF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>68</w:t>
            </w:r>
            <w:r w:rsidR="00104916" w:rsidRPr="0070619C">
              <w:rPr>
                <w:rFonts w:ascii="Times New Roman" w:hAnsi="Times New Roman" w:cs="Times New Roman"/>
                <w:b/>
              </w:rPr>
              <w:t xml:space="preserve"> 500</w:t>
            </w:r>
            <w:r w:rsidR="00D630CA" w:rsidRPr="0070619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14:paraId="355FA9EC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2068127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E957468" w14:textId="77777777" w:rsidR="00D630CA" w:rsidRPr="0070619C" w:rsidRDefault="001C03FF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70619C">
              <w:rPr>
                <w:rFonts w:ascii="Times New Roman" w:hAnsi="Times New Roman" w:cs="Times New Roman"/>
                <w:b/>
              </w:rPr>
              <w:t>38 500</w:t>
            </w:r>
          </w:p>
        </w:tc>
      </w:tr>
      <w:tr w:rsidR="00D630CA" w:rsidRPr="00A83E94" w14:paraId="03C0842F" w14:textId="77777777" w:rsidTr="007301FC">
        <w:tc>
          <w:tcPr>
            <w:tcW w:w="567" w:type="dxa"/>
            <w:vMerge/>
          </w:tcPr>
          <w:p w14:paraId="34AF7842" w14:textId="77777777" w:rsidR="00D630CA" w:rsidRPr="0070619C" w:rsidRDefault="00D630C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AA55EA8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1/ Stowarzyszenie Kaliniak Team Mrągowo</w:t>
            </w:r>
          </w:p>
        </w:tc>
        <w:tc>
          <w:tcPr>
            <w:tcW w:w="3969" w:type="dxa"/>
            <w:gridSpan w:val="2"/>
          </w:tcPr>
          <w:p w14:paraId="452D3556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Profilaktyka uzależnień podczas</w:t>
            </w:r>
          </w:p>
          <w:p w14:paraId="72640A11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organizacji „Pucharu</w:t>
            </w:r>
            <w:r w:rsidR="00104916" w:rsidRPr="0070619C">
              <w:rPr>
                <w:rFonts w:ascii="Times New Roman" w:hAnsi="Times New Roman" w:cs="Times New Roman"/>
                <w:color w:val="000000"/>
              </w:rPr>
              <w:t xml:space="preserve"> Mazur 7</w:t>
            </w:r>
            <w:r w:rsidRPr="0070619C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1560" w:type="dxa"/>
          </w:tcPr>
          <w:p w14:paraId="02E3289D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F99BB04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 xml:space="preserve">10 000 </w:t>
            </w:r>
          </w:p>
        </w:tc>
        <w:tc>
          <w:tcPr>
            <w:tcW w:w="1417" w:type="dxa"/>
          </w:tcPr>
          <w:p w14:paraId="27A87A33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64B6AB" w14:textId="77777777" w:rsidR="00D630CA" w:rsidRPr="0070619C" w:rsidRDefault="00104916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0</w:t>
            </w:r>
            <w:r w:rsidR="00D630CA" w:rsidRPr="007061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630CA" w:rsidRPr="00A83E94" w14:paraId="28C9BA49" w14:textId="77777777" w:rsidTr="007301FC">
        <w:tc>
          <w:tcPr>
            <w:tcW w:w="567" w:type="dxa"/>
            <w:vMerge/>
          </w:tcPr>
          <w:p w14:paraId="0B9BAC2F" w14:textId="77777777" w:rsidR="00D630CA" w:rsidRPr="0070619C" w:rsidRDefault="00D630C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E2947E2" w14:textId="77777777" w:rsidR="00D630CA" w:rsidRPr="0070619C" w:rsidRDefault="00104916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2</w:t>
            </w:r>
            <w:r w:rsidR="00D630CA" w:rsidRPr="0070619C">
              <w:rPr>
                <w:rFonts w:ascii="Times New Roman" w:hAnsi="Times New Roman" w:cs="Times New Roman"/>
                <w:color w:val="000000"/>
              </w:rPr>
              <w:t>/ Mrągowskie Towarzystwo Regatowe „Czos”</w:t>
            </w:r>
          </w:p>
        </w:tc>
        <w:tc>
          <w:tcPr>
            <w:tcW w:w="3969" w:type="dxa"/>
            <w:gridSpan w:val="2"/>
          </w:tcPr>
          <w:p w14:paraId="40B7ADE0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Profilaktyka uzależnień podczas</w:t>
            </w:r>
          </w:p>
          <w:p w14:paraId="61963F1E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organizacji imprezy pn. „Ż</w:t>
            </w:r>
            <w:r w:rsidR="00104916" w:rsidRPr="0070619C">
              <w:rPr>
                <w:rFonts w:ascii="Times New Roman" w:hAnsi="Times New Roman" w:cs="Times New Roman"/>
                <w:color w:val="000000"/>
              </w:rPr>
              <w:t>eglarskie Grand Prix Mrągowa 2020</w:t>
            </w:r>
            <w:r w:rsidRPr="0070619C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1560" w:type="dxa"/>
          </w:tcPr>
          <w:p w14:paraId="5C004C72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1281967F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 xml:space="preserve">10 000 </w:t>
            </w:r>
          </w:p>
        </w:tc>
        <w:tc>
          <w:tcPr>
            <w:tcW w:w="1417" w:type="dxa"/>
          </w:tcPr>
          <w:p w14:paraId="10773AE4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491AEB82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 xml:space="preserve">10 000 </w:t>
            </w:r>
          </w:p>
        </w:tc>
      </w:tr>
      <w:tr w:rsidR="00D630CA" w:rsidRPr="00A83E94" w14:paraId="781226F4" w14:textId="77777777" w:rsidTr="007301FC">
        <w:tc>
          <w:tcPr>
            <w:tcW w:w="567" w:type="dxa"/>
            <w:vMerge/>
          </w:tcPr>
          <w:p w14:paraId="5DFC571D" w14:textId="77777777" w:rsidR="00D630CA" w:rsidRPr="0070619C" w:rsidRDefault="00D630C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4A6D026" w14:textId="77777777" w:rsidR="00D630CA" w:rsidRPr="0070619C" w:rsidRDefault="00104916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3</w:t>
            </w:r>
            <w:r w:rsidR="00D630CA" w:rsidRPr="0070619C"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="00D630CA" w:rsidRPr="0070619C">
              <w:rPr>
                <w:rFonts w:ascii="Times New Roman" w:hAnsi="Times New Roman" w:cs="Times New Roman"/>
              </w:rPr>
              <w:t xml:space="preserve"> Międzyszkolny Uczniowski Klub Sportowy „OMEGA” w Mrągowie</w:t>
            </w:r>
          </w:p>
        </w:tc>
        <w:tc>
          <w:tcPr>
            <w:tcW w:w="3969" w:type="dxa"/>
            <w:gridSpan w:val="2"/>
          </w:tcPr>
          <w:p w14:paraId="7E8C08C2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Profilaktyka uzależnień podczas</w:t>
            </w:r>
          </w:p>
          <w:p w14:paraId="5D38FB34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organizacji turniejów piłki siatkowej plażowej</w:t>
            </w:r>
          </w:p>
        </w:tc>
        <w:tc>
          <w:tcPr>
            <w:tcW w:w="1560" w:type="dxa"/>
          </w:tcPr>
          <w:p w14:paraId="6E09D620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0A687A78" w14:textId="77777777" w:rsidR="00D630CA" w:rsidRPr="0070619C" w:rsidRDefault="00104916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4 000</w:t>
            </w:r>
            <w:r w:rsidR="00D630CA" w:rsidRPr="007061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14:paraId="652F1659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5A793C7B" w14:textId="77777777" w:rsidR="00D630CA" w:rsidRPr="0070619C" w:rsidRDefault="00104916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4</w:t>
            </w:r>
            <w:r w:rsidR="00D630CA" w:rsidRPr="0070619C">
              <w:rPr>
                <w:rFonts w:ascii="Times New Roman" w:hAnsi="Times New Roman" w:cs="Times New Roman"/>
                <w:color w:val="000000"/>
              </w:rPr>
              <w:t xml:space="preserve"> 000 </w:t>
            </w:r>
          </w:p>
        </w:tc>
      </w:tr>
      <w:tr w:rsidR="00D630CA" w:rsidRPr="00A83E94" w14:paraId="17AF2737" w14:textId="77777777" w:rsidTr="007301FC">
        <w:tc>
          <w:tcPr>
            <w:tcW w:w="567" w:type="dxa"/>
            <w:vMerge/>
          </w:tcPr>
          <w:p w14:paraId="6B6D4A89" w14:textId="77777777" w:rsidR="00D630CA" w:rsidRPr="0070619C" w:rsidRDefault="00D630C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AD15930" w14:textId="77777777" w:rsidR="00D630CA" w:rsidRPr="0070619C" w:rsidRDefault="00104916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4</w:t>
            </w:r>
            <w:r w:rsidR="00D630CA" w:rsidRPr="0070619C">
              <w:rPr>
                <w:rFonts w:ascii="Times New Roman" w:hAnsi="Times New Roman" w:cs="Times New Roman"/>
                <w:color w:val="000000"/>
              </w:rPr>
              <w:t>/ Uczniowski Klub Sportowy Fight Club Mrągowo</w:t>
            </w:r>
          </w:p>
        </w:tc>
        <w:tc>
          <w:tcPr>
            <w:tcW w:w="3969" w:type="dxa"/>
            <w:gridSpan w:val="2"/>
          </w:tcPr>
          <w:p w14:paraId="2C57642D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Profilaktyka uzależnień podczas</w:t>
            </w:r>
          </w:p>
          <w:p w14:paraId="2FAACEBE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 xml:space="preserve">organizacji Pucharu Polski </w:t>
            </w:r>
            <w:r w:rsidR="00104916" w:rsidRPr="0070619C">
              <w:rPr>
                <w:rFonts w:ascii="Times New Roman" w:hAnsi="Times New Roman" w:cs="Times New Roman"/>
                <w:color w:val="000000"/>
              </w:rPr>
              <w:t>Sztuk Walk 2020</w:t>
            </w:r>
          </w:p>
        </w:tc>
        <w:tc>
          <w:tcPr>
            <w:tcW w:w="1560" w:type="dxa"/>
          </w:tcPr>
          <w:p w14:paraId="46CA11EF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11EDF88" w14:textId="77777777" w:rsidR="00D630CA" w:rsidRPr="0070619C" w:rsidRDefault="00104916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630CA" w:rsidRPr="0070619C">
              <w:rPr>
                <w:rFonts w:ascii="Times New Roman" w:hAnsi="Times New Roman" w:cs="Times New Roman"/>
                <w:color w:val="000000"/>
              </w:rPr>
              <w:t xml:space="preserve">10 000 </w:t>
            </w:r>
          </w:p>
        </w:tc>
        <w:tc>
          <w:tcPr>
            <w:tcW w:w="1417" w:type="dxa"/>
          </w:tcPr>
          <w:p w14:paraId="287238DA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0FBD1DF" w14:textId="77777777" w:rsidR="00D630CA" w:rsidRPr="0070619C" w:rsidRDefault="00104916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 xml:space="preserve">          0</w:t>
            </w:r>
            <w:r w:rsidR="00D630CA" w:rsidRPr="007061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630CA" w:rsidRPr="00A83E94" w14:paraId="7235B09C" w14:textId="77777777" w:rsidTr="00235F40">
        <w:tc>
          <w:tcPr>
            <w:tcW w:w="567" w:type="dxa"/>
            <w:vMerge/>
            <w:tcBorders>
              <w:bottom w:val="nil"/>
            </w:tcBorders>
          </w:tcPr>
          <w:p w14:paraId="35801C3B" w14:textId="77777777" w:rsidR="00D630CA" w:rsidRPr="0070619C" w:rsidRDefault="00D630C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EC7E691" w14:textId="77777777" w:rsidR="00D630CA" w:rsidRPr="0070619C" w:rsidRDefault="00235F40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5</w:t>
            </w:r>
            <w:r w:rsidR="00D630CA" w:rsidRPr="0070619C"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="000F0537" w:rsidRPr="0070619C">
              <w:rPr>
                <w:rFonts w:ascii="Times New Roman" w:hAnsi="Times New Roman" w:cs="Times New Roman"/>
                <w:color w:val="000000"/>
              </w:rPr>
              <w:t xml:space="preserve">Stowarzyszenie </w:t>
            </w:r>
            <w:r w:rsidR="00D630CA" w:rsidRPr="0070619C">
              <w:rPr>
                <w:rFonts w:ascii="Times New Roman" w:hAnsi="Times New Roman" w:cs="Times New Roman"/>
                <w:color w:val="000000"/>
              </w:rPr>
              <w:t>Luz Grupa</w:t>
            </w:r>
          </w:p>
        </w:tc>
        <w:tc>
          <w:tcPr>
            <w:tcW w:w="3969" w:type="dxa"/>
            <w:gridSpan w:val="2"/>
          </w:tcPr>
          <w:p w14:paraId="25E50811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Profilaktyka uzależnień podczas</w:t>
            </w:r>
          </w:p>
          <w:p w14:paraId="5E734147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 xml:space="preserve">organizacji </w:t>
            </w:r>
            <w:r w:rsidR="00235F40" w:rsidRPr="0070619C">
              <w:rPr>
                <w:rFonts w:ascii="Times New Roman" w:hAnsi="Times New Roman" w:cs="Times New Roman"/>
                <w:color w:val="000000"/>
              </w:rPr>
              <w:t>wyścigu Łaciate Junior Strider Racing</w:t>
            </w:r>
          </w:p>
        </w:tc>
        <w:tc>
          <w:tcPr>
            <w:tcW w:w="1560" w:type="dxa"/>
          </w:tcPr>
          <w:p w14:paraId="069C171D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2D2F709A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 xml:space="preserve">10 000 </w:t>
            </w:r>
          </w:p>
        </w:tc>
        <w:tc>
          <w:tcPr>
            <w:tcW w:w="1417" w:type="dxa"/>
          </w:tcPr>
          <w:p w14:paraId="0FFF9F36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5C8B973C" w14:textId="77777777" w:rsidR="00D630CA" w:rsidRPr="007061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 xml:space="preserve">10 000 </w:t>
            </w:r>
          </w:p>
        </w:tc>
      </w:tr>
      <w:tr w:rsidR="00235F40" w:rsidRPr="00A83E94" w14:paraId="5A55F82A" w14:textId="77777777" w:rsidTr="00235F40">
        <w:tc>
          <w:tcPr>
            <w:tcW w:w="567" w:type="dxa"/>
            <w:tcBorders>
              <w:top w:val="nil"/>
              <w:bottom w:val="nil"/>
            </w:tcBorders>
          </w:tcPr>
          <w:p w14:paraId="10C54C62" w14:textId="77777777" w:rsidR="00235F40" w:rsidRPr="0070619C" w:rsidRDefault="00235F40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C0FFAE1" w14:textId="77777777" w:rsidR="00235F40" w:rsidRPr="0070619C" w:rsidRDefault="00235F40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 xml:space="preserve">6/ </w:t>
            </w:r>
            <w:r w:rsidR="000F0537" w:rsidRPr="0070619C">
              <w:rPr>
                <w:rFonts w:ascii="Times New Roman" w:hAnsi="Times New Roman" w:cs="Times New Roman"/>
                <w:color w:val="000000"/>
              </w:rPr>
              <w:t xml:space="preserve">Stowarzyszenie </w:t>
            </w:r>
            <w:r w:rsidRPr="0070619C">
              <w:rPr>
                <w:rFonts w:ascii="Times New Roman" w:hAnsi="Times New Roman" w:cs="Times New Roman"/>
                <w:color w:val="000000"/>
              </w:rPr>
              <w:t>Luz Grupa</w:t>
            </w:r>
          </w:p>
        </w:tc>
        <w:tc>
          <w:tcPr>
            <w:tcW w:w="3969" w:type="dxa"/>
            <w:gridSpan w:val="2"/>
          </w:tcPr>
          <w:p w14:paraId="0C187B2F" w14:textId="77777777" w:rsidR="00235F40" w:rsidRPr="0070619C" w:rsidRDefault="00235F40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Profilaktyka uzależnień podczas</w:t>
            </w:r>
          </w:p>
          <w:p w14:paraId="223A6DDA" w14:textId="77777777" w:rsidR="00235F40" w:rsidRPr="0070619C" w:rsidRDefault="00235F40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organizacji warsztatów rowerowych  Łaciate Junior Strider Racing</w:t>
            </w:r>
          </w:p>
        </w:tc>
        <w:tc>
          <w:tcPr>
            <w:tcW w:w="1560" w:type="dxa"/>
          </w:tcPr>
          <w:p w14:paraId="36950B61" w14:textId="77777777" w:rsidR="0070619C" w:rsidRDefault="0070619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EE25126" w14:textId="77777777" w:rsidR="00235F40" w:rsidRPr="0070619C" w:rsidRDefault="00235F40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10</w:t>
            </w:r>
            <w:r w:rsidR="0070619C">
              <w:rPr>
                <w:rFonts w:ascii="Times New Roman" w:hAnsi="Times New Roman" w:cs="Times New Roman"/>
                <w:color w:val="000000"/>
              </w:rPr>
              <w:t> </w:t>
            </w:r>
            <w:r w:rsidRPr="0070619C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7" w:type="dxa"/>
          </w:tcPr>
          <w:p w14:paraId="1B4FC82B" w14:textId="77777777" w:rsidR="0070619C" w:rsidRDefault="0070619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EBED749" w14:textId="77777777" w:rsidR="00235F40" w:rsidRPr="0070619C" w:rsidRDefault="00235F40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35F40" w:rsidRPr="00A83E94" w14:paraId="4EB64DCC" w14:textId="77777777" w:rsidTr="00E66BC5">
        <w:tc>
          <w:tcPr>
            <w:tcW w:w="567" w:type="dxa"/>
            <w:tcBorders>
              <w:top w:val="nil"/>
              <w:bottom w:val="nil"/>
            </w:tcBorders>
          </w:tcPr>
          <w:p w14:paraId="2F1E4BA2" w14:textId="77777777" w:rsidR="00235F40" w:rsidRPr="0070619C" w:rsidRDefault="00235F40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84860AA" w14:textId="77777777" w:rsidR="00235F40" w:rsidRPr="0070619C" w:rsidRDefault="00235F40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 xml:space="preserve">7/ </w:t>
            </w:r>
            <w:r w:rsidRPr="0070619C">
              <w:rPr>
                <w:rFonts w:ascii="Times New Roman" w:hAnsi="Times New Roman" w:cs="Times New Roman"/>
              </w:rPr>
              <w:t>Miejski Klub Sportowy „Mrągowia”</w:t>
            </w:r>
          </w:p>
        </w:tc>
        <w:tc>
          <w:tcPr>
            <w:tcW w:w="3969" w:type="dxa"/>
            <w:gridSpan w:val="2"/>
          </w:tcPr>
          <w:p w14:paraId="4BB1394A" w14:textId="77777777" w:rsidR="00235F40" w:rsidRPr="0070619C" w:rsidRDefault="00235F40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Profilaktyka uzależnień podczas</w:t>
            </w:r>
          </w:p>
          <w:p w14:paraId="68EFBC6C" w14:textId="77777777" w:rsidR="00235F40" w:rsidRPr="0070619C" w:rsidRDefault="00235F40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 xml:space="preserve">organizacji turnieju </w:t>
            </w:r>
            <w:r w:rsidR="00E66BC5" w:rsidRPr="0070619C">
              <w:rPr>
                <w:rFonts w:ascii="Times New Roman" w:hAnsi="Times New Roman" w:cs="Times New Roman"/>
                <w:color w:val="000000"/>
              </w:rPr>
              <w:t>m</w:t>
            </w:r>
            <w:r w:rsidRPr="0070619C">
              <w:rPr>
                <w:rFonts w:ascii="Times New Roman" w:hAnsi="Times New Roman" w:cs="Times New Roman"/>
                <w:color w:val="000000"/>
              </w:rPr>
              <w:t xml:space="preserve">ikołajkowego  piłki nożnej </w:t>
            </w:r>
          </w:p>
        </w:tc>
        <w:tc>
          <w:tcPr>
            <w:tcW w:w="1560" w:type="dxa"/>
          </w:tcPr>
          <w:p w14:paraId="501C74B1" w14:textId="77777777" w:rsidR="0070619C" w:rsidRDefault="0070619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B594FF" w14:textId="77777777" w:rsidR="00235F40" w:rsidRPr="0070619C" w:rsidRDefault="00E66BC5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10</w:t>
            </w:r>
            <w:r w:rsidR="0070619C">
              <w:rPr>
                <w:rFonts w:ascii="Times New Roman" w:hAnsi="Times New Roman" w:cs="Times New Roman"/>
                <w:color w:val="000000"/>
              </w:rPr>
              <w:t> </w:t>
            </w:r>
            <w:r w:rsidRPr="0070619C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7" w:type="dxa"/>
          </w:tcPr>
          <w:p w14:paraId="4721EDA7" w14:textId="77777777" w:rsidR="0070619C" w:rsidRDefault="0070619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BA6F29C" w14:textId="77777777" w:rsidR="00235F40" w:rsidRPr="0070619C" w:rsidRDefault="00E66BC5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</w:tr>
      <w:tr w:rsidR="00E66BC5" w:rsidRPr="00A83E94" w14:paraId="0A9D6950" w14:textId="77777777" w:rsidTr="00235F40">
        <w:tc>
          <w:tcPr>
            <w:tcW w:w="567" w:type="dxa"/>
            <w:tcBorders>
              <w:top w:val="nil"/>
            </w:tcBorders>
          </w:tcPr>
          <w:p w14:paraId="42D36027" w14:textId="77777777" w:rsidR="00E66BC5" w:rsidRPr="0070619C" w:rsidRDefault="00E66BC5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21C983A" w14:textId="77777777" w:rsidR="00E66BC5" w:rsidRPr="0070619C" w:rsidRDefault="00E66BC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619C">
              <w:rPr>
                <w:rFonts w:ascii="Times New Roman" w:hAnsi="Times New Roman" w:cs="Times New Roman"/>
                <w:sz w:val="22"/>
                <w:szCs w:val="22"/>
              </w:rPr>
              <w:t xml:space="preserve">8/ Wodne Ochotnicze </w:t>
            </w:r>
          </w:p>
          <w:p w14:paraId="5E08BDAA" w14:textId="77777777" w:rsidR="00E66BC5" w:rsidRPr="0070619C" w:rsidRDefault="00E66BC5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</w:rPr>
              <w:t>Pogotowie Ratunkowe Województwa Warmińsko                  -Mazurskiego w Olsztynie</w:t>
            </w:r>
          </w:p>
        </w:tc>
        <w:tc>
          <w:tcPr>
            <w:tcW w:w="3969" w:type="dxa"/>
            <w:gridSpan w:val="2"/>
          </w:tcPr>
          <w:p w14:paraId="1060FF5F" w14:textId="77777777" w:rsidR="00E66BC5" w:rsidRPr="0070619C" w:rsidRDefault="00E66BC5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Profilaktyka uzależnień podczas</w:t>
            </w:r>
            <w:r w:rsidR="00D15269" w:rsidRPr="0070619C">
              <w:rPr>
                <w:rFonts w:ascii="Times New Roman" w:hAnsi="Times New Roman" w:cs="Times New Roman"/>
                <w:color w:val="000000"/>
              </w:rPr>
              <w:t xml:space="preserve"> pokazów ratownictwa wodnego na wodzie oraz lądzie </w:t>
            </w:r>
          </w:p>
          <w:p w14:paraId="7431A677" w14:textId="77777777" w:rsidR="00E66BC5" w:rsidRPr="0070619C" w:rsidRDefault="00E66BC5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2FCC23F5" w14:textId="77777777" w:rsidR="0070619C" w:rsidRDefault="0070619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58C4A3E" w14:textId="77777777" w:rsidR="00E66BC5" w:rsidRPr="0070619C" w:rsidRDefault="00E66BC5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4</w:t>
            </w:r>
            <w:r w:rsidR="0070619C">
              <w:rPr>
                <w:rFonts w:ascii="Times New Roman" w:hAnsi="Times New Roman" w:cs="Times New Roman"/>
                <w:color w:val="000000"/>
              </w:rPr>
              <w:t> </w:t>
            </w:r>
            <w:r w:rsidRPr="0070619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</w:tcPr>
          <w:p w14:paraId="3208F701" w14:textId="77777777" w:rsidR="0070619C" w:rsidRDefault="0070619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CF8A9F9" w14:textId="77777777" w:rsidR="00E66BC5" w:rsidRPr="0070619C" w:rsidRDefault="00E66BC5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</w:tr>
      <w:tr w:rsidR="000A434A" w:rsidRPr="00A83E94" w14:paraId="07CBAF0E" w14:textId="77777777" w:rsidTr="007301FC">
        <w:tc>
          <w:tcPr>
            <w:tcW w:w="567" w:type="dxa"/>
            <w:vMerge w:val="restart"/>
          </w:tcPr>
          <w:p w14:paraId="53DDC9D9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4</w:t>
            </w:r>
            <w:r w:rsidR="00A83E94" w:rsidRPr="0070619C">
              <w:rPr>
                <w:rFonts w:ascii="Times New Roman" w:hAnsi="Times New Roman" w:cs="Times New Roman"/>
              </w:rPr>
              <w:t>.</w:t>
            </w:r>
          </w:p>
          <w:p w14:paraId="7E9574FA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  <w:p w14:paraId="46B59148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  <w:p w14:paraId="3E9357BD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</w:tcPr>
          <w:p w14:paraId="3599CCAC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  <w:t xml:space="preserve">Ochrona i promocja zdrowia poprzez zapobieganie chorobom społecznym, propagowanie zdrowego stylu życia oraz szkolenia </w:t>
            </w:r>
            <w:r w:rsidR="00F00D1A" w:rsidRPr="0070619C"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  <w:t xml:space="preserve">   </w:t>
            </w:r>
            <w:r w:rsidR="003B48CC" w:rsidRPr="0070619C"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  <w:t xml:space="preserve">              </w:t>
            </w:r>
            <w:r w:rsidRPr="0070619C"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  <w:t>w zak</w:t>
            </w:r>
            <w:r w:rsidR="00F00D1A" w:rsidRPr="0070619C"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  <w:t>resie pomocy przedlekarskiej</w:t>
            </w:r>
          </w:p>
        </w:tc>
        <w:tc>
          <w:tcPr>
            <w:tcW w:w="1560" w:type="dxa"/>
          </w:tcPr>
          <w:p w14:paraId="684DA23F" w14:textId="77777777" w:rsidR="00F00D1A" w:rsidRPr="0070619C" w:rsidRDefault="00F00D1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05563AD5" w14:textId="77777777" w:rsidR="000A434A" w:rsidRPr="0070619C" w:rsidRDefault="001C03FF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17 000</w:t>
            </w:r>
            <w:r w:rsidR="00AF5AD8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14:paraId="581BBF17" w14:textId="77777777" w:rsidR="00F00D1A" w:rsidRPr="0070619C" w:rsidRDefault="00F00D1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3B7EBAA9" w14:textId="77777777" w:rsidR="000A434A" w:rsidRPr="0070619C" w:rsidRDefault="00AF5AD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16</w:t>
            </w:r>
            <w:r w:rsidR="001C03FF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 116,17</w:t>
            </w: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</w:t>
            </w:r>
          </w:p>
        </w:tc>
      </w:tr>
      <w:tr w:rsidR="005F4826" w:rsidRPr="00A83E94" w14:paraId="07F64E3D" w14:textId="77777777" w:rsidTr="007301FC">
        <w:tc>
          <w:tcPr>
            <w:tcW w:w="567" w:type="dxa"/>
            <w:vMerge/>
          </w:tcPr>
          <w:p w14:paraId="2C074E68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F57A69A" w14:textId="77777777" w:rsidR="000A434A" w:rsidRPr="0070619C" w:rsidRDefault="001C03FF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</w:rPr>
              <w:t>1</w:t>
            </w:r>
            <w:r w:rsidR="000A434A" w:rsidRPr="0070619C">
              <w:rPr>
                <w:rFonts w:ascii="Times New Roman" w:hAnsi="Times New Roman" w:cs="Times New Roman"/>
              </w:rPr>
              <w:t>/ Po</w:t>
            </w:r>
            <w:r w:rsidR="00F00D1A" w:rsidRPr="0070619C">
              <w:rPr>
                <w:rFonts w:ascii="Times New Roman" w:hAnsi="Times New Roman" w:cs="Times New Roman"/>
              </w:rPr>
              <w:t>lskie Stowarzyszenie Diabetyków</w:t>
            </w:r>
            <w:r w:rsidR="000A434A" w:rsidRPr="0070619C">
              <w:rPr>
                <w:rFonts w:ascii="Times New Roman" w:hAnsi="Times New Roman" w:cs="Times New Roman"/>
              </w:rPr>
              <w:t xml:space="preserve"> Warmińsko-Mazurski Oddział Wojewódzki w Olsztynie</w:t>
            </w:r>
          </w:p>
        </w:tc>
        <w:tc>
          <w:tcPr>
            <w:tcW w:w="3969" w:type="dxa"/>
            <w:gridSpan w:val="2"/>
          </w:tcPr>
          <w:p w14:paraId="509F2BF9" w14:textId="77777777" w:rsidR="000A434A" w:rsidRPr="0070619C" w:rsidRDefault="00F00D1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70619C">
              <w:rPr>
                <w:rFonts w:ascii="Times New Roman" w:eastAsia="Microsoft YaHei" w:hAnsi="Times New Roman" w:cs="Times New Roman"/>
                <w:lang w:eastAsia="pl-PL"/>
              </w:rPr>
              <w:t>Prowadzenie działań</w:t>
            </w:r>
            <w:r w:rsidR="000A434A" w:rsidRPr="0070619C">
              <w:rPr>
                <w:rFonts w:ascii="Times New Roman" w:eastAsia="Microsoft YaHei" w:hAnsi="Times New Roman" w:cs="Times New Roman"/>
                <w:lang w:eastAsia="pl-PL"/>
              </w:rPr>
              <w:t xml:space="preserve"> </w:t>
            </w:r>
            <w:r w:rsidRPr="0070619C">
              <w:rPr>
                <w:rFonts w:ascii="Times New Roman" w:eastAsia="Microsoft YaHei" w:hAnsi="Times New Roman" w:cs="Times New Roman"/>
                <w:lang w:eastAsia="pl-PL"/>
              </w:rPr>
              <w:t>wspierających osoby chore</w:t>
            </w:r>
            <w:r w:rsidR="000A434A" w:rsidRPr="0070619C">
              <w:rPr>
                <w:rFonts w:ascii="Times New Roman" w:eastAsia="Microsoft YaHei" w:hAnsi="Times New Roman" w:cs="Times New Roman"/>
                <w:lang w:eastAsia="pl-PL"/>
              </w:rPr>
              <w:t xml:space="preserve"> na cukrzycę oraz ich rodzin</w:t>
            </w:r>
            <w:r w:rsidRPr="0070619C">
              <w:rPr>
                <w:rFonts w:ascii="Times New Roman" w:eastAsia="Microsoft YaHei" w:hAnsi="Times New Roman" w:cs="Times New Roman"/>
                <w:lang w:eastAsia="pl-PL"/>
              </w:rPr>
              <w:t>y</w:t>
            </w:r>
          </w:p>
          <w:p w14:paraId="0566DAFC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1560" w:type="dxa"/>
          </w:tcPr>
          <w:p w14:paraId="55EB9BC2" w14:textId="77777777" w:rsidR="00F00D1A" w:rsidRPr="0070619C" w:rsidRDefault="00F00D1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AC353BE" w14:textId="77777777" w:rsidR="00F00D1A" w:rsidRPr="0070619C" w:rsidRDefault="00F00D1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27079F0" w14:textId="77777777" w:rsidR="000A434A" w:rsidRPr="0070619C" w:rsidRDefault="00AF5AD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2 000 </w:t>
            </w:r>
          </w:p>
        </w:tc>
        <w:tc>
          <w:tcPr>
            <w:tcW w:w="1417" w:type="dxa"/>
          </w:tcPr>
          <w:p w14:paraId="7002C4D3" w14:textId="77777777" w:rsidR="00F00D1A" w:rsidRPr="0070619C" w:rsidRDefault="00F00D1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3545CE49" w14:textId="77777777" w:rsidR="00F00D1A" w:rsidRPr="0070619C" w:rsidRDefault="00F00D1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2079545" w14:textId="77777777" w:rsidR="000A434A" w:rsidRPr="0070619C" w:rsidRDefault="00AF5AD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2 000 </w:t>
            </w:r>
          </w:p>
        </w:tc>
      </w:tr>
      <w:tr w:rsidR="005F4826" w:rsidRPr="00A83E94" w14:paraId="3390E29B" w14:textId="77777777" w:rsidTr="007301FC">
        <w:tc>
          <w:tcPr>
            <w:tcW w:w="567" w:type="dxa"/>
            <w:vMerge/>
          </w:tcPr>
          <w:p w14:paraId="0F24294B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950DF62" w14:textId="77777777" w:rsidR="000A434A" w:rsidRPr="0070619C" w:rsidRDefault="001C03FF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</w:rPr>
              <w:t>2</w:t>
            </w:r>
            <w:r w:rsidR="000A434A" w:rsidRPr="0070619C">
              <w:rPr>
                <w:rFonts w:ascii="Times New Roman" w:hAnsi="Times New Roman" w:cs="Times New Roman"/>
              </w:rPr>
              <w:t>/ Stowarzyszenie Wielkokierunkowej Pomocy ,,Remedium”</w:t>
            </w:r>
          </w:p>
        </w:tc>
        <w:tc>
          <w:tcPr>
            <w:tcW w:w="3969" w:type="dxa"/>
            <w:gridSpan w:val="2"/>
          </w:tcPr>
          <w:p w14:paraId="2E96BB32" w14:textId="77777777" w:rsidR="000A434A" w:rsidRPr="0070619C" w:rsidRDefault="0024631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Cs/>
                <w:kern w:val="1"/>
                <w:lang w:eastAsia="ar-SA"/>
              </w:rPr>
              <w:t>Prowadzenie P</w:t>
            </w:r>
            <w:r w:rsidR="00F00D1A" w:rsidRPr="0070619C">
              <w:rPr>
                <w:rFonts w:ascii="Times New Roman" w:hAnsi="Times New Roman" w:cs="Times New Roman"/>
                <w:bCs/>
                <w:kern w:val="1"/>
                <w:lang w:eastAsia="ar-SA"/>
              </w:rPr>
              <w:t>unkt</w:t>
            </w:r>
            <w:r w:rsidRPr="0070619C">
              <w:rPr>
                <w:rFonts w:ascii="Times New Roman" w:hAnsi="Times New Roman" w:cs="Times New Roman"/>
                <w:bCs/>
                <w:kern w:val="1"/>
                <w:lang w:eastAsia="ar-SA"/>
              </w:rPr>
              <w:t>u</w:t>
            </w:r>
            <w:r w:rsidR="00F00D1A" w:rsidRPr="0070619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 informacyjno </w:t>
            </w:r>
            <w:r w:rsidR="007F0402" w:rsidRPr="0070619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                  </w:t>
            </w:r>
            <w:r w:rsidR="00F00D1A" w:rsidRPr="0070619C">
              <w:rPr>
                <w:rFonts w:ascii="Times New Roman" w:hAnsi="Times New Roman" w:cs="Times New Roman"/>
                <w:bCs/>
                <w:kern w:val="1"/>
                <w:lang w:eastAsia="ar-SA"/>
              </w:rPr>
              <w:t>– k</w:t>
            </w:r>
            <w:r w:rsidRPr="0070619C">
              <w:rPr>
                <w:rFonts w:ascii="Times New Roman" w:hAnsi="Times New Roman" w:cs="Times New Roman"/>
                <w:bCs/>
                <w:kern w:val="1"/>
                <w:lang w:eastAsia="ar-SA"/>
              </w:rPr>
              <w:t>onsultacyjnego</w:t>
            </w:r>
            <w:r w:rsidR="00F00D1A" w:rsidRPr="0070619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 dla osób </w:t>
            </w:r>
            <w:r w:rsidR="007F0402" w:rsidRPr="0070619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                                </w:t>
            </w:r>
            <w:r w:rsidR="00F00D1A" w:rsidRPr="0070619C">
              <w:rPr>
                <w:rFonts w:ascii="Times New Roman" w:hAnsi="Times New Roman" w:cs="Times New Roman"/>
                <w:bCs/>
                <w:kern w:val="1"/>
                <w:lang w:eastAsia="ar-SA"/>
              </w:rPr>
              <w:t>z zaburzeniami psychicznymi</w:t>
            </w:r>
          </w:p>
        </w:tc>
        <w:tc>
          <w:tcPr>
            <w:tcW w:w="1560" w:type="dxa"/>
          </w:tcPr>
          <w:p w14:paraId="67984C19" w14:textId="77777777" w:rsidR="00F00D1A" w:rsidRPr="0070619C" w:rsidRDefault="00F00D1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8AC3A3D" w14:textId="77777777" w:rsidR="000A434A" w:rsidRPr="0070619C" w:rsidRDefault="001C03FF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6</w:t>
            </w:r>
            <w:r w:rsidR="00AF5AD8"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 000 </w:t>
            </w:r>
          </w:p>
        </w:tc>
        <w:tc>
          <w:tcPr>
            <w:tcW w:w="1417" w:type="dxa"/>
          </w:tcPr>
          <w:p w14:paraId="62432A39" w14:textId="77777777" w:rsidR="00F00D1A" w:rsidRPr="0070619C" w:rsidRDefault="00F00D1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5B7B468" w14:textId="77777777" w:rsidR="000A434A" w:rsidRPr="0070619C" w:rsidRDefault="001C03FF" w:rsidP="0070619C">
            <w:pPr>
              <w:tabs>
                <w:tab w:val="left" w:pos="288"/>
                <w:tab w:val="center" w:pos="6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ab/>
            </w: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ab/>
              <w:t>6</w:t>
            </w:r>
            <w:r w:rsidR="00AF5AD8"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 000 </w:t>
            </w:r>
          </w:p>
        </w:tc>
      </w:tr>
      <w:tr w:rsidR="005F4826" w:rsidRPr="00A83E94" w14:paraId="2EBCE189" w14:textId="77777777" w:rsidTr="007301FC">
        <w:tc>
          <w:tcPr>
            <w:tcW w:w="567" w:type="dxa"/>
            <w:vMerge/>
          </w:tcPr>
          <w:p w14:paraId="58523291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46AD1D8" w14:textId="77777777" w:rsidR="00623487" w:rsidRPr="0070619C" w:rsidRDefault="001C03FF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3</w:t>
            </w:r>
            <w:r w:rsidR="000A434A" w:rsidRPr="0070619C">
              <w:rPr>
                <w:rFonts w:ascii="Times New Roman" w:hAnsi="Times New Roman" w:cs="Times New Roman"/>
              </w:rPr>
              <w:t>/</w:t>
            </w:r>
            <w:r w:rsidR="007F0402" w:rsidRPr="0070619C">
              <w:rPr>
                <w:rFonts w:ascii="Times New Roman" w:hAnsi="Times New Roman" w:cs="Times New Roman"/>
              </w:rPr>
              <w:t xml:space="preserve"> </w:t>
            </w:r>
            <w:r w:rsidR="000A434A" w:rsidRPr="0070619C">
              <w:rPr>
                <w:rFonts w:ascii="Times New Roman" w:hAnsi="Times New Roman" w:cs="Times New Roman"/>
              </w:rPr>
              <w:t>Fundacja Fructus</w:t>
            </w:r>
          </w:p>
        </w:tc>
        <w:tc>
          <w:tcPr>
            <w:tcW w:w="3969" w:type="dxa"/>
            <w:gridSpan w:val="2"/>
          </w:tcPr>
          <w:p w14:paraId="71013E42" w14:textId="77777777" w:rsidR="000A434A" w:rsidRPr="0070619C" w:rsidRDefault="007F0402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</w:rPr>
              <w:t>Prowadzenie Grupy</w:t>
            </w:r>
            <w:r w:rsidR="000A434A" w:rsidRPr="0070619C">
              <w:rPr>
                <w:rFonts w:ascii="Times New Roman" w:hAnsi="Times New Roman" w:cs="Times New Roman"/>
              </w:rPr>
              <w:t xml:space="preserve"> Wsparcia Parasol</w:t>
            </w:r>
          </w:p>
        </w:tc>
        <w:tc>
          <w:tcPr>
            <w:tcW w:w="1560" w:type="dxa"/>
          </w:tcPr>
          <w:p w14:paraId="57BE4E4E" w14:textId="77777777" w:rsidR="000A434A" w:rsidRPr="0070619C" w:rsidRDefault="001C03FF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9 000</w:t>
            </w:r>
            <w:r w:rsidR="00AF5AD8"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14:paraId="3ACEE891" w14:textId="77777777" w:rsidR="000A434A" w:rsidRPr="0070619C" w:rsidRDefault="001C03FF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8 116,17</w:t>
            </w:r>
            <w:r w:rsidR="00AF5AD8"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</w:tr>
      <w:tr w:rsidR="000A434A" w:rsidRPr="00A83E94" w14:paraId="05E1924A" w14:textId="77777777" w:rsidTr="007301FC">
        <w:tc>
          <w:tcPr>
            <w:tcW w:w="567" w:type="dxa"/>
            <w:vMerge w:val="restart"/>
          </w:tcPr>
          <w:p w14:paraId="1F251CF6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5</w:t>
            </w:r>
            <w:r w:rsidR="00A83E94" w:rsidRPr="007061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gridSpan w:val="3"/>
          </w:tcPr>
          <w:p w14:paraId="6DD4DB30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Wspieranie działań niosących pomoc osobom chorym, starszym </w:t>
            </w:r>
            <w:r w:rsidR="00BB3387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                    i niepełnosprawnym</w:t>
            </w:r>
          </w:p>
        </w:tc>
        <w:tc>
          <w:tcPr>
            <w:tcW w:w="1560" w:type="dxa"/>
          </w:tcPr>
          <w:p w14:paraId="19E9A7C4" w14:textId="77777777" w:rsidR="00BB3387" w:rsidRPr="0070619C" w:rsidRDefault="00BB338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33D5D043" w14:textId="77777777" w:rsidR="000A434A" w:rsidRPr="0070619C" w:rsidRDefault="00AF5AD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23 000 </w:t>
            </w:r>
          </w:p>
        </w:tc>
        <w:tc>
          <w:tcPr>
            <w:tcW w:w="1417" w:type="dxa"/>
          </w:tcPr>
          <w:p w14:paraId="2CA36DD0" w14:textId="77777777" w:rsidR="00BB3387" w:rsidRPr="0070619C" w:rsidRDefault="00BB338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14B88561" w14:textId="77777777" w:rsidR="000A434A" w:rsidRPr="0070619C" w:rsidRDefault="001C03FF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22 784</w:t>
            </w:r>
            <w:r w:rsidR="00AF5AD8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</w:t>
            </w:r>
          </w:p>
        </w:tc>
      </w:tr>
      <w:tr w:rsidR="005F4826" w:rsidRPr="00A83E94" w14:paraId="1574A247" w14:textId="77777777" w:rsidTr="007301FC">
        <w:tc>
          <w:tcPr>
            <w:tcW w:w="567" w:type="dxa"/>
            <w:vMerge/>
          </w:tcPr>
          <w:p w14:paraId="39B5CF44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EDD27E4" w14:textId="77777777" w:rsidR="000A434A" w:rsidRPr="0070619C" w:rsidRDefault="000A434A" w:rsidP="0070619C">
            <w:pPr>
              <w:spacing w:line="36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/ Parafia Rzymskokatolicka</w:t>
            </w:r>
          </w:p>
          <w:p w14:paraId="5550148B" w14:textId="77777777" w:rsidR="000A434A" w:rsidRPr="0070619C" w:rsidRDefault="000A434A" w:rsidP="0070619C">
            <w:pPr>
              <w:spacing w:line="36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św. Wojciecha w Mrągowie</w:t>
            </w:r>
          </w:p>
        </w:tc>
        <w:tc>
          <w:tcPr>
            <w:tcW w:w="3969" w:type="dxa"/>
            <w:gridSpan w:val="2"/>
          </w:tcPr>
          <w:p w14:paraId="7C30F39B" w14:textId="77777777" w:rsidR="000A434A" w:rsidRPr="0070619C" w:rsidRDefault="002A33E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Prowadzenie Stacji</w:t>
            </w:r>
            <w:r w:rsidR="00BB3387"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 Pomocy Brata Gerarda</w:t>
            </w:r>
          </w:p>
        </w:tc>
        <w:tc>
          <w:tcPr>
            <w:tcW w:w="1560" w:type="dxa"/>
          </w:tcPr>
          <w:p w14:paraId="7CFE7CB6" w14:textId="77777777" w:rsidR="00BB3387" w:rsidRPr="0070619C" w:rsidRDefault="00BB3387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A03589D" w14:textId="77777777" w:rsidR="000A434A" w:rsidRPr="0070619C" w:rsidRDefault="00AF5AD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23 000 </w:t>
            </w:r>
          </w:p>
        </w:tc>
        <w:tc>
          <w:tcPr>
            <w:tcW w:w="1417" w:type="dxa"/>
          </w:tcPr>
          <w:p w14:paraId="7D6B5AAB" w14:textId="77777777" w:rsidR="00BB3387" w:rsidRPr="0070619C" w:rsidRDefault="00BB3387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1A8257F2" w14:textId="77777777" w:rsidR="000A434A" w:rsidRPr="0070619C" w:rsidRDefault="001C03FF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22 784</w:t>
            </w:r>
            <w:r w:rsidR="00AF5AD8"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</w:tr>
      <w:tr w:rsidR="000A434A" w:rsidRPr="00A83E94" w14:paraId="2E7053C0" w14:textId="77777777" w:rsidTr="007301FC">
        <w:tc>
          <w:tcPr>
            <w:tcW w:w="567" w:type="dxa"/>
          </w:tcPr>
          <w:p w14:paraId="36823C95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6</w:t>
            </w:r>
            <w:r w:rsidR="00A83E94" w:rsidRPr="007061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gridSpan w:val="3"/>
          </w:tcPr>
          <w:p w14:paraId="3D5B0236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Granty </w:t>
            </w:r>
            <w:r w:rsidR="007301FC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na zadania w zakresie promocji</w:t>
            </w: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i </w:t>
            </w:r>
            <w:r w:rsidR="007301FC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organizacji wolontariatu</w:t>
            </w:r>
          </w:p>
        </w:tc>
        <w:tc>
          <w:tcPr>
            <w:tcW w:w="1560" w:type="dxa"/>
          </w:tcPr>
          <w:p w14:paraId="6770A28A" w14:textId="77777777" w:rsidR="000A434A" w:rsidRPr="0070619C" w:rsidRDefault="004B627E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0</w:t>
            </w:r>
            <w:r w:rsidR="00AF5AD8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14:paraId="67186890" w14:textId="77777777" w:rsidR="000A434A" w:rsidRPr="007061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0</w:t>
            </w:r>
            <w:r w:rsidR="00AF5AD8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</w:t>
            </w:r>
          </w:p>
        </w:tc>
      </w:tr>
      <w:tr w:rsidR="000A434A" w:rsidRPr="00A83E94" w14:paraId="2E50D71A" w14:textId="77777777" w:rsidTr="007301FC">
        <w:tc>
          <w:tcPr>
            <w:tcW w:w="567" w:type="dxa"/>
            <w:vMerge w:val="restart"/>
          </w:tcPr>
          <w:p w14:paraId="2649B4C2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7</w:t>
            </w:r>
            <w:r w:rsidR="00A83E94" w:rsidRPr="007061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gridSpan w:val="3"/>
          </w:tcPr>
          <w:p w14:paraId="74A83F4E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  <w:iCs/>
                <w:highlight w:val="green"/>
                <w:lang w:eastAsia="pl-PL"/>
              </w:rPr>
            </w:pPr>
            <w:r w:rsidRPr="0070619C">
              <w:rPr>
                <w:rFonts w:ascii="Times New Roman" w:eastAsia="Microsoft YaHei" w:hAnsi="Times New Roman" w:cs="Times New Roman"/>
                <w:b/>
                <w:iCs/>
                <w:lang w:eastAsia="pl-PL"/>
              </w:rPr>
              <w:t>Wspieranie edukacji ekologicznej w</w:t>
            </w:r>
            <w:r w:rsidR="00BB3387" w:rsidRPr="0070619C">
              <w:rPr>
                <w:rFonts w:ascii="Times New Roman" w:eastAsia="Microsoft YaHei" w:hAnsi="Times New Roman" w:cs="Times New Roman"/>
                <w:b/>
                <w:iCs/>
                <w:lang w:eastAsia="pl-PL"/>
              </w:rPr>
              <w:t>śród dzieci  i młodzieży</w:t>
            </w:r>
          </w:p>
        </w:tc>
        <w:tc>
          <w:tcPr>
            <w:tcW w:w="1560" w:type="dxa"/>
          </w:tcPr>
          <w:p w14:paraId="75918274" w14:textId="77777777" w:rsidR="000A434A" w:rsidRPr="0070619C" w:rsidRDefault="005B5D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10 000</w:t>
            </w:r>
            <w:r w:rsidR="00AF5AD8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14:paraId="6A46845D" w14:textId="77777777" w:rsidR="000A434A" w:rsidRPr="0070619C" w:rsidRDefault="005B5D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10 000</w:t>
            </w:r>
            <w:r w:rsidR="00AF5AD8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</w:t>
            </w:r>
          </w:p>
        </w:tc>
      </w:tr>
      <w:tr w:rsidR="005F4826" w:rsidRPr="00A83E94" w14:paraId="1F387C38" w14:textId="77777777" w:rsidTr="007301FC">
        <w:tc>
          <w:tcPr>
            <w:tcW w:w="567" w:type="dxa"/>
            <w:vMerge/>
          </w:tcPr>
          <w:p w14:paraId="6E58C8D3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F1D3253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  <w:iCs/>
                <w:highlight w:val="green"/>
                <w:lang w:eastAsia="pl-PL"/>
              </w:rPr>
            </w:pPr>
            <w:r w:rsidRPr="0070619C">
              <w:rPr>
                <w:rFonts w:ascii="Times New Roman" w:hAnsi="Times New Roman" w:cs="Times New Roman"/>
              </w:rPr>
              <w:t>1/ Stowarzyszenie Kociarze Mrągowo</w:t>
            </w:r>
          </w:p>
        </w:tc>
        <w:tc>
          <w:tcPr>
            <w:tcW w:w="3969" w:type="dxa"/>
            <w:gridSpan w:val="2"/>
          </w:tcPr>
          <w:p w14:paraId="7E2074BD" w14:textId="77777777" w:rsidR="000A434A" w:rsidRPr="0070619C" w:rsidRDefault="00003D0E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0619C">
              <w:rPr>
                <w:rFonts w:ascii="Times New Roman" w:hAnsi="Times New Roman" w:cs="Times New Roman"/>
              </w:rPr>
              <w:t>Ochrony bezdomnych kotów w szczególności poszukiwania domów tymczasowych</w:t>
            </w:r>
            <w:r w:rsidR="005B5DCC" w:rsidRPr="0070619C">
              <w:rPr>
                <w:rFonts w:ascii="Times New Roman" w:hAnsi="Times New Roman" w:cs="Times New Roman"/>
              </w:rPr>
              <w:t xml:space="preserve"> do czasu pełnej adopcji  na terenie miasta Mrągowa</w:t>
            </w:r>
          </w:p>
        </w:tc>
        <w:tc>
          <w:tcPr>
            <w:tcW w:w="1560" w:type="dxa"/>
          </w:tcPr>
          <w:p w14:paraId="3E2B67A7" w14:textId="77777777" w:rsidR="00BB3387" w:rsidRPr="0070619C" w:rsidRDefault="00BB338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22344836" w14:textId="77777777" w:rsidR="000A434A" w:rsidRPr="0070619C" w:rsidRDefault="005B5D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10 000</w:t>
            </w:r>
          </w:p>
        </w:tc>
        <w:tc>
          <w:tcPr>
            <w:tcW w:w="1417" w:type="dxa"/>
          </w:tcPr>
          <w:p w14:paraId="4AC31197" w14:textId="77777777" w:rsidR="008F111A" w:rsidRPr="0070619C" w:rsidRDefault="008F111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38869CC1" w14:textId="77777777" w:rsidR="000A434A" w:rsidRPr="0070619C" w:rsidRDefault="005B5D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10 000</w:t>
            </w:r>
            <w:r w:rsidR="00AF5AD8"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</w:tr>
      <w:tr w:rsidR="000A434A" w:rsidRPr="00A83E94" w14:paraId="0E223CC3" w14:textId="77777777" w:rsidTr="007301FC">
        <w:tc>
          <w:tcPr>
            <w:tcW w:w="567" w:type="dxa"/>
            <w:vMerge w:val="restart"/>
          </w:tcPr>
          <w:p w14:paraId="55023D98" w14:textId="77777777" w:rsidR="000A434A" w:rsidRPr="0070619C" w:rsidRDefault="00A83E94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804" w:type="dxa"/>
            <w:gridSpan w:val="3"/>
          </w:tcPr>
          <w:p w14:paraId="5201D479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  <w:iCs/>
                <w:lang w:eastAsia="pl-PL"/>
              </w:rPr>
            </w:pPr>
            <w:r w:rsidRPr="0070619C">
              <w:rPr>
                <w:rFonts w:ascii="Times New Roman" w:hAnsi="Times New Roman" w:cs="Times New Roman"/>
                <w:b/>
              </w:rPr>
              <w:t>Działalność wspomagająca rozwój społeczności lokalnych poprzez edukację i zaspakajanie zainteresowań kulturalnych</w:t>
            </w:r>
          </w:p>
        </w:tc>
        <w:tc>
          <w:tcPr>
            <w:tcW w:w="1560" w:type="dxa"/>
          </w:tcPr>
          <w:p w14:paraId="2B410125" w14:textId="77777777" w:rsidR="002A33E3" w:rsidRPr="0070619C" w:rsidRDefault="002A33E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77D5C473" w14:textId="77777777" w:rsidR="000A434A" w:rsidRPr="007061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25</w:t>
            </w:r>
            <w:r w:rsidR="00AF5AD8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 000 </w:t>
            </w:r>
          </w:p>
        </w:tc>
        <w:tc>
          <w:tcPr>
            <w:tcW w:w="1417" w:type="dxa"/>
          </w:tcPr>
          <w:p w14:paraId="5EDE7213" w14:textId="77777777" w:rsidR="002A33E3" w:rsidRPr="0070619C" w:rsidRDefault="002A33E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16CB3E50" w14:textId="77777777" w:rsidR="000A434A" w:rsidRPr="007061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25</w:t>
            </w:r>
            <w:r w:rsidR="00AF5AD8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 000 </w:t>
            </w:r>
          </w:p>
        </w:tc>
      </w:tr>
      <w:tr w:rsidR="005F4826" w:rsidRPr="00A83E94" w14:paraId="7EE63184" w14:textId="77777777" w:rsidTr="007301FC">
        <w:tc>
          <w:tcPr>
            <w:tcW w:w="567" w:type="dxa"/>
            <w:vMerge/>
          </w:tcPr>
          <w:p w14:paraId="5281B312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4BF9626" w14:textId="77777777" w:rsidR="000A434A" w:rsidRDefault="007301F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 xml:space="preserve">1/ Mrągowski </w:t>
            </w:r>
            <w:r w:rsidR="000A434A" w:rsidRPr="0070619C">
              <w:rPr>
                <w:rFonts w:ascii="Times New Roman" w:hAnsi="Times New Roman" w:cs="Times New Roman"/>
              </w:rPr>
              <w:t>Uniwersytet Trzeciego Wieku</w:t>
            </w:r>
          </w:p>
          <w:p w14:paraId="54F01D20" w14:textId="77777777" w:rsidR="003D461D" w:rsidRPr="0070619C" w:rsidRDefault="003D461D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2"/>
          </w:tcPr>
          <w:p w14:paraId="1A9A2EFE" w14:textId="77777777" w:rsidR="000A434A" w:rsidRPr="0070619C" w:rsidRDefault="002A33E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iCs/>
                <w:lang w:eastAsia="pl-PL"/>
              </w:rPr>
            </w:pPr>
            <w:r w:rsidRPr="0070619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rganizacja wykładów, warsztatów, itp. rozwijających zainteresowania </w:t>
            </w:r>
            <w:r w:rsidR="000A434A" w:rsidRPr="0070619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eniorów</w:t>
            </w:r>
          </w:p>
        </w:tc>
        <w:tc>
          <w:tcPr>
            <w:tcW w:w="1560" w:type="dxa"/>
          </w:tcPr>
          <w:p w14:paraId="28097C00" w14:textId="77777777" w:rsidR="002A33E3" w:rsidRPr="0070619C" w:rsidRDefault="002A33E3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EE6C88C" w14:textId="77777777" w:rsidR="000A434A" w:rsidRPr="007061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25</w:t>
            </w:r>
            <w:r w:rsidR="00AF5AD8"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 000 </w:t>
            </w:r>
          </w:p>
        </w:tc>
        <w:tc>
          <w:tcPr>
            <w:tcW w:w="1417" w:type="dxa"/>
          </w:tcPr>
          <w:p w14:paraId="46A84D58" w14:textId="77777777" w:rsidR="002A33E3" w:rsidRPr="0070619C" w:rsidRDefault="002A33E3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1AC026F" w14:textId="77777777" w:rsidR="000A434A" w:rsidRPr="007061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25</w:t>
            </w:r>
            <w:r w:rsidR="00AF5AD8"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 000 </w:t>
            </w:r>
          </w:p>
        </w:tc>
      </w:tr>
      <w:tr w:rsidR="000A434A" w:rsidRPr="00A83E94" w14:paraId="5D8994E5" w14:textId="77777777" w:rsidTr="007301FC">
        <w:tc>
          <w:tcPr>
            <w:tcW w:w="567" w:type="dxa"/>
            <w:vMerge w:val="restart"/>
          </w:tcPr>
          <w:p w14:paraId="600682F2" w14:textId="77777777" w:rsidR="003D461D" w:rsidRDefault="003D461D" w:rsidP="00E3015C">
            <w:pPr>
              <w:jc w:val="both"/>
              <w:rPr>
                <w:rFonts w:ascii="Times New Roman" w:hAnsi="Times New Roman" w:cs="Times New Roman"/>
              </w:rPr>
            </w:pPr>
          </w:p>
          <w:p w14:paraId="74DA70A0" w14:textId="77777777" w:rsidR="000A434A" w:rsidRPr="0070619C" w:rsidRDefault="00A83E94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9.</w:t>
            </w:r>
          </w:p>
          <w:p w14:paraId="7B1FADD8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  <w:p w14:paraId="095D4443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</w:tcPr>
          <w:p w14:paraId="5A107D81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  <w:bCs/>
              </w:rPr>
              <w:t>Granty na zadania mające na celu podtrzymywanie tradycji narodowych, pielęgnowanie patriotyzmu oraz rozwój świadomości narodowej, obywatelskiej, kulturowej mieszkańców Mrągowa</w:t>
            </w:r>
          </w:p>
        </w:tc>
        <w:tc>
          <w:tcPr>
            <w:tcW w:w="1560" w:type="dxa"/>
          </w:tcPr>
          <w:p w14:paraId="45AB9C6C" w14:textId="77777777" w:rsidR="007301FC" w:rsidRPr="0070619C" w:rsidRDefault="007301F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639CBDEA" w14:textId="77777777" w:rsidR="000A434A" w:rsidRPr="007061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3</w:t>
            </w:r>
            <w:r w:rsidR="00AF5AD8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 000 </w:t>
            </w:r>
          </w:p>
        </w:tc>
        <w:tc>
          <w:tcPr>
            <w:tcW w:w="1417" w:type="dxa"/>
          </w:tcPr>
          <w:p w14:paraId="0F2E9C51" w14:textId="77777777" w:rsidR="007301FC" w:rsidRPr="0070619C" w:rsidRDefault="007301F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0A2F8EE5" w14:textId="77777777" w:rsidR="000A434A" w:rsidRPr="007061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3</w:t>
            </w:r>
            <w:r w:rsidR="00AF5AD8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 000 </w:t>
            </w:r>
          </w:p>
        </w:tc>
      </w:tr>
      <w:tr w:rsidR="005F4826" w:rsidRPr="00A83E94" w14:paraId="757979F7" w14:textId="77777777" w:rsidTr="007301FC">
        <w:tc>
          <w:tcPr>
            <w:tcW w:w="567" w:type="dxa"/>
            <w:vMerge/>
          </w:tcPr>
          <w:p w14:paraId="02220DC1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F76628D" w14:textId="77777777" w:rsidR="00EE556A" w:rsidRPr="0070619C" w:rsidRDefault="004E7BA7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1</w:t>
            </w:r>
            <w:r w:rsidR="000A434A"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/  Towarzystwo Miłośników Wilna i Ziemi Wileńskiej Oddział </w:t>
            </w:r>
            <w:r w:rsidR="007301FC"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  </w:t>
            </w:r>
            <w:r w:rsidR="000A434A" w:rsidRPr="0070619C">
              <w:rPr>
                <w:rFonts w:ascii="Times New Roman" w:hAnsi="Times New Roman" w:cs="Times New Roman"/>
                <w:kern w:val="1"/>
                <w:lang w:eastAsia="ar-SA"/>
              </w:rPr>
              <w:t>w Mrągowie</w:t>
            </w:r>
          </w:p>
        </w:tc>
        <w:tc>
          <w:tcPr>
            <w:tcW w:w="3969" w:type="dxa"/>
            <w:gridSpan w:val="2"/>
          </w:tcPr>
          <w:p w14:paraId="2BAFB955" w14:textId="77777777" w:rsidR="000A434A" w:rsidRPr="0070619C" w:rsidRDefault="007301F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Cs/>
              </w:rPr>
              <w:t>Organizacja „</w:t>
            </w:r>
            <w:r w:rsidR="000A434A" w:rsidRPr="0070619C">
              <w:rPr>
                <w:rFonts w:ascii="Times New Roman" w:hAnsi="Times New Roman" w:cs="Times New Roman"/>
                <w:bCs/>
              </w:rPr>
              <w:t>Na Kaziuka –XV</w:t>
            </w:r>
            <w:r w:rsidR="004E7BA7" w:rsidRPr="0070619C">
              <w:rPr>
                <w:rFonts w:ascii="Times New Roman" w:hAnsi="Times New Roman" w:cs="Times New Roman"/>
                <w:bCs/>
              </w:rPr>
              <w:t>I</w:t>
            </w:r>
            <w:r w:rsidR="000A434A" w:rsidRPr="0070619C">
              <w:rPr>
                <w:rFonts w:ascii="Times New Roman" w:hAnsi="Times New Roman" w:cs="Times New Roman"/>
                <w:bCs/>
              </w:rPr>
              <w:t>I spotkanie z tradycją i kulturą dawnej Polski</w:t>
            </w:r>
            <w:r w:rsidRPr="0070619C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560" w:type="dxa"/>
          </w:tcPr>
          <w:p w14:paraId="0F65B0E6" w14:textId="77777777" w:rsidR="007301FC" w:rsidRPr="0070619C" w:rsidRDefault="007301F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B4011D0" w14:textId="77777777" w:rsidR="000A434A" w:rsidRPr="0070619C" w:rsidRDefault="00AF5AD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3 000 </w:t>
            </w:r>
          </w:p>
        </w:tc>
        <w:tc>
          <w:tcPr>
            <w:tcW w:w="1417" w:type="dxa"/>
          </w:tcPr>
          <w:p w14:paraId="73F8437B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1641CD9B" w14:textId="77777777" w:rsidR="000A434A" w:rsidRPr="0070619C" w:rsidRDefault="004E7BA7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   </w:t>
            </w:r>
            <w:r w:rsidR="00AF5AD8"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3 000 </w:t>
            </w:r>
          </w:p>
        </w:tc>
      </w:tr>
      <w:tr w:rsidR="000A434A" w:rsidRPr="00A83E94" w14:paraId="53C1701D" w14:textId="77777777" w:rsidTr="007301FC">
        <w:tc>
          <w:tcPr>
            <w:tcW w:w="567" w:type="dxa"/>
            <w:vMerge w:val="restart"/>
          </w:tcPr>
          <w:p w14:paraId="5048DD95" w14:textId="77777777" w:rsidR="000A434A" w:rsidRPr="0070619C" w:rsidRDefault="00A83E94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804" w:type="dxa"/>
            <w:gridSpan w:val="3"/>
          </w:tcPr>
          <w:p w14:paraId="166989DA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70619C">
              <w:rPr>
                <w:rFonts w:ascii="Times New Roman" w:eastAsia="Microsoft YaHei" w:hAnsi="Times New Roman" w:cs="Times New Roman"/>
                <w:b/>
              </w:rPr>
              <w:t xml:space="preserve">Wspieranie działalności klubów sportowych, działających na terenie miasta Mrągowo, w zakresie realizacji szkolenia sportowego oraz uczestnictwa w zorganizowanej rywalizacji sportowej, organizowanej </w:t>
            </w:r>
            <w:r w:rsidR="00E97FC3" w:rsidRPr="0070619C">
              <w:rPr>
                <w:rFonts w:ascii="Times New Roman" w:eastAsia="Microsoft YaHei" w:hAnsi="Times New Roman" w:cs="Times New Roman"/>
                <w:b/>
              </w:rPr>
              <w:t>przez właściwe związki sportowe</w:t>
            </w:r>
          </w:p>
        </w:tc>
        <w:tc>
          <w:tcPr>
            <w:tcW w:w="1560" w:type="dxa"/>
          </w:tcPr>
          <w:p w14:paraId="69DA392C" w14:textId="77777777" w:rsidR="00AF5AD8" w:rsidRPr="0070619C" w:rsidRDefault="00AF5AD8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73D04A09" w14:textId="77777777" w:rsidR="00AF5AD8" w:rsidRPr="0070619C" w:rsidRDefault="00AF5AD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18B5418B" w14:textId="77777777" w:rsidR="000A434A" w:rsidRPr="0070619C" w:rsidRDefault="00AF5AD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2</w:t>
            </w:r>
            <w:r w:rsidR="004E7BA7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56</w:t>
            </w: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 000 </w:t>
            </w:r>
          </w:p>
        </w:tc>
        <w:tc>
          <w:tcPr>
            <w:tcW w:w="1417" w:type="dxa"/>
          </w:tcPr>
          <w:p w14:paraId="7CA03826" w14:textId="77777777" w:rsidR="00AF5AD8" w:rsidRPr="0070619C" w:rsidRDefault="00AF5AD8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29971506" w14:textId="77777777" w:rsidR="00AF5AD8" w:rsidRPr="0070619C" w:rsidRDefault="00AF5AD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240E4D8A" w14:textId="77777777" w:rsidR="000A434A" w:rsidRPr="007061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255 773,26</w:t>
            </w:r>
            <w:r w:rsidR="00AF5AD8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</w:t>
            </w:r>
          </w:p>
        </w:tc>
      </w:tr>
      <w:tr w:rsidR="005F4826" w:rsidRPr="00A83E94" w14:paraId="61C06A66" w14:textId="77777777" w:rsidTr="007301FC">
        <w:tc>
          <w:tcPr>
            <w:tcW w:w="567" w:type="dxa"/>
            <w:vMerge/>
          </w:tcPr>
          <w:p w14:paraId="3EF6DF3A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FDE93FB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</w:rPr>
              <w:t>1/ Miejski Klub Sportowy „Mrągowia”</w:t>
            </w:r>
          </w:p>
        </w:tc>
        <w:tc>
          <w:tcPr>
            <w:tcW w:w="3969" w:type="dxa"/>
            <w:gridSpan w:val="2"/>
          </w:tcPr>
          <w:p w14:paraId="38DFCAD7" w14:textId="77777777" w:rsidR="000A434A" w:rsidRPr="007061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Cs/>
              </w:rPr>
              <w:t>Prowadzenie s</w:t>
            </w:r>
            <w:r w:rsidR="000A434A" w:rsidRPr="0070619C">
              <w:rPr>
                <w:rFonts w:ascii="Times New Roman" w:hAnsi="Times New Roman" w:cs="Times New Roman"/>
                <w:bCs/>
              </w:rPr>
              <w:t xml:space="preserve">zkolenia </w:t>
            </w:r>
            <w:r w:rsidRPr="0070619C">
              <w:rPr>
                <w:rFonts w:ascii="Times New Roman" w:hAnsi="Times New Roman" w:cs="Times New Roman"/>
                <w:bCs/>
              </w:rPr>
              <w:t>w zakresie piłki nożnej</w:t>
            </w:r>
            <w:r w:rsidR="000A434A" w:rsidRPr="0070619C">
              <w:rPr>
                <w:rFonts w:ascii="Times New Roman" w:hAnsi="Times New Roman" w:cs="Times New Roman"/>
                <w:bCs/>
              </w:rPr>
              <w:t>, tenis</w:t>
            </w:r>
            <w:r w:rsidRPr="0070619C">
              <w:rPr>
                <w:rFonts w:ascii="Times New Roman" w:hAnsi="Times New Roman" w:cs="Times New Roman"/>
                <w:bCs/>
              </w:rPr>
              <w:t>a stołowego, szachów</w:t>
            </w:r>
          </w:p>
        </w:tc>
        <w:tc>
          <w:tcPr>
            <w:tcW w:w="1560" w:type="dxa"/>
          </w:tcPr>
          <w:p w14:paraId="7C757EF5" w14:textId="77777777" w:rsidR="00E97FC3" w:rsidRPr="007061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2946993" w14:textId="77777777" w:rsidR="000A434A" w:rsidRPr="007061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99</w:t>
            </w:r>
            <w:r w:rsidR="00E97FC3"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 000</w:t>
            </w:r>
          </w:p>
        </w:tc>
        <w:tc>
          <w:tcPr>
            <w:tcW w:w="1417" w:type="dxa"/>
          </w:tcPr>
          <w:p w14:paraId="52A30DE2" w14:textId="77777777" w:rsidR="00E97FC3" w:rsidRPr="007061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4587D01" w14:textId="77777777" w:rsidR="000A434A" w:rsidRPr="007061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99</w:t>
            </w:r>
            <w:r w:rsidR="00E97FC3"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 000</w:t>
            </w:r>
          </w:p>
        </w:tc>
      </w:tr>
      <w:tr w:rsidR="005F4826" w:rsidRPr="00A83E94" w14:paraId="28FF7B19" w14:textId="77777777" w:rsidTr="007301FC">
        <w:tc>
          <w:tcPr>
            <w:tcW w:w="567" w:type="dxa"/>
            <w:vMerge/>
          </w:tcPr>
          <w:p w14:paraId="2DBEBF7F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9C528F5" w14:textId="77777777" w:rsidR="000A434A" w:rsidRPr="0070619C" w:rsidRDefault="00E97FC3" w:rsidP="0070619C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619C">
              <w:rPr>
                <w:rFonts w:ascii="Times New Roman" w:eastAsia="Times New Roman" w:hAnsi="Times New Roman" w:cs="Times New Roman"/>
                <w:lang w:eastAsia="pl-PL"/>
              </w:rPr>
              <w:t>2/ Klub Sportowy „Baza Mrągowo”</w:t>
            </w:r>
          </w:p>
        </w:tc>
        <w:tc>
          <w:tcPr>
            <w:tcW w:w="3969" w:type="dxa"/>
            <w:gridSpan w:val="2"/>
          </w:tcPr>
          <w:p w14:paraId="6BC0ECDC" w14:textId="77777777" w:rsidR="000A434A" w:rsidRPr="007061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Cs/>
              </w:rPr>
              <w:t>Prowadzenie szkolenia w zakresie żeglarstwa i kajakarstwa</w:t>
            </w:r>
          </w:p>
        </w:tc>
        <w:tc>
          <w:tcPr>
            <w:tcW w:w="1560" w:type="dxa"/>
          </w:tcPr>
          <w:p w14:paraId="634B940E" w14:textId="77777777" w:rsidR="00E97FC3" w:rsidRPr="0070619C" w:rsidRDefault="00E97FC3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657BB8B9" w14:textId="77777777" w:rsidR="000A434A" w:rsidRPr="007061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5</w:t>
            </w:r>
            <w:r w:rsidR="00E97FC3" w:rsidRPr="0070619C">
              <w:rPr>
                <w:rFonts w:ascii="Times New Roman" w:hAnsi="Times New Roman" w:cs="Times New Roman"/>
                <w:kern w:val="1"/>
                <w:lang w:eastAsia="ar-SA"/>
              </w:rPr>
              <w:t>0 000</w:t>
            </w:r>
          </w:p>
        </w:tc>
        <w:tc>
          <w:tcPr>
            <w:tcW w:w="1417" w:type="dxa"/>
          </w:tcPr>
          <w:p w14:paraId="566A70AA" w14:textId="77777777" w:rsidR="00E97FC3" w:rsidRPr="007061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C711355" w14:textId="77777777" w:rsidR="000A434A" w:rsidRPr="007061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5</w:t>
            </w:r>
            <w:r w:rsidR="00E97FC3" w:rsidRPr="0070619C">
              <w:rPr>
                <w:rFonts w:ascii="Times New Roman" w:hAnsi="Times New Roman" w:cs="Times New Roman"/>
                <w:kern w:val="1"/>
                <w:lang w:eastAsia="ar-SA"/>
              </w:rPr>
              <w:t>0 000</w:t>
            </w:r>
          </w:p>
        </w:tc>
      </w:tr>
      <w:tr w:rsidR="005F4826" w:rsidRPr="00A83E94" w14:paraId="087E0768" w14:textId="77777777" w:rsidTr="007301FC">
        <w:tc>
          <w:tcPr>
            <w:tcW w:w="567" w:type="dxa"/>
            <w:vMerge/>
          </w:tcPr>
          <w:p w14:paraId="6C22320A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6E6A02B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Cs/>
              </w:rPr>
              <w:t xml:space="preserve">3/ </w:t>
            </w:r>
            <w:r w:rsidRPr="0070619C">
              <w:rPr>
                <w:rFonts w:ascii="Times New Roman" w:hAnsi="Times New Roman" w:cs="Times New Roman"/>
              </w:rPr>
              <w:t>Mrągowskie Stowarzyszenie Rowerowe</w:t>
            </w:r>
          </w:p>
        </w:tc>
        <w:tc>
          <w:tcPr>
            <w:tcW w:w="3969" w:type="dxa"/>
            <w:gridSpan w:val="2"/>
          </w:tcPr>
          <w:p w14:paraId="089B7940" w14:textId="77777777" w:rsidR="000A434A" w:rsidRPr="007061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Cs/>
              </w:rPr>
              <w:t>Prowadzenie szkolenia</w:t>
            </w:r>
            <w:r w:rsidR="000A434A" w:rsidRPr="0070619C">
              <w:rPr>
                <w:rFonts w:ascii="Times New Roman" w:hAnsi="Times New Roman" w:cs="Times New Roman"/>
                <w:bCs/>
              </w:rPr>
              <w:t xml:space="preserve"> w zakresie kolarstwa</w:t>
            </w:r>
          </w:p>
        </w:tc>
        <w:tc>
          <w:tcPr>
            <w:tcW w:w="1560" w:type="dxa"/>
          </w:tcPr>
          <w:p w14:paraId="4F8747D1" w14:textId="77777777" w:rsidR="00623487" w:rsidRPr="0070619C" w:rsidRDefault="0062348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13DB0647" w14:textId="77777777" w:rsidR="000A434A" w:rsidRPr="007061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26 000</w:t>
            </w:r>
          </w:p>
        </w:tc>
        <w:tc>
          <w:tcPr>
            <w:tcW w:w="1417" w:type="dxa"/>
          </w:tcPr>
          <w:p w14:paraId="548C941B" w14:textId="77777777" w:rsidR="00623487" w:rsidRPr="0070619C" w:rsidRDefault="0062348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301AA022" w14:textId="77777777" w:rsidR="000A434A" w:rsidRPr="007061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26 000</w:t>
            </w:r>
          </w:p>
        </w:tc>
      </w:tr>
      <w:tr w:rsidR="005F4826" w:rsidRPr="00A83E94" w14:paraId="35C19A8F" w14:textId="77777777" w:rsidTr="00D630CA">
        <w:tc>
          <w:tcPr>
            <w:tcW w:w="567" w:type="dxa"/>
            <w:vMerge/>
            <w:tcBorders>
              <w:bottom w:val="nil"/>
            </w:tcBorders>
          </w:tcPr>
          <w:p w14:paraId="65EEC618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4327218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</w:rPr>
              <w:t>4/ Międzyszkolny Uc</w:t>
            </w:r>
            <w:r w:rsidR="00E97FC3" w:rsidRPr="0070619C">
              <w:rPr>
                <w:rFonts w:ascii="Times New Roman" w:hAnsi="Times New Roman" w:cs="Times New Roman"/>
              </w:rPr>
              <w:t xml:space="preserve">zniowski Klub Sportowy „OMEGA” </w:t>
            </w:r>
            <w:r w:rsidRPr="0070619C">
              <w:rPr>
                <w:rFonts w:ascii="Times New Roman" w:hAnsi="Times New Roman" w:cs="Times New Roman"/>
              </w:rPr>
              <w:t>w Mrągowie</w:t>
            </w:r>
          </w:p>
        </w:tc>
        <w:tc>
          <w:tcPr>
            <w:tcW w:w="3969" w:type="dxa"/>
            <w:gridSpan w:val="2"/>
          </w:tcPr>
          <w:p w14:paraId="6E4FC15B" w14:textId="77777777" w:rsidR="000A434A" w:rsidRPr="007061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Cs/>
              </w:rPr>
              <w:t xml:space="preserve">Prowadzenie szkolenia w zakresie </w:t>
            </w:r>
            <w:r w:rsidR="000A434A" w:rsidRPr="0070619C">
              <w:rPr>
                <w:rFonts w:ascii="Times New Roman" w:hAnsi="Times New Roman" w:cs="Times New Roman"/>
                <w:bCs/>
              </w:rPr>
              <w:t xml:space="preserve">piłki siatkowej </w:t>
            </w:r>
          </w:p>
        </w:tc>
        <w:tc>
          <w:tcPr>
            <w:tcW w:w="1560" w:type="dxa"/>
          </w:tcPr>
          <w:p w14:paraId="04B9BA92" w14:textId="77777777" w:rsidR="0032517B" w:rsidRPr="0070619C" w:rsidRDefault="0032517B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643725EA" w14:textId="77777777" w:rsidR="000A434A" w:rsidRPr="007061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16</w:t>
            </w:r>
            <w:r w:rsidR="00E97FC3" w:rsidRPr="0070619C">
              <w:rPr>
                <w:rFonts w:ascii="Times New Roman" w:hAnsi="Times New Roman" w:cs="Times New Roman"/>
                <w:kern w:val="1"/>
                <w:lang w:eastAsia="ar-SA"/>
              </w:rPr>
              <w:t> 000</w:t>
            </w:r>
          </w:p>
        </w:tc>
        <w:tc>
          <w:tcPr>
            <w:tcW w:w="1417" w:type="dxa"/>
          </w:tcPr>
          <w:p w14:paraId="32B668A9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1AD9EF64" w14:textId="77777777" w:rsidR="000A434A" w:rsidRPr="007061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16</w:t>
            </w:r>
            <w:r w:rsidR="00E97FC3" w:rsidRPr="0070619C">
              <w:rPr>
                <w:rFonts w:ascii="Times New Roman" w:hAnsi="Times New Roman" w:cs="Times New Roman"/>
                <w:kern w:val="1"/>
                <w:lang w:eastAsia="ar-SA"/>
              </w:rPr>
              <w:t> 000</w:t>
            </w:r>
          </w:p>
        </w:tc>
      </w:tr>
      <w:tr w:rsidR="005F4826" w:rsidRPr="00A83E94" w14:paraId="19C265E5" w14:textId="77777777" w:rsidTr="00D630CA">
        <w:tc>
          <w:tcPr>
            <w:tcW w:w="567" w:type="dxa"/>
            <w:vMerge w:val="restart"/>
            <w:tcBorders>
              <w:top w:val="nil"/>
              <w:bottom w:val="single" w:sz="4" w:space="0" w:color="auto"/>
            </w:tcBorders>
          </w:tcPr>
          <w:p w14:paraId="5F532183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33975F6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  <w:bCs/>
                <w:kern w:val="1"/>
                <w:lang w:eastAsia="ar-SA"/>
              </w:rPr>
              <w:t>5/</w:t>
            </w:r>
            <w:r w:rsidRPr="0070619C"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  <w:t xml:space="preserve">  </w:t>
            </w:r>
            <w:r w:rsidRPr="0070619C">
              <w:rPr>
                <w:rFonts w:ascii="Times New Roman" w:hAnsi="Times New Roman" w:cs="Times New Roman"/>
              </w:rPr>
              <w:t>Stowarzyszenia Kultury Fizycznej Klub Sportowy „AS” Mrągowo</w:t>
            </w:r>
          </w:p>
        </w:tc>
        <w:tc>
          <w:tcPr>
            <w:tcW w:w="3969" w:type="dxa"/>
            <w:gridSpan w:val="2"/>
          </w:tcPr>
          <w:p w14:paraId="1E6F09E7" w14:textId="77777777" w:rsidR="000A434A" w:rsidRPr="007061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19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Prowadzenie szkolenia w zakresie </w:t>
            </w:r>
            <w:r w:rsidR="000A434A" w:rsidRPr="0070619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piłki </w:t>
            </w:r>
            <w:r w:rsidRPr="0070619C">
              <w:rPr>
                <w:rFonts w:ascii="Times New Roman" w:hAnsi="Times New Roman" w:cs="Times New Roman"/>
                <w:bCs/>
                <w:kern w:val="1"/>
                <w:lang w:eastAsia="ar-SA"/>
              </w:rPr>
              <w:t>koszykowej</w:t>
            </w:r>
          </w:p>
        </w:tc>
        <w:tc>
          <w:tcPr>
            <w:tcW w:w="1560" w:type="dxa"/>
          </w:tcPr>
          <w:p w14:paraId="24DBAADA" w14:textId="77777777" w:rsidR="0032517B" w:rsidRPr="0070619C" w:rsidRDefault="0032517B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1A362F0F" w14:textId="77777777" w:rsidR="000A434A" w:rsidRPr="007061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27</w:t>
            </w:r>
            <w:r w:rsidR="00E97FC3" w:rsidRPr="0070619C">
              <w:rPr>
                <w:rFonts w:ascii="Times New Roman" w:hAnsi="Times New Roman" w:cs="Times New Roman"/>
                <w:kern w:val="1"/>
                <w:lang w:eastAsia="ar-SA"/>
              </w:rPr>
              <w:t> 000</w:t>
            </w:r>
          </w:p>
        </w:tc>
        <w:tc>
          <w:tcPr>
            <w:tcW w:w="1417" w:type="dxa"/>
          </w:tcPr>
          <w:p w14:paraId="2BB81F54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1969AED" w14:textId="77777777" w:rsidR="000A434A" w:rsidRPr="007061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27</w:t>
            </w:r>
            <w:r w:rsidR="00E97FC3" w:rsidRPr="0070619C">
              <w:rPr>
                <w:rFonts w:ascii="Times New Roman" w:hAnsi="Times New Roman" w:cs="Times New Roman"/>
                <w:kern w:val="1"/>
                <w:lang w:eastAsia="ar-SA"/>
              </w:rPr>
              <w:t> 000</w:t>
            </w:r>
          </w:p>
        </w:tc>
      </w:tr>
      <w:tr w:rsidR="005F4826" w:rsidRPr="00A83E94" w14:paraId="51748D20" w14:textId="77777777" w:rsidTr="00D630CA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1CBB5F7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10B247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lang w:eastAsia="pl-PL"/>
              </w:rPr>
            </w:pPr>
            <w:r w:rsidRPr="0070619C">
              <w:rPr>
                <w:rFonts w:ascii="Times New Roman" w:eastAsia="Microsoft YaHei" w:hAnsi="Times New Roman" w:cs="Times New Roman"/>
                <w:lang w:eastAsia="pl-PL"/>
              </w:rPr>
              <w:t>6/ Uczniowski Kl</w:t>
            </w:r>
            <w:r w:rsidR="00E97FC3" w:rsidRPr="0070619C">
              <w:rPr>
                <w:rFonts w:ascii="Times New Roman" w:eastAsia="Microsoft YaHei" w:hAnsi="Times New Roman" w:cs="Times New Roman"/>
                <w:lang w:eastAsia="pl-PL"/>
              </w:rPr>
              <w:t>ub Sportowy MINI SOCCER Academy</w:t>
            </w:r>
          </w:p>
        </w:tc>
        <w:tc>
          <w:tcPr>
            <w:tcW w:w="3969" w:type="dxa"/>
            <w:gridSpan w:val="2"/>
          </w:tcPr>
          <w:p w14:paraId="0E9416B4" w14:textId="77777777" w:rsidR="000A434A" w:rsidRPr="007061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Cs/>
              </w:rPr>
              <w:t>Prowadzenie szkolenia w zakresie piłki nożnej</w:t>
            </w:r>
          </w:p>
        </w:tc>
        <w:tc>
          <w:tcPr>
            <w:tcW w:w="1560" w:type="dxa"/>
          </w:tcPr>
          <w:p w14:paraId="6237A0C0" w14:textId="77777777" w:rsidR="00E97FC3" w:rsidRPr="0070619C" w:rsidRDefault="00E97FC3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B1EC9C8" w14:textId="77777777" w:rsidR="000A434A" w:rsidRPr="007061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24 000</w:t>
            </w:r>
          </w:p>
        </w:tc>
        <w:tc>
          <w:tcPr>
            <w:tcW w:w="1417" w:type="dxa"/>
          </w:tcPr>
          <w:p w14:paraId="372FC3F1" w14:textId="77777777" w:rsidR="00E97FC3" w:rsidRPr="0070619C" w:rsidRDefault="00E97FC3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3E7CB690" w14:textId="77777777" w:rsidR="000A434A" w:rsidRPr="007061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23 773,26</w:t>
            </w:r>
          </w:p>
        </w:tc>
      </w:tr>
      <w:tr w:rsidR="005F4826" w:rsidRPr="00A83E94" w14:paraId="4543A29E" w14:textId="77777777" w:rsidTr="00D630CA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F56E428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37BC313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lang w:eastAsia="pl-PL"/>
              </w:rPr>
            </w:pPr>
            <w:r w:rsidRPr="0070619C">
              <w:rPr>
                <w:rFonts w:ascii="Times New Roman" w:hAnsi="Times New Roman" w:cs="Times New Roman"/>
                <w:bCs/>
                <w:kern w:val="1"/>
                <w:lang w:eastAsia="ar-SA"/>
              </w:rPr>
              <w:t>7/  Stowarzyszenie Kultury Fizycznej Bilard Sportowy-Mr</w:t>
            </w:r>
            <w:r w:rsidR="00E97FC3" w:rsidRPr="0070619C">
              <w:rPr>
                <w:rFonts w:ascii="Times New Roman" w:hAnsi="Times New Roman" w:cs="Times New Roman"/>
                <w:bCs/>
                <w:kern w:val="1"/>
                <w:lang w:eastAsia="ar-SA"/>
              </w:rPr>
              <w:t>ą</w:t>
            </w:r>
            <w:r w:rsidRPr="0070619C">
              <w:rPr>
                <w:rFonts w:ascii="Times New Roman" w:hAnsi="Times New Roman" w:cs="Times New Roman"/>
                <w:bCs/>
                <w:kern w:val="1"/>
                <w:lang w:eastAsia="ar-SA"/>
              </w:rPr>
              <w:t>gowo</w:t>
            </w:r>
          </w:p>
        </w:tc>
        <w:tc>
          <w:tcPr>
            <w:tcW w:w="3969" w:type="dxa"/>
            <w:gridSpan w:val="2"/>
          </w:tcPr>
          <w:p w14:paraId="7DF78325" w14:textId="77777777" w:rsidR="000A434A" w:rsidRPr="007061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70619C">
              <w:rPr>
                <w:rFonts w:ascii="Times New Roman" w:hAnsi="Times New Roman" w:cs="Times New Roman"/>
                <w:bCs/>
              </w:rPr>
              <w:t xml:space="preserve">Prowadzenie szkolenia w zakresie </w:t>
            </w:r>
            <w:r w:rsidRPr="0070619C">
              <w:rPr>
                <w:rFonts w:ascii="Times New Roman" w:hAnsi="Times New Roman" w:cs="Times New Roman"/>
                <w:bCs/>
                <w:kern w:val="1"/>
                <w:lang w:eastAsia="ar-SA"/>
              </w:rPr>
              <w:t>b</w:t>
            </w:r>
            <w:r w:rsidR="000A434A" w:rsidRPr="0070619C">
              <w:rPr>
                <w:rFonts w:ascii="Times New Roman" w:hAnsi="Times New Roman" w:cs="Times New Roman"/>
                <w:bCs/>
                <w:kern w:val="1"/>
                <w:lang w:eastAsia="ar-SA"/>
              </w:rPr>
              <w:t>ilard</w:t>
            </w:r>
            <w:r w:rsidRPr="0070619C">
              <w:rPr>
                <w:rFonts w:ascii="Times New Roman" w:hAnsi="Times New Roman" w:cs="Times New Roman"/>
                <w:bCs/>
                <w:kern w:val="1"/>
                <w:lang w:eastAsia="ar-SA"/>
              </w:rPr>
              <w:t>a sportowego</w:t>
            </w:r>
          </w:p>
        </w:tc>
        <w:tc>
          <w:tcPr>
            <w:tcW w:w="1560" w:type="dxa"/>
          </w:tcPr>
          <w:p w14:paraId="1B6F1B14" w14:textId="77777777" w:rsidR="00E97FC3" w:rsidRPr="0070619C" w:rsidRDefault="00E97FC3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106E92D4" w14:textId="77777777" w:rsidR="000A434A" w:rsidRPr="007061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14</w:t>
            </w:r>
            <w:r w:rsidR="00E97FC3" w:rsidRPr="0070619C">
              <w:rPr>
                <w:rFonts w:ascii="Times New Roman" w:hAnsi="Times New Roman" w:cs="Times New Roman"/>
                <w:kern w:val="1"/>
                <w:lang w:eastAsia="ar-SA"/>
              </w:rPr>
              <w:t> 000</w:t>
            </w:r>
          </w:p>
        </w:tc>
        <w:tc>
          <w:tcPr>
            <w:tcW w:w="1417" w:type="dxa"/>
          </w:tcPr>
          <w:p w14:paraId="7D038A35" w14:textId="77777777" w:rsidR="00E97FC3" w:rsidRPr="0070619C" w:rsidRDefault="00E97FC3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BDA0021" w14:textId="77777777" w:rsidR="000A434A" w:rsidRPr="007061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14 000</w:t>
            </w:r>
          </w:p>
        </w:tc>
      </w:tr>
      <w:tr w:rsidR="000A434A" w:rsidRPr="00A83E94" w14:paraId="0809ACF2" w14:textId="77777777" w:rsidTr="00D630CA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EC25CD1" w14:textId="77777777" w:rsidR="000A434A" w:rsidRPr="0070619C" w:rsidRDefault="00A83E94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804" w:type="dxa"/>
            <w:gridSpan w:val="3"/>
          </w:tcPr>
          <w:p w14:paraId="116F9A77" w14:textId="77777777" w:rsidR="003D461D" w:rsidRPr="003D461D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</w:rPr>
            </w:pPr>
            <w:r w:rsidRPr="0070619C">
              <w:rPr>
                <w:rFonts w:ascii="Times New Roman" w:eastAsia="Microsoft YaHei" w:hAnsi="Times New Roman" w:cs="Times New Roman"/>
                <w:b/>
              </w:rPr>
              <w:t>Upowszechnian</w:t>
            </w:r>
            <w:r w:rsidR="00B324A3" w:rsidRPr="0070619C">
              <w:rPr>
                <w:rFonts w:ascii="Times New Roman" w:eastAsia="Microsoft YaHei" w:hAnsi="Times New Roman" w:cs="Times New Roman"/>
                <w:b/>
              </w:rPr>
              <w:t>ie sportu wśród mieszkańców Mrągowa</w:t>
            </w:r>
            <w:r w:rsidRPr="0070619C">
              <w:rPr>
                <w:rFonts w:ascii="Times New Roman" w:eastAsia="Microsoft YaHei" w:hAnsi="Times New Roman" w:cs="Times New Roman"/>
                <w:b/>
              </w:rPr>
              <w:t>, ze szczególnym uwzględnieniem dzieci i młodzieży, poprzez organizację lub uczestniczenie w imprezach, zawo</w:t>
            </w:r>
            <w:r w:rsidR="00B52FEF" w:rsidRPr="0070619C">
              <w:rPr>
                <w:rFonts w:ascii="Times New Roman" w:eastAsia="Microsoft YaHei" w:hAnsi="Times New Roman" w:cs="Times New Roman"/>
                <w:b/>
              </w:rPr>
              <w:t>dach i zajęciach sportowych nie</w:t>
            </w:r>
            <w:r w:rsidRPr="0070619C">
              <w:rPr>
                <w:rFonts w:ascii="Times New Roman" w:eastAsia="Microsoft YaHei" w:hAnsi="Times New Roman" w:cs="Times New Roman"/>
                <w:b/>
              </w:rPr>
              <w:t>związanych ze współzawodnictwem sportowym, organizowanym przez w</w:t>
            </w:r>
            <w:r w:rsidR="005F4826" w:rsidRPr="0070619C">
              <w:rPr>
                <w:rFonts w:ascii="Times New Roman" w:eastAsia="Microsoft YaHei" w:hAnsi="Times New Roman" w:cs="Times New Roman"/>
                <w:b/>
              </w:rPr>
              <w:t>łaściwe związki sportowe</w:t>
            </w:r>
          </w:p>
        </w:tc>
        <w:tc>
          <w:tcPr>
            <w:tcW w:w="1560" w:type="dxa"/>
          </w:tcPr>
          <w:p w14:paraId="01858739" w14:textId="77777777" w:rsidR="003B48CC" w:rsidRPr="0070619C" w:rsidRDefault="003B48C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7AA14DD3" w14:textId="77777777" w:rsidR="003B48CC" w:rsidRPr="0070619C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193399BB" w14:textId="77777777" w:rsidR="000A434A" w:rsidRPr="0070619C" w:rsidRDefault="0032517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3</w:t>
            </w:r>
            <w:r w:rsidR="00087B58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4</w:t>
            </w: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000 </w:t>
            </w:r>
          </w:p>
        </w:tc>
        <w:tc>
          <w:tcPr>
            <w:tcW w:w="1417" w:type="dxa"/>
          </w:tcPr>
          <w:p w14:paraId="6B9D6689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10737A2D" w14:textId="77777777" w:rsidR="003B48CC" w:rsidRPr="0070619C" w:rsidRDefault="003B48C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3922D31C" w14:textId="77777777" w:rsidR="000A434A" w:rsidRPr="0070619C" w:rsidRDefault="00087B5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34</w:t>
            </w:r>
            <w:r w:rsidR="003B48CC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000</w:t>
            </w:r>
          </w:p>
        </w:tc>
      </w:tr>
      <w:tr w:rsidR="005F4826" w:rsidRPr="00A83E94" w14:paraId="22F9D2A2" w14:textId="77777777" w:rsidTr="005F4826">
        <w:tc>
          <w:tcPr>
            <w:tcW w:w="567" w:type="dxa"/>
            <w:vMerge/>
          </w:tcPr>
          <w:p w14:paraId="763C763C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0890D017" w14:textId="77777777" w:rsidR="000A434A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  <w:bCs/>
              </w:rPr>
              <w:t xml:space="preserve">1/ </w:t>
            </w:r>
            <w:r w:rsidR="005F4826" w:rsidRPr="0070619C">
              <w:rPr>
                <w:rFonts w:ascii="Times New Roman" w:hAnsi="Times New Roman" w:cs="Times New Roman"/>
              </w:rPr>
              <w:t xml:space="preserve">Mazurski Związek Żeglarzy Niepełnosprawnych </w:t>
            </w:r>
            <w:r w:rsidRPr="0070619C">
              <w:rPr>
                <w:rFonts w:ascii="Times New Roman" w:hAnsi="Times New Roman" w:cs="Times New Roman"/>
              </w:rPr>
              <w:t>Mrągowo</w:t>
            </w:r>
          </w:p>
          <w:p w14:paraId="368BB23C" w14:textId="77777777" w:rsidR="003D461D" w:rsidRPr="0070619C" w:rsidRDefault="003D461D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</w:rPr>
            </w:pPr>
          </w:p>
        </w:tc>
        <w:tc>
          <w:tcPr>
            <w:tcW w:w="3827" w:type="dxa"/>
          </w:tcPr>
          <w:p w14:paraId="28418443" w14:textId="77777777" w:rsidR="000A434A" w:rsidRPr="0070619C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Cs/>
              </w:rPr>
              <w:t>Organizacja warsztatów żeglarskich dla osób niepełnosprawnych</w:t>
            </w:r>
          </w:p>
        </w:tc>
        <w:tc>
          <w:tcPr>
            <w:tcW w:w="1560" w:type="dxa"/>
          </w:tcPr>
          <w:p w14:paraId="747BB75B" w14:textId="77777777" w:rsidR="003B48CC" w:rsidRPr="0070619C" w:rsidRDefault="003B48C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9362707" w14:textId="77777777" w:rsidR="000A434A" w:rsidRPr="0070619C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5 000</w:t>
            </w:r>
          </w:p>
        </w:tc>
        <w:tc>
          <w:tcPr>
            <w:tcW w:w="1417" w:type="dxa"/>
          </w:tcPr>
          <w:p w14:paraId="3D8412E2" w14:textId="77777777" w:rsidR="003B48CC" w:rsidRPr="0070619C" w:rsidRDefault="003B48C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ED52BB1" w14:textId="77777777" w:rsidR="000A434A" w:rsidRPr="0070619C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5 000</w:t>
            </w:r>
          </w:p>
        </w:tc>
      </w:tr>
      <w:tr w:rsidR="005F4826" w:rsidRPr="00A83E94" w14:paraId="64816627" w14:textId="77777777" w:rsidTr="005F4826">
        <w:tc>
          <w:tcPr>
            <w:tcW w:w="567" w:type="dxa"/>
            <w:vMerge/>
          </w:tcPr>
          <w:p w14:paraId="65126691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0DF5C117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  <w:bCs/>
              </w:rPr>
              <w:t xml:space="preserve">2/ </w:t>
            </w:r>
            <w:r w:rsidRPr="0070619C">
              <w:rPr>
                <w:rFonts w:ascii="Times New Roman" w:hAnsi="Times New Roman" w:cs="Times New Roman"/>
              </w:rPr>
              <w:t xml:space="preserve">Mrągowski Klub Aikido                              </w:t>
            </w:r>
            <w:r w:rsidR="003B48CC" w:rsidRPr="0070619C">
              <w:rPr>
                <w:rFonts w:ascii="Times New Roman" w:hAnsi="Times New Roman" w:cs="Times New Roman"/>
              </w:rPr>
              <w:t>i Samoobrony</w:t>
            </w:r>
          </w:p>
        </w:tc>
        <w:tc>
          <w:tcPr>
            <w:tcW w:w="3827" w:type="dxa"/>
          </w:tcPr>
          <w:p w14:paraId="27FD3EDD" w14:textId="77777777" w:rsidR="000A434A" w:rsidRPr="0070619C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Upowszechnianie </w:t>
            </w:r>
            <w:r w:rsidR="000A434A" w:rsidRPr="0070619C">
              <w:rPr>
                <w:rFonts w:ascii="Times New Roman" w:hAnsi="Times New Roman" w:cs="Times New Roman"/>
                <w:bCs/>
                <w:kern w:val="1"/>
                <w:lang w:eastAsia="ar-SA"/>
              </w:rPr>
              <w:t>aikido</w:t>
            </w:r>
          </w:p>
        </w:tc>
        <w:tc>
          <w:tcPr>
            <w:tcW w:w="1560" w:type="dxa"/>
          </w:tcPr>
          <w:p w14:paraId="39615DE8" w14:textId="77777777" w:rsidR="003B48CC" w:rsidRPr="0070619C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675C5AE8" w14:textId="77777777" w:rsidR="000A434A" w:rsidRPr="0070619C" w:rsidRDefault="00F5529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8 5</w:t>
            </w:r>
            <w:r w:rsidR="003B48CC" w:rsidRPr="0070619C">
              <w:rPr>
                <w:rFonts w:ascii="Times New Roman" w:hAnsi="Times New Roman" w:cs="Times New Roman"/>
                <w:kern w:val="1"/>
                <w:lang w:eastAsia="ar-SA"/>
              </w:rPr>
              <w:t>00</w:t>
            </w:r>
          </w:p>
        </w:tc>
        <w:tc>
          <w:tcPr>
            <w:tcW w:w="1417" w:type="dxa"/>
          </w:tcPr>
          <w:p w14:paraId="5D185703" w14:textId="77777777" w:rsidR="003B48CC" w:rsidRPr="0070619C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9CEFB0A" w14:textId="77777777" w:rsidR="000A434A" w:rsidRPr="0070619C" w:rsidRDefault="00F5529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8 5</w:t>
            </w:r>
            <w:r w:rsidR="003B48CC" w:rsidRPr="0070619C">
              <w:rPr>
                <w:rFonts w:ascii="Times New Roman" w:hAnsi="Times New Roman" w:cs="Times New Roman"/>
                <w:kern w:val="1"/>
                <w:lang w:eastAsia="ar-SA"/>
              </w:rPr>
              <w:t>00</w:t>
            </w:r>
          </w:p>
        </w:tc>
      </w:tr>
      <w:tr w:rsidR="005F4826" w:rsidRPr="00A83E94" w14:paraId="718870FC" w14:textId="77777777" w:rsidTr="005F4826">
        <w:tc>
          <w:tcPr>
            <w:tcW w:w="567" w:type="dxa"/>
            <w:vMerge/>
          </w:tcPr>
          <w:p w14:paraId="5338D6DC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469796F4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Cs/>
              </w:rPr>
              <w:t xml:space="preserve">3/ </w:t>
            </w:r>
            <w:r w:rsidRPr="0070619C">
              <w:rPr>
                <w:rFonts w:ascii="Times New Roman" w:eastAsia="Microsoft YaHei" w:hAnsi="Times New Roman" w:cs="Times New Roman"/>
              </w:rPr>
              <w:t>Uczniowski Klub Sportowy Fight Club</w:t>
            </w:r>
          </w:p>
        </w:tc>
        <w:tc>
          <w:tcPr>
            <w:tcW w:w="3827" w:type="dxa"/>
          </w:tcPr>
          <w:p w14:paraId="4086F119" w14:textId="77777777" w:rsidR="000A434A" w:rsidRPr="0070619C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70619C">
              <w:rPr>
                <w:rFonts w:ascii="Times New Roman" w:eastAsia="Microsoft YaHei" w:hAnsi="Times New Roman" w:cs="Times New Roman"/>
                <w:lang w:eastAsia="pl-PL"/>
              </w:rPr>
              <w:t>Upowszechnianie sztuk walki</w:t>
            </w:r>
          </w:p>
        </w:tc>
        <w:tc>
          <w:tcPr>
            <w:tcW w:w="1560" w:type="dxa"/>
          </w:tcPr>
          <w:p w14:paraId="13DC197C" w14:textId="77777777" w:rsidR="003B48CC" w:rsidRPr="0070619C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7DCA75DF" w14:textId="77777777" w:rsidR="000A434A" w:rsidRPr="0070619C" w:rsidRDefault="00087B5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5 500</w:t>
            </w:r>
          </w:p>
        </w:tc>
        <w:tc>
          <w:tcPr>
            <w:tcW w:w="1417" w:type="dxa"/>
          </w:tcPr>
          <w:p w14:paraId="5B18E552" w14:textId="77777777" w:rsidR="003B48CC" w:rsidRPr="0070619C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652257A0" w14:textId="77777777" w:rsidR="000A434A" w:rsidRPr="0070619C" w:rsidRDefault="00087B5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5 500</w:t>
            </w:r>
            <w:r w:rsidR="003B48CC"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</w:tr>
      <w:tr w:rsidR="005F4826" w:rsidRPr="00A83E94" w14:paraId="7C3BD254" w14:textId="77777777" w:rsidTr="005F4826">
        <w:tc>
          <w:tcPr>
            <w:tcW w:w="567" w:type="dxa"/>
            <w:vMerge/>
          </w:tcPr>
          <w:p w14:paraId="1A6367EA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729632ED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lang w:eastAsia="pl-PL"/>
              </w:rPr>
            </w:pPr>
            <w:r w:rsidRPr="0070619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4/ </w:t>
            </w:r>
            <w:r w:rsidRPr="0070619C">
              <w:rPr>
                <w:rFonts w:ascii="Times New Roman" w:eastAsia="Microsoft YaHei" w:hAnsi="Times New Roman" w:cs="Times New Roman"/>
                <w:lang w:eastAsia="pl-PL"/>
              </w:rPr>
              <w:t>Stowarzyszenie Tennis Club Mrągowo</w:t>
            </w:r>
          </w:p>
        </w:tc>
        <w:tc>
          <w:tcPr>
            <w:tcW w:w="3827" w:type="dxa"/>
          </w:tcPr>
          <w:p w14:paraId="072CB3C6" w14:textId="77777777" w:rsidR="000A434A" w:rsidRPr="0070619C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70619C">
              <w:rPr>
                <w:rFonts w:ascii="Times New Roman" w:eastAsia="Microsoft YaHei" w:hAnsi="Times New Roman" w:cs="Times New Roman"/>
                <w:lang w:eastAsia="pl-PL"/>
              </w:rPr>
              <w:t>Upowszechnianie tenisa ziemnego</w:t>
            </w:r>
          </w:p>
        </w:tc>
        <w:tc>
          <w:tcPr>
            <w:tcW w:w="1560" w:type="dxa"/>
          </w:tcPr>
          <w:p w14:paraId="58F96834" w14:textId="77777777" w:rsidR="003B48CC" w:rsidRPr="0070619C" w:rsidRDefault="003B48C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731F7259" w14:textId="77777777" w:rsidR="000A434A" w:rsidRPr="0070619C" w:rsidRDefault="00F5529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5 5</w:t>
            </w:r>
            <w:r w:rsidR="0032517B" w:rsidRPr="0070619C">
              <w:rPr>
                <w:rFonts w:ascii="Times New Roman" w:hAnsi="Times New Roman" w:cs="Times New Roman"/>
                <w:kern w:val="1"/>
                <w:lang w:eastAsia="ar-SA"/>
              </w:rPr>
              <w:t>00</w:t>
            </w:r>
            <w:r w:rsidR="003B48CC"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14:paraId="1872A9E9" w14:textId="77777777" w:rsidR="003B48CC" w:rsidRPr="0070619C" w:rsidRDefault="003B48C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1ED0094" w14:textId="77777777" w:rsidR="000A434A" w:rsidRPr="0070619C" w:rsidRDefault="00F5529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5 5</w:t>
            </w:r>
            <w:r w:rsidR="0032517B" w:rsidRPr="0070619C">
              <w:rPr>
                <w:rFonts w:ascii="Times New Roman" w:hAnsi="Times New Roman" w:cs="Times New Roman"/>
                <w:kern w:val="1"/>
                <w:lang w:eastAsia="ar-SA"/>
              </w:rPr>
              <w:t>00</w:t>
            </w:r>
            <w:r w:rsidR="003B48CC" w:rsidRPr="0070619C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</w:tr>
      <w:tr w:rsidR="00087B58" w:rsidRPr="00A83E94" w14:paraId="0BCE9A13" w14:textId="77777777" w:rsidTr="005F4826">
        <w:tc>
          <w:tcPr>
            <w:tcW w:w="567" w:type="dxa"/>
          </w:tcPr>
          <w:p w14:paraId="1E00D2F0" w14:textId="77777777" w:rsidR="00087B58" w:rsidRPr="0070619C" w:rsidRDefault="00087B58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20A8F351" w14:textId="77777777" w:rsidR="00087B58" w:rsidRPr="0070619C" w:rsidRDefault="00087B58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0619C">
              <w:rPr>
                <w:rFonts w:ascii="Times New Roman" w:eastAsia="Times New Roman" w:hAnsi="Times New Roman" w:cs="Times New Roman"/>
                <w:bCs/>
                <w:lang w:eastAsia="pl-PL"/>
              </w:rPr>
              <w:t>5/ Centrum przygotowania motorycznego i fitness CF</w:t>
            </w:r>
          </w:p>
        </w:tc>
        <w:tc>
          <w:tcPr>
            <w:tcW w:w="3827" w:type="dxa"/>
          </w:tcPr>
          <w:p w14:paraId="0C8B31C3" w14:textId="77777777" w:rsidR="00087B58" w:rsidRPr="0070619C" w:rsidRDefault="004E2EF1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70619C">
              <w:rPr>
                <w:rFonts w:ascii="Times New Roman" w:eastAsia="Microsoft YaHei" w:hAnsi="Times New Roman" w:cs="Times New Roman"/>
                <w:lang w:eastAsia="pl-PL"/>
              </w:rPr>
              <w:t>Prowadzenie treningów funkcjonalnych</w:t>
            </w:r>
          </w:p>
        </w:tc>
        <w:tc>
          <w:tcPr>
            <w:tcW w:w="1560" w:type="dxa"/>
          </w:tcPr>
          <w:p w14:paraId="5300B651" w14:textId="77777777" w:rsidR="0070619C" w:rsidRDefault="0070619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D5F2F45" w14:textId="77777777" w:rsidR="00087B58" w:rsidRPr="0070619C" w:rsidRDefault="00087B5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5 000</w:t>
            </w:r>
          </w:p>
        </w:tc>
        <w:tc>
          <w:tcPr>
            <w:tcW w:w="1417" w:type="dxa"/>
          </w:tcPr>
          <w:p w14:paraId="27A54ED9" w14:textId="77777777" w:rsidR="00087B58" w:rsidRPr="0070619C" w:rsidRDefault="00087B5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5 000</w:t>
            </w:r>
          </w:p>
        </w:tc>
      </w:tr>
      <w:tr w:rsidR="00087B58" w:rsidRPr="00A83E94" w14:paraId="73AD3FF8" w14:textId="77777777" w:rsidTr="005F4826">
        <w:tc>
          <w:tcPr>
            <w:tcW w:w="567" w:type="dxa"/>
          </w:tcPr>
          <w:p w14:paraId="0FF98A12" w14:textId="77777777" w:rsidR="00087B58" w:rsidRPr="0070619C" w:rsidRDefault="00087B58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73328CBC" w14:textId="77777777" w:rsidR="00087B58" w:rsidRPr="0070619C" w:rsidRDefault="00D15269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0619C">
              <w:rPr>
                <w:rFonts w:ascii="Times New Roman" w:eastAsia="Times New Roman" w:hAnsi="Times New Roman" w:cs="Times New Roman"/>
                <w:bCs/>
                <w:lang w:eastAsia="pl-PL"/>
              </w:rPr>
              <w:t>6/ Klub Strz</w:t>
            </w:r>
            <w:r w:rsidR="00087B58" w:rsidRPr="0070619C">
              <w:rPr>
                <w:rFonts w:ascii="Times New Roman" w:eastAsia="Times New Roman" w:hAnsi="Times New Roman" w:cs="Times New Roman"/>
                <w:bCs/>
                <w:lang w:eastAsia="pl-PL"/>
              </w:rPr>
              <w:t>elecki „SNAJPER”</w:t>
            </w:r>
          </w:p>
        </w:tc>
        <w:tc>
          <w:tcPr>
            <w:tcW w:w="3827" w:type="dxa"/>
          </w:tcPr>
          <w:p w14:paraId="754DEAF9" w14:textId="77777777" w:rsidR="00087B58" w:rsidRPr="0070619C" w:rsidRDefault="00087B5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70619C">
              <w:rPr>
                <w:rFonts w:ascii="Times New Roman" w:eastAsia="Microsoft YaHei" w:hAnsi="Times New Roman" w:cs="Times New Roman"/>
                <w:lang w:eastAsia="pl-PL"/>
              </w:rPr>
              <w:t>Prowadzenie zajęć strzeleckich</w:t>
            </w:r>
          </w:p>
        </w:tc>
        <w:tc>
          <w:tcPr>
            <w:tcW w:w="1560" w:type="dxa"/>
          </w:tcPr>
          <w:p w14:paraId="493C5B33" w14:textId="77777777" w:rsidR="00087B58" w:rsidRPr="0070619C" w:rsidRDefault="0070619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 xml:space="preserve">        </w:t>
            </w:r>
            <w:r w:rsidR="00087B58" w:rsidRPr="0070619C">
              <w:rPr>
                <w:rFonts w:ascii="Times New Roman" w:hAnsi="Times New Roman" w:cs="Times New Roman"/>
                <w:kern w:val="1"/>
                <w:lang w:eastAsia="ar-SA"/>
              </w:rPr>
              <w:t>4 500</w:t>
            </w:r>
          </w:p>
        </w:tc>
        <w:tc>
          <w:tcPr>
            <w:tcW w:w="1417" w:type="dxa"/>
          </w:tcPr>
          <w:p w14:paraId="2B83A066" w14:textId="77777777" w:rsidR="00087B58" w:rsidRPr="0070619C" w:rsidRDefault="00087B5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kern w:val="1"/>
                <w:lang w:eastAsia="ar-SA"/>
              </w:rPr>
              <w:t>4 500</w:t>
            </w:r>
          </w:p>
        </w:tc>
      </w:tr>
      <w:tr w:rsidR="0059487C" w:rsidRPr="00A83E94" w14:paraId="7997A927" w14:textId="77777777" w:rsidTr="007301FC">
        <w:tc>
          <w:tcPr>
            <w:tcW w:w="7371" w:type="dxa"/>
            <w:gridSpan w:val="4"/>
          </w:tcPr>
          <w:p w14:paraId="587C01E8" w14:textId="77777777" w:rsidR="0059487C" w:rsidRPr="0070619C" w:rsidRDefault="0059487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  <w:lang w:eastAsia="pl-PL"/>
              </w:rPr>
            </w:pPr>
            <w:r w:rsidRPr="0070619C">
              <w:rPr>
                <w:rFonts w:ascii="Times New Roman" w:eastAsia="Microsoft YaHei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1560" w:type="dxa"/>
          </w:tcPr>
          <w:p w14:paraId="28620204" w14:textId="77777777" w:rsidR="0059487C" w:rsidRPr="0070619C" w:rsidRDefault="004B627E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483 000</w:t>
            </w:r>
            <w:r w:rsidR="006624A7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 </w:t>
            </w:r>
          </w:p>
        </w:tc>
        <w:tc>
          <w:tcPr>
            <w:tcW w:w="1417" w:type="dxa"/>
          </w:tcPr>
          <w:p w14:paraId="52F41A09" w14:textId="77777777" w:rsidR="0059487C" w:rsidRPr="0070619C" w:rsidRDefault="004B627E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441 045,89</w:t>
            </w:r>
          </w:p>
        </w:tc>
      </w:tr>
    </w:tbl>
    <w:p w14:paraId="4A412DDC" w14:textId="77777777" w:rsidR="00145391" w:rsidRDefault="00145391" w:rsidP="00EA433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931F4" w14:textId="77777777" w:rsidR="00EE556A" w:rsidRDefault="00AB47C0" w:rsidP="00CB709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096">
        <w:rPr>
          <w:rFonts w:ascii="Times New Roman" w:hAnsi="Times New Roman" w:cs="Times New Roman"/>
          <w:sz w:val="24"/>
          <w:szCs w:val="24"/>
        </w:rPr>
        <w:t>Realizacja powyższych zadań odbywała się na pod</w:t>
      </w:r>
      <w:r w:rsidR="00EF4992" w:rsidRPr="00CB7096">
        <w:rPr>
          <w:rFonts w:ascii="Times New Roman" w:hAnsi="Times New Roman" w:cs="Times New Roman"/>
          <w:sz w:val="24"/>
          <w:szCs w:val="24"/>
        </w:rPr>
        <w:t>stawie umów zawartych pomiędzy B</w:t>
      </w:r>
      <w:r w:rsidRPr="00CB7096">
        <w:rPr>
          <w:rFonts w:ascii="Times New Roman" w:hAnsi="Times New Roman" w:cs="Times New Roman"/>
          <w:sz w:val="24"/>
          <w:szCs w:val="24"/>
        </w:rPr>
        <w:t>urmistrzem</w:t>
      </w:r>
      <w:r w:rsidR="00EF4992" w:rsidRPr="00CB7096">
        <w:rPr>
          <w:rFonts w:ascii="Times New Roman" w:hAnsi="Times New Roman" w:cs="Times New Roman"/>
          <w:sz w:val="24"/>
          <w:szCs w:val="24"/>
        </w:rPr>
        <w:t xml:space="preserve"> Miasta </w:t>
      </w:r>
      <w:r w:rsidRPr="00CB7096">
        <w:rPr>
          <w:rFonts w:ascii="Times New Roman" w:hAnsi="Times New Roman" w:cs="Times New Roman"/>
          <w:sz w:val="24"/>
          <w:szCs w:val="24"/>
        </w:rPr>
        <w:t>i organizacjami pozarządowymi.</w:t>
      </w:r>
      <w:r w:rsidR="00A152F8" w:rsidRPr="00CB7096">
        <w:rPr>
          <w:rFonts w:ascii="Times New Roman" w:hAnsi="Times New Roman" w:cs="Times New Roman"/>
          <w:sz w:val="24"/>
          <w:szCs w:val="24"/>
        </w:rPr>
        <w:t xml:space="preserve"> </w:t>
      </w:r>
      <w:r w:rsidR="0005439A" w:rsidRPr="00CB7096">
        <w:rPr>
          <w:rFonts w:ascii="Times New Roman" w:hAnsi="Times New Roman" w:cs="Times New Roman"/>
          <w:sz w:val="24"/>
          <w:szCs w:val="24"/>
        </w:rPr>
        <w:t>Pomimo</w:t>
      </w:r>
      <w:r w:rsidR="00CB7096" w:rsidRPr="00CB7096">
        <w:rPr>
          <w:rFonts w:ascii="Times New Roman" w:hAnsi="Times New Roman" w:cs="Times New Roman"/>
          <w:sz w:val="24"/>
          <w:szCs w:val="24"/>
        </w:rPr>
        <w:t xml:space="preserve"> </w:t>
      </w:r>
      <w:r w:rsidR="00EE556A">
        <w:rPr>
          <w:rFonts w:ascii="Times New Roman" w:hAnsi="Times New Roman" w:cs="Times New Roman"/>
          <w:sz w:val="24"/>
          <w:szCs w:val="24"/>
        </w:rPr>
        <w:t xml:space="preserve">przeszkód jakie </w:t>
      </w:r>
      <w:r w:rsidR="00CB7096" w:rsidRPr="00CB7096">
        <w:rPr>
          <w:rFonts w:ascii="Times New Roman" w:hAnsi="Times New Roman" w:cs="Times New Roman"/>
          <w:sz w:val="24"/>
          <w:szCs w:val="24"/>
        </w:rPr>
        <w:t>wystąpi</w:t>
      </w:r>
      <w:r w:rsidR="00EE556A">
        <w:rPr>
          <w:rFonts w:ascii="Times New Roman" w:hAnsi="Times New Roman" w:cs="Times New Roman"/>
          <w:sz w:val="24"/>
          <w:szCs w:val="24"/>
        </w:rPr>
        <w:t xml:space="preserve">ły                         </w:t>
      </w:r>
      <w:r w:rsidR="000B3FBA">
        <w:rPr>
          <w:rFonts w:ascii="Times New Roman" w:hAnsi="Times New Roman" w:cs="Times New Roman"/>
          <w:sz w:val="24"/>
          <w:szCs w:val="24"/>
        </w:rPr>
        <w:t>w trakcie realizacji zadań publicznych</w:t>
      </w:r>
      <w:r w:rsidR="00EE556A">
        <w:rPr>
          <w:rFonts w:ascii="Times New Roman" w:hAnsi="Times New Roman" w:cs="Times New Roman"/>
          <w:sz w:val="24"/>
          <w:szCs w:val="24"/>
        </w:rPr>
        <w:t xml:space="preserve"> w 2020 r.,</w:t>
      </w:r>
      <w:r w:rsidR="000B3FBA">
        <w:rPr>
          <w:rFonts w:ascii="Times New Roman" w:hAnsi="Times New Roman" w:cs="Times New Roman"/>
          <w:sz w:val="24"/>
          <w:szCs w:val="24"/>
        </w:rPr>
        <w:t xml:space="preserve"> </w:t>
      </w:r>
      <w:r w:rsidR="00EE556A">
        <w:rPr>
          <w:rFonts w:ascii="Times New Roman" w:hAnsi="Times New Roman" w:cs="Times New Roman"/>
          <w:sz w:val="24"/>
          <w:szCs w:val="24"/>
        </w:rPr>
        <w:t xml:space="preserve">związane z wprowadzeniem </w:t>
      </w:r>
      <w:r w:rsidR="00CB7096" w:rsidRPr="00CB7096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3E30C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B7096" w:rsidRPr="00CB7096">
        <w:rPr>
          <w:rFonts w:ascii="Times New Roman" w:hAnsi="Times New Roman" w:cs="Times New Roman"/>
          <w:sz w:val="24"/>
          <w:szCs w:val="24"/>
        </w:rPr>
        <w:t>RP stanu epidemii</w:t>
      </w:r>
      <w:r w:rsidR="00B055E1">
        <w:rPr>
          <w:rFonts w:ascii="Times New Roman" w:hAnsi="Times New Roman" w:cs="Times New Roman"/>
          <w:sz w:val="24"/>
          <w:szCs w:val="24"/>
        </w:rPr>
        <w:t xml:space="preserve"> covid-19</w:t>
      </w:r>
      <w:r w:rsidR="00CB7096" w:rsidRPr="00CB7096">
        <w:rPr>
          <w:rFonts w:ascii="Times New Roman" w:hAnsi="Times New Roman" w:cs="Times New Roman"/>
          <w:sz w:val="24"/>
          <w:szCs w:val="24"/>
        </w:rPr>
        <w:t xml:space="preserve"> wywołanego wirusem SARS-CoV-2</w:t>
      </w:r>
      <w:r w:rsidR="0005439A" w:rsidRPr="00CB7096">
        <w:rPr>
          <w:rFonts w:ascii="Times New Roman" w:hAnsi="Times New Roman" w:cs="Times New Roman"/>
          <w:sz w:val="24"/>
          <w:szCs w:val="24"/>
        </w:rPr>
        <w:t xml:space="preserve"> </w:t>
      </w:r>
      <w:r w:rsidR="000B3FBA">
        <w:rPr>
          <w:rFonts w:ascii="Times New Roman" w:hAnsi="Times New Roman" w:cs="Times New Roman"/>
          <w:sz w:val="24"/>
          <w:szCs w:val="24"/>
        </w:rPr>
        <w:t>wszystkie w/w zadania zostały rozliczone.</w:t>
      </w:r>
    </w:p>
    <w:p w14:paraId="474E4019" w14:textId="77777777" w:rsidR="0050560D" w:rsidRPr="00CB7096" w:rsidRDefault="0050560D" w:rsidP="00CB709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DCC7C" w14:textId="77777777" w:rsidR="007341BE" w:rsidRDefault="007341BE" w:rsidP="00A3495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1BE">
        <w:rPr>
          <w:rFonts w:ascii="Times New Roman" w:hAnsi="Times New Roman" w:cs="Times New Roman"/>
          <w:b/>
          <w:sz w:val="24"/>
          <w:szCs w:val="24"/>
        </w:rPr>
        <w:t>2. Realizacja mrągowskich programów we współpracy z organizacjami pozarządowy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9A7CDF" w14:textId="25EA5F8D" w:rsidR="00E32DA6" w:rsidRDefault="00812671" w:rsidP="00E32DA6">
      <w:pPr>
        <w:spacing w:after="0" w:line="360" w:lineRule="auto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  <w:r w:rsidRPr="00B72ACA">
        <w:rPr>
          <w:rFonts w:ascii="Times New Roman" w:hAnsi="Times New Roman" w:cs="Times New Roman"/>
          <w:sz w:val="24"/>
          <w:szCs w:val="24"/>
        </w:rPr>
        <w:t xml:space="preserve">W </w:t>
      </w:r>
      <w:r w:rsidR="00A02EA7" w:rsidRPr="00B72ACA">
        <w:rPr>
          <w:rFonts w:ascii="Times New Roman" w:hAnsi="Times New Roman" w:cs="Times New Roman"/>
          <w:sz w:val="24"/>
          <w:szCs w:val="24"/>
        </w:rPr>
        <w:t>roku 20</w:t>
      </w:r>
      <w:r w:rsidR="00FD4AD5" w:rsidRPr="00B72ACA">
        <w:rPr>
          <w:rFonts w:ascii="Times New Roman" w:hAnsi="Times New Roman" w:cs="Times New Roman"/>
          <w:sz w:val="24"/>
          <w:szCs w:val="24"/>
        </w:rPr>
        <w:t>20</w:t>
      </w:r>
      <w:r w:rsidR="00B055E1">
        <w:rPr>
          <w:rFonts w:ascii="Times New Roman" w:hAnsi="Times New Roman" w:cs="Times New Roman"/>
          <w:sz w:val="24"/>
          <w:szCs w:val="24"/>
        </w:rPr>
        <w:t xml:space="preserve"> miasto współpracowało z organizacjami pozarządowymi </w:t>
      </w:r>
      <w:r w:rsidRPr="0047722F">
        <w:rPr>
          <w:rFonts w:ascii="Times New Roman" w:hAnsi="Times New Roman" w:cs="Times New Roman"/>
          <w:sz w:val="24"/>
          <w:szCs w:val="24"/>
        </w:rPr>
        <w:t xml:space="preserve">w ramach </w:t>
      </w:r>
      <w:r w:rsidR="00424038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47722F">
        <w:rPr>
          <w:rFonts w:ascii="Times New Roman" w:hAnsi="Times New Roman" w:cs="Times New Roman"/>
          <w:sz w:val="24"/>
          <w:szCs w:val="24"/>
        </w:rPr>
        <w:t xml:space="preserve">Gminnego Programu Profilaktyki i Rozwiązywania Problemów Alkoholowych, Gminnego Programu </w:t>
      </w:r>
      <w:r w:rsidR="007341BE" w:rsidRPr="0047722F">
        <w:rPr>
          <w:rFonts w:ascii="Times New Roman" w:hAnsi="Times New Roman" w:cs="Times New Roman"/>
          <w:sz w:val="24"/>
          <w:szCs w:val="24"/>
        </w:rPr>
        <w:t>Przeciwdziałania Narkomanii, jak również</w:t>
      </w:r>
      <w:r w:rsidRPr="0047722F">
        <w:rPr>
          <w:rFonts w:ascii="Times New Roman" w:hAnsi="Times New Roman" w:cs="Times New Roman"/>
          <w:sz w:val="24"/>
          <w:szCs w:val="24"/>
        </w:rPr>
        <w:t xml:space="preserve"> Gminnego Programu Przeciwdziałania Przemocy</w:t>
      </w:r>
      <w:r w:rsidR="00424038">
        <w:rPr>
          <w:rFonts w:ascii="Times New Roman" w:hAnsi="Times New Roman" w:cs="Times New Roman"/>
          <w:sz w:val="24"/>
          <w:szCs w:val="24"/>
        </w:rPr>
        <w:t xml:space="preserve"> </w:t>
      </w:r>
      <w:r w:rsidRPr="0047722F">
        <w:rPr>
          <w:rFonts w:ascii="Times New Roman" w:hAnsi="Times New Roman" w:cs="Times New Roman"/>
          <w:sz w:val="24"/>
          <w:szCs w:val="24"/>
        </w:rPr>
        <w:t>w Rodzinie oraz Ochrony Ofiar</w:t>
      </w:r>
      <w:r w:rsidR="00B72ACA" w:rsidRPr="0047722F">
        <w:rPr>
          <w:rFonts w:ascii="Times New Roman" w:hAnsi="Times New Roman" w:cs="Times New Roman"/>
          <w:sz w:val="24"/>
          <w:szCs w:val="24"/>
        </w:rPr>
        <w:t xml:space="preserve"> Przemocy w Rodzinie</w:t>
      </w:r>
      <w:r w:rsidR="00B055E1">
        <w:rPr>
          <w:rFonts w:ascii="Times New Roman" w:hAnsi="Times New Roman" w:cs="Times New Roman"/>
          <w:sz w:val="24"/>
          <w:szCs w:val="24"/>
        </w:rPr>
        <w:t>. Zakupiony sprzęt  i pomoce dydaktyczne służyły do prowadzenia działań profilaktycznych</w:t>
      </w:r>
      <w:r w:rsidR="00DB7790">
        <w:rPr>
          <w:rFonts w:ascii="Times New Roman" w:hAnsi="Times New Roman" w:cs="Times New Roman"/>
          <w:sz w:val="24"/>
          <w:szCs w:val="24"/>
        </w:rPr>
        <w:t>,</w:t>
      </w:r>
      <w:r w:rsidR="00B055E1">
        <w:rPr>
          <w:rFonts w:ascii="Times New Roman" w:hAnsi="Times New Roman" w:cs="Times New Roman"/>
          <w:sz w:val="24"/>
          <w:szCs w:val="24"/>
        </w:rPr>
        <w:t xml:space="preserve"> w tym </w:t>
      </w:r>
      <w:r w:rsidR="00E32DA6" w:rsidRPr="00B72ACA">
        <w:rPr>
          <w:rFonts w:ascii="Times New Roman" w:hAnsi="Times New Roman" w:cs="Times New Roman"/>
          <w:color w:val="000000" w:themeColor="text1"/>
          <w:sz w:val="24"/>
          <w:szCs w:val="24"/>
        </w:rPr>
        <w:t>m.in. do nauki udzielania pierwszej pomocy przez Polski Czerwony Krzyż Warmińsko–Mazurski Oddział Okręgowy Polskiego Czerwonego Krzyża</w:t>
      </w:r>
      <w:r w:rsidR="0042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nadto współpraca polegała </w:t>
      </w:r>
      <w:r w:rsidR="00DB7790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E32DA6" w:rsidRPr="00B7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wszechnianiu </w:t>
      </w:r>
      <w:r w:rsidR="00E32DA6" w:rsidRPr="00B72ACA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materiałów edukacyjno-informacyjnych z zakresu profilaktyki uzależnień od alkoholu i narkotyków oraz przemocy.</w:t>
      </w:r>
    </w:p>
    <w:p w14:paraId="2B607D64" w14:textId="1CEC0F05" w:rsidR="006538B2" w:rsidRDefault="006538B2" w:rsidP="00E32DA6">
      <w:pPr>
        <w:spacing w:after="0" w:line="360" w:lineRule="auto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</w:p>
    <w:p w14:paraId="2708FC2C" w14:textId="6B18E2C9" w:rsidR="006538B2" w:rsidRDefault="006538B2" w:rsidP="00E32DA6">
      <w:pPr>
        <w:spacing w:after="0" w:line="360" w:lineRule="auto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</w:p>
    <w:p w14:paraId="34C1382D" w14:textId="54A6EFC1" w:rsidR="006538B2" w:rsidRDefault="006538B2" w:rsidP="00E32DA6">
      <w:pPr>
        <w:spacing w:after="0" w:line="360" w:lineRule="auto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</w:p>
    <w:p w14:paraId="23489AAD" w14:textId="77777777" w:rsidR="006538B2" w:rsidRPr="00846190" w:rsidRDefault="006538B2" w:rsidP="00E32D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57052" w14:textId="77777777" w:rsidR="00662DBA" w:rsidRDefault="00662DBA" w:rsidP="00D226C2">
      <w:pPr>
        <w:pStyle w:val="Bezodstpw"/>
      </w:pPr>
    </w:p>
    <w:p w14:paraId="7EA2D68C" w14:textId="77777777" w:rsidR="003D461D" w:rsidRDefault="003D461D" w:rsidP="00D226C2">
      <w:pPr>
        <w:pStyle w:val="Bezodstpw"/>
      </w:pPr>
    </w:p>
    <w:p w14:paraId="53D0156B" w14:textId="77777777" w:rsidR="003D461D" w:rsidRDefault="003D461D" w:rsidP="00D226C2">
      <w:pPr>
        <w:pStyle w:val="Bezodstpw"/>
      </w:pPr>
    </w:p>
    <w:p w14:paraId="70D29EAF" w14:textId="77777777" w:rsidR="00D560A5" w:rsidRPr="00C46012" w:rsidRDefault="00EA4335" w:rsidP="00365D3A">
      <w:pPr>
        <w:pBdr>
          <w:bottom w:val="single" w:sz="4" w:space="4" w:color="4F81BD"/>
        </w:pBdr>
        <w:spacing w:after="0" w:line="360" w:lineRule="auto"/>
        <w:ind w:left="936" w:right="936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I</w:t>
      </w:r>
      <w:r w:rsidR="00C930E2" w:rsidRPr="00C46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="00372FFB" w:rsidRPr="00C46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SPÓŁPRACA POZAFINANSOWA</w:t>
      </w:r>
    </w:p>
    <w:p w14:paraId="5B1E803B" w14:textId="77777777" w:rsidR="00365D3A" w:rsidRDefault="00365D3A" w:rsidP="00A3495B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</w:p>
    <w:p w14:paraId="3C2A3D90" w14:textId="77777777" w:rsidR="00D311C3" w:rsidRPr="00E9373B" w:rsidRDefault="00A07B7A" w:rsidP="00A3495B">
      <w:pPr>
        <w:pStyle w:val="xmsonormal"/>
        <w:shd w:val="clear" w:color="auto" w:fill="FFFFFF"/>
        <w:spacing w:line="360" w:lineRule="auto"/>
        <w:jc w:val="both"/>
        <w:textAlignment w:val="top"/>
        <w:rPr>
          <w:rFonts w:ascii="Calibri" w:hAnsi="Calibri" w:cs="Calibri"/>
          <w:b/>
          <w:sz w:val="22"/>
          <w:szCs w:val="22"/>
        </w:rPr>
      </w:pPr>
      <w:r w:rsidRPr="00E9373B">
        <w:rPr>
          <w:b/>
        </w:rPr>
        <w:t xml:space="preserve">1. </w:t>
      </w:r>
      <w:r w:rsidR="00F26041" w:rsidRPr="00E9373B">
        <w:rPr>
          <w:b/>
          <w:color w:val="000000"/>
        </w:rPr>
        <w:t xml:space="preserve">Konsultowanie projektów aktów normatywnych dotyczących sfery zadań </w:t>
      </w:r>
      <w:r w:rsidR="00A3495B">
        <w:rPr>
          <w:b/>
          <w:color w:val="000000"/>
        </w:rPr>
        <w:t>publicznych pożytku publicznego</w:t>
      </w:r>
      <w:r w:rsidR="00246313">
        <w:rPr>
          <w:b/>
          <w:color w:val="000000"/>
        </w:rPr>
        <w:t xml:space="preserve"> oraz</w:t>
      </w:r>
      <w:r w:rsidR="00F26041" w:rsidRPr="00E9373B">
        <w:rPr>
          <w:b/>
        </w:rPr>
        <w:t xml:space="preserve"> inn</w:t>
      </w:r>
      <w:r w:rsidR="00246313">
        <w:rPr>
          <w:b/>
        </w:rPr>
        <w:t xml:space="preserve">ych projektów </w:t>
      </w:r>
      <w:r w:rsidR="00F26041" w:rsidRPr="00E9373B">
        <w:rPr>
          <w:b/>
        </w:rPr>
        <w:t>dotyczących organizacji pozarządowych.</w:t>
      </w:r>
      <w:r w:rsidR="00E9373B">
        <w:rPr>
          <w:rFonts w:ascii="Calibri" w:hAnsi="Calibri" w:cs="Calibri"/>
          <w:b/>
          <w:sz w:val="22"/>
          <w:szCs w:val="22"/>
        </w:rPr>
        <w:t xml:space="preserve"> </w:t>
      </w:r>
      <w:r w:rsidR="00F26041" w:rsidRPr="00E9373B">
        <w:rPr>
          <w:b/>
        </w:rPr>
        <w:t>Wzajemne informowanie się o planowanych kierunkach działalności.</w:t>
      </w:r>
    </w:p>
    <w:p w14:paraId="3B8886E5" w14:textId="77777777" w:rsidR="00C24312" w:rsidRDefault="00F26041" w:rsidP="00D311C3">
      <w:pPr>
        <w:pStyle w:val="xmsonormal"/>
        <w:shd w:val="clear" w:color="auto" w:fill="FFFFFF"/>
        <w:spacing w:line="360" w:lineRule="auto"/>
        <w:jc w:val="both"/>
        <w:textAlignment w:val="top"/>
      </w:pPr>
      <w:r>
        <w:t>We wrześniu 20</w:t>
      </w:r>
      <w:r w:rsidR="000028C1">
        <w:t>19</w:t>
      </w:r>
      <w:r>
        <w:t xml:space="preserve"> r. poddany został konsultacj</w:t>
      </w:r>
      <w:r w:rsidR="00B10E54">
        <w:t>om</w:t>
      </w:r>
      <w:r>
        <w:t xml:space="preserve"> projekt programu w</w:t>
      </w:r>
      <w:r w:rsidRPr="000D7D6C">
        <w:t>sp</w:t>
      </w:r>
      <w:r>
        <w:t>ółpracy Gminy Miasto Mrą</w:t>
      </w:r>
      <w:r w:rsidRPr="000D7D6C">
        <w:t xml:space="preserve">gowo z organizacjami pozarządowymi </w:t>
      </w:r>
      <w:r w:rsidR="00282CC8">
        <w:t xml:space="preserve">oraz podmiotami wymienionymi w </w:t>
      </w:r>
      <w:r w:rsidRPr="000D7D6C">
        <w:t>art. 3 ust. 3 ustawy o działalności pożytku publicznego</w:t>
      </w:r>
      <w:r w:rsidR="00B10E54">
        <w:t xml:space="preserve"> </w:t>
      </w:r>
      <w:r w:rsidR="00E9373B">
        <w:t>i o wolontariacie na rok</w:t>
      </w:r>
      <w:r w:rsidR="00FD4AD5">
        <w:t xml:space="preserve"> 202</w:t>
      </w:r>
      <w:r w:rsidR="008E743C">
        <w:t>0</w:t>
      </w:r>
      <w:r w:rsidR="00E9373B">
        <w:t xml:space="preserve">. </w:t>
      </w:r>
      <w:r w:rsidR="00C24312">
        <w:t xml:space="preserve">                                                                                           </w:t>
      </w:r>
    </w:p>
    <w:p w14:paraId="7FABC0E6" w14:textId="6E915D5C" w:rsidR="00A07B7A" w:rsidRPr="0050560D" w:rsidRDefault="00E9373B" w:rsidP="00D311C3">
      <w:pPr>
        <w:pStyle w:val="xmsonormal"/>
        <w:shd w:val="clear" w:color="auto" w:fill="FFFFFF"/>
        <w:spacing w:line="360" w:lineRule="auto"/>
        <w:jc w:val="both"/>
        <w:textAlignment w:val="top"/>
        <w:rPr>
          <w:strike/>
        </w:rPr>
      </w:pPr>
      <w:r w:rsidRPr="0050560D">
        <w:t>Przed jego opracowaniem, każda z organizacji</w:t>
      </w:r>
      <w:r w:rsidR="00CA6F05" w:rsidRPr="0050560D">
        <w:t xml:space="preserve"> pozarządowej</w:t>
      </w:r>
      <w:r w:rsidRPr="0050560D">
        <w:t>, obejmująca swoją działaln</w:t>
      </w:r>
      <w:r w:rsidR="00282CC8" w:rsidRPr="0050560D">
        <w:t>ością teren Mrągowa, miała możliwość przedłożenia Burmistrzowi ankiety dotyczącej</w:t>
      </w:r>
      <w:r w:rsidR="00CA6F05" w:rsidRPr="0050560D">
        <w:t xml:space="preserve"> propozycji</w:t>
      </w:r>
      <w:r w:rsidR="00EE556A" w:rsidRPr="0050560D">
        <w:t xml:space="preserve"> współpracy z m</w:t>
      </w:r>
      <w:r w:rsidRPr="0050560D">
        <w:t>iastem w roku 2</w:t>
      </w:r>
      <w:r w:rsidR="00FD4AD5" w:rsidRPr="0050560D">
        <w:t>02</w:t>
      </w:r>
      <w:r w:rsidR="008E743C" w:rsidRPr="0050560D">
        <w:t>0</w:t>
      </w:r>
      <w:r w:rsidR="00CA6F05" w:rsidRPr="0050560D">
        <w:t xml:space="preserve"> r. Pozwoliło to</w:t>
      </w:r>
      <w:r w:rsidRPr="0050560D">
        <w:t xml:space="preserve"> na pozyskanie informacji m.in. </w:t>
      </w:r>
      <w:r w:rsidR="000816F9" w:rsidRPr="0050560D">
        <w:t xml:space="preserve">                    </w:t>
      </w:r>
      <w:r w:rsidR="006538B2">
        <w:t xml:space="preserve"> </w:t>
      </w:r>
      <w:r w:rsidR="000816F9" w:rsidRPr="0050560D">
        <w:t xml:space="preserve">           </w:t>
      </w:r>
      <w:r w:rsidRPr="0050560D">
        <w:t>o planowanych kierunkach działalności poszczególnych organiz</w:t>
      </w:r>
      <w:r w:rsidR="00CA6F05" w:rsidRPr="0050560D">
        <w:t>acji</w:t>
      </w:r>
      <w:r w:rsidRPr="0050560D">
        <w:t>. Natomiast przedstawiony projekt programu zawierał informację</w:t>
      </w:r>
      <w:r w:rsidR="00246313" w:rsidRPr="0050560D">
        <w:t>,</w:t>
      </w:r>
      <w:r w:rsidR="00EE556A" w:rsidRPr="0050560D">
        <w:t xml:space="preserve"> w jakim zakresie m</w:t>
      </w:r>
      <w:r w:rsidRPr="0050560D">
        <w:t>iasto planuje rozszerzać dalszą współpracę z trzecim sektorem.</w:t>
      </w:r>
      <w:r w:rsidR="0047722F" w:rsidRPr="0050560D">
        <w:t xml:space="preserve"> W styczniu 2020 r. poddany został konsultacjom projekt</w:t>
      </w:r>
      <w:r w:rsidRPr="0050560D">
        <w:t xml:space="preserve"> </w:t>
      </w:r>
      <w:r w:rsidR="00F02C9D" w:rsidRPr="0050560D">
        <w:rPr>
          <w:bCs/>
        </w:rPr>
        <w:t xml:space="preserve">programu opieki nad zwierzętami bezdomnymi oraz zapobiegania bezdomności zwierząt </w:t>
      </w:r>
      <w:r w:rsidR="005B2024">
        <w:rPr>
          <w:bCs/>
        </w:rPr>
        <w:t xml:space="preserve">             </w:t>
      </w:r>
      <w:r w:rsidR="006538B2">
        <w:rPr>
          <w:bCs/>
        </w:rPr>
        <w:t xml:space="preserve">                          </w:t>
      </w:r>
      <w:r w:rsidR="005B2024">
        <w:rPr>
          <w:bCs/>
        </w:rPr>
        <w:t xml:space="preserve">         </w:t>
      </w:r>
      <w:r w:rsidR="00F02C9D" w:rsidRPr="0050560D">
        <w:rPr>
          <w:bCs/>
        </w:rPr>
        <w:t>na terenie Gminy Miasto Mrągowo na rok 2020</w:t>
      </w:r>
      <w:r w:rsidR="00682088" w:rsidRPr="0050560D">
        <w:rPr>
          <w:bCs/>
        </w:rPr>
        <w:t xml:space="preserve">, </w:t>
      </w:r>
      <w:r w:rsidR="00652815">
        <w:rPr>
          <w:bCs/>
        </w:rPr>
        <w:t xml:space="preserve"> </w:t>
      </w:r>
      <w:r w:rsidR="00682088" w:rsidRPr="0050560D">
        <w:rPr>
          <w:bCs/>
        </w:rPr>
        <w:t>które</w:t>
      </w:r>
      <w:r w:rsidR="006E7334" w:rsidRPr="0050560D">
        <w:rPr>
          <w:bCs/>
        </w:rPr>
        <w:t xml:space="preserve"> miał</w:t>
      </w:r>
      <w:r w:rsidR="00682088" w:rsidRPr="0050560D">
        <w:rPr>
          <w:bCs/>
        </w:rPr>
        <w:t>y</w:t>
      </w:r>
      <w:r w:rsidR="006E7334" w:rsidRPr="0050560D">
        <w:rPr>
          <w:bCs/>
        </w:rPr>
        <w:t xml:space="preserve"> na celu poznać opinię m.in. organizacji pozarządowych na temat proponowanych zapisów </w:t>
      </w:r>
      <w:r w:rsidR="00640E90" w:rsidRPr="0050560D">
        <w:rPr>
          <w:bCs/>
        </w:rPr>
        <w:t>w przedmiotowym  programie</w:t>
      </w:r>
      <w:r w:rsidR="00D311C3" w:rsidRPr="0050560D">
        <w:t>.</w:t>
      </w:r>
      <w:r w:rsidRPr="0050560D">
        <w:t xml:space="preserve"> </w:t>
      </w:r>
    </w:p>
    <w:p w14:paraId="7B144338" w14:textId="77777777" w:rsidR="00682088" w:rsidRPr="0050560D" w:rsidRDefault="00682088" w:rsidP="00D311C3">
      <w:pPr>
        <w:pStyle w:val="xmsonormal"/>
        <w:shd w:val="clear" w:color="auto" w:fill="FFFFFF"/>
        <w:spacing w:line="360" w:lineRule="auto"/>
        <w:jc w:val="both"/>
        <w:textAlignment w:val="top"/>
      </w:pPr>
      <w:r w:rsidRPr="00985297">
        <w:t>Ponadto</w:t>
      </w:r>
      <w:r w:rsidR="00985297">
        <w:t xml:space="preserve"> we wrześniu 2020 r. </w:t>
      </w:r>
      <w:r w:rsidR="00985297" w:rsidRPr="00985297">
        <w:t>konsultacji poddany był</w:t>
      </w:r>
      <w:r w:rsidR="00985297">
        <w:t xml:space="preserve"> projekt pn. „Gminny Program Profilaktyki i Rozwiązywania Problemów Alkoholowych</w:t>
      </w:r>
      <w:r w:rsidR="00652815">
        <w:t xml:space="preserve"> w Gminie Miasto Mrągowo na 2021 r.” </w:t>
      </w:r>
      <w:r w:rsidR="005B2024">
        <w:t xml:space="preserve">                        </w:t>
      </w:r>
      <w:r w:rsidR="00652815">
        <w:t>oraz</w:t>
      </w:r>
      <w:r w:rsidRPr="00985297">
        <w:t xml:space="preserve"> </w:t>
      </w:r>
      <w:r w:rsidR="00985297">
        <w:t xml:space="preserve">w listopadzie 2020 r. </w:t>
      </w:r>
      <w:r w:rsidR="00652815">
        <w:t>„</w:t>
      </w:r>
      <w:r w:rsidR="00985297">
        <w:t>Gminny Program W</w:t>
      </w:r>
      <w:r w:rsidR="00652815">
        <w:t>spierania</w:t>
      </w:r>
      <w:r w:rsidR="00985297">
        <w:t xml:space="preserve"> Rodziny w Gminie Miasto Mrągowo na lata 2021-2023,</w:t>
      </w:r>
      <w:r w:rsidR="00652815">
        <w:t xml:space="preserve"> </w:t>
      </w:r>
      <w:r w:rsidR="00985297">
        <w:t xml:space="preserve">w których również mogły </w:t>
      </w:r>
      <w:r w:rsidR="00652815">
        <w:t>wziąć udział</w:t>
      </w:r>
      <w:r w:rsidR="00985297">
        <w:t xml:space="preserve"> </w:t>
      </w:r>
      <w:r w:rsidR="00652815">
        <w:t xml:space="preserve">m.in. </w:t>
      </w:r>
      <w:r w:rsidR="00985297">
        <w:t>organizacje pozarządowe</w:t>
      </w:r>
      <w:r w:rsidR="00652815">
        <w:t>.</w:t>
      </w:r>
    </w:p>
    <w:p w14:paraId="5363AB5C" w14:textId="77777777" w:rsidR="00D311C3" w:rsidRPr="0050560D" w:rsidRDefault="00D311C3" w:rsidP="00A07B7A">
      <w:pPr>
        <w:pStyle w:val="xmsonormal"/>
        <w:shd w:val="clear" w:color="auto" w:fill="FFFFFF"/>
        <w:jc w:val="both"/>
        <w:textAlignment w:val="top"/>
      </w:pPr>
    </w:p>
    <w:p w14:paraId="31B1D78B" w14:textId="77777777" w:rsidR="00835623" w:rsidRPr="0050560D" w:rsidRDefault="00E9373B" w:rsidP="005E2B6F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  <w:r w:rsidRPr="0050560D">
        <w:rPr>
          <w:b/>
        </w:rPr>
        <w:t>2</w:t>
      </w:r>
      <w:r w:rsidR="00A02EA7" w:rsidRPr="0050560D">
        <w:rPr>
          <w:b/>
        </w:rPr>
        <w:t>. Udostę</w:t>
      </w:r>
      <w:r w:rsidRPr="0050560D">
        <w:rPr>
          <w:b/>
        </w:rPr>
        <w:t>pnianie pomieszczeń</w:t>
      </w:r>
      <w:r w:rsidR="00336218" w:rsidRPr="0050560D">
        <w:rPr>
          <w:b/>
        </w:rPr>
        <w:t xml:space="preserve"> na potrzeby rea</w:t>
      </w:r>
      <w:r w:rsidR="005E2B6F" w:rsidRPr="0050560D">
        <w:rPr>
          <w:b/>
        </w:rPr>
        <w:t>lizacji zadań trzeciego sektora</w:t>
      </w:r>
      <w:r w:rsidR="00B10E54" w:rsidRPr="0050560D">
        <w:rPr>
          <w:b/>
        </w:rPr>
        <w:t>.</w:t>
      </w:r>
    </w:p>
    <w:p w14:paraId="0EA6B149" w14:textId="77777777" w:rsidR="005B2024" w:rsidRDefault="00FD4AD5" w:rsidP="005F2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60D">
        <w:rPr>
          <w:rFonts w:ascii="Times New Roman" w:hAnsi="Times New Roman" w:cs="Times New Roman"/>
          <w:color w:val="000000"/>
          <w:sz w:val="24"/>
          <w:szCs w:val="24"/>
        </w:rPr>
        <w:t>W ramach współpracy w roku 2020</w:t>
      </w:r>
      <w:r w:rsidR="00835623" w:rsidRPr="0050560D">
        <w:rPr>
          <w:rFonts w:ascii="Times New Roman" w:hAnsi="Times New Roman" w:cs="Times New Roman"/>
          <w:sz w:val="24"/>
          <w:szCs w:val="24"/>
        </w:rPr>
        <w:t xml:space="preserve"> z ulg </w:t>
      </w:r>
      <w:r w:rsidR="00682088" w:rsidRPr="0050560D">
        <w:rPr>
          <w:rFonts w:ascii="Times New Roman" w:hAnsi="Times New Roman" w:cs="Times New Roman"/>
          <w:sz w:val="24"/>
          <w:szCs w:val="24"/>
        </w:rPr>
        <w:t>na wynajem lokali użytkowych w m</w:t>
      </w:r>
      <w:r w:rsidR="00835623" w:rsidRPr="0050560D">
        <w:rPr>
          <w:rFonts w:ascii="Times New Roman" w:hAnsi="Times New Roman" w:cs="Times New Roman"/>
          <w:sz w:val="24"/>
          <w:szCs w:val="24"/>
        </w:rPr>
        <w:t>ieście</w:t>
      </w:r>
      <w:r w:rsidR="005E2B6F" w:rsidRPr="0050560D">
        <w:rPr>
          <w:rFonts w:ascii="Times New Roman" w:hAnsi="Times New Roman" w:cs="Times New Roman"/>
          <w:sz w:val="24"/>
          <w:szCs w:val="24"/>
        </w:rPr>
        <w:t xml:space="preserve"> </w:t>
      </w:r>
      <w:r w:rsidR="005F2B06" w:rsidRPr="0050560D">
        <w:rPr>
          <w:rFonts w:ascii="Times New Roman" w:hAnsi="Times New Roman" w:cs="Times New Roman"/>
          <w:sz w:val="24"/>
          <w:szCs w:val="24"/>
        </w:rPr>
        <w:t xml:space="preserve">skorzystały </w:t>
      </w:r>
      <w:r w:rsidR="00835623" w:rsidRPr="0050560D">
        <w:rPr>
          <w:rFonts w:ascii="Times New Roman" w:hAnsi="Times New Roman" w:cs="Times New Roman"/>
          <w:sz w:val="24"/>
          <w:szCs w:val="24"/>
        </w:rPr>
        <w:t>organizacje</w:t>
      </w:r>
      <w:r w:rsidR="005F2B06" w:rsidRPr="0050560D">
        <w:rPr>
          <w:rFonts w:ascii="Times New Roman" w:hAnsi="Times New Roman" w:cs="Times New Roman"/>
          <w:sz w:val="24"/>
          <w:szCs w:val="24"/>
        </w:rPr>
        <w:t>,</w:t>
      </w:r>
      <w:r w:rsidR="005E2B6F" w:rsidRPr="0050560D">
        <w:rPr>
          <w:rFonts w:ascii="Times New Roman" w:hAnsi="Times New Roman" w:cs="Times New Roman"/>
          <w:sz w:val="24"/>
          <w:szCs w:val="24"/>
        </w:rPr>
        <w:t xml:space="preserve"> takie jak</w:t>
      </w:r>
      <w:r w:rsidR="005F2B06" w:rsidRPr="0050560D">
        <w:rPr>
          <w:rFonts w:ascii="Times New Roman" w:hAnsi="Times New Roman" w:cs="Times New Roman"/>
          <w:sz w:val="24"/>
          <w:szCs w:val="24"/>
        </w:rPr>
        <w:t>:</w:t>
      </w:r>
      <w:r w:rsidR="005E2B6F" w:rsidRPr="0050560D">
        <w:rPr>
          <w:rFonts w:ascii="Times New Roman" w:hAnsi="Times New Roman" w:cs="Times New Roman"/>
          <w:sz w:val="24"/>
          <w:szCs w:val="24"/>
        </w:rPr>
        <w:t xml:space="preserve"> </w:t>
      </w:r>
      <w:r w:rsidR="00835623" w:rsidRPr="0050560D">
        <w:rPr>
          <w:rFonts w:ascii="Times New Roman" w:hAnsi="Times New Roman" w:cs="Times New Roman"/>
          <w:sz w:val="24"/>
          <w:szCs w:val="24"/>
        </w:rPr>
        <w:t>W</w:t>
      </w:r>
      <w:r w:rsidR="005E2B6F" w:rsidRPr="0050560D">
        <w:rPr>
          <w:rFonts w:ascii="Times New Roman" w:hAnsi="Times New Roman" w:cs="Times New Roman"/>
          <w:sz w:val="24"/>
          <w:szCs w:val="24"/>
        </w:rPr>
        <w:t xml:space="preserve">odne </w:t>
      </w:r>
      <w:r w:rsidR="00835623" w:rsidRPr="0050560D">
        <w:rPr>
          <w:rFonts w:ascii="Times New Roman" w:hAnsi="Times New Roman" w:cs="Times New Roman"/>
          <w:sz w:val="24"/>
          <w:szCs w:val="24"/>
        </w:rPr>
        <w:t>O</w:t>
      </w:r>
      <w:r w:rsidR="005E2B6F" w:rsidRPr="0050560D">
        <w:rPr>
          <w:rFonts w:ascii="Times New Roman" w:hAnsi="Times New Roman" w:cs="Times New Roman"/>
          <w:sz w:val="24"/>
          <w:szCs w:val="24"/>
        </w:rPr>
        <w:t xml:space="preserve">chotnicze </w:t>
      </w:r>
      <w:r w:rsidR="00835623" w:rsidRPr="0050560D">
        <w:rPr>
          <w:rFonts w:ascii="Times New Roman" w:hAnsi="Times New Roman" w:cs="Times New Roman"/>
          <w:sz w:val="24"/>
          <w:szCs w:val="24"/>
        </w:rPr>
        <w:t>P</w:t>
      </w:r>
      <w:r w:rsidR="005E2B6F" w:rsidRPr="0050560D">
        <w:rPr>
          <w:rFonts w:ascii="Times New Roman" w:hAnsi="Times New Roman" w:cs="Times New Roman"/>
          <w:sz w:val="24"/>
          <w:szCs w:val="24"/>
        </w:rPr>
        <w:t xml:space="preserve">ogotowie </w:t>
      </w:r>
      <w:r w:rsidR="00835623" w:rsidRPr="0050560D">
        <w:rPr>
          <w:rFonts w:ascii="Times New Roman" w:hAnsi="Times New Roman" w:cs="Times New Roman"/>
          <w:sz w:val="24"/>
          <w:szCs w:val="24"/>
        </w:rPr>
        <w:t>R</w:t>
      </w:r>
      <w:r w:rsidR="005E2B6F" w:rsidRPr="0050560D">
        <w:rPr>
          <w:rFonts w:ascii="Times New Roman" w:hAnsi="Times New Roman" w:cs="Times New Roman"/>
          <w:sz w:val="24"/>
          <w:szCs w:val="24"/>
        </w:rPr>
        <w:t>atunkowe</w:t>
      </w:r>
      <w:r w:rsidR="00835623" w:rsidRPr="0050560D">
        <w:rPr>
          <w:rFonts w:ascii="Times New Roman" w:hAnsi="Times New Roman" w:cs="Times New Roman"/>
          <w:sz w:val="24"/>
          <w:szCs w:val="24"/>
        </w:rPr>
        <w:t>,</w:t>
      </w:r>
      <w:r w:rsidR="005E2B6F" w:rsidRPr="0050560D">
        <w:rPr>
          <w:rFonts w:ascii="Times New Roman" w:hAnsi="Times New Roman" w:cs="Times New Roman"/>
          <w:sz w:val="24"/>
          <w:szCs w:val="24"/>
        </w:rPr>
        <w:t xml:space="preserve"> </w:t>
      </w:r>
      <w:r w:rsidR="00835623" w:rsidRPr="0050560D">
        <w:rPr>
          <w:rFonts w:ascii="Times New Roman" w:hAnsi="Times New Roman" w:cs="Times New Roman"/>
          <w:sz w:val="24"/>
          <w:szCs w:val="24"/>
        </w:rPr>
        <w:t>Mrągow</w:t>
      </w:r>
      <w:r w:rsidR="0050560D" w:rsidRPr="0050560D">
        <w:rPr>
          <w:rFonts w:ascii="Times New Roman" w:hAnsi="Times New Roman" w:cs="Times New Roman"/>
          <w:sz w:val="24"/>
          <w:szCs w:val="24"/>
        </w:rPr>
        <w:t xml:space="preserve">skie Towarzystwo Regatowe CZOS, </w:t>
      </w:r>
      <w:r w:rsidR="00835623" w:rsidRPr="0050560D">
        <w:rPr>
          <w:rFonts w:ascii="Times New Roman" w:hAnsi="Times New Roman" w:cs="Times New Roman"/>
          <w:sz w:val="24"/>
          <w:szCs w:val="24"/>
        </w:rPr>
        <w:t>Stowarzyszenie Miłośnik</w:t>
      </w:r>
      <w:r w:rsidR="00640E90" w:rsidRPr="0050560D">
        <w:rPr>
          <w:rFonts w:ascii="Times New Roman" w:hAnsi="Times New Roman" w:cs="Times New Roman"/>
          <w:sz w:val="24"/>
          <w:szCs w:val="24"/>
        </w:rPr>
        <w:t>ów Motocykli Zabytkowych "KRUK"</w:t>
      </w:r>
      <w:r w:rsidR="00835623" w:rsidRPr="0050560D">
        <w:rPr>
          <w:rFonts w:ascii="Times New Roman" w:hAnsi="Times New Roman" w:cs="Times New Roman"/>
          <w:sz w:val="24"/>
          <w:szCs w:val="24"/>
        </w:rPr>
        <w:t>, Stowarzyszenie Tradycji W</w:t>
      </w:r>
      <w:r w:rsidR="005E2B6F" w:rsidRPr="0050560D">
        <w:rPr>
          <w:rFonts w:ascii="Times New Roman" w:hAnsi="Times New Roman" w:cs="Times New Roman"/>
          <w:sz w:val="24"/>
          <w:szCs w:val="24"/>
        </w:rPr>
        <w:t xml:space="preserve">ojska </w:t>
      </w:r>
      <w:r w:rsidR="00835623" w:rsidRPr="0050560D">
        <w:rPr>
          <w:rFonts w:ascii="Times New Roman" w:hAnsi="Times New Roman" w:cs="Times New Roman"/>
          <w:sz w:val="24"/>
          <w:szCs w:val="24"/>
        </w:rPr>
        <w:t>P</w:t>
      </w:r>
      <w:r w:rsidR="005F2B06" w:rsidRPr="0050560D">
        <w:rPr>
          <w:rFonts w:ascii="Times New Roman" w:hAnsi="Times New Roman" w:cs="Times New Roman"/>
          <w:sz w:val="24"/>
          <w:szCs w:val="24"/>
        </w:rPr>
        <w:t>olskiego,</w:t>
      </w:r>
      <w:r w:rsidR="00640E90" w:rsidRPr="0050560D">
        <w:rPr>
          <w:rFonts w:ascii="Times New Roman" w:hAnsi="Times New Roman" w:cs="Times New Roman"/>
          <w:sz w:val="24"/>
          <w:szCs w:val="24"/>
        </w:rPr>
        <w:t xml:space="preserve"> Muzeum Warmii i Mazur,</w:t>
      </w:r>
      <w:r w:rsidR="005F2B06" w:rsidRPr="0050560D">
        <w:rPr>
          <w:rFonts w:ascii="Times New Roman" w:hAnsi="Times New Roman" w:cs="Times New Roman"/>
          <w:sz w:val="24"/>
          <w:szCs w:val="24"/>
        </w:rPr>
        <w:t xml:space="preserve"> jak również</w:t>
      </w:r>
      <w:r w:rsidR="005E2B6F" w:rsidRPr="0050560D">
        <w:rPr>
          <w:rFonts w:ascii="Times New Roman" w:hAnsi="Times New Roman" w:cs="Times New Roman"/>
          <w:sz w:val="24"/>
          <w:szCs w:val="24"/>
        </w:rPr>
        <w:t xml:space="preserve"> </w:t>
      </w:r>
      <w:r w:rsidR="00835623" w:rsidRPr="0050560D">
        <w:rPr>
          <w:rFonts w:ascii="Times New Roman" w:hAnsi="Times New Roman" w:cs="Times New Roman"/>
          <w:sz w:val="24"/>
          <w:szCs w:val="24"/>
        </w:rPr>
        <w:t>Po</w:t>
      </w:r>
      <w:r w:rsidR="005E2B6F" w:rsidRPr="0050560D">
        <w:rPr>
          <w:rFonts w:ascii="Times New Roman" w:hAnsi="Times New Roman" w:cs="Times New Roman"/>
          <w:sz w:val="24"/>
          <w:szCs w:val="24"/>
        </w:rPr>
        <w:t>l</w:t>
      </w:r>
      <w:r w:rsidR="00652815">
        <w:rPr>
          <w:rFonts w:ascii="Times New Roman" w:hAnsi="Times New Roman" w:cs="Times New Roman"/>
          <w:sz w:val="24"/>
          <w:szCs w:val="24"/>
        </w:rPr>
        <w:t xml:space="preserve">skie Towarzystwo Numizmatyczne. </w:t>
      </w:r>
    </w:p>
    <w:p w14:paraId="2BEC036E" w14:textId="77777777" w:rsidR="00DB7790" w:rsidRDefault="00DB7790" w:rsidP="005F2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C587F" w14:textId="77777777" w:rsidR="009213C7" w:rsidRDefault="009213C7" w:rsidP="005F2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BC931" w14:textId="77777777" w:rsidR="009213C7" w:rsidRDefault="009213C7" w:rsidP="005F2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23A76" w14:textId="77777777" w:rsidR="00DB7790" w:rsidRDefault="00DB7790" w:rsidP="005F2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99CA7" w14:textId="77777777" w:rsidR="00DB7790" w:rsidRDefault="00DB7790" w:rsidP="005F2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BA010" w14:textId="77777777" w:rsidR="005E2B6F" w:rsidRPr="0050560D" w:rsidRDefault="005E2B6F" w:rsidP="005F2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60D">
        <w:rPr>
          <w:rFonts w:ascii="Times New Roman" w:hAnsi="Times New Roman" w:cs="Times New Roman"/>
          <w:sz w:val="24"/>
          <w:szCs w:val="24"/>
        </w:rPr>
        <w:t xml:space="preserve">Ponadto zostały </w:t>
      </w:r>
      <w:r w:rsidR="00F52742" w:rsidRPr="0050560D">
        <w:rPr>
          <w:rFonts w:ascii="Times New Roman" w:hAnsi="Times New Roman" w:cs="Times New Roman"/>
          <w:sz w:val="24"/>
          <w:szCs w:val="24"/>
        </w:rPr>
        <w:t xml:space="preserve">bezpłatnie udostępnione </w:t>
      </w:r>
      <w:r w:rsidRPr="0050560D">
        <w:rPr>
          <w:rFonts w:ascii="Times New Roman" w:hAnsi="Times New Roman" w:cs="Times New Roman"/>
          <w:sz w:val="24"/>
          <w:szCs w:val="24"/>
        </w:rPr>
        <w:t xml:space="preserve">lokale </w:t>
      </w:r>
      <w:r w:rsidR="00336218" w:rsidRPr="0050560D">
        <w:rPr>
          <w:rFonts w:ascii="Times New Roman" w:hAnsi="Times New Roman" w:cs="Times New Roman"/>
          <w:sz w:val="24"/>
          <w:szCs w:val="24"/>
        </w:rPr>
        <w:t>dla Mrągows</w:t>
      </w:r>
      <w:r w:rsidR="00640E90" w:rsidRPr="0050560D">
        <w:rPr>
          <w:rFonts w:ascii="Times New Roman" w:hAnsi="Times New Roman" w:cs="Times New Roman"/>
          <w:sz w:val="24"/>
          <w:szCs w:val="24"/>
        </w:rPr>
        <w:t xml:space="preserve">kiego Stowarzyszenia Rowerowego </w:t>
      </w:r>
      <w:r w:rsidR="00336218" w:rsidRPr="0050560D">
        <w:rPr>
          <w:rFonts w:ascii="Times New Roman" w:hAnsi="Times New Roman" w:cs="Times New Roman"/>
          <w:sz w:val="24"/>
          <w:szCs w:val="24"/>
        </w:rPr>
        <w:t>oraz Stowarzyszenia Kultury Fizycznej Bilar</w:t>
      </w:r>
      <w:r w:rsidRPr="0050560D">
        <w:rPr>
          <w:rFonts w:ascii="Times New Roman" w:hAnsi="Times New Roman" w:cs="Times New Roman"/>
          <w:sz w:val="24"/>
          <w:szCs w:val="24"/>
        </w:rPr>
        <w:t>d Sportowy Mrągowo</w:t>
      </w:r>
      <w:r w:rsidR="00B10E54" w:rsidRPr="0050560D">
        <w:rPr>
          <w:rFonts w:ascii="Times New Roman" w:hAnsi="Times New Roman" w:cs="Times New Roman"/>
          <w:sz w:val="24"/>
          <w:szCs w:val="24"/>
        </w:rPr>
        <w:t>,</w:t>
      </w:r>
      <w:r w:rsidRPr="0050560D">
        <w:rPr>
          <w:rFonts w:ascii="Times New Roman" w:hAnsi="Times New Roman" w:cs="Times New Roman"/>
          <w:sz w:val="24"/>
          <w:szCs w:val="24"/>
        </w:rPr>
        <w:t xml:space="preserve"> w celu realizacji </w:t>
      </w:r>
      <w:r w:rsidR="00336218" w:rsidRPr="0050560D">
        <w:rPr>
          <w:rFonts w:ascii="Times New Roman" w:hAnsi="Times New Roman" w:cs="Times New Roman"/>
          <w:sz w:val="24"/>
          <w:szCs w:val="24"/>
        </w:rPr>
        <w:t>działań profilaktyczno-sportowych</w:t>
      </w:r>
      <w:r w:rsidRPr="0050560D">
        <w:rPr>
          <w:rFonts w:ascii="Times New Roman" w:hAnsi="Times New Roman" w:cs="Times New Roman"/>
          <w:sz w:val="24"/>
          <w:szCs w:val="24"/>
        </w:rPr>
        <w:t>,</w:t>
      </w:r>
      <w:r w:rsidR="00F52742" w:rsidRPr="0050560D">
        <w:rPr>
          <w:rFonts w:ascii="Times New Roman" w:hAnsi="Times New Roman" w:cs="Times New Roman"/>
          <w:sz w:val="24"/>
          <w:szCs w:val="24"/>
        </w:rPr>
        <w:t xml:space="preserve"> </w:t>
      </w:r>
      <w:r w:rsidRPr="0050560D">
        <w:rPr>
          <w:rFonts w:ascii="Times New Roman" w:hAnsi="Times New Roman" w:cs="Times New Roman"/>
          <w:sz w:val="24"/>
          <w:szCs w:val="24"/>
        </w:rPr>
        <w:t>w ramach Gminnego Programu Rozwiązywania Problemów Alkoholowych.</w:t>
      </w:r>
      <w:r w:rsidR="00336218" w:rsidRPr="0050560D">
        <w:rPr>
          <w:rFonts w:ascii="Times New Roman" w:hAnsi="Times New Roman" w:cs="Times New Roman"/>
          <w:sz w:val="24"/>
          <w:szCs w:val="24"/>
        </w:rPr>
        <w:t xml:space="preserve"> </w:t>
      </w:r>
      <w:r w:rsidRPr="0050560D">
        <w:rPr>
          <w:rFonts w:ascii="Times New Roman" w:hAnsi="Times New Roman" w:cs="Times New Roman"/>
          <w:sz w:val="24"/>
          <w:szCs w:val="24"/>
        </w:rPr>
        <w:t xml:space="preserve">Umożliwiono również organizacjom pozarządowym korzystanie z </w:t>
      </w:r>
      <w:r w:rsidR="00CC55D7">
        <w:rPr>
          <w:rFonts w:ascii="Times New Roman" w:hAnsi="Times New Roman" w:cs="Times New Roman"/>
          <w:sz w:val="24"/>
          <w:szCs w:val="24"/>
        </w:rPr>
        <w:t>pomieszczeń</w:t>
      </w:r>
      <w:r w:rsidRPr="0050560D">
        <w:rPr>
          <w:rFonts w:ascii="Times New Roman" w:hAnsi="Times New Roman" w:cs="Times New Roman"/>
          <w:sz w:val="24"/>
          <w:szCs w:val="24"/>
        </w:rPr>
        <w:t xml:space="preserve"> MCAL i Klubu Seniora. </w:t>
      </w:r>
      <w:r w:rsidR="00652815">
        <w:rPr>
          <w:rFonts w:ascii="Times New Roman" w:hAnsi="Times New Roman" w:cs="Times New Roman"/>
          <w:sz w:val="24"/>
          <w:szCs w:val="24"/>
        </w:rPr>
        <w:t xml:space="preserve">Udostępniono pomieszczenia </w:t>
      </w:r>
      <w:r w:rsidRPr="0050560D">
        <w:rPr>
          <w:rFonts w:ascii="Times New Roman" w:hAnsi="Times New Roman" w:cs="Times New Roman"/>
          <w:sz w:val="24"/>
          <w:szCs w:val="24"/>
        </w:rPr>
        <w:t xml:space="preserve">i zasoby (biur, sprzętu biurowego) Mrągowskiego Centrum Aktywności Lokalnej w formie długoterminowej: </w:t>
      </w:r>
      <w:r w:rsidR="00A13CF3" w:rsidRPr="0050560D">
        <w:rPr>
          <w:rFonts w:ascii="Times New Roman" w:hAnsi="Times New Roman" w:cs="Times New Roman"/>
          <w:sz w:val="24"/>
          <w:szCs w:val="24"/>
        </w:rPr>
        <w:t xml:space="preserve">Mrągowskiemu </w:t>
      </w:r>
      <w:r w:rsidRPr="0050560D">
        <w:rPr>
          <w:rFonts w:ascii="Times New Roman" w:hAnsi="Times New Roman" w:cs="Times New Roman"/>
          <w:sz w:val="24"/>
          <w:szCs w:val="24"/>
        </w:rPr>
        <w:t>Uniwersytetowi Trzeciego Wieku, Fundacji Fructus, Stowarzyszeniu Miast Partnerskich Grȕnberg-Mrągowo, Fundacji Inicjatyw</w:t>
      </w:r>
      <w:r w:rsidR="00B10E54" w:rsidRPr="0050560D">
        <w:rPr>
          <w:rFonts w:ascii="Times New Roman" w:hAnsi="Times New Roman" w:cs="Times New Roman"/>
          <w:sz w:val="24"/>
          <w:szCs w:val="24"/>
        </w:rPr>
        <w:t xml:space="preserve"> Lokalnych INTEGRA, </w:t>
      </w:r>
      <w:r w:rsidR="00CA6F05" w:rsidRPr="0050560D">
        <w:rPr>
          <w:rFonts w:ascii="Times New Roman" w:hAnsi="Times New Roman" w:cs="Times New Roman"/>
          <w:sz w:val="24"/>
          <w:szCs w:val="24"/>
        </w:rPr>
        <w:t>Stowarzyszeniu</w:t>
      </w:r>
      <w:r w:rsidR="005F2B06" w:rsidRPr="0050560D">
        <w:rPr>
          <w:rFonts w:ascii="Times New Roman" w:hAnsi="Times New Roman" w:cs="Times New Roman"/>
          <w:sz w:val="24"/>
          <w:szCs w:val="24"/>
        </w:rPr>
        <w:t xml:space="preserve"> Dzieci Wojny, Fundacji Alternatyw</w:t>
      </w:r>
      <w:r w:rsidR="00CA6F05" w:rsidRPr="0050560D">
        <w:rPr>
          <w:rFonts w:ascii="Times New Roman" w:hAnsi="Times New Roman" w:cs="Times New Roman"/>
          <w:sz w:val="24"/>
          <w:szCs w:val="24"/>
        </w:rPr>
        <w:t>nej Edukacji ALE, Stowarzyszeniu</w:t>
      </w:r>
      <w:r w:rsidRPr="0050560D">
        <w:rPr>
          <w:rFonts w:ascii="Times New Roman" w:hAnsi="Times New Roman" w:cs="Times New Roman"/>
          <w:sz w:val="24"/>
          <w:szCs w:val="24"/>
        </w:rPr>
        <w:t xml:space="preserve"> Wielo</w:t>
      </w:r>
      <w:r w:rsidR="005F2B06" w:rsidRPr="0050560D">
        <w:rPr>
          <w:rFonts w:ascii="Times New Roman" w:hAnsi="Times New Roman" w:cs="Times New Roman"/>
          <w:sz w:val="24"/>
          <w:szCs w:val="24"/>
        </w:rPr>
        <w:t>kierunkowej</w:t>
      </w:r>
      <w:r w:rsidR="00CA6F05" w:rsidRPr="0050560D">
        <w:rPr>
          <w:rFonts w:ascii="Times New Roman" w:hAnsi="Times New Roman" w:cs="Times New Roman"/>
          <w:sz w:val="24"/>
          <w:szCs w:val="24"/>
        </w:rPr>
        <w:t xml:space="preserve"> Pomocy REMEDIUM, Stowarzyszeniu</w:t>
      </w:r>
      <w:r w:rsidR="005F2B06" w:rsidRPr="0050560D">
        <w:rPr>
          <w:rFonts w:ascii="Times New Roman" w:hAnsi="Times New Roman" w:cs="Times New Roman"/>
          <w:sz w:val="24"/>
          <w:szCs w:val="24"/>
        </w:rPr>
        <w:t xml:space="preserve"> SAPERE AUDE, </w:t>
      </w:r>
      <w:r w:rsidR="00CA6F05" w:rsidRPr="0050560D">
        <w:rPr>
          <w:rFonts w:ascii="Times New Roman" w:hAnsi="Times New Roman" w:cs="Times New Roman"/>
          <w:sz w:val="24"/>
          <w:szCs w:val="24"/>
        </w:rPr>
        <w:t>Stowarzyszeniu</w:t>
      </w:r>
      <w:r w:rsidRPr="0050560D">
        <w:rPr>
          <w:rFonts w:ascii="Times New Roman" w:hAnsi="Times New Roman" w:cs="Times New Roman"/>
          <w:sz w:val="24"/>
          <w:szCs w:val="24"/>
        </w:rPr>
        <w:t xml:space="preserve"> </w:t>
      </w:r>
      <w:r w:rsidR="005F2B06" w:rsidRPr="0050560D">
        <w:rPr>
          <w:rFonts w:ascii="Times New Roman" w:hAnsi="Times New Roman" w:cs="Times New Roman"/>
          <w:sz w:val="24"/>
          <w:szCs w:val="24"/>
        </w:rPr>
        <w:t>„</w:t>
      </w:r>
      <w:r w:rsidRPr="0050560D">
        <w:rPr>
          <w:rFonts w:ascii="Times New Roman" w:hAnsi="Times New Roman" w:cs="Times New Roman"/>
          <w:sz w:val="24"/>
          <w:szCs w:val="24"/>
        </w:rPr>
        <w:t>Synapsa</w:t>
      </w:r>
      <w:r w:rsidR="008C6BBC" w:rsidRPr="0050560D">
        <w:rPr>
          <w:rFonts w:ascii="Times New Roman" w:hAnsi="Times New Roman" w:cs="Times New Roman"/>
          <w:sz w:val="24"/>
          <w:szCs w:val="24"/>
        </w:rPr>
        <w:t xml:space="preserve">”, </w:t>
      </w:r>
      <w:r w:rsidR="00CA6F05" w:rsidRPr="0050560D">
        <w:rPr>
          <w:rFonts w:ascii="Times New Roman" w:hAnsi="Times New Roman" w:cs="Times New Roman"/>
          <w:sz w:val="24"/>
          <w:szCs w:val="24"/>
        </w:rPr>
        <w:t>Stowarzyszeniu</w:t>
      </w:r>
      <w:r w:rsidRPr="0050560D">
        <w:rPr>
          <w:rFonts w:ascii="Times New Roman" w:hAnsi="Times New Roman" w:cs="Times New Roman"/>
          <w:sz w:val="24"/>
          <w:szCs w:val="24"/>
        </w:rPr>
        <w:t xml:space="preserve"> Dziennikarzy Polskich</w:t>
      </w:r>
      <w:r w:rsidR="008C6BBC" w:rsidRPr="0050560D">
        <w:rPr>
          <w:rFonts w:ascii="Times New Roman" w:hAnsi="Times New Roman" w:cs="Times New Roman"/>
          <w:sz w:val="24"/>
          <w:szCs w:val="24"/>
        </w:rPr>
        <w:t>, Stowa</w:t>
      </w:r>
      <w:r w:rsidR="00EE556A" w:rsidRPr="0050560D">
        <w:rPr>
          <w:rFonts w:ascii="Times New Roman" w:hAnsi="Times New Roman" w:cs="Times New Roman"/>
          <w:sz w:val="24"/>
          <w:szCs w:val="24"/>
        </w:rPr>
        <w:t xml:space="preserve">rzyszeniu Służb Grup rodzinnych </w:t>
      </w:r>
      <w:r w:rsidR="008C6BBC" w:rsidRPr="0050560D">
        <w:rPr>
          <w:rFonts w:ascii="Times New Roman" w:hAnsi="Times New Roman" w:cs="Times New Roman"/>
          <w:sz w:val="24"/>
          <w:szCs w:val="24"/>
        </w:rPr>
        <w:t xml:space="preserve">AL.-ANON, Mrągowskiemu Stowarzyszeniu Wędkarskiemu, </w:t>
      </w:r>
      <w:r w:rsidR="008C6BBC" w:rsidRPr="0050560D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Uczniowskiemu Klubowi Sportowemu Mini Soccer Academy </w:t>
      </w:r>
      <w:r w:rsidR="008C6BBC" w:rsidRPr="0050560D">
        <w:rPr>
          <w:rFonts w:ascii="Times New Roman" w:hAnsi="Times New Roman" w:cs="Times New Roman"/>
          <w:sz w:val="24"/>
          <w:szCs w:val="24"/>
        </w:rPr>
        <w:t>– sekcja szachowa</w:t>
      </w:r>
      <w:r w:rsidR="008C6BBC" w:rsidRPr="0050560D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, Stowarzyszeniu na Rzecz Rozwoju Spółdzielczości i Przedsiębiorczości WAMA-COOP</w:t>
      </w:r>
      <w:r w:rsidR="00302921" w:rsidRPr="0050560D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, </w:t>
      </w:r>
      <w:r w:rsidR="005E6FF1" w:rsidRPr="0050560D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Mrągowskie</w:t>
      </w:r>
      <w:r w:rsidR="00302921" w:rsidRPr="0050560D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mu</w:t>
      </w:r>
      <w:r w:rsidR="00EE556A" w:rsidRPr="0050560D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 C</w:t>
      </w:r>
      <w:r w:rsidR="005E6FF1" w:rsidRPr="0050560D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hór</w:t>
      </w:r>
      <w:r w:rsidR="00302921" w:rsidRPr="0050560D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owi</w:t>
      </w:r>
      <w:r w:rsidR="005E6FF1" w:rsidRPr="0050560D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 „SCHOLA – VOCALE”,</w:t>
      </w:r>
      <w:r w:rsidR="005F2B06" w:rsidRPr="0050560D">
        <w:rPr>
          <w:rFonts w:ascii="Times New Roman" w:hAnsi="Times New Roman" w:cs="Times New Roman"/>
          <w:sz w:val="24"/>
          <w:szCs w:val="24"/>
        </w:rPr>
        <w:t xml:space="preserve"> </w:t>
      </w:r>
      <w:r w:rsidR="005E6FF1" w:rsidRPr="0050560D">
        <w:rPr>
          <w:rFonts w:ascii="Times New Roman" w:hAnsi="Times New Roman" w:cs="Times New Roman"/>
          <w:sz w:val="24"/>
          <w:szCs w:val="24"/>
        </w:rPr>
        <w:t>Hufiec ZHP Mrągowo,</w:t>
      </w:r>
      <w:r w:rsidR="005E6FF1" w:rsidRPr="0050560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E6FF1" w:rsidRPr="0050560D">
        <w:rPr>
          <w:rFonts w:ascii="Times New Roman" w:hAnsi="Times New Roman" w:cs="Times New Roman"/>
          <w:sz w:val="24"/>
          <w:szCs w:val="24"/>
        </w:rPr>
        <w:t>Fundacji Owczarstwo Polskie</w:t>
      </w:r>
      <w:r w:rsidR="00302921" w:rsidRPr="0050560D">
        <w:rPr>
          <w:rFonts w:ascii="Times New Roman" w:hAnsi="Times New Roman" w:cs="Times New Roman"/>
          <w:sz w:val="24"/>
          <w:szCs w:val="24"/>
        </w:rPr>
        <w:t>mu</w:t>
      </w:r>
      <w:r w:rsidR="005E6FF1" w:rsidRPr="0050560D">
        <w:rPr>
          <w:rFonts w:ascii="Times New Roman" w:hAnsi="Times New Roman" w:cs="Times New Roman"/>
          <w:sz w:val="24"/>
          <w:szCs w:val="24"/>
        </w:rPr>
        <w:t xml:space="preserve"> oraz </w:t>
      </w:r>
      <w:r w:rsidR="001D5896" w:rsidRPr="0050560D">
        <w:rPr>
          <w:rStyle w:val="d2edcug0"/>
          <w:rFonts w:ascii="Times New Roman" w:hAnsi="Times New Roman" w:cs="Times New Roman"/>
          <w:sz w:val="24"/>
          <w:szCs w:val="24"/>
        </w:rPr>
        <w:t>Młodzieżowemu</w:t>
      </w:r>
      <w:r w:rsidR="0050560D" w:rsidRPr="0050560D">
        <w:rPr>
          <w:rStyle w:val="d2edcug0"/>
          <w:rFonts w:ascii="Times New Roman" w:hAnsi="Times New Roman" w:cs="Times New Roman"/>
          <w:sz w:val="24"/>
          <w:szCs w:val="24"/>
        </w:rPr>
        <w:t xml:space="preserve"> </w:t>
      </w:r>
      <w:r w:rsidR="005E6FF1" w:rsidRPr="0050560D">
        <w:rPr>
          <w:rStyle w:val="d2edcug0"/>
          <w:rFonts w:ascii="Times New Roman" w:hAnsi="Times New Roman" w:cs="Times New Roman"/>
          <w:sz w:val="24"/>
          <w:szCs w:val="24"/>
        </w:rPr>
        <w:t>Stowarzyszeniu Inicjatyw Sportowych</w:t>
      </w:r>
      <w:r w:rsidR="00302921" w:rsidRPr="0050560D">
        <w:rPr>
          <w:rFonts w:ascii="Times New Roman" w:hAnsi="Times New Roman" w:cs="Times New Roman"/>
          <w:sz w:val="24"/>
          <w:szCs w:val="24"/>
        </w:rPr>
        <w:t xml:space="preserve">. </w:t>
      </w:r>
      <w:r w:rsidR="0065281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70B" w:rsidRPr="0050560D">
        <w:rPr>
          <w:rFonts w:ascii="Times New Roman" w:hAnsi="Times New Roman" w:cs="Times New Roman"/>
          <w:sz w:val="24"/>
          <w:szCs w:val="24"/>
        </w:rPr>
        <w:t>Z krótkoterminowej formy udostepnienia pomieszczeń i zasobów w Klubie Seniora  skorzystali:</w:t>
      </w:r>
      <w:r w:rsidR="0058470B" w:rsidRPr="0050560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8470B" w:rsidRPr="0050560D">
        <w:rPr>
          <w:rFonts w:ascii="Times New Roman" w:hAnsi="Times New Roman" w:cs="Times New Roman"/>
          <w:sz w:val="24"/>
          <w:szCs w:val="24"/>
        </w:rPr>
        <w:t xml:space="preserve">Stowarzyszenie Emerytów, Rencistów i Inwalidów, Klub Gazety Polskiej w Mrągowie, </w:t>
      </w:r>
      <w:r w:rsidR="00652815">
        <w:rPr>
          <w:rFonts w:ascii="Times New Roman" w:hAnsi="Times New Roman" w:cs="Times New Roman"/>
          <w:sz w:val="24"/>
          <w:szCs w:val="24"/>
        </w:rPr>
        <w:t xml:space="preserve">Stowarzyszenie Emerytów </w:t>
      </w:r>
      <w:r w:rsidR="00A52B8A" w:rsidRPr="0050560D">
        <w:rPr>
          <w:rFonts w:ascii="Times New Roman" w:hAnsi="Times New Roman" w:cs="Times New Roman"/>
          <w:sz w:val="24"/>
          <w:szCs w:val="24"/>
        </w:rPr>
        <w:t>i Rencistów Policyjnych Zarząd Koła w Mrągowie, Stowarzyszenie Dziennikarzy Polskich, Towarzystwo Miłośników Ziemi Mrągowskiej</w:t>
      </w:r>
      <w:r w:rsidR="00EE556A" w:rsidRPr="0050560D">
        <w:rPr>
          <w:rFonts w:ascii="Times New Roman" w:hAnsi="Times New Roman" w:cs="Times New Roman"/>
          <w:sz w:val="24"/>
          <w:szCs w:val="24"/>
        </w:rPr>
        <w:t xml:space="preserve"> oraz</w:t>
      </w:r>
      <w:r w:rsidR="00A52B8A" w:rsidRPr="0050560D">
        <w:rPr>
          <w:rFonts w:ascii="Times New Roman" w:hAnsi="Times New Roman" w:cs="Times New Roman"/>
          <w:sz w:val="24"/>
          <w:szCs w:val="24"/>
        </w:rPr>
        <w:t xml:space="preserve"> Stowarzyszenie Tradycji Wojska Polskiego, Ludowy Klub Turystyczny Mazury Mrągowo. </w:t>
      </w:r>
      <w:r w:rsidR="00DA4FFD" w:rsidRPr="0050560D">
        <w:rPr>
          <w:rFonts w:ascii="Times New Roman" w:hAnsi="Times New Roman" w:cs="Times New Roman"/>
          <w:sz w:val="24"/>
          <w:szCs w:val="24"/>
        </w:rPr>
        <w:t>Dodatkowo o</w:t>
      </w:r>
      <w:r w:rsidR="00246529" w:rsidRPr="0050560D">
        <w:rPr>
          <w:rFonts w:ascii="Times New Roman" w:hAnsi="Times New Roman" w:cs="Times New Roman"/>
          <w:sz w:val="24"/>
          <w:szCs w:val="24"/>
        </w:rPr>
        <w:t>rganizacje pozarządowe realizujące z</w:t>
      </w:r>
      <w:r w:rsidR="009E00D4" w:rsidRPr="0050560D">
        <w:rPr>
          <w:rFonts w:ascii="Times New Roman" w:hAnsi="Times New Roman" w:cs="Times New Roman"/>
          <w:sz w:val="24"/>
          <w:szCs w:val="24"/>
        </w:rPr>
        <w:t>adania publiczne zlecone przez m</w:t>
      </w:r>
      <w:r w:rsidR="00246529" w:rsidRPr="0050560D">
        <w:rPr>
          <w:rFonts w:ascii="Times New Roman" w:hAnsi="Times New Roman" w:cs="Times New Roman"/>
          <w:sz w:val="24"/>
          <w:szCs w:val="24"/>
        </w:rPr>
        <w:t xml:space="preserve">iasto, niedziałające </w:t>
      </w:r>
      <w:r w:rsidR="0065281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46529" w:rsidRPr="0050560D">
        <w:rPr>
          <w:rFonts w:ascii="Times New Roman" w:hAnsi="Times New Roman" w:cs="Times New Roman"/>
          <w:sz w:val="24"/>
          <w:szCs w:val="24"/>
        </w:rPr>
        <w:t>w celu osiągnięcia zysku otrzymywały ulgi za korzystanie z pomieszczeń</w:t>
      </w:r>
      <w:r w:rsidR="009E00D4" w:rsidRPr="0050560D">
        <w:rPr>
          <w:rFonts w:ascii="Times New Roman" w:hAnsi="Times New Roman" w:cs="Times New Roman"/>
          <w:sz w:val="24"/>
          <w:szCs w:val="24"/>
        </w:rPr>
        <w:t xml:space="preserve"> </w:t>
      </w:r>
      <w:r w:rsidR="00DA4FFD" w:rsidRPr="0050560D">
        <w:rPr>
          <w:rFonts w:ascii="Times New Roman" w:hAnsi="Times New Roman" w:cs="Times New Roman"/>
          <w:sz w:val="24"/>
          <w:szCs w:val="24"/>
        </w:rPr>
        <w:t>i obiektów sportowych, zarządzanych przez placówki oświatowe przez Gminę Miasto Mrągowo.</w:t>
      </w:r>
    </w:p>
    <w:p w14:paraId="58186725" w14:textId="77777777" w:rsidR="00A07B7A" w:rsidRPr="0050560D" w:rsidRDefault="00A07B7A" w:rsidP="00A07B7A">
      <w:pPr>
        <w:pStyle w:val="xmsonormal"/>
        <w:shd w:val="clear" w:color="auto" w:fill="FFFFFF"/>
        <w:jc w:val="both"/>
        <w:textAlignment w:val="top"/>
        <w:rPr>
          <w:b/>
        </w:rPr>
      </w:pPr>
    </w:p>
    <w:p w14:paraId="3B39CE68" w14:textId="77777777" w:rsidR="00A07B7A" w:rsidRPr="0050560D" w:rsidRDefault="005F2B06" w:rsidP="00652815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  <w:r w:rsidRPr="0050560D">
        <w:rPr>
          <w:b/>
        </w:rPr>
        <w:t>3</w:t>
      </w:r>
      <w:r w:rsidR="00A07B7A" w:rsidRPr="0050560D">
        <w:rPr>
          <w:b/>
        </w:rPr>
        <w:t xml:space="preserve">. </w:t>
      </w:r>
      <w:r w:rsidR="002F1880" w:rsidRPr="0050560D">
        <w:rPr>
          <w:b/>
          <w:color w:val="000000"/>
        </w:rPr>
        <w:t>P</w:t>
      </w:r>
      <w:r w:rsidR="00F52742" w:rsidRPr="0050560D">
        <w:rPr>
          <w:b/>
          <w:color w:val="000000"/>
        </w:rPr>
        <w:t>opularyzacja</w:t>
      </w:r>
      <w:r w:rsidR="00A07B7A" w:rsidRPr="0050560D">
        <w:rPr>
          <w:b/>
          <w:color w:val="000000"/>
        </w:rPr>
        <w:t xml:space="preserve"> działalności organizacji</w:t>
      </w:r>
      <w:r w:rsidR="00312065" w:rsidRPr="0050560D">
        <w:rPr>
          <w:b/>
          <w:color w:val="000000"/>
        </w:rPr>
        <w:t xml:space="preserve"> pozarządowych</w:t>
      </w:r>
      <w:r w:rsidR="00A07B7A" w:rsidRPr="0050560D">
        <w:rPr>
          <w:b/>
          <w:color w:val="000000"/>
        </w:rPr>
        <w:t xml:space="preserve"> w mediach, na stronach internetowych </w:t>
      </w:r>
      <w:hyperlink r:id="rId10" w:history="1">
        <w:r w:rsidR="00A07B7A" w:rsidRPr="0050560D">
          <w:rPr>
            <w:rStyle w:val="Hipercze"/>
            <w:b/>
          </w:rPr>
          <w:t>www.mragowo.pl</w:t>
        </w:r>
      </w:hyperlink>
      <w:r w:rsidR="00302921" w:rsidRPr="0050560D">
        <w:rPr>
          <w:b/>
        </w:rPr>
        <w:t xml:space="preserve">, </w:t>
      </w:r>
      <w:hyperlink r:id="rId11" w:history="1">
        <w:r w:rsidR="002F1880" w:rsidRPr="0050560D">
          <w:rPr>
            <w:rStyle w:val="Hipercze"/>
            <w:b/>
          </w:rPr>
          <w:t>www.facebook.com</w:t>
        </w:r>
      </w:hyperlink>
      <w:r w:rsidR="002F1880" w:rsidRPr="0050560D">
        <w:rPr>
          <w:rStyle w:val="Hipercze"/>
          <w:b/>
        </w:rPr>
        <w:t>.</w:t>
      </w:r>
      <w:r w:rsidR="00A07B7A" w:rsidRPr="0050560D">
        <w:rPr>
          <w:b/>
          <w:color w:val="000000"/>
        </w:rPr>
        <w:t xml:space="preserve"> </w:t>
      </w:r>
      <w:r w:rsidR="00F52742" w:rsidRPr="0050560D">
        <w:rPr>
          <w:b/>
        </w:rPr>
        <w:t>Prowadzenie i aktualizowanie</w:t>
      </w:r>
      <w:r w:rsidR="002F1880" w:rsidRPr="0050560D">
        <w:rPr>
          <w:b/>
        </w:rPr>
        <w:t xml:space="preserve"> elektronicznej „Bazy organizacji pozarządowych działającyc</w:t>
      </w:r>
      <w:r w:rsidR="00EE556A" w:rsidRPr="0050560D">
        <w:rPr>
          <w:b/>
        </w:rPr>
        <w:t>h na terenie m</w:t>
      </w:r>
      <w:r w:rsidR="002F1880" w:rsidRPr="0050560D">
        <w:rPr>
          <w:b/>
        </w:rPr>
        <w:t xml:space="preserve">iasta” </w:t>
      </w:r>
      <w:r w:rsidR="003B5051" w:rsidRPr="0050560D">
        <w:rPr>
          <w:b/>
        </w:rPr>
        <w:t xml:space="preserve">                          </w:t>
      </w:r>
      <w:r w:rsidR="002F1880" w:rsidRPr="0050560D">
        <w:rPr>
          <w:b/>
        </w:rPr>
        <w:t>na stronie in</w:t>
      </w:r>
      <w:r w:rsidR="00652815">
        <w:rPr>
          <w:b/>
        </w:rPr>
        <w:t>ternetowej m</w:t>
      </w:r>
      <w:r w:rsidR="002F1880" w:rsidRPr="0050560D">
        <w:rPr>
          <w:b/>
        </w:rPr>
        <w:t>iasta</w:t>
      </w:r>
      <w:r w:rsidR="000C29D3" w:rsidRPr="0050560D">
        <w:rPr>
          <w:b/>
        </w:rPr>
        <w:t xml:space="preserve">. </w:t>
      </w:r>
      <w:r w:rsidR="00EE556A" w:rsidRPr="0050560D">
        <w:rPr>
          <w:b/>
        </w:rPr>
        <w:t>Promocja m</w:t>
      </w:r>
      <w:r w:rsidR="00F82C6C" w:rsidRPr="0050560D">
        <w:rPr>
          <w:b/>
        </w:rPr>
        <w:t>iasta.</w:t>
      </w:r>
    </w:p>
    <w:p w14:paraId="33B04F10" w14:textId="77777777" w:rsidR="006F21F8" w:rsidRDefault="00312065" w:rsidP="00312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60D">
        <w:rPr>
          <w:rFonts w:ascii="Times New Roman" w:hAnsi="Times New Roman" w:cs="Times New Roman"/>
          <w:sz w:val="24"/>
          <w:szCs w:val="24"/>
        </w:rPr>
        <w:t>W 20</w:t>
      </w:r>
      <w:r w:rsidR="00196594" w:rsidRPr="0050560D">
        <w:rPr>
          <w:rFonts w:ascii="Times New Roman" w:hAnsi="Times New Roman" w:cs="Times New Roman"/>
          <w:sz w:val="24"/>
          <w:szCs w:val="24"/>
        </w:rPr>
        <w:t>20</w:t>
      </w:r>
      <w:r w:rsidR="00EE556A" w:rsidRPr="0050560D">
        <w:rPr>
          <w:rFonts w:ascii="Times New Roman" w:hAnsi="Times New Roman" w:cs="Times New Roman"/>
          <w:sz w:val="24"/>
          <w:szCs w:val="24"/>
        </w:rPr>
        <w:t xml:space="preserve"> roku m</w:t>
      </w:r>
      <w:r w:rsidRPr="0050560D">
        <w:rPr>
          <w:rFonts w:ascii="Times New Roman" w:hAnsi="Times New Roman" w:cs="Times New Roman"/>
          <w:sz w:val="24"/>
          <w:szCs w:val="24"/>
        </w:rPr>
        <w:t>iasto promowało działania organizacji pozarządowych, głównie na profilu Facebook: Mrągowo Miasto Ludzi Aktywnych, a także na</w:t>
      </w:r>
      <w:r w:rsidR="008920F1" w:rsidRPr="0050560D">
        <w:rPr>
          <w:rFonts w:ascii="Times New Roman" w:hAnsi="Times New Roman" w:cs="Times New Roman"/>
          <w:sz w:val="24"/>
          <w:szCs w:val="24"/>
        </w:rPr>
        <w:t xml:space="preserve"> stronie</w:t>
      </w:r>
      <w:r w:rsidR="00302921" w:rsidRPr="0050560D">
        <w:rPr>
          <w:rFonts w:ascii="Times New Roman" w:hAnsi="Times New Roman" w:cs="Times New Roman"/>
          <w:sz w:val="24"/>
          <w:szCs w:val="24"/>
        </w:rPr>
        <w:t xml:space="preserve"> Miasta </w:t>
      </w:r>
      <w:hyperlink w:history="1">
        <w:r w:rsidR="00E3706A" w:rsidRPr="0050560D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www.mragowo.pl </w:t>
        </w:r>
        <w:r w:rsidR="00E3706A" w:rsidRPr="0050560D">
          <w:rPr>
            <w:rStyle w:val="Hipercze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oraz</w:t>
        </w:r>
      </w:hyperlink>
      <w:r w:rsidR="00E3706A" w:rsidRPr="0050560D">
        <w:rPr>
          <w:rFonts w:ascii="Times New Roman" w:hAnsi="Times New Roman" w:cs="Times New Roman"/>
          <w:sz w:val="24"/>
          <w:szCs w:val="24"/>
        </w:rPr>
        <w:t xml:space="preserve"> w zakładce komunikaty </w:t>
      </w:r>
      <w:hyperlink r:id="rId12" w:history="1">
        <w:r w:rsidR="00E3706A" w:rsidRPr="0050560D">
          <w:rPr>
            <w:rStyle w:val="Hipercze"/>
            <w:rFonts w:ascii="Times New Roman" w:hAnsi="Times New Roman" w:cs="Times New Roman"/>
            <w:sz w:val="24"/>
            <w:szCs w:val="24"/>
          </w:rPr>
          <w:t>https://www.mragowo.pl/komunikaty</w:t>
        </w:r>
      </w:hyperlink>
      <w:r w:rsidR="008920F1" w:rsidRPr="0050560D">
        <w:rPr>
          <w:rFonts w:ascii="Times New Roman" w:hAnsi="Times New Roman" w:cs="Times New Roman"/>
          <w:sz w:val="24"/>
          <w:szCs w:val="24"/>
        </w:rPr>
        <w:t>.</w:t>
      </w:r>
      <w:r w:rsidR="003B5051" w:rsidRPr="0050560D">
        <w:rPr>
          <w:rFonts w:ascii="Times New Roman" w:hAnsi="Times New Roman" w:cs="Times New Roman"/>
          <w:sz w:val="24"/>
          <w:szCs w:val="24"/>
        </w:rPr>
        <w:t xml:space="preserve"> </w:t>
      </w:r>
      <w:r w:rsidR="008920F1" w:rsidRPr="0050560D">
        <w:rPr>
          <w:rFonts w:ascii="Times New Roman" w:hAnsi="Times New Roman" w:cs="Times New Roman"/>
          <w:sz w:val="24"/>
          <w:szCs w:val="24"/>
        </w:rPr>
        <w:t>Ukazały</w:t>
      </w:r>
      <w:r w:rsidRPr="0050560D">
        <w:rPr>
          <w:rFonts w:ascii="Times New Roman" w:hAnsi="Times New Roman" w:cs="Times New Roman"/>
          <w:sz w:val="24"/>
          <w:szCs w:val="24"/>
        </w:rPr>
        <w:t xml:space="preserve"> się art</w:t>
      </w:r>
      <w:r w:rsidR="008920F1" w:rsidRPr="0050560D">
        <w:rPr>
          <w:rFonts w:ascii="Times New Roman" w:hAnsi="Times New Roman" w:cs="Times New Roman"/>
          <w:sz w:val="24"/>
          <w:szCs w:val="24"/>
        </w:rPr>
        <w:t>ykuły</w:t>
      </w:r>
      <w:r w:rsidR="003E63A8" w:rsidRPr="0050560D">
        <w:rPr>
          <w:rFonts w:ascii="Times New Roman" w:hAnsi="Times New Roman" w:cs="Times New Roman"/>
          <w:sz w:val="24"/>
          <w:szCs w:val="24"/>
        </w:rPr>
        <w:t>, galerie zdjęciowe</w:t>
      </w:r>
      <w:r w:rsidR="008920F1" w:rsidRPr="0050560D">
        <w:rPr>
          <w:rFonts w:ascii="Times New Roman" w:hAnsi="Times New Roman" w:cs="Times New Roman"/>
          <w:sz w:val="24"/>
          <w:szCs w:val="24"/>
        </w:rPr>
        <w:t xml:space="preserve"> i</w:t>
      </w:r>
      <w:r w:rsidR="00FF2B2A" w:rsidRPr="0050560D">
        <w:rPr>
          <w:rFonts w:ascii="Times New Roman" w:hAnsi="Times New Roman" w:cs="Times New Roman"/>
          <w:sz w:val="24"/>
          <w:szCs w:val="24"/>
        </w:rPr>
        <w:t xml:space="preserve"> relacje z wydarzeń </w:t>
      </w:r>
      <w:r w:rsidRPr="0050560D">
        <w:rPr>
          <w:rFonts w:ascii="Times New Roman" w:hAnsi="Times New Roman" w:cs="Times New Roman"/>
          <w:sz w:val="24"/>
          <w:szCs w:val="24"/>
        </w:rPr>
        <w:t xml:space="preserve">organizowanych przez organizacje pozarządowe. </w:t>
      </w:r>
    </w:p>
    <w:p w14:paraId="0DD5E624" w14:textId="77777777" w:rsidR="004A4D26" w:rsidRDefault="004A4D26" w:rsidP="00312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AB7EF" w14:textId="77777777" w:rsidR="00312065" w:rsidRPr="0050560D" w:rsidRDefault="00312065" w:rsidP="00312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60D">
        <w:rPr>
          <w:rFonts w:ascii="Times New Roman" w:hAnsi="Times New Roman" w:cs="Times New Roman"/>
          <w:sz w:val="24"/>
          <w:szCs w:val="24"/>
        </w:rPr>
        <w:t>Dotyczyły one</w:t>
      </w:r>
      <w:r w:rsidR="000B1393" w:rsidRPr="0050560D">
        <w:rPr>
          <w:rFonts w:ascii="Times New Roman" w:hAnsi="Times New Roman" w:cs="Times New Roman"/>
          <w:sz w:val="24"/>
          <w:szCs w:val="24"/>
        </w:rPr>
        <w:t xml:space="preserve"> działa</w:t>
      </w:r>
      <w:r w:rsidR="00057244" w:rsidRPr="0050560D">
        <w:rPr>
          <w:rFonts w:ascii="Times New Roman" w:hAnsi="Times New Roman" w:cs="Times New Roman"/>
          <w:sz w:val="24"/>
          <w:szCs w:val="24"/>
        </w:rPr>
        <w:t>ń prowadzonych przez trzeci sektor</w:t>
      </w:r>
      <w:r w:rsidR="00B10E54" w:rsidRPr="0050560D">
        <w:rPr>
          <w:rFonts w:ascii="Times New Roman" w:hAnsi="Times New Roman" w:cs="Times New Roman"/>
          <w:sz w:val="24"/>
          <w:szCs w:val="24"/>
        </w:rPr>
        <w:t xml:space="preserve"> m.in.</w:t>
      </w:r>
      <w:r w:rsidR="00B57732" w:rsidRPr="0050560D">
        <w:rPr>
          <w:rFonts w:ascii="Times New Roman" w:hAnsi="Times New Roman" w:cs="Times New Roman"/>
          <w:sz w:val="24"/>
          <w:szCs w:val="24"/>
        </w:rPr>
        <w:t xml:space="preserve"> organizacji Mikołajek </w:t>
      </w:r>
      <w:r w:rsidR="004A4D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7732" w:rsidRPr="0050560D">
        <w:rPr>
          <w:rFonts w:ascii="Times New Roman" w:hAnsi="Times New Roman" w:cs="Times New Roman"/>
          <w:sz w:val="24"/>
          <w:szCs w:val="24"/>
        </w:rPr>
        <w:t xml:space="preserve">na motocyklach przez </w:t>
      </w:r>
      <w:r w:rsidR="00E3706A" w:rsidRPr="0050560D">
        <w:rPr>
          <w:rFonts w:ascii="Times New Roman" w:hAnsi="Times New Roman" w:cs="Times New Roman"/>
          <w:sz w:val="24"/>
          <w:szCs w:val="24"/>
        </w:rPr>
        <w:t>S</w:t>
      </w:r>
      <w:r w:rsidR="00B57732" w:rsidRPr="0050560D">
        <w:rPr>
          <w:rFonts w:ascii="Times New Roman" w:hAnsi="Times New Roman" w:cs="Times New Roman"/>
          <w:sz w:val="24"/>
          <w:szCs w:val="24"/>
        </w:rPr>
        <w:t>towarzyszenia</w:t>
      </w:r>
      <w:r w:rsidR="00E3706A" w:rsidRPr="0050560D">
        <w:rPr>
          <w:rFonts w:ascii="Times New Roman" w:hAnsi="Times New Roman" w:cs="Times New Roman"/>
          <w:sz w:val="24"/>
          <w:szCs w:val="24"/>
        </w:rPr>
        <w:t xml:space="preserve"> M</w:t>
      </w:r>
      <w:r w:rsidR="00C11AC3">
        <w:rPr>
          <w:rFonts w:ascii="Times New Roman" w:hAnsi="Times New Roman" w:cs="Times New Roman"/>
          <w:sz w:val="24"/>
          <w:szCs w:val="24"/>
        </w:rPr>
        <w:t xml:space="preserve">iłośników Motocykli Zabytkowych </w:t>
      </w:r>
      <w:r w:rsidR="00B57732" w:rsidRPr="0050560D">
        <w:rPr>
          <w:rFonts w:ascii="Times New Roman" w:hAnsi="Times New Roman" w:cs="Times New Roman"/>
          <w:sz w:val="24"/>
          <w:szCs w:val="24"/>
        </w:rPr>
        <w:t>„KRUK”</w:t>
      </w:r>
      <w:r w:rsidR="0058470B" w:rsidRPr="0050560D">
        <w:rPr>
          <w:rFonts w:ascii="Times New Roman" w:hAnsi="Times New Roman" w:cs="Times New Roman"/>
          <w:sz w:val="24"/>
          <w:szCs w:val="24"/>
        </w:rPr>
        <w:t>, organiz</w:t>
      </w:r>
      <w:r w:rsidR="00FF2B2A" w:rsidRPr="0050560D">
        <w:rPr>
          <w:rFonts w:ascii="Times New Roman" w:hAnsi="Times New Roman" w:cs="Times New Roman"/>
          <w:sz w:val="24"/>
          <w:szCs w:val="24"/>
        </w:rPr>
        <w:t xml:space="preserve">acji przez Mrągowskie Towarzystwo „Czos” regat </w:t>
      </w:r>
      <w:r w:rsidR="008A2FE0" w:rsidRPr="0050560D">
        <w:rPr>
          <w:rFonts w:ascii="Times New Roman" w:hAnsi="Times New Roman" w:cs="Times New Roman"/>
          <w:sz w:val="24"/>
          <w:szCs w:val="24"/>
        </w:rPr>
        <w:t>finałowych Ż</w:t>
      </w:r>
      <w:r w:rsidR="00E3706A" w:rsidRPr="0050560D">
        <w:rPr>
          <w:rFonts w:ascii="Times New Roman" w:hAnsi="Times New Roman" w:cs="Times New Roman"/>
          <w:sz w:val="24"/>
          <w:szCs w:val="24"/>
        </w:rPr>
        <w:t xml:space="preserve">eglarskiego </w:t>
      </w:r>
      <w:r w:rsidR="008A2FE0" w:rsidRPr="0050560D">
        <w:rPr>
          <w:rFonts w:ascii="Times New Roman" w:hAnsi="Times New Roman" w:cs="Times New Roman"/>
          <w:sz w:val="24"/>
          <w:szCs w:val="24"/>
        </w:rPr>
        <w:t>Grand Prix Mrągowo 2020</w:t>
      </w:r>
      <w:r w:rsidR="00662AB2" w:rsidRPr="0050560D">
        <w:rPr>
          <w:rFonts w:ascii="Times New Roman" w:hAnsi="Times New Roman" w:cs="Times New Roman"/>
          <w:sz w:val="24"/>
          <w:szCs w:val="24"/>
        </w:rPr>
        <w:t>,</w:t>
      </w:r>
      <w:r w:rsidR="0086762A" w:rsidRPr="0050560D">
        <w:rPr>
          <w:rFonts w:ascii="Times New Roman" w:hAnsi="Times New Roman" w:cs="Times New Roman"/>
          <w:sz w:val="24"/>
          <w:szCs w:val="24"/>
        </w:rPr>
        <w:t xml:space="preserve"> czy też organizacji przez </w:t>
      </w:r>
      <w:r w:rsidR="00E3706A" w:rsidRPr="0050560D">
        <w:rPr>
          <w:rFonts w:ascii="Times New Roman" w:hAnsi="Times New Roman" w:cs="Times New Roman"/>
          <w:sz w:val="24"/>
          <w:szCs w:val="24"/>
        </w:rPr>
        <w:t>Wodne Ochotnicze Pogotowie Ratunkowe</w:t>
      </w:r>
      <w:r w:rsidR="0086762A" w:rsidRPr="0050560D">
        <w:rPr>
          <w:rFonts w:ascii="Times New Roman" w:hAnsi="Times New Roman" w:cs="Times New Roman"/>
          <w:sz w:val="24"/>
          <w:szCs w:val="24"/>
        </w:rPr>
        <w:t xml:space="preserve"> pokazów ratownictwa w Mrągowie</w:t>
      </w:r>
      <w:r w:rsidR="00FF2B2A" w:rsidRPr="0050560D">
        <w:rPr>
          <w:rFonts w:ascii="Times New Roman" w:hAnsi="Times New Roman" w:cs="Times New Roman"/>
          <w:sz w:val="24"/>
          <w:szCs w:val="24"/>
        </w:rPr>
        <w:t>.</w:t>
      </w:r>
      <w:r w:rsidR="006F21F8">
        <w:rPr>
          <w:rFonts w:ascii="Times New Roman" w:hAnsi="Times New Roman" w:cs="Times New Roman"/>
          <w:sz w:val="24"/>
          <w:szCs w:val="24"/>
        </w:rPr>
        <w:t xml:space="preserve"> </w:t>
      </w:r>
      <w:r w:rsidR="00FF2B2A" w:rsidRPr="0050560D">
        <w:rPr>
          <w:rFonts w:ascii="Times New Roman" w:hAnsi="Times New Roman" w:cs="Times New Roman"/>
          <w:sz w:val="24"/>
          <w:szCs w:val="24"/>
        </w:rPr>
        <w:t xml:space="preserve">Relacjonowane były </w:t>
      </w:r>
      <w:r w:rsidR="00DB0771" w:rsidRPr="0050560D">
        <w:rPr>
          <w:rFonts w:ascii="Times New Roman" w:hAnsi="Times New Roman" w:cs="Times New Roman"/>
          <w:sz w:val="24"/>
          <w:szCs w:val="24"/>
        </w:rPr>
        <w:t>m.in. mecze i zwycięstwa drużyn Miejskiego Klubu Sportowego „Mrągowia”, podsumowanie dobroczynnego koncert</w:t>
      </w:r>
      <w:r w:rsidR="0086762A" w:rsidRPr="0050560D">
        <w:rPr>
          <w:rFonts w:ascii="Times New Roman" w:hAnsi="Times New Roman" w:cs="Times New Roman"/>
          <w:sz w:val="24"/>
          <w:szCs w:val="24"/>
        </w:rPr>
        <w:t>u „Czekając na lek” organizowanego</w:t>
      </w:r>
      <w:r w:rsidR="00DB0771" w:rsidRPr="0050560D">
        <w:rPr>
          <w:rFonts w:ascii="Times New Roman" w:hAnsi="Times New Roman" w:cs="Times New Roman"/>
          <w:sz w:val="24"/>
          <w:szCs w:val="24"/>
        </w:rPr>
        <w:t xml:space="preserve"> przez Fundację „Ten Czas”</w:t>
      </w:r>
      <w:r w:rsidR="00306361" w:rsidRPr="0050560D">
        <w:rPr>
          <w:rFonts w:ascii="Times New Roman" w:hAnsi="Times New Roman" w:cs="Times New Roman"/>
          <w:sz w:val="24"/>
          <w:szCs w:val="24"/>
        </w:rPr>
        <w:t>, informacje dotyczące przekazania czeku przez</w:t>
      </w:r>
      <w:r w:rsidR="004A4D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06361" w:rsidRPr="0050560D">
        <w:rPr>
          <w:rFonts w:ascii="Times New Roman" w:hAnsi="Times New Roman" w:cs="Times New Roman"/>
          <w:sz w:val="24"/>
          <w:szCs w:val="24"/>
        </w:rPr>
        <w:t xml:space="preserve"> dr. Christina Meyl</w:t>
      </w:r>
      <w:r w:rsidR="0086762A" w:rsidRPr="0050560D">
        <w:rPr>
          <w:rFonts w:ascii="Times New Roman" w:hAnsi="Times New Roman" w:cs="Times New Roman"/>
          <w:sz w:val="24"/>
          <w:szCs w:val="24"/>
        </w:rPr>
        <w:t xml:space="preserve"> </w:t>
      </w:r>
      <w:r w:rsidR="009E00D4" w:rsidRPr="0050560D">
        <w:rPr>
          <w:rFonts w:ascii="Times New Roman" w:hAnsi="Times New Roman" w:cs="Times New Roman"/>
          <w:sz w:val="24"/>
          <w:szCs w:val="24"/>
        </w:rPr>
        <w:t>z zakonu J</w:t>
      </w:r>
      <w:r w:rsidR="00306361" w:rsidRPr="0050560D">
        <w:rPr>
          <w:rFonts w:ascii="Times New Roman" w:hAnsi="Times New Roman" w:cs="Times New Roman"/>
          <w:sz w:val="24"/>
          <w:szCs w:val="24"/>
        </w:rPr>
        <w:t>oannitów na potrzeby Mrągowskiego Hospicjum D</w:t>
      </w:r>
      <w:r w:rsidR="00176190" w:rsidRPr="0050560D">
        <w:rPr>
          <w:rFonts w:ascii="Times New Roman" w:hAnsi="Times New Roman" w:cs="Times New Roman"/>
          <w:sz w:val="24"/>
          <w:szCs w:val="24"/>
        </w:rPr>
        <w:t>omowego</w:t>
      </w:r>
      <w:r w:rsidR="0086762A" w:rsidRPr="0050560D">
        <w:rPr>
          <w:rFonts w:ascii="Times New Roman" w:hAnsi="Times New Roman" w:cs="Times New Roman"/>
          <w:sz w:val="24"/>
          <w:szCs w:val="24"/>
        </w:rPr>
        <w:t xml:space="preserve"> oraz udział</w:t>
      </w:r>
      <w:r w:rsidR="00E3706A" w:rsidRPr="0050560D">
        <w:rPr>
          <w:rFonts w:ascii="Times New Roman" w:hAnsi="Times New Roman" w:cs="Times New Roman"/>
          <w:sz w:val="24"/>
          <w:szCs w:val="24"/>
        </w:rPr>
        <w:t xml:space="preserve"> S</w:t>
      </w:r>
      <w:r w:rsidR="0086762A" w:rsidRPr="0050560D">
        <w:rPr>
          <w:rFonts w:ascii="Times New Roman" w:hAnsi="Times New Roman" w:cs="Times New Roman"/>
          <w:sz w:val="24"/>
          <w:szCs w:val="24"/>
        </w:rPr>
        <w:t>towarzyszenia Tradycji Wojska Polskiego w obchodach 81. Rocznicy wybuchu II wojny światowej</w:t>
      </w:r>
      <w:r w:rsidR="00A0062B" w:rsidRPr="0050560D">
        <w:rPr>
          <w:rFonts w:ascii="Times New Roman" w:hAnsi="Times New Roman" w:cs="Times New Roman"/>
          <w:sz w:val="24"/>
          <w:szCs w:val="24"/>
        </w:rPr>
        <w:t>.</w:t>
      </w:r>
      <w:r w:rsidR="00176190" w:rsidRPr="0050560D">
        <w:rPr>
          <w:rFonts w:ascii="Times New Roman" w:hAnsi="Times New Roman" w:cs="Times New Roman"/>
          <w:sz w:val="24"/>
          <w:szCs w:val="24"/>
        </w:rPr>
        <w:t xml:space="preserve"> Zapowiadane były m.in. </w:t>
      </w:r>
      <w:r w:rsidR="008B503A" w:rsidRPr="0050560D">
        <w:rPr>
          <w:rFonts w:ascii="Times New Roman" w:hAnsi="Times New Roman" w:cs="Times New Roman"/>
          <w:sz w:val="24"/>
          <w:szCs w:val="24"/>
        </w:rPr>
        <w:t xml:space="preserve">szkolenia z pierwszej pomocy, organizowane przez </w:t>
      </w:r>
      <w:r w:rsidR="00A0062B" w:rsidRPr="0050560D">
        <w:rPr>
          <w:rFonts w:ascii="Times New Roman" w:hAnsi="Times New Roman" w:cs="Times New Roman"/>
          <w:sz w:val="24"/>
          <w:szCs w:val="24"/>
        </w:rPr>
        <w:t>Wodne Ochotnicze Pogotowie Ratunkowe</w:t>
      </w:r>
      <w:r w:rsidR="007D6206" w:rsidRPr="0050560D">
        <w:rPr>
          <w:rFonts w:ascii="Times New Roman" w:hAnsi="Times New Roman" w:cs="Times New Roman"/>
          <w:sz w:val="24"/>
          <w:szCs w:val="24"/>
        </w:rPr>
        <w:t>,</w:t>
      </w:r>
      <w:r w:rsidR="008B503A" w:rsidRPr="0050560D">
        <w:rPr>
          <w:rFonts w:ascii="Times New Roman" w:hAnsi="Times New Roman" w:cs="Times New Roman"/>
          <w:sz w:val="24"/>
          <w:szCs w:val="24"/>
        </w:rPr>
        <w:t xml:space="preserve"> wyścigi kolarskie w ramach imprezy "Mazury MTB", organizowane przez LUZ Grupa Mrągowo</w:t>
      </w:r>
      <w:r w:rsidR="007D6206" w:rsidRPr="0050560D">
        <w:rPr>
          <w:rFonts w:ascii="Times New Roman" w:hAnsi="Times New Roman" w:cs="Times New Roman"/>
          <w:sz w:val="24"/>
          <w:szCs w:val="24"/>
        </w:rPr>
        <w:t xml:space="preserve"> czy też rozpoczęcie roku akademickiego </w:t>
      </w:r>
      <w:r w:rsidR="00A0062B" w:rsidRPr="0050560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D6206" w:rsidRPr="0050560D">
        <w:rPr>
          <w:rFonts w:ascii="Times New Roman" w:hAnsi="Times New Roman" w:cs="Times New Roman"/>
          <w:sz w:val="24"/>
          <w:szCs w:val="24"/>
        </w:rPr>
        <w:t xml:space="preserve">w Mrągowskim Uniwersytecie Trzeciego Wieku. </w:t>
      </w:r>
    </w:p>
    <w:p w14:paraId="049F4942" w14:textId="77777777" w:rsidR="00C24312" w:rsidRPr="0050560D" w:rsidRDefault="00336218" w:rsidP="00A00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60D">
        <w:rPr>
          <w:rFonts w:ascii="Times New Roman" w:hAnsi="Times New Roman" w:cs="Times New Roman"/>
          <w:sz w:val="24"/>
          <w:szCs w:val="24"/>
        </w:rPr>
        <w:t xml:space="preserve">Ponadto </w:t>
      </w:r>
      <w:r w:rsidR="00A3495B" w:rsidRPr="0050560D">
        <w:rPr>
          <w:rFonts w:ascii="Times New Roman" w:hAnsi="Times New Roman" w:cs="Times New Roman"/>
          <w:sz w:val="24"/>
          <w:szCs w:val="24"/>
        </w:rPr>
        <w:t>z</w:t>
      </w:r>
      <w:r w:rsidR="00312065" w:rsidRPr="0050560D">
        <w:rPr>
          <w:rFonts w:ascii="Times New Roman" w:hAnsi="Times New Roman" w:cs="Times New Roman"/>
          <w:sz w:val="24"/>
          <w:szCs w:val="24"/>
        </w:rPr>
        <w:t xml:space="preserve">apowiadane były </w:t>
      </w:r>
      <w:r w:rsidR="00A3495B" w:rsidRPr="0050560D">
        <w:rPr>
          <w:rFonts w:ascii="Times New Roman" w:hAnsi="Times New Roman" w:cs="Times New Roman"/>
          <w:sz w:val="24"/>
          <w:szCs w:val="24"/>
        </w:rPr>
        <w:t xml:space="preserve">różne </w:t>
      </w:r>
      <w:r w:rsidR="00312065" w:rsidRPr="0050560D">
        <w:rPr>
          <w:rFonts w:ascii="Times New Roman" w:hAnsi="Times New Roman" w:cs="Times New Roman"/>
          <w:sz w:val="24"/>
          <w:szCs w:val="24"/>
        </w:rPr>
        <w:t>akcje</w:t>
      </w:r>
      <w:r w:rsidR="00A3495B" w:rsidRPr="0050560D">
        <w:rPr>
          <w:rFonts w:ascii="Times New Roman" w:hAnsi="Times New Roman" w:cs="Times New Roman"/>
          <w:sz w:val="24"/>
          <w:szCs w:val="24"/>
        </w:rPr>
        <w:t xml:space="preserve"> inicjowane przez organizacje</w:t>
      </w:r>
      <w:r w:rsidR="00312065" w:rsidRPr="0050560D">
        <w:rPr>
          <w:rFonts w:ascii="Times New Roman" w:hAnsi="Times New Roman" w:cs="Times New Roman"/>
          <w:sz w:val="24"/>
          <w:szCs w:val="24"/>
        </w:rPr>
        <w:t xml:space="preserve"> np. p</w:t>
      </w:r>
      <w:r w:rsidR="00662AB2" w:rsidRPr="0050560D">
        <w:rPr>
          <w:rFonts w:ascii="Times New Roman" w:hAnsi="Times New Roman" w:cs="Times New Roman"/>
          <w:sz w:val="24"/>
          <w:szCs w:val="24"/>
        </w:rPr>
        <w:t>oboru krwi, organizowane przez M</w:t>
      </w:r>
      <w:r w:rsidR="00312065" w:rsidRPr="0050560D">
        <w:rPr>
          <w:rFonts w:ascii="Times New Roman" w:hAnsi="Times New Roman" w:cs="Times New Roman"/>
          <w:sz w:val="24"/>
          <w:szCs w:val="24"/>
        </w:rPr>
        <w:t>rągows</w:t>
      </w:r>
      <w:r w:rsidR="000B1393" w:rsidRPr="0050560D">
        <w:rPr>
          <w:rFonts w:ascii="Times New Roman" w:hAnsi="Times New Roman" w:cs="Times New Roman"/>
          <w:sz w:val="24"/>
          <w:szCs w:val="24"/>
        </w:rPr>
        <w:t>ki Klub Honorowych Da</w:t>
      </w:r>
      <w:r w:rsidR="000B482E" w:rsidRPr="0050560D">
        <w:rPr>
          <w:rFonts w:ascii="Times New Roman" w:hAnsi="Times New Roman" w:cs="Times New Roman"/>
          <w:sz w:val="24"/>
          <w:szCs w:val="24"/>
        </w:rPr>
        <w:t xml:space="preserve">wców Krwi. </w:t>
      </w:r>
      <w:r w:rsidR="00312065" w:rsidRPr="0050560D">
        <w:rPr>
          <w:rFonts w:ascii="Times New Roman" w:hAnsi="Times New Roman" w:cs="Times New Roman"/>
          <w:sz w:val="24"/>
          <w:szCs w:val="24"/>
        </w:rPr>
        <w:t xml:space="preserve">Promowane były </w:t>
      </w:r>
      <w:r w:rsidR="00A0062B" w:rsidRPr="0050560D">
        <w:rPr>
          <w:rFonts w:ascii="Times New Roman" w:hAnsi="Times New Roman" w:cs="Times New Roman"/>
          <w:sz w:val="24"/>
          <w:szCs w:val="24"/>
        </w:rPr>
        <w:t xml:space="preserve">także </w:t>
      </w:r>
      <w:r w:rsidR="00312065" w:rsidRPr="0050560D">
        <w:rPr>
          <w:rFonts w:ascii="Times New Roman" w:hAnsi="Times New Roman" w:cs="Times New Roman"/>
          <w:sz w:val="24"/>
          <w:szCs w:val="24"/>
        </w:rPr>
        <w:t>działania</w:t>
      </w:r>
      <w:r w:rsidR="00A0062B" w:rsidRPr="0050560D">
        <w:rPr>
          <w:rFonts w:ascii="Times New Roman" w:hAnsi="Times New Roman" w:cs="Times New Roman"/>
          <w:sz w:val="24"/>
          <w:szCs w:val="24"/>
        </w:rPr>
        <w:t xml:space="preserve"> takie jak szycie maseczek</w:t>
      </w:r>
      <w:r w:rsidR="000C29D3" w:rsidRPr="0050560D">
        <w:rPr>
          <w:rFonts w:ascii="Times New Roman" w:hAnsi="Times New Roman" w:cs="Times New Roman"/>
          <w:sz w:val="24"/>
          <w:szCs w:val="24"/>
        </w:rPr>
        <w:t xml:space="preserve"> </w:t>
      </w:r>
      <w:r w:rsidR="00A0062B" w:rsidRPr="0050560D">
        <w:rPr>
          <w:rFonts w:ascii="Times New Roman" w:hAnsi="Times New Roman" w:cs="Times New Roman"/>
          <w:sz w:val="24"/>
          <w:szCs w:val="24"/>
        </w:rPr>
        <w:t>przez</w:t>
      </w:r>
      <w:r w:rsidR="00312065" w:rsidRPr="0050560D">
        <w:rPr>
          <w:rFonts w:ascii="Times New Roman" w:hAnsi="Times New Roman" w:cs="Times New Roman"/>
          <w:sz w:val="24"/>
          <w:szCs w:val="24"/>
        </w:rPr>
        <w:t xml:space="preserve"> </w:t>
      </w:r>
      <w:r w:rsidR="007D6206" w:rsidRPr="0050560D">
        <w:rPr>
          <w:rFonts w:ascii="Times New Roman" w:hAnsi="Times New Roman" w:cs="Times New Roman"/>
          <w:sz w:val="24"/>
          <w:szCs w:val="24"/>
        </w:rPr>
        <w:t>ZHP Chorągwi Warmińsko – Mazurskiej w Olsztynie Hufiec ZHP</w:t>
      </w:r>
      <w:r w:rsidR="000B482E" w:rsidRPr="0050560D">
        <w:rPr>
          <w:rFonts w:ascii="Times New Roman" w:hAnsi="Times New Roman" w:cs="Times New Roman"/>
          <w:sz w:val="24"/>
          <w:szCs w:val="24"/>
        </w:rPr>
        <w:t xml:space="preserve"> w Mrągowie</w:t>
      </w:r>
      <w:r w:rsidR="000B1393" w:rsidRPr="0050560D">
        <w:rPr>
          <w:rFonts w:ascii="Times New Roman" w:hAnsi="Times New Roman" w:cs="Times New Roman"/>
          <w:sz w:val="24"/>
          <w:szCs w:val="24"/>
        </w:rPr>
        <w:t>.</w:t>
      </w:r>
      <w:r w:rsidR="00A3495B" w:rsidRPr="0050560D">
        <w:rPr>
          <w:rFonts w:ascii="Times New Roman" w:hAnsi="Times New Roman" w:cs="Times New Roman"/>
          <w:sz w:val="24"/>
          <w:szCs w:val="24"/>
        </w:rPr>
        <w:t xml:space="preserve"> </w:t>
      </w:r>
      <w:r w:rsidR="009E00D4" w:rsidRPr="0050560D">
        <w:rPr>
          <w:rFonts w:ascii="Times New Roman" w:hAnsi="Times New Roman" w:cs="Times New Roman"/>
          <w:sz w:val="24"/>
          <w:szCs w:val="24"/>
        </w:rPr>
        <w:t>Wiadomości m</w:t>
      </w:r>
      <w:r w:rsidR="000C29D3" w:rsidRPr="0050560D">
        <w:rPr>
          <w:rFonts w:ascii="Times New Roman" w:hAnsi="Times New Roman" w:cs="Times New Roman"/>
          <w:sz w:val="24"/>
          <w:szCs w:val="24"/>
        </w:rPr>
        <w:t>iasta niejednokrotnie były</w:t>
      </w:r>
      <w:r w:rsidRPr="0050560D">
        <w:rPr>
          <w:rFonts w:ascii="Times New Roman" w:hAnsi="Times New Roman" w:cs="Times New Roman"/>
          <w:sz w:val="24"/>
          <w:szCs w:val="24"/>
        </w:rPr>
        <w:t xml:space="preserve"> udostępnianie przez lokalne media.</w:t>
      </w:r>
    </w:p>
    <w:p w14:paraId="6DCA1EFF" w14:textId="77777777" w:rsidR="00BB7517" w:rsidRPr="0050560D" w:rsidRDefault="009E00D4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60D">
        <w:rPr>
          <w:rFonts w:ascii="Times New Roman" w:hAnsi="Times New Roman" w:cs="Times New Roman"/>
          <w:color w:val="000000"/>
          <w:sz w:val="24"/>
          <w:szCs w:val="24"/>
        </w:rPr>
        <w:t>Na stronie internetowej m</w:t>
      </w:r>
      <w:r w:rsidR="00A3495B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iasta </w:t>
      </w:r>
      <w:hyperlink r:id="rId13" w:history="1">
        <w:r w:rsidR="00783374" w:rsidRPr="0050560D">
          <w:rPr>
            <w:rStyle w:val="Hipercze"/>
            <w:rFonts w:ascii="Times New Roman" w:hAnsi="Times New Roman" w:cs="Times New Roman"/>
            <w:sz w:val="24"/>
            <w:szCs w:val="24"/>
          </w:rPr>
          <w:t>www.mragowo.pl</w:t>
        </w:r>
      </w:hyperlink>
      <w:r w:rsidR="00A13CF3" w:rsidRPr="0050560D">
        <w:rPr>
          <w:rStyle w:val="Hipercze"/>
          <w:rFonts w:ascii="Times New Roman" w:hAnsi="Times New Roman" w:cs="Times New Roman"/>
          <w:sz w:val="24"/>
          <w:szCs w:val="24"/>
        </w:rPr>
        <w:t>,</w:t>
      </w:r>
      <w:r w:rsidR="00783374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7244" w:rsidRPr="0050560D">
        <w:rPr>
          <w:rFonts w:ascii="Times New Roman" w:hAnsi="Times New Roman" w:cs="Times New Roman"/>
          <w:color w:val="000000"/>
          <w:sz w:val="24"/>
          <w:szCs w:val="24"/>
        </w:rPr>
        <w:t>dostępne były</w:t>
      </w:r>
      <w:r w:rsidR="00A3495B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informacje poświęcone</w:t>
      </w:r>
      <w:r w:rsidR="00783374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współpracy z orga</w:t>
      </w:r>
      <w:r w:rsidR="009347A4" w:rsidRPr="0050560D">
        <w:rPr>
          <w:rFonts w:ascii="Times New Roman" w:hAnsi="Times New Roman" w:cs="Times New Roman"/>
          <w:color w:val="000000"/>
          <w:sz w:val="24"/>
          <w:szCs w:val="24"/>
        </w:rPr>
        <w:t>nizacjami</w:t>
      </w:r>
      <w:r w:rsidR="00783374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pozarządowym</w:t>
      </w:r>
      <w:r w:rsidR="009347A4" w:rsidRPr="0050560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83374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, np. </w:t>
      </w:r>
      <w:r w:rsidR="00A3495B" w:rsidRPr="0050560D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="00783374" w:rsidRPr="0050560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A3495B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współpracy Gminy Miasto Mrągowo z NGO</w:t>
      </w:r>
      <w:r w:rsidR="00783374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w poszczególnych latach, sprawozdania z tych programów, wyniki przeprowadzonych konsultacji, </w:t>
      </w:r>
      <w:r w:rsidR="00A3495B" w:rsidRPr="0050560D">
        <w:rPr>
          <w:rFonts w:ascii="Times New Roman" w:hAnsi="Times New Roman" w:cs="Times New Roman"/>
          <w:color w:val="000000"/>
          <w:sz w:val="24"/>
          <w:szCs w:val="24"/>
        </w:rPr>
        <w:t>baza organizacji</w:t>
      </w:r>
      <w:r w:rsidRPr="0050560D">
        <w:rPr>
          <w:rFonts w:ascii="Times New Roman" w:hAnsi="Times New Roman" w:cs="Times New Roman"/>
          <w:color w:val="000000"/>
          <w:sz w:val="24"/>
          <w:szCs w:val="24"/>
        </w:rPr>
        <w:t>, które zgłosiły się do m</w:t>
      </w:r>
      <w:r w:rsidR="00783374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iasta, zawierająca </w:t>
      </w:r>
      <w:r w:rsidR="009347A4" w:rsidRPr="0050560D">
        <w:rPr>
          <w:rFonts w:ascii="Times New Roman" w:hAnsi="Times New Roman" w:cs="Times New Roman"/>
          <w:color w:val="000000"/>
          <w:sz w:val="24"/>
          <w:szCs w:val="24"/>
        </w:rPr>
        <w:t>podstawowe dane teleadresowe</w:t>
      </w:r>
      <w:r w:rsidR="00A3495B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organizacji działających na terenie Mrągowa oraz profil ich działaln</w:t>
      </w:r>
      <w:r w:rsidR="005B2024">
        <w:rPr>
          <w:rFonts w:ascii="Times New Roman" w:hAnsi="Times New Roman" w:cs="Times New Roman"/>
          <w:color w:val="000000"/>
          <w:sz w:val="24"/>
          <w:szCs w:val="24"/>
        </w:rPr>
        <w:t>ości</w:t>
      </w:r>
      <w:r w:rsidR="00783374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czy też informacja o możliwości przekazania organizacjom pożytku publicznego 1 %.</w:t>
      </w:r>
      <w:r w:rsidR="00A3495B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3374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Dostępne </w:t>
      </w:r>
      <w:r w:rsidR="00B10E54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783374" w:rsidRPr="0050560D">
        <w:rPr>
          <w:rFonts w:ascii="Times New Roman" w:hAnsi="Times New Roman" w:cs="Times New Roman"/>
          <w:color w:val="000000"/>
          <w:sz w:val="24"/>
          <w:szCs w:val="24"/>
        </w:rPr>
        <w:t>są również informacje dotyczą</w:t>
      </w:r>
      <w:r w:rsidR="006D6B64" w:rsidRPr="0050560D">
        <w:rPr>
          <w:rFonts w:ascii="Times New Roman" w:hAnsi="Times New Roman" w:cs="Times New Roman"/>
          <w:color w:val="000000"/>
          <w:sz w:val="24"/>
          <w:szCs w:val="24"/>
        </w:rPr>
        <w:t>ce MCAL-u</w:t>
      </w:r>
      <w:r w:rsidR="00783374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C6E76" w:rsidRPr="0050560D">
        <w:rPr>
          <w:rFonts w:ascii="Times New Roman" w:hAnsi="Times New Roman" w:cs="Times New Roman"/>
          <w:color w:val="000000"/>
          <w:sz w:val="24"/>
          <w:szCs w:val="24"/>
        </w:rPr>
        <w:t>Ponadto z</w:t>
      </w:r>
      <w:r w:rsidR="00BB7517" w:rsidRPr="0050560D">
        <w:rPr>
          <w:rFonts w:ascii="Times New Roman" w:hAnsi="Times New Roman" w:cs="Times New Roman"/>
          <w:color w:val="000000"/>
          <w:sz w:val="24"/>
          <w:szCs w:val="24"/>
        </w:rPr>
        <w:t>aproszenia oraz relacj</w:t>
      </w:r>
      <w:r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e z imprez organizowanych przez </w:t>
      </w:r>
      <w:r w:rsidR="00BB7517" w:rsidRPr="0050560D">
        <w:rPr>
          <w:rFonts w:ascii="Times New Roman" w:hAnsi="Times New Roman" w:cs="Times New Roman"/>
          <w:color w:val="000000"/>
          <w:sz w:val="24"/>
          <w:szCs w:val="24"/>
        </w:rPr>
        <w:t>organi</w:t>
      </w:r>
      <w:r w:rsidR="009347A4" w:rsidRPr="0050560D">
        <w:rPr>
          <w:rFonts w:ascii="Times New Roman" w:hAnsi="Times New Roman" w:cs="Times New Roman"/>
          <w:color w:val="000000"/>
          <w:sz w:val="24"/>
          <w:szCs w:val="24"/>
        </w:rPr>
        <w:t>zacje pozarządowe umieszczane były</w:t>
      </w:r>
      <w:r w:rsidR="00BB7517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D26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BC6E76" w:rsidRPr="0050560D">
        <w:rPr>
          <w:rFonts w:ascii="Times New Roman" w:hAnsi="Times New Roman" w:cs="Times New Roman"/>
          <w:color w:val="000000"/>
          <w:sz w:val="24"/>
          <w:szCs w:val="24"/>
        </w:rPr>
        <w:t>„Magazyni</w:t>
      </w:r>
      <w:r w:rsidR="00662AB2" w:rsidRPr="0050560D">
        <w:rPr>
          <w:rFonts w:ascii="Times New Roman" w:hAnsi="Times New Roman" w:cs="Times New Roman"/>
          <w:color w:val="000000"/>
          <w:sz w:val="24"/>
          <w:szCs w:val="24"/>
        </w:rPr>
        <w:t>e Mrągowskim”, wydawanym przez m</w:t>
      </w:r>
      <w:r w:rsidR="00BC6E76" w:rsidRPr="0050560D">
        <w:rPr>
          <w:rFonts w:ascii="Times New Roman" w:hAnsi="Times New Roman" w:cs="Times New Roman"/>
          <w:color w:val="000000"/>
          <w:sz w:val="24"/>
          <w:szCs w:val="24"/>
        </w:rPr>
        <w:t>iasto.</w:t>
      </w:r>
    </w:p>
    <w:p w14:paraId="7E141B69" w14:textId="77777777" w:rsidR="006F21F8" w:rsidRDefault="00BC6E76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60D">
        <w:rPr>
          <w:rFonts w:ascii="Times New Roman" w:hAnsi="Times New Roman" w:cs="Times New Roman"/>
          <w:color w:val="000000"/>
          <w:sz w:val="24"/>
          <w:szCs w:val="24"/>
        </w:rPr>
        <w:t>Prowadzone przez organizacje</w:t>
      </w:r>
      <w:r w:rsidR="006D6B64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poza</w:t>
      </w:r>
      <w:r w:rsidRPr="0050560D">
        <w:rPr>
          <w:rFonts w:ascii="Times New Roman" w:hAnsi="Times New Roman" w:cs="Times New Roman"/>
          <w:color w:val="000000"/>
          <w:sz w:val="24"/>
          <w:szCs w:val="24"/>
        </w:rPr>
        <w:t>rządowe w 20</w:t>
      </w:r>
      <w:r w:rsidR="00A0062B" w:rsidRPr="0050560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r. działania,</w:t>
      </w:r>
      <w:r w:rsidR="006D6B64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miały wpływ na promocję </w:t>
      </w:r>
      <w:r w:rsidR="009E00D4" w:rsidRPr="0050560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6D6B64" w:rsidRPr="0050560D">
        <w:rPr>
          <w:rFonts w:ascii="Times New Roman" w:hAnsi="Times New Roman" w:cs="Times New Roman"/>
          <w:color w:val="000000"/>
          <w:sz w:val="24"/>
          <w:szCs w:val="24"/>
        </w:rPr>
        <w:t>iasta. Organizacje</w:t>
      </w:r>
      <w:r w:rsidR="009E00D4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realizujące zadania publiczne m</w:t>
      </w:r>
      <w:r w:rsidR="006D6B64" w:rsidRPr="0050560D">
        <w:rPr>
          <w:rFonts w:ascii="Times New Roman" w:hAnsi="Times New Roman" w:cs="Times New Roman"/>
          <w:color w:val="000000"/>
          <w:sz w:val="24"/>
          <w:szCs w:val="24"/>
        </w:rPr>
        <w:t>iasta, zgodnie z podpi</w:t>
      </w:r>
      <w:r w:rsidR="00B10E54" w:rsidRPr="0050560D">
        <w:rPr>
          <w:rFonts w:ascii="Times New Roman" w:hAnsi="Times New Roman" w:cs="Times New Roman"/>
          <w:color w:val="000000"/>
          <w:sz w:val="24"/>
          <w:szCs w:val="24"/>
        </w:rPr>
        <w:t>sanymi umowami, promowały Mrągowo</w:t>
      </w:r>
      <w:r w:rsidR="006D6B64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podczas organizowanych przedsięwz</w:t>
      </w:r>
      <w:r w:rsidR="009E00D4" w:rsidRPr="0050560D">
        <w:rPr>
          <w:rFonts w:ascii="Times New Roman" w:hAnsi="Times New Roman" w:cs="Times New Roman"/>
          <w:color w:val="000000"/>
          <w:sz w:val="24"/>
          <w:szCs w:val="24"/>
        </w:rPr>
        <w:t>ięć, poprzez umieszczanie logo m</w:t>
      </w:r>
      <w:r w:rsidR="006D6B64" w:rsidRPr="0050560D">
        <w:rPr>
          <w:rFonts w:ascii="Times New Roman" w:hAnsi="Times New Roman" w:cs="Times New Roman"/>
          <w:color w:val="000000"/>
          <w:sz w:val="24"/>
          <w:szCs w:val="24"/>
        </w:rPr>
        <w:t>iasta, na wszystkich materiałach, w szczególności promocyjnych, informacyjnych, szkoleniowych i edukacyjnych, dotyczących realizowanego zadania publicz</w:t>
      </w:r>
      <w:r w:rsidR="00057244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nego. </w:t>
      </w:r>
      <w:r w:rsidR="000B482E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</w:p>
    <w:p w14:paraId="646C983C" w14:textId="77777777" w:rsidR="006F21F8" w:rsidRDefault="006F21F8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1910D6" w14:textId="2C8C732E" w:rsidR="00A3495B" w:rsidRPr="0050560D" w:rsidRDefault="00057244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Uczestnicy przedsięwzięć </w:t>
      </w:r>
      <w:r w:rsidR="006D6B64" w:rsidRPr="0050560D">
        <w:rPr>
          <w:rFonts w:ascii="Times New Roman" w:hAnsi="Times New Roman" w:cs="Times New Roman"/>
          <w:color w:val="000000"/>
          <w:sz w:val="24"/>
          <w:szCs w:val="24"/>
        </w:rPr>
        <w:t>informowani</w:t>
      </w:r>
      <w:r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byli</w:t>
      </w:r>
      <w:r w:rsidR="006D6B64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przez organizacje o współfinansowaniu realizowanych zadań przez Gminę Miasto Mrągowo.</w:t>
      </w:r>
      <w:r w:rsidR="00B10E54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64FD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Informacje o organizowanych wydarzeniach rozpowszechniane były przez organizacje pozarządowe w prasie, radiu, telewizji oraz Internecie. </w:t>
      </w:r>
      <w:r w:rsidR="00B10E54" w:rsidRPr="0050560D">
        <w:rPr>
          <w:rFonts w:ascii="Times New Roman" w:hAnsi="Times New Roman" w:cs="Times New Roman"/>
          <w:color w:val="000000"/>
          <w:sz w:val="24"/>
          <w:szCs w:val="24"/>
        </w:rPr>
        <w:t>Przekazywan</w:t>
      </w:r>
      <w:r w:rsidR="00BC6E76" w:rsidRPr="0050560D">
        <w:rPr>
          <w:rFonts w:ascii="Times New Roman" w:hAnsi="Times New Roman" w:cs="Times New Roman"/>
          <w:color w:val="000000"/>
          <w:sz w:val="24"/>
          <w:szCs w:val="24"/>
        </w:rPr>
        <w:t>e były także gadżety promocyjne</w:t>
      </w:r>
      <w:r w:rsidR="009E00D4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BC6E76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iasta w związku z wyjazdami, spotkaniami </w:t>
      </w:r>
      <w:r w:rsidR="006538B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BC6E76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i wydarzeniami organizowanymi </w:t>
      </w:r>
      <w:r w:rsidR="00662AB2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przez organizacje pozarządowe. </w:t>
      </w:r>
    </w:p>
    <w:p w14:paraId="1DA7AFD2" w14:textId="77777777" w:rsidR="009E00D4" w:rsidRPr="0050560D" w:rsidRDefault="009E00D4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10C91B" w14:textId="25E17A34" w:rsidR="00A07B7A" w:rsidRPr="0050560D" w:rsidRDefault="00F82C6C" w:rsidP="00F82C6C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  <w:r w:rsidRPr="0050560D">
        <w:rPr>
          <w:b/>
        </w:rPr>
        <w:t>4</w:t>
      </w:r>
      <w:r w:rsidR="00452914" w:rsidRPr="0050560D">
        <w:rPr>
          <w:b/>
        </w:rPr>
        <w:t xml:space="preserve">. </w:t>
      </w:r>
      <w:r w:rsidR="00452914" w:rsidRPr="0050560D">
        <w:rPr>
          <w:b/>
          <w:color w:val="000000"/>
        </w:rPr>
        <w:t>W</w:t>
      </w:r>
      <w:r w:rsidR="00A86E74" w:rsidRPr="0050560D">
        <w:rPr>
          <w:b/>
          <w:color w:val="000000"/>
        </w:rPr>
        <w:t>spółdziałanie</w:t>
      </w:r>
      <w:r w:rsidR="00A07B7A" w:rsidRPr="0050560D">
        <w:rPr>
          <w:b/>
          <w:color w:val="000000"/>
        </w:rPr>
        <w:t xml:space="preserve"> w pozyskiwaniu środków finansowych z innych źródeł zewnętrznych, </w:t>
      </w:r>
      <w:r w:rsidR="00E9373B" w:rsidRPr="0050560D">
        <w:rPr>
          <w:b/>
          <w:color w:val="000000"/>
        </w:rPr>
        <w:t xml:space="preserve"> </w:t>
      </w:r>
      <w:r w:rsidRPr="0050560D">
        <w:rPr>
          <w:b/>
          <w:color w:val="000000"/>
        </w:rPr>
        <w:t xml:space="preserve">              </w:t>
      </w:r>
      <w:r w:rsidR="00A07B7A" w:rsidRPr="0050560D">
        <w:rPr>
          <w:b/>
          <w:color w:val="000000"/>
        </w:rPr>
        <w:t>w t</w:t>
      </w:r>
      <w:r w:rsidR="005B2224" w:rsidRPr="0050560D">
        <w:rPr>
          <w:b/>
          <w:color w:val="000000"/>
        </w:rPr>
        <w:t>ym z funduszy Unii Europejskiej oraz wspólna realizacja projektów zewnętrznych.</w:t>
      </w:r>
      <w:r w:rsidR="00E9373B" w:rsidRPr="0050560D">
        <w:rPr>
          <w:b/>
          <w:color w:val="000000"/>
        </w:rPr>
        <w:t xml:space="preserve"> </w:t>
      </w:r>
      <w:r w:rsidR="00057244" w:rsidRPr="0050560D">
        <w:rPr>
          <w:b/>
        </w:rPr>
        <w:t xml:space="preserve"> Prowadzenie</w:t>
      </w:r>
      <w:r w:rsidR="00E9373B" w:rsidRPr="0050560D">
        <w:rPr>
          <w:b/>
        </w:rPr>
        <w:t xml:space="preserve"> wspólnych programów i inicjatyw służących społeczności lokalnej.</w:t>
      </w:r>
      <w:r w:rsidR="00057244" w:rsidRPr="0050560D">
        <w:rPr>
          <w:b/>
        </w:rPr>
        <w:t xml:space="preserve"> Udzielanie</w:t>
      </w:r>
      <w:r w:rsidRPr="0050560D">
        <w:rPr>
          <w:b/>
        </w:rPr>
        <w:t xml:space="preserve"> rekomendacji </w:t>
      </w:r>
      <w:r w:rsidR="000B482E" w:rsidRPr="0050560D">
        <w:rPr>
          <w:b/>
        </w:rPr>
        <w:t>organizacjom współpracującym z m</w:t>
      </w:r>
      <w:r w:rsidRPr="0050560D">
        <w:rPr>
          <w:b/>
        </w:rPr>
        <w:t xml:space="preserve">iastem, które ubiegają się                               </w:t>
      </w:r>
      <w:r w:rsidR="006538B2">
        <w:rPr>
          <w:b/>
        </w:rPr>
        <w:t xml:space="preserve">               </w:t>
      </w:r>
      <w:r w:rsidRPr="0050560D">
        <w:rPr>
          <w:b/>
        </w:rPr>
        <w:t xml:space="preserve">  o dofinansowanie z innych źródeł.</w:t>
      </w:r>
    </w:p>
    <w:p w14:paraId="2FFFE508" w14:textId="77777777" w:rsidR="005803C0" w:rsidRPr="0050560D" w:rsidRDefault="000B482E" w:rsidP="00010B1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60D">
        <w:rPr>
          <w:rFonts w:ascii="Times New Roman" w:hAnsi="Times New Roman" w:cs="Times New Roman"/>
          <w:sz w:val="24"/>
          <w:szCs w:val="24"/>
        </w:rPr>
        <w:t>W 2020 r. m</w:t>
      </w:r>
      <w:r w:rsidR="005803C0" w:rsidRPr="0050560D">
        <w:rPr>
          <w:rFonts w:ascii="Times New Roman" w:hAnsi="Times New Roman" w:cs="Times New Roman"/>
          <w:sz w:val="24"/>
          <w:szCs w:val="24"/>
        </w:rPr>
        <w:t xml:space="preserve">iasto kontynuowało realizację </w:t>
      </w:r>
      <w:r w:rsidR="00010B1E" w:rsidRPr="0050560D">
        <w:rPr>
          <w:rFonts w:ascii="Times New Roman" w:hAnsi="Times New Roman" w:cs="Times New Roman"/>
          <w:sz w:val="24"/>
          <w:szCs w:val="24"/>
        </w:rPr>
        <w:t>3</w:t>
      </w:r>
      <w:r w:rsidR="005803C0" w:rsidRPr="0050560D">
        <w:rPr>
          <w:rFonts w:ascii="Times New Roman" w:hAnsi="Times New Roman" w:cs="Times New Roman"/>
          <w:sz w:val="24"/>
          <w:szCs w:val="24"/>
        </w:rPr>
        <w:t xml:space="preserve"> projektów w partnerstwie z or</w:t>
      </w:r>
      <w:r w:rsidR="00010B1E" w:rsidRPr="0050560D">
        <w:rPr>
          <w:rFonts w:ascii="Times New Roman" w:hAnsi="Times New Roman" w:cs="Times New Roman"/>
          <w:sz w:val="24"/>
          <w:szCs w:val="24"/>
        </w:rPr>
        <w:t>ganizacjami pozarządowymi, tj.:</w:t>
      </w:r>
    </w:p>
    <w:p w14:paraId="07021DAE" w14:textId="07DBC814" w:rsidR="005B2224" w:rsidRPr="0050560D" w:rsidRDefault="005803C0" w:rsidP="00A86E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60D">
        <w:rPr>
          <w:rFonts w:ascii="Times New Roman" w:hAnsi="Times New Roman" w:cs="Times New Roman"/>
          <w:sz w:val="24"/>
          <w:szCs w:val="24"/>
        </w:rPr>
        <w:t>1/ projekt</w:t>
      </w:r>
      <w:r w:rsidR="005B2224" w:rsidRPr="0050560D">
        <w:rPr>
          <w:rFonts w:ascii="Times New Roman" w:hAnsi="Times New Roman" w:cs="Times New Roman"/>
          <w:sz w:val="24"/>
          <w:szCs w:val="24"/>
        </w:rPr>
        <w:t xml:space="preserve"> pn. „Rehabilitacja medyczna schorzeń kręgosłupa i narządów ruchu wśród mieszkańców Gminy Miasto Mrągowo”</w:t>
      </w:r>
      <w:r w:rsidR="00010B1E" w:rsidRPr="0050560D">
        <w:rPr>
          <w:rFonts w:ascii="Times New Roman" w:hAnsi="Times New Roman" w:cs="Times New Roman"/>
          <w:sz w:val="24"/>
          <w:szCs w:val="24"/>
        </w:rPr>
        <w:t xml:space="preserve"> realizowanego wspólnie m.in. z Fundacją Ochrony Wielkich Jezior Mazurskich oraz Firmą REHROZ Usługi Fizjoterapeutyczne</w:t>
      </w:r>
      <w:r w:rsidR="005B2224" w:rsidRPr="0050560D">
        <w:rPr>
          <w:rFonts w:ascii="Times New Roman" w:hAnsi="Times New Roman" w:cs="Times New Roman"/>
          <w:sz w:val="24"/>
          <w:szCs w:val="24"/>
        </w:rPr>
        <w:t xml:space="preserve">. </w:t>
      </w:r>
      <w:r w:rsidRPr="0050560D">
        <w:rPr>
          <w:rFonts w:ascii="Times New Roman" w:hAnsi="Times New Roman" w:cs="Times New Roman"/>
          <w:sz w:val="24"/>
          <w:szCs w:val="24"/>
        </w:rPr>
        <w:t>Celem projektu było</w:t>
      </w:r>
      <w:r w:rsidR="005B2224" w:rsidRPr="0050560D">
        <w:rPr>
          <w:rFonts w:ascii="Times New Roman" w:hAnsi="Times New Roman" w:cs="Times New Roman"/>
          <w:sz w:val="24"/>
          <w:szCs w:val="24"/>
        </w:rPr>
        <w:t xml:space="preserve"> zahamowanie </w:t>
      </w:r>
      <w:r w:rsidRPr="0050560D">
        <w:rPr>
          <w:rFonts w:ascii="Times New Roman" w:hAnsi="Times New Roman" w:cs="Times New Roman"/>
          <w:sz w:val="24"/>
          <w:szCs w:val="24"/>
        </w:rPr>
        <w:t>i</w:t>
      </w:r>
      <w:r w:rsidR="005B2224" w:rsidRPr="0050560D">
        <w:rPr>
          <w:rFonts w:ascii="Times New Roman" w:hAnsi="Times New Roman" w:cs="Times New Roman"/>
          <w:sz w:val="24"/>
          <w:szCs w:val="24"/>
        </w:rPr>
        <w:t xml:space="preserve"> ograniczenie skutków procesów chorobowych dotyczących układu kostno-stawowego, mięśni</w:t>
      </w:r>
      <w:r w:rsidR="00057244" w:rsidRPr="0050560D">
        <w:rPr>
          <w:rFonts w:ascii="Times New Roman" w:hAnsi="Times New Roman" w:cs="Times New Roman"/>
          <w:sz w:val="24"/>
          <w:szCs w:val="24"/>
        </w:rPr>
        <w:t xml:space="preserve">owego i tkanki łącznej u osób </w:t>
      </w:r>
      <w:r w:rsidR="005B2224" w:rsidRPr="0050560D">
        <w:rPr>
          <w:rFonts w:ascii="Times New Roman" w:hAnsi="Times New Roman" w:cs="Times New Roman"/>
          <w:sz w:val="24"/>
          <w:szCs w:val="24"/>
        </w:rPr>
        <w:t xml:space="preserve">z dolegliwościami bólowymi kręgosłupa wśród </w:t>
      </w:r>
      <w:r w:rsidR="006538B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B2224" w:rsidRPr="0050560D">
        <w:rPr>
          <w:rFonts w:ascii="Times New Roman" w:hAnsi="Times New Roman" w:cs="Times New Roman"/>
          <w:sz w:val="24"/>
          <w:szCs w:val="24"/>
        </w:rPr>
        <w:t>1</w:t>
      </w:r>
      <w:r w:rsidR="00A86E74" w:rsidRPr="0050560D">
        <w:rPr>
          <w:rFonts w:ascii="Times New Roman" w:hAnsi="Times New Roman" w:cs="Times New Roman"/>
          <w:sz w:val="24"/>
          <w:szCs w:val="24"/>
        </w:rPr>
        <w:t>80 mieszkańców (72 K</w:t>
      </w:r>
      <w:r w:rsidR="005B2224" w:rsidRPr="0050560D">
        <w:rPr>
          <w:rFonts w:ascii="Times New Roman" w:hAnsi="Times New Roman" w:cs="Times New Roman"/>
          <w:sz w:val="24"/>
          <w:szCs w:val="24"/>
        </w:rPr>
        <w:t>, 108 M) miasta Mrągowo, będących</w:t>
      </w:r>
      <w:r w:rsidR="00A86E74" w:rsidRPr="0050560D">
        <w:rPr>
          <w:rFonts w:ascii="Times New Roman" w:hAnsi="Times New Roman" w:cs="Times New Roman"/>
          <w:sz w:val="24"/>
          <w:szCs w:val="24"/>
        </w:rPr>
        <w:t xml:space="preserve">  w wieku aktywności zawodowej.</w:t>
      </w:r>
    </w:p>
    <w:p w14:paraId="77395168" w14:textId="77777777" w:rsidR="00C24312" w:rsidRPr="0050560D" w:rsidRDefault="005B2224" w:rsidP="00B50C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60D">
        <w:rPr>
          <w:rFonts w:ascii="Times New Roman" w:hAnsi="Times New Roman" w:cs="Times New Roman"/>
          <w:sz w:val="24"/>
          <w:szCs w:val="24"/>
        </w:rPr>
        <w:t>Wartość ogółem projektu: 450 775 z</w:t>
      </w:r>
      <w:r w:rsidR="00A86E74" w:rsidRPr="0050560D">
        <w:rPr>
          <w:rFonts w:ascii="Times New Roman" w:hAnsi="Times New Roman" w:cs="Times New Roman"/>
          <w:sz w:val="24"/>
          <w:szCs w:val="24"/>
        </w:rPr>
        <w:t>ł</w:t>
      </w:r>
      <w:r w:rsidR="00EA4D54" w:rsidRPr="0050560D">
        <w:rPr>
          <w:rFonts w:ascii="Times New Roman" w:hAnsi="Times New Roman" w:cs="Times New Roman"/>
          <w:sz w:val="24"/>
          <w:szCs w:val="24"/>
        </w:rPr>
        <w:t>.</w:t>
      </w:r>
    </w:p>
    <w:p w14:paraId="6CF501A2" w14:textId="77777777" w:rsidR="00DA66ED" w:rsidRPr="0050560D" w:rsidRDefault="00010B1E" w:rsidP="00B50C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60D">
        <w:rPr>
          <w:rFonts w:ascii="Times New Roman" w:hAnsi="Times New Roman" w:cs="Times New Roman"/>
          <w:sz w:val="24"/>
          <w:szCs w:val="24"/>
        </w:rPr>
        <w:t xml:space="preserve">2/ </w:t>
      </w:r>
      <w:r w:rsidR="00A86E74" w:rsidRPr="0050560D">
        <w:rPr>
          <w:rFonts w:ascii="Times New Roman" w:hAnsi="Times New Roman" w:cs="Times New Roman"/>
          <w:sz w:val="24"/>
          <w:szCs w:val="24"/>
        </w:rPr>
        <w:t>„</w:t>
      </w:r>
      <w:r w:rsidR="00DA66ED" w:rsidRPr="0050560D">
        <w:rPr>
          <w:rFonts w:ascii="Times New Roman" w:hAnsi="Times New Roman" w:cs="Times New Roman"/>
          <w:sz w:val="24"/>
          <w:szCs w:val="24"/>
        </w:rPr>
        <w:t>7 Cudów Mazur – promocja gospodarcza obszaru Wielkich Jezior Mazurskich</w:t>
      </w:r>
      <w:r w:rsidR="00A86E74" w:rsidRPr="0050560D">
        <w:rPr>
          <w:rFonts w:ascii="Times New Roman" w:hAnsi="Times New Roman" w:cs="Times New Roman"/>
          <w:sz w:val="24"/>
          <w:szCs w:val="24"/>
        </w:rPr>
        <w:t>”</w:t>
      </w:r>
      <w:r w:rsidR="00DA66ED" w:rsidRPr="0050560D">
        <w:rPr>
          <w:rFonts w:ascii="Times New Roman" w:hAnsi="Times New Roman" w:cs="Times New Roman"/>
          <w:sz w:val="24"/>
          <w:szCs w:val="24"/>
        </w:rPr>
        <w:t>, realizowanego w partnerst</w:t>
      </w:r>
      <w:r w:rsidR="00A86E74" w:rsidRPr="0050560D">
        <w:rPr>
          <w:rFonts w:ascii="Times New Roman" w:hAnsi="Times New Roman" w:cs="Times New Roman"/>
          <w:sz w:val="24"/>
          <w:szCs w:val="24"/>
        </w:rPr>
        <w:t>wie ze Stowarzyszeniem Wielkie J</w:t>
      </w:r>
      <w:r w:rsidR="00DA66ED" w:rsidRPr="0050560D">
        <w:rPr>
          <w:rFonts w:ascii="Times New Roman" w:hAnsi="Times New Roman" w:cs="Times New Roman"/>
          <w:sz w:val="24"/>
          <w:szCs w:val="24"/>
        </w:rPr>
        <w:t>eziora Mazurskie. Celem projektu jest wzrost konkurencyjności przedsiębiorstw z obszaru Krainy Wielkich Jezior Mazurskich, zwiększenie dynamiki ekspansji lokalnego biznesu na rynek krajowy i rynki zagraniczne oraz wzrostu wartości inwestycji.</w:t>
      </w:r>
    </w:p>
    <w:p w14:paraId="0E4C91A0" w14:textId="77777777" w:rsidR="00CB7A1F" w:rsidRPr="0050560D" w:rsidRDefault="00DA66ED" w:rsidP="00B50C6D">
      <w:pPr>
        <w:pStyle w:val="xmsonormal"/>
        <w:shd w:val="clear" w:color="auto" w:fill="FFFFFF"/>
        <w:spacing w:line="360" w:lineRule="auto"/>
        <w:jc w:val="both"/>
        <w:textAlignment w:val="top"/>
      </w:pPr>
      <w:r w:rsidRPr="0050560D">
        <w:t>Wartość ogółem projektu: 1 577 447,15 zł</w:t>
      </w:r>
      <w:r w:rsidR="00EA4D54" w:rsidRPr="0050560D">
        <w:t>.</w:t>
      </w:r>
    </w:p>
    <w:p w14:paraId="2A7B5EA6" w14:textId="77777777" w:rsidR="00CB7A1F" w:rsidRPr="0050560D" w:rsidRDefault="00B50C6D" w:rsidP="002257EB">
      <w:pPr>
        <w:pStyle w:val="xmsonormal"/>
        <w:shd w:val="clear" w:color="auto" w:fill="FFFFFF"/>
        <w:spacing w:line="360" w:lineRule="auto"/>
        <w:jc w:val="both"/>
        <w:textAlignment w:val="top"/>
      </w:pPr>
      <w:r w:rsidRPr="0050560D">
        <w:t xml:space="preserve">3/ </w:t>
      </w:r>
      <w:r w:rsidR="00A86E74" w:rsidRPr="0050560D">
        <w:t>„</w:t>
      </w:r>
      <w:r w:rsidRPr="0050560D">
        <w:t>Akademia Aktywności Społeczno-Zawodowej w Mrągowie</w:t>
      </w:r>
      <w:r w:rsidR="00A86E74" w:rsidRPr="0050560D">
        <w:t>”</w:t>
      </w:r>
      <w:r w:rsidRPr="0050560D">
        <w:t>, realizowanego w partnerstwie</w:t>
      </w:r>
      <w:r w:rsidR="00EA4D54" w:rsidRPr="0050560D">
        <w:t xml:space="preserve"> </w:t>
      </w:r>
      <w:r w:rsidR="00CD46DC" w:rsidRPr="0050560D">
        <w:t xml:space="preserve">             </w:t>
      </w:r>
      <w:r w:rsidR="00EA4D54" w:rsidRPr="0050560D">
        <w:t>z Fundacją na Rzecz Rozwoju Społeczno-Gospodarczego „Jak nie my to kto”.</w:t>
      </w:r>
      <w:r w:rsidR="00A86E74" w:rsidRPr="0050560D">
        <w:t xml:space="preserve"> </w:t>
      </w:r>
      <w:r w:rsidR="00EA4D54" w:rsidRPr="0050560D">
        <w:t>Celem projektu jest podniesienie poziomu aktywnośc</w:t>
      </w:r>
      <w:r w:rsidR="00A86E74" w:rsidRPr="0050560D">
        <w:t>i społecznej i zawodowej 32 osób</w:t>
      </w:r>
      <w:r w:rsidR="00CD46DC" w:rsidRPr="0050560D">
        <w:t xml:space="preserve"> </w:t>
      </w:r>
      <w:r w:rsidR="00A86E74" w:rsidRPr="0050560D">
        <w:t>(39 K i 13 M</w:t>
      </w:r>
      <w:r w:rsidR="00EA4D54" w:rsidRPr="0050560D">
        <w:t>) mieszkańców miasta Mrągowa, zagrożonych ubóstwem lub wykluczeniem społecznym.</w:t>
      </w:r>
    </w:p>
    <w:p w14:paraId="59EAD0A2" w14:textId="77777777" w:rsidR="00662AB2" w:rsidRPr="0050560D" w:rsidRDefault="00EA4D54" w:rsidP="0050560D">
      <w:pPr>
        <w:pStyle w:val="xmsonormal"/>
        <w:shd w:val="clear" w:color="auto" w:fill="FFFFFF"/>
        <w:spacing w:line="360" w:lineRule="auto"/>
        <w:jc w:val="both"/>
        <w:textAlignment w:val="top"/>
      </w:pPr>
      <w:r w:rsidRPr="0050560D">
        <w:t>Wartość ogółem projektu: 572 000 zł</w:t>
      </w:r>
      <w:r w:rsidR="00A13CF3" w:rsidRPr="0050560D">
        <w:t>.</w:t>
      </w:r>
    </w:p>
    <w:p w14:paraId="2052B7E3" w14:textId="77777777" w:rsidR="00010B1E" w:rsidRDefault="00010B1E" w:rsidP="00FC49D3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0653B8F" w14:textId="77777777" w:rsidR="004A4D26" w:rsidRDefault="004A4D26" w:rsidP="00846190">
      <w:pPr>
        <w:pStyle w:val="xmsonormal"/>
        <w:shd w:val="clear" w:color="auto" w:fill="FFFFFF"/>
        <w:spacing w:line="360" w:lineRule="auto"/>
        <w:jc w:val="both"/>
        <w:textAlignment w:val="top"/>
        <w:rPr>
          <w:strike/>
          <w:lang w:eastAsia="en-US"/>
        </w:rPr>
      </w:pPr>
    </w:p>
    <w:p w14:paraId="66AAAA59" w14:textId="77777777" w:rsidR="00A07B7A" w:rsidRPr="0050560D" w:rsidRDefault="00A3495B" w:rsidP="00846190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  <w:r w:rsidRPr="0050560D">
        <w:rPr>
          <w:b/>
        </w:rPr>
        <w:t>5</w:t>
      </w:r>
      <w:r w:rsidR="00452914" w:rsidRPr="0050560D">
        <w:rPr>
          <w:b/>
        </w:rPr>
        <w:t xml:space="preserve">. </w:t>
      </w:r>
      <w:r w:rsidR="00452914" w:rsidRPr="0050560D">
        <w:rPr>
          <w:b/>
          <w:color w:val="000000"/>
        </w:rPr>
        <w:t>T</w:t>
      </w:r>
      <w:r w:rsidR="00A07B7A" w:rsidRPr="0050560D">
        <w:rPr>
          <w:b/>
          <w:color w:val="000000"/>
        </w:rPr>
        <w:t xml:space="preserve">worzenie wspólnych zespołów o charakterze doradczym i inicjatywnym, złożonych </w:t>
      </w:r>
      <w:r w:rsidR="00452914" w:rsidRPr="0050560D">
        <w:rPr>
          <w:b/>
          <w:color w:val="000000"/>
        </w:rPr>
        <w:t xml:space="preserve">                        </w:t>
      </w:r>
      <w:r w:rsidR="00A07B7A" w:rsidRPr="0050560D">
        <w:rPr>
          <w:b/>
          <w:color w:val="000000"/>
        </w:rPr>
        <w:t>z przedstawicieli organizacji poza</w:t>
      </w:r>
      <w:r w:rsidR="000B482E" w:rsidRPr="0050560D">
        <w:rPr>
          <w:b/>
          <w:color w:val="000000"/>
        </w:rPr>
        <w:t>rządowych oraz przedstawicieli m</w:t>
      </w:r>
      <w:r w:rsidR="00A07B7A" w:rsidRPr="0050560D">
        <w:rPr>
          <w:b/>
          <w:color w:val="000000"/>
        </w:rPr>
        <w:t>iasta.</w:t>
      </w:r>
    </w:p>
    <w:p w14:paraId="3C560A86" w14:textId="7433C83C" w:rsidR="00490370" w:rsidRPr="004A4D26" w:rsidRDefault="004C7A23" w:rsidP="00490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hi-IN" w:bidi="hi-IN"/>
        </w:rPr>
      </w:pPr>
      <w:r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0F0537" w:rsidRPr="0050560D">
        <w:rPr>
          <w:rFonts w:ascii="Times New Roman" w:hAnsi="Times New Roman" w:cs="Times New Roman"/>
          <w:color w:val="000000"/>
          <w:sz w:val="24"/>
          <w:szCs w:val="24"/>
        </w:rPr>
        <w:t>lutym</w:t>
      </w:r>
      <w:r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0F0537" w:rsidRPr="0050560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r. Bu</w:t>
      </w:r>
      <w:r w:rsidR="00057244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rmistrz Miasta powołał </w:t>
      </w:r>
      <w:r w:rsidRPr="0050560D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3A6CC3" w:rsidRPr="0050560D">
        <w:rPr>
          <w:rFonts w:ascii="Times New Roman" w:hAnsi="Times New Roman" w:cs="Times New Roman"/>
          <w:color w:val="000000"/>
          <w:sz w:val="24"/>
          <w:szCs w:val="24"/>
        </w:rPr>
        <w:t>dę</w:t>
      </w:r>
      <w:r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537" w:rsidRPr="0050560D">
        <w:rPr>
          <w:rFonts w:ascii="Times New Roman" w:hAnsi="Times New Roman" w:cs="Times New Roman"/>
          <w:color w:val="000000"/>
          <w:sz w:val="24"/>
          <w:szCs w:val="24"/>
        </w:rPr>
        <w:t>Sportu</w:t>
      </w:r>
      <w:r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, w skład której weszli </w:t>
      </w:r>
      <w:r w:rsidR="004A4D2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6538B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A4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60D">
        <w:rPr>
          <w:rFonts w:ascii="Times New Roman" w:hAnsi="Times New Roman" w:cs="Times New Roman"/>
          <w:color w:val="000000"/>
          <w:sz w:val="24"/>
          <w:szCs w:val="24"/>
        </w:rPr>
        <w:t>m.in. przedstawiciele organizac</w:t>
      </w:r>
      <w:r w:rsidR="003A6CC3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ji </w:t>
      </w:r>
      <w:r w:rsidR="000F0537" w:rsidRPr="0050560D">
        <w:rPr>
          <w:rFonts w:ascii="Times New Roman" w:hAnsi="Times New Roman" w:cs="Times New Roman"/>
          <w:color w:val="000000"/>
          <w:sz w:val="24"/>
          <w:szCs w:val="24"/>
        </w:rPr>
        <w:t>pozarządowych</w:t>
      </w:r>
      <w:r w:rsidR="003A6CC3" w:rsidRPr="0050560D">
        <w:rPr>
          <w:rFonts w:ascii="Times New Roman" w:hAnsi="Times New Roman" w:cs="Times New Roman"/>
          <w:color w:val="000000"/>
          <w:sz w:val="24"/>
          <w:szCs w:val="24"/>
        </w:rPr>
        <w:t>, takich jak:</w:t>
      </w:r>
      <w:r w:rsidR="000F0537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537" w:rsidRPr="0050560D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010B1E" w:rsidRPr="0050560D">
        <w:rPr>
          <w:rFonts w:ascii="Times New Roman" w:hAnsi="Times New Roman" w:cs="Times New Roman"/>
          <w:sz w:val="24"/>
          <w:szCs w:val="24"/>
        </w:rPr>
        <w:t xml:space="preserve">Kultury Fizycznej Klub Sportowy </w:t>
      </w:r>
      <w:r w:rsidR="000F0537" w:rsidRPr="0050560D">
        <w:rPr>
          <w:rFonts w:ascii="Times New Roman" w:hAnsi="Times New Roman" w:cs="Times New Roman"/>
          <w:sz w:val="24"/>
          <w:szCs w:val="24"/>
        </w:rPr>
        <w:t xml:space="preserve">„AS” Mrągowo, </w:t>
      </w:r>
      <w:r w:rsidR="000F0537" w:rsidRPr="0050560D">
        <w:rPr>
          <w:rFonts w:ascii="Times New Roman" w:hAnsi="Times New Roman" w:cs="Times New Roman"/>
          <w:kern w:val="1"/>
          <w:sz w:val="24"/>
          <w:szCs w:val="24"/>
          <w:lang w:eastAsia="ar-SA"/>
        </w:rPr>
        <w:t>Klub</w:t>
      </w:r>
      <w:r w:rsidR="00B55138" w:rsidRPr="0050560D">
        <w:rPr>
          <w:rFonts w:ascii="Times New Roman" w:hAnsi="Times New Roman" w:cs="Times New Roman"/>
          <w:kern w:val="1"/>
          <w:sz w:val="24"/>
          <w:szCs w:val="24"/>
          <w:lang w:eastAsia="ar-SA"/>
        </w:rPr>
        <w:t>u</w:t>
      </w:r>
      <w:r w:rsidR="000F0537" w:rsidRPr="0050560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Sportow</w:t>
      </w:r>
      <w:r w:rsidR="00B55138" w:rsidRPr="0050560D">
        <w:rPr>
          <w:rFonts w:ascii="Times New Roman" w:hAnsi="Times New Roman" w:cs="Times New Roman"/>
          <w:kern w:val="1"/>
          <w:sz w:val="24"/>
          <w:szCs w:val="24"/>
          <w:lang w:eastAsia="ar-SA"/>
        </w:rPr>
        <w:t>ego</w:t>
      </w:r>
      <w:r w:rsidR="009E00D4" w:rsidRPr="0050560D">
        <w:rPr>
          <w:rFonts w:ascii="Times New Roman" w:hAnsi="Times New Roman" w:cs="Times New Roman"/>
          <w:kern w:val="1"/>
          <w:sz w:val="24"/>
          <w:szCs w:val="24"/>
          <w:lang w:eastAsia="ar-SA"/>
        </w:rPr>
        <w:t> „Baza Mrągowo”,</w:t>
      </w:r>
      <w:r w:rsidR="000B482E" w:rsidRPr="0050560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0F0537" w:rsidRPr="0050560D">
        <w:rPr>
          <w:rFonts w:ascii="Times New Roman" w:hAnsi="Times New Roman" w:cs="Times New Roman"/>
          <w:sz w:val="24"/>
          <w:szCs w:val="24"/>
        </w:rPr>
        <w:t>Międzyszkoln</w:t>
      </w:r>
      <w:r w:rsidR="00B55138" w:rsidRPr="0050560D">
        <w:rPr>
          <w:rFonts w:ascii="Times New Roman" w:hAnsi="Times New Roman" w:cs="Times New Roman"/>
          <w:sz w:val="24"/>
          <w:szCs w:val="24"/>
        </w:rPr>
        <w:t>ego</w:t>
      </w:r>
      <w:r w:rsidR="000F0537" w:rsidRPr="0050560D">
        <w:rPr>
          <w:rFonts w:ascii="Times New Roman" w:hAnsi="Times New Roman" w:cs="Times New Roman"/>
          <w:sz w:val="24"/>
          <w:szCs w:val="24"/>
        </w:rPr>
        <w:t xml:space="preserve"> Uczniowski</w:t>
      </w:r>
      <w:r w:rsidR="00B55138" w:rsidRPr="0050560D">
        <w:rPr>
          <w:rFonts w:ascii="Times New Roman" w:hAnsi="Times New Roman" w:cs="Times New Roman"/>
          <w:sz w:val="24"/>
          <w:szCs w:val="24"/>
        </w:rPr>
        <w:t>ego</w:t>
      </w:r>
      <w:r w:rsidR="000F0537" w:rsidRPr="0050560D">
        <w:rPr>
          <w:rFonts w:ascii="Times New Roman" w:hAnsi="Times New Roman" w:cs="Times New Roman"/>
          <w:sz w:val="24"/>
          <w:szCs w:val="24"/>
        </w:rPr>
        <w:t xml:space="preserve"> Klub</w:t>
      </w:r>
      <w:r w:rsidR="00B55138" w:rsidRPr="0050560D">
        <w:rPr>
          <w:rFonts w:ascii="Times New Roman" w:hAnsi="Times New Roman" w:cs="Times New Roman"/>
          <w:sz w:val="24"/>
          <w:szCs w:val="24"/>
        </w:rPr>
        <w:t>u</w:t>
      </w:r>
      <w:r w:rsidR="000F0537" w:rsidRPr="0050560D">
        <w:rPr>
          <w:rFonts w:ascii="Times New Roman" w:hAnsi="Times New Roman" w:cs="Times New Roman"/>
          <w:sz w:val="24"/>
          <w:szCs w:val="24"/>
        </w:rPr>
        <w:t xml:space="preserve"> Sportow</w:t>
      </w:r>
      <w:r w:rsidR="00B55138" w:rsidRPr="0050560D">
        <w:rPr>
          <w:rFonts w:ascii="Times New Roman" w:hAnsi="Times New Roman" w:cs="Times New Roman"/>
          <w:sz w:val="24"/>
          <w:szCs w:val="24"/>
        </w:rPr>
        <w:t>ego</w:t>
      </w:r>
      <w:r w:rsidR="000F0537" w:rsidRPr="0050560D">
        <w:rPr>
          <w:rFonts w:ascii="Times New Roman" w:hAnsi="Times New Roman" w:cs="Times New Roman"/>
          <w:sz w:val="24"/>
          <w:szCs w:val="24"/>
        </w:rPr>
        <w:t xml:space="preserve"> „OMEGA”, Mrągowskie</w:t>
      </w:r>
      <w:r w:rsidR="00B55138" w:rsidRPr="0050560D">
        <w:rPr>
          <w:rFonts w:ascii="Times New Roman" w:hAnsi="Times New Roman" w:cs="Times New Roman"/>
          <w:sz w:val="24"/>
          <w:szCs w:val="24"/>
        </w:rPr>
        <w:t>go Stowarzyszenia</w:t>
      </w:r>
      <w:r w:rsidR="000F0537" w:rsidRPr="0050560D">
        <w:rPr>
          <w:rFonts w:ascii="Times New Roman" w:hAnsi="Times New Roman" w:cs="Times New Roman"/>
          <w:sz w:val="24"/>
          <w:szCs w:val="24"/>
        </w:rPr>
        <w:t xml:space="preserve"> Rowerowe</w:t>
      </w:r>
      <w:r w:rsidR="00B55138" w:rsidRPr="0050560D">
        <w:rPr>
          <w:rFonts w:ascii="Times New Roman" w:hAnsi="Times New Roman" w:cs="Times New Roman"/>
          <w:sz w:val="24"/>
          <w:szCs w:val="24"/>
        </w:rPr>
        <w:t>go</w:t>
      </w:r>
      <w:r w:rsidR="000F0537" w:rsidRPr="0050560D">
        <w:rPr>
          <w:rFonts w:ascii="Times New Roman" w:hAnsi="Times New Roman" w:cs="Times New Roman"/>
          <w:sz w:val="24"/>
          <w:szCs w:val="24"/>
        </w:rPr>
        <w:t>,</w:t>
      </w:r>
      <w:r w:rsidR="00B55138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Stowarzyszenia</w:t>
      </w:r>
      <w:r w:rsidR="000F0537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Luz Grupa, </w:t>
      </w:r>
      <w:r w:rsidR="000F0537" w:rsidRPr="0050560D">
        <w:rPr>
          <w:rFonts w:ascii="Times New Roman" w:eastAsia="Microsoft YaHei" w:hAnsi="Times New Roman" w:cs="Times New Roman"/>
          <w:sz w:val="24"/>
          <w:szCs w:val="24"/>
          <w:lang w:eastAsia="pl-PL"/>
        </w:rPr>
        <w:t>Uczniowski</w:t>
      </w:r>
      <w:r w:rsidR="00B55138" w:rsidRPr="0050560D">
        <w:rPr>
          <w:rFonts w:ascii="Times New Roman" w:eastAsia="Microsoft YaHei" w:hAnsi="Times New Roman" w:cs="Times New Roman"/>
          <w:sz w:val="24"/>
          <w:szCs w:val="24"/>
          <w:lang w:eastAsia="pl-PL"/>
        </w:rPr>
        <w:t>ego</w:t>
      </w:r>
      <w:r w:rsidR="000F0537" w:rsidRPr="0050560D">
        <w:rPr>
          <w:rFonts w:ascii="Times New Roman" w:eastAsia="Microsoft YaHei" w:hAnsi="Times New Roman" w:cs="Times New Roman"/>
          <w:sz w:val="24"/>
          <w:szCs w:val="24"/>
          <w:lang w:eastAsia="pl-PL"/>
        </w:rPr>
        <w:t xml:space="preserve"> Klub</w:t>
      </w:r>
      <w:r w:rsidR="00B55138" w:rsidRPr="0050560D">
        <w:rPr>
          <w:rFonts w:ascii="Times New Roman" w:eastAsia="Microsoft YaHei" w:hAnsi="Times New Roman" w:cs="Times New Roman"/>
          <w:sz w:val="24"/>
          <w:szCs w:val="24"/>
          <w:lang w:eastAsia="pl-PL"/>
        </w:rPr>
        <w:t>u Sportowego</w:t>
      </w:r>
      <w:r w:rsidR="000F0537" w:rsidRPr="0050560D">
        <w:rPr>
          <w:rFonts w:ascii="Times New Roman" w:eastAsia="Microsoft YaHei" w:hAnsi="Times New Roman" w:cs="Times New Roman"/>
          <w:sz w:val="24"/>
          <w:szCs w:val="24"/>
          <w:lang w:eastAsia="pl-PL"/>
        </w:rPr>
        <w:t xml:space="preserve"> MINI SOCCER Academy</w:t>
      </w:r>
      <w:r w:rsidR="000F0537" w:rsidRPr="0050560D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, Centrum Przygotowania Motorycznego i Fitness CF</w:t>
      </w:r>
      <w:r w:rsidR="00FC49D3" w:rsidRPr="0050560D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, Klub</w:t>
      </w:r>
      <w:r w:rsidR="00B55138" w:rsidRPr="0050560D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u</w:t>
      </w:r>
      <w:r w:rsidR="00FC49D3" w:rsidRPr="0050560D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 S</w:t>
      </w:r>
      <w:r w:rsidR="000F0537" w:rsidRPr="0050560D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portowy Husaria BJJ</w:t>
      </w:r>
      <w:r w:rsidR="00FC49D3" w:rsidRPr="0050560D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. </w:t>
      </w:r>
      <w:r w:rsidR="00C50586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Rada </w:t>
      </w:r>
      <w:r w:rsidR="00FC49D3" w:rsidRPr="0050560D">
        <w:rPr>
          <w:rFonts w:ascii="Times New Roman" w:eastAsia="Times New Roman" w:hAnsi="Times New Roman" w:cs="Times New Roman"/>
          <w:sz w:val="24"/>
          <w:szCs w:val="24"/>
        </w:rPr>
        <w:t xml:space="preserve">sprawuje funkcje opiniodawczo – doradcze w sprawach związanych z </w:t>
      </w:r>
      <w:bookmarkStart w:id="0" w:name="_Hlk30059915"/>
      <w:r w:rsidR="00FC49D3" w:rsidRPr="0050560D">
        <w:rPr>
          <w:rFonts w:ascii="Times New Roman" w:eastAsia="Times New Roman" w:hAnsi="Times New Roman" w:cs="Times New Roman"/>
          <w:sz w:val="24"/>
          <w:szCs w:val="24"/>
        </w:rPr>
        <w:t xml:space="preserve">kulturą fizyczną i sportem </w:t>
      </w:r>
      <w:bookmarkEnd w:id="0"/>
      <w:r w:rsidR="009E00D4" w:rsidRPr="0050560D">
        <w:rPr>
          <w:rFonts w:ascii="Times New Roman" w:eastAsia="Times New Roman" w:hAnsi="Times New Roman" w:cs="Times New Roman"/>
          <w:sz w:val="24"/>
          <w:szCs w:val="24"/>
        </w:rPr>
        <w:t>m</w:t>
      </w:r>
      <w:r w:rsidR="00FC49D3" w:rsidRPr="0050560D">
        <w:rPr>
          <w:rFonts w:ascii="Times New Roman" w:eastAsia="Times New Roman" w:hAnsi="Times New Roman" w:cs="Times New Roman"/>
          <w:sz w:val="24"/>
          <w:szCs w:val="24"/>
        </w:rPr>
        <w:t>iasta.</w:t>
      </w:r>
      <w:r w:rsidR="006538B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490370" w:rsidRPr="0050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AB2" w:rsidRPr="0050560D">
        <w:rPr>
          <w:rFonts w:ascii="Times New Roman" w:eastAsia="Times New Roman" w:hAnsi="Times New Roman" w:cs="Times New Roman"/>
          <w:sz w:val="24"/>
          <w:szCs w:val="24"/>
        </w:rPr>
        <w:t>W dalszym ciągu</w:t>
      </w:r>
      <w:r w:rsidR="00490370" w:rsidRPr="0050560D">
        <w:rPr>
          <w:rFonts w:ascii="Times New Roman" w:eastAsia="Times New Roman" w:hAnsi="Times New Roman" w:cs="Times New Roman"/>
          <w:sz w:val="24"/>
          <w:szCs w:val="24"/>
        </w:rPr>
        <w:t xml:space="preserve"> działa </w:t>
      </w:r>
      <w:r w:rsidR="00490370" w:rsidRPr="0050560D">
        <w:rPr>
          <w:rFonts w:ascii="Times New Roman" w:hAnsi="Times New Roman" w:cs="Times New Roman"/>
          <w:color w:val="000000"/>
          <w:sz w:val="24"/>
          <w:szCs w:val="24"/>
        </w:rPr>
        <w:t>Mrągowska Rada Seniorów, w skład której wchodzą</w:t>
      </w:r>
      <w:r w:rsidR="007D24ED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D2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538B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4A4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24ED" w:rsidRPr="0050560D">
        <w:rPr>
          <w:rFonts w:ascii="Times New Roman" w:hAnsi="Times New Roman" w:cs="Times New Roman"/>
          <w:color w:val="000000"/>
          <w:sz w:val="24"/>
          <w:szCs w:val="24"/>
        </w:rPr>
        <w:t>m.in.</w:t>
      </w:r>
      <w:r w:rsidR="00490370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przedstawiciele organizacji działających na rzecz osób starszych, takich jak: Polski Związek Niewidomych Okręg Warmińsko – Mazurski Zarząd Koła w Mrągowie, Towarzystwo Miłośników Ziemi Mrągowskiej, Polski Związek Emerytów, Rencistów i Inwalidów, Stowarzyszenie Tradycji Wojska Polskiego, Stowarzyszenie Emerytów i Rencistów Resortu Spraw Wewnętrznych</w:t>
      </w:r>
      <w:r w:rsidR="007D24ED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0370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i Administracji RP, Zarząd Koła w Mrągowie czy też Mrągowski Uniwersytet Trzeciego Wieku. Rada jest podmiotem o charakterze konsultacyjnym, doradczym </w:t>
      </w:r>
      <w:r w:rsidR="007D24ED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B2024">
        <w:rPr>
          <w:rFonts w:ascii="Times New Roman" w:hAnsi="Times New Roman" w:cs="Times New Roman"/>
          <w:color w:val="000000"/>
          <w:sz w:val="24"/>
          <w:szCs w:val="24"/>
        </w:rPr>
        <w:t>i inicjatywnym dla władz m</w:t>
      </w:r>
      <w:r w:rsidR="00490370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iasta w zakresie działań podejmowanych na rzecz Seniorów.    </w:t>
      </w:r>
    </w:p>
    <w:p w14:paraId="4BDE89A0" w14:textId="120ED3C0" w:rsidR="004C7A23" w:rsidRPr="0050560D" w:rsidRDefault="00490370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60D">
        <w:rPr>
          <w:rFonts w:ascii="Times New Roman" w:hAnsi="Times New Roman" w:cs="Times New Roman"/>
          <w:color w:val="000000"/>
          <w:sz w:val="24"/>
          <w:szCs w:val="24"/>
        </w:rPr>
        <w:t>Dodatkowo dalej funkcjonuje Rada</w:t>
      </w:r>
      <w:r w:rsidRPr="00490370">
        <w:rPr>
          <w:rFonts w:ascii="Times New Roman" w:hAnsi="Times New Roman" w:cs="Times New Roman"/>
          <w:color w:val="000000"/>
          <w:sz w:val="24"/>
          <w:szCs w:val="24"/>
        </w:rPr>
        <w:t xml:space="preserve"> Biznesu, w skład której </w:t>
      </w:r>
      <w:r w:rsidRPr="0050560D">
        <w:rPr>
          <w:rFonts w:ascii="Times New Roman" w:hAnsi="Times New Roman" w:cs="Times New Roman"/>
          <w:color w:val="000000"/>
          <w:sz w:val="24"/>
          <w:szCs w:val="24"/>
        </w:rPr>
        <w:t>wchodzą</w:t>
      </w:r>
      <w:r w:rsidRPr="004903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024">
        <w:rPr>
          <w:rFonts w:ascii="Times New Roman" w:hAnsi="Times New Roman" w:cs="Times New Roman"/>
          <w:color w:val="000000"/>
          <w:sz w:val="24"/>
          <w:szCs w:val="24"/>
        </w:rPr>
        <w:t xml:space="preserve">również </w:t>
      </w:r>
      <w:r w:rsidR="006538B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Pr="00490370">
        <w:rPr>
          <w:rFonts w:ascii="Times New Roman" w:hAnsi="Times New Roman" w:cs="Times New Roman"/>
          <w:color w:val="000000"/>
          <w:sz w:val="24"/>
          <w:szCs w:val="24"/>
        </w:rPr>
        <w:t>m.in. przedstawiciele organizacji pozarządowych, reprezentują</w:t>
      </w:r>
      <w:r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cych lokalnych przedsiębiorców. </w:t>
      </w:r>
      <w:r w:rsidRPr="00490370">
        <w:rPr>
          <w:rFonts w:ascii="Times New Roman" w:hAnsi="Times New Roman" w:cs="Times New Roman"/>
          <w:color w:val="000000"/>
          <w:sz w:val="24"/>
          <w:szCs w:val="24"/>
        </w:rPr>
        <w:t>Rada Biznesu sprawuje funkcję opiniodawczą i doradczą w sprawach zwią</w:t>
      </w:r>
      <w:r w:rsidRPr="0050560D">
        <w:rPr>
          <w:rFonts w:ascii="Times New Roman" w:hAnsi="Times New Roman" w:cs="Times New Roman"/>
          <w:color w:val="000000"/>
          <w:sz w:val="24"/>
          <w:szCs w:val="24"/>
        </w:rPr>
        <w:t>zanych z rozwojem gospodarczym m</w:t>
      </w:r>
      <w:r w:rsidRPr="00490370">
        <w:rPr>
          <w:rFonts w:ascii="Times New Roman" w:hAnsi="Times New Roman" w:cs="Times New Roman"/>
          <w:color w:val="000000"/>
          <w:sz w:val="24"/>
          <w:szCs w:val="24"/>
        </w:rPr>
        <w:t xml:space="preserve">iasta, reprezentuje lokalne środowiska gospodarcze oraz wspiera działania Burmistrza Miasta Mrągowo poprzez wiedzę, doświadczenie oraz </w:t>
      </w:r>
      <w:r w:rsidRPr="0050560D">
        <w:rPr>
          <w:rFonts w:ascii="Times New Roman" w:hAnsi="Times New Roman" w:cs="Times New Roman"/>
          <w:color w:val="000000"/>
          <w:sz w:val="24"/>
          <w:szCs w:val="24"/>
        </w:rPr>
        <w:t>znajomość problemów gospodarki m</w:t>
      </w:r>
      <w:r w:rsidRPr="00490370">
        <w:rPr>
          <w:rFonts w:ascii="Times New Roman" w:hAnsi="Times New Roman" w:cs="Times New Roman"/>
          <w:color w:val="000000"/>
          <w:sz w:val="24"/>
          <w:szCs w:val="24"/>
        </w:rPr>
        <w:t>iast.</w:t>
      </w:r>
    </w:p>
    <w:p w14:paraId="33529BE3" w14:textId="23FA29A0" w:rsidR="005B2024" w:rsidRPr="0050560D" w:rsidRDefault="00844316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60D">
        <w:rPr>
          <w:rFonts w:ascii="Times New Roman" w:hAnsi="Times New Roman" w:cs="Times New Roman"/>
          <w:color w:val="000000"/>
          <w:sz w:val="24"/>
          <w:szCs w:val="24"/>
        </w:rPr>
        <w:t>Wspólnie z</w:t>
      </w:r>
      <w:r w:rsidR="00F04310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mieszkańcami i</w:t>
      </w:r>
      <w:r w:rsidR="009E00D4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organizacjami pozarządowymi </w:t>
      </w:r>
      <w:r w:rsidR="00490370" w:rsidRPr="0050560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50560D">
        <w:rPr>
          <w:rFonts w:ascii="Times New Roman" w:hAnsi="Times New Roman" w:cs="Times New Roman"/>
          <w:color w:val="000000"/>
          <w:sz w:val="24"/>
          <w:szCs w:val="24"/>
        </w:rPr>
        <w:t>iasto w 2020 r. realizowało pomysły zgłaszane w ramach Mrągowskiej Inicjatywy Lokalnej m.in.:</w:t>
      </w:r>
      <w:r w:rsidR="004035D5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4310" w:rsidRPr="0050560D">
        <w:rPr>
          <w:rFonts w:ascii="Times New Roman" w:hAnsi="Times New Roman" w:cs="Times New Roman"/>
          <w:color w:val="000000"/>
          <w:sz w:val="24"/>
          <w:szCs w:val="24"/>
        </w:rPr>
        <w:t>z inicjatywy</w:t>
      </w:r>
      <w:r w:rsidR="00490370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Stowarzyszenia </w:t>
      </w:r>
      <w:r w:rsidRPr="0050560D">
        <w:rPr>
          <w:rFonts w:ascii="Times New Roman" w:hAnsi="Times New Roman" w:cs="Times New Roman"/>
          <w:color w:val="000000"/>
          <w:sz w:val="24"/>
          <w:szCs w:val="24"/>
        </w:rPr>
        <w:t>Mazurski Kundel</w:t>
      </w:r>
      <w:r w:rsidR="00415D87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0370" w:rsidRPr="0050560D">
        <w:rPr>
          <w:rFonts w:ascii="Times New Roman" w:hAnsi="Times New Roman" w:cs="Times New Roman"/>
          <w:color w:val="000000"/>
          <w:sz w:val="24"/>
          <w:szCs w:val="24"/>
        </w:rPr>
        <w:t>powstał kojec dla psów w m</w:t>
      </w:r>
      <w:r w:rsidRPr="0050560D">
        <w:rPr>
          <w:rFonts w:ascii="Times New Roman" w:hAnsi="Times New Roman" w:cs="Times New Roman"/>
          <w:color w:val="000000"/>
          <w:sz w:val="24"/>
          <w:szCs w:val="24"/>
        </w:rPr>
        <w:t>ieście</w:t>
      </w:r>
      <w:r w:rsidR="00F04310" w:rsidRPr="0050560D">
        <w:rPr>
          <w:rFonts w:ascii="Times New Roman" w:hAnsi="Times New Roman" w:cs="Times New Roman"/>
          <w:color w:val="000000"/>
          <w:sz w:val="24"/>
          <w:szCs w:val="24"/>
        </w:rPr>
        <w:t>, Mrągowskiego Towarzystwa Regatowego „Czos” odbył</w:t>
      </w:r>
      <w:r w:rsidR="00490370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y się </w:t>
      </w:r>
      <w:r w:rsidR="00F04310" w:rsidRPr="0050560D">
        <w:rPr>
          <w:rFonts w:ascii="Times New Roman" w:hAnsi="Times New Roman" w:cs="Times New Roman"/>
          <w:color w:val="000000"/>
          <w:sz w:val="24"/>
          <w:szCs w:val="24"/>
        </w:rPr>
        <w:t>Ogólnopolskie Regaty o Puchar Prezesa Polskiego Związku Żeglarskiego, Fundacji „Ten Czas”</w:t>
      </w:r>
      <w:r w:rsidR="00195B67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odbył się charytatywny koncert na rzecz Zespołu Szkół Specjalnych </w:t>
      </w:r>
      <w:r w:rsidR="006538B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195B67" w:rsidRPr="0050560D">
        <w:rPr>
          <w:rFonts w:ascii="Times New Roman" w:hAnsi="Times New Roman" w:cs="Times New Roman"/>
          <w:color w:val="000000"/>
          <w:sz w:val="24"/>
          <w:szCs w:val="24"/>
        </w:rPr>
        <w:t>w Mrągowie, z inicjatywy Girl Power Team odbył się Charytatywny Maraton Zumba</w:t>
      </w:r>
      <w:r w:rsidR="00415D87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na rzecz Marcelinki Biernackiej</w:t>
      </w:r>
      <w:r w:rsidR="000028C1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oraz</w:t>
      </w:r>
      <w:r w:rsidR="00415D87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w porozumieniu z Miejskim Klubem Sportowym „Mrągowia” promowano aktywność fizyczną wśród mieszkańców Mrągowa poprzez uczestnictwo </w:t>
      </w:r>
      <w:r w:rsidR="006538B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bookmarkStart w:id="1" w:name="_GoBack"/>
      <w:bookmarkEnd w:id="1"/>
      <w:r w:rsidR="00415D87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w konkursach i zabawach fizycznych. </w:t>
      </w:r>
      <w:r w:rsidR="007D24ED" w:rsidRPr="0050560D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15D87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 ramach projektu Mrągowskiego Budżetu Obywatelskiego </w:t>
      </w:r>
      <w:r w:rsidR="004035D5" w:rsidRPr="0050560D">
        <w:rPr>
          <w:rFonts w:ascii="Times New Roman" w:hAnsi="Times New Roman" w:cs="Times New Roman"/>
          <w:color w:val="000000"/>
          <w:sz w:val="24"/>
          <w:szCs w:val="24"/>
        </w:rPr>
        <w:t xml:space="preserve">2020 przy współpracy ze Stowarzyszeniem Fit&amp;Fan odbyły się bezpłatne zajęcia sportowe Zumba Fitness i Strong  Nation. </w:t>
      </w:r>
    </w:p>
    <w:p w14:paraId="0333285D" w14:textId="77777777" w:rsidR="00BC6E76" w:rsidRPr="0050560D" w:rsidRDefault="00A3495B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5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A13CF3" w:rsidRPr="00505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Inne działania.</w:t>
      </w:r>
    </w:p>
    <w:p w14:paraId="5CA0238B" w14:textId="77777777" w:rsidR="00846190" w:rsidRPr="005B2024" w:rsidRDefault="004035D5" w:rsidP="00E32DA6">
      <w:pPr>
        <w:pStyle w:val="Bezodstpw"/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</w:pPr>
      <w:r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>W 2020</w:t>
      </w:r>
      <w:r w:rsidR="0005439A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m</w:t>
      </w:r>
      <w:r w:rsidR="00E32DA6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sto </w:t>
      </w:r>
      <w:r w:rsidR="00E32DA6" w:rsidRPr="0050560D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o</w:t>
      </w:r>
      <w:r w:rsidR="00BC6E76" w:rsidRPr="0050560D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rgan</w:t>
      </w:r>
      <w:r w:rsidR="00E32DA6" w:rsidRPr="0050560D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izowało</w:t>
      </w:r>
      <w:r w:rsidR="007516D0" w:rsidRPr="0050560D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 </w:t>
      </w:r>
      <w:r w:rsidR="00BC6E76" w:rsidRPr="0050560D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spotkania</w:t>
      </w:r>
      <w:r w:rsidR="00336218" w:rsidRPr="0050560D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 z członkami organiz</w:t>
      </w:r>
      <w:r w:rsidR="007516D0" w:rsidRPr="0050560D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acji pozarządowymi </w:t>
      </w:r>
      <w:r w:rsidR="00BC6E76" w:rsidRPr="0050560D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z okazji świą</w:t>
      </w:r>
      <w:r w:rsidR="00336218" w:rsidRPr="0050560D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t </w:t>
      </w:r>
      <w:r w:rsidR="00BC6E76" w:rsidRPr="0050560D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państwowych i kościelnych (np. </w:t>
      </w:r>
      <w:r w:rsidR="00B232F4" w:rsidRPr="0050560D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z członkami </w:t>
      </w:r>
      <w:r w:rsidRPr="0050560D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Stowarzyszenia Tradycji Wojska Polskiego</w:t>
      </w:r>
      <w:r w:rsidR="00BC6E76" w:rsidRPr="0050560D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).</w:t>
      </w:r>
      <w:r w:rsidR="007516D0" w:rsidRPr="0050560D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 </w:t>
      </w:r>
      <w:r w:rsidR="009A4374" w:rsidRPr="0050560D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Dodatkowo </w:t>
      </w:r>
      <w:r w:rsidR="009A4374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57244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>dzielono</w:t>
      </w:r>
      <w:r w:rsidR="007516D0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y w zabezpieczeniu organizacji pozarządowych w </w:t>
      </w:r>
      <w:r w:rsidR="00BC6E76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>sprzęt komputerowy</w:t>
      </w:r>
      <w:r w:rsidR="007516D0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>, wykorzystywany w ich działalności</w:t>
      </w:r>
      <w:r w:rsidR="004A4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6D0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p. </w:t>
      </w:r>
      <w:r w:rsidR="00E32DA6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>użyczono laptopy Mrągowskiemu Uniwersytetowi</w:t>
      </w:r>
      <w:r w:rsidR="00336218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zeciego Wieku</w:t>
      </w:r>
      <w:r w:rsidR="001932F1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6218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32DA6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>olskiemu Związkowi</w:t>
      </w:r>
      <w:r w:rsidR="00336218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erytów, Rencistów i Inwalidów</w:t>
      </w:r>
      <w:r w:rsidR="00D54604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36218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2DA6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adto</w:t>
      </w:r>
      <w:r w:rsidR="00E32DA6" w:rsidRPr="0050560D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 </w:t>
      </w:r>
      <w:r w:rsidR="0005439A" w:rsidRPr="0050560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m</w:t>
      </w:r>
      <w:r w:rsidR="009A4374" w:rsidRPr="0050560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iasto wsparło</w:t>
      </w:r>
      <w:r w:rsidR="0005439A" w:rsidRPr="0050560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</w:t>
      </w:r>
      <w:r w:rsidR="007516D0" w:rsidRPr="0050560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i współpracowało</w:t>
      </w:r>
      <w:r w:rsidR="00336218" w:rsidRPr="0050560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</w:t>
      </w:r>
      <w:r w:rsidR="00E32DA6" w:rsidRPr="0050560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przy realizacji przez organizacje</w:t>
      </w:r>
      <w:r w:rsidR="007516D0" w:rsidRPr="0050560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różnych inicjatyw </w:t>
      </w:r>
      <w:r w:rsidR="004A4D26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              </w:t>
      </w:r>
      <w:r w:rsidR="0005439A" w:rsidRPr="0050560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w m</w:t>
      </w:r>
      <w:r w:rsidR="00057244" w:rsidRPr="0050560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ieście</w:t>
      </w:r>
      <w:r w:rsidR="007516D0" w:rsidRPr="0050560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(np. wigilii </w:t>
      </w:r>
      <w:r w:rsidR="00990FB6" w:rsidRPr="0050560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oraz śniadania wielkanocnego</w:t>
      </w:r>
      <w:r w:rsidR="00990FB6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218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</w:t>
      </w:r>
      <w:r w:rsidR="0005439A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>mieszkańców m</w:t>
      </w:r>
      <w:r w:rsidR="007516D0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>iasta,</w:t>
      </w:r>
      <w:r w:rsidR="00990FB6" w:rsidRPr="0050560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organizowanych</w:t>
      </w:r>
      <w:r w:rsidR="007516D0" w:rsidRPr="0050560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przez MOPS</w:t>
      </w:r>
      <w:r w:rsidR="00AB77E8" w:rsidRPr="0050560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we współpracy </w:t>
      </w:r>
      <w:r w:rsidR="007516D0" w:rsidRPr="0050560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ze Stowarzyszeniem </w:t>
      </w:r>
      <w:r w:rsidR="00990FB6" w:rsidRPr="0050560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Wielokierunkowej Pomocy Remedium</w:t>
      </w:r>
      <w:r w:rsidR="00990FB6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D91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>czy też</w:t>
      </w:r>
      <w:r w:rsidR="007516D0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6D0" w:rsidRPr="0050560D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Mikołajkowej </w:t>
      </w:r>
      <w:r w:rsidR="00057244" w:rsidRPr="0050560D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akcji</w:t>
      </w:r>
      <w:r w:rsidR="007516D0" w:rsidRPr="0050560D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, organizowanej przez Stowarzyszenie Miłoś</w:t>
      </w:r>
      <w:r w:rsidR="00BF5D91" w:rsidRPr="0050560D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ników Motocykli Zabytkowych </w:t>
      </w:r>
      <w:r w:rsidR="00A13CF3" w:rsidRPr="0050560D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„</w:t>
      </w:r>
      <w:r w:rsidR="00BF5D91" w:rsidRPr="0050560D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KRUK</w:t>
      </w:r>
      <w:r w:rsidR="00A13CF3" w:rsidRPr="0050560D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”</w:t>
      </w:r>
      <w:r w:rsidR="00BF5D91" w:rsidRPr="0050560D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).</w:t>
      </w:r>
      <w:r w:rsidR="00E32DA6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D91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>Burmistrz ufundował puchar</w:t>
      </w:r>
      <w:r w:rsidR="009833C6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4A4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D91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>i nagr</w:t>
      </w:r>
      <w:r w:rsidR="009833C6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>ody</w:t>
      </w:r>
      <w:r w:rsidR="00AB77E8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zeczow</w:t>
      </w:r>
      <w:r w:rsidR="009833C6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54604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uczestników</w:t>
      </w:r>
      <w:r w:rsidR="007D24ED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77E8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>turniejów</w:t>
      </w:r>
      <w:r w:rsidR="00BF5D91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>, zaw</w:t>
      </w:r>
      <w:r w:rsidR="00B232F4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>odów oraz imprez organizowanych</w:t>
      </w:r>
      <w:r w:rsidR="00BF5D91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organizacje pozarządowe</w:t>
      </w:r>
      <w:r w:rsidR="0005439A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</w:t>
      </w:r>
      <w:r w:rsidR="001932F1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ście. </w:t>
      </w:r>
      <w:r w:rsidR="00846190" w:rsidRPr="0050560D">
        <w:rPr>
          <w:rFonts w:ascii="Times New Roman" w:hAnsi="Times New Roman" w:cs="Times New Roman"/>
          <w:sz w:val="24"/>
          <w:szCs w:val="24"/>
        </w:rPr>
        <w:t>Miasto wspierało</w:t>
      </w:r>
      <w:r w:rsidR="00057244" w:rsidRPr="0050560D">
        <w:rPr>
          <w:rFonts w:ascii="Times New Roman" w:hAnsi="Times New Roman" w:cs="Times New Roman"/>
          <w:sz w:val="24"/>
          <w:szCs w:val="24"/>
        </w:rPr>
        <w:t xml:space="preserve"> również</w:t>
      </w:r>
      <w:r w:rsidR="00846190" w:rsidRPr="0050560D">
        <w:rPr>
          <w:rFonts w:ascii="Times New Roman" w:hAnsi="Times New Roman" w:cs="Times New Roman"/>
          <w:sz w:val="24"/>
          <w:szCs w:val="24"/>
        </w:rPr>
        <w:t xml:space="preserve"> wolontariat jako czynnik rozwoju społeczeństwa obywatelskiego (np</w:t>
      </w:r>
      <w:r w:rsidR="00B232F4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>. poprze</w:t>
      </w:r>
      <w:r w:rsidR="00A13CF3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B232F4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cję</w:t>
      </w:r>
      <w:r w:rsidR="00846190" w:rsidRPr="00505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lachetna Paczka w ramach działalności Mrągowskiego Centrum Aktywności Lokalnej).</w:t>
      </w:r>
    </w:p>
    <w:p w14:paraId="06806857" w14:textId="77777777" w:rsidR="00DA1CFF" w:rsidRDefault="00DA1CFF" w:rsidP="0084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F77BF" w14:textId="77777777" w:rsidR="005B2024" w:rsidRDefault="005B2024" w:rsidP="0084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19F52" w14:textId="77777777" w:rsidR="005B2024" w:rsidRDefault="005B2024" w:rsidP="0084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9EAD4" w14:textId="77777777" w:rsidR="005B2024" w:rsidRDefault="005B2024" w:rsidP="0084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278EA" w14:textId="77777777" w:rsidR="005B2024" w:rsidRDefault="005B2024" w:rsidP="0084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5A82A" w14:textId="77777777" w:rsidR="005B2024" w:rsidRPr="0050560D" w:rsidRDefault="005B2024" w:rsidP="0084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1102C" w14:textId="77777777" w:rsidR="00D54604" w:rsidRDefault="00D54604" w:rsidP="0084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65BAC" w14:textId="77777777" w:rsidR="00C11AC3" w:rsidRDefault="00C11AC3" w:rsidP="0084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7C0B5" w14:textId="77777777" w:rsidR="00C11AC3" w:rsidRDefault="00C11AC3" w:rsidP="0084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8B6D1" w14:textId="77777777" w:rsidR="00C11AC3" w:rsidRDefault="00C11AC3" w:rsidP="0084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A72AD" w14:textId="77777777" w:rsidR="00C11AC3" w:rsidRDefault="00C11AC3" w:rsidP="0084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E2F56" w14:textId="77777777" w:rsidR="00D54604" w:rsidRPr="00846190" w:rsidRDefault="00D54604" w:rsidP="0084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AE3EF" w14:textId="77777777" w:rsidR="00E3015C" w:rsidRPr="00846190" w:rsidRDefault="00BF5D91" w:rsidP="00372FFB">
      <w:pPr>
        <w:rPr>
          <w:rFonts w:ascii="Times New Roman" w:hAnsi="Times New Roman" w:cs="Times New Roman"/>
          <w:sz w:val="24"/>
          <w:szCs w:val="24"/>
        </w:rPr>
      </w:pPr>
      <w:r w:rsidRPr="00846190">
        <w:rPr>
          <w:rFonts w:ascii="Times New Roman" w:hAnsi="Times New Roman" w:cs="Times New Roman"/>
          <w:sz w:val="24"/>
          <w:szCs w:val="24"/>
        </w:rPr>
        <w:t>Sporządzili</w:t>
      </w:r>
      <w:r w:rsidR="00D01A09" w:rsidRPr="00846190">
        <w:rPr>
          <w:rFonts w:ascii="Times New Roman" w:hAnsi="Times New Roman" w:cs="Times New Roman"/>
          <w:sz w:val="24"/>
          <w:szCs w:val="24"/>
        </w:rPr>
        <w:t>:</w:t>
      </w:r>
    </w:p>
    <w:p w14:paraId="56574507" w14:textId="77777777" w:rsidR="005B2224" w:rsidRPr="00846190" w:rsidRDefault="000028C1" w:rsidP="00372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</w:t>
      </w:r>
      <w:r w:rsidR="009951AF" w:rsidRPr="00846190">
        <w:rPr>
          <w:rFonts w:ascii="Times New Roman" w:hAnsi="Times New Roman" w:cs="Times New Roman"/>
          <w:sz w:val="24"/>
          <w:szCs w:val="24"/>
        </w:rPr>
        <w:t>/</w:t>
      </w:r>
      <w:r w:rsidR="0005439A">
        <w:rPr>
          <w:rFonts w:ascii="Times New Roman" w:hAnsi="Times New Roman" w:cs="Times New Roman"/>
          <w:sz w:val="24"/>
          <w:szCs w:val="24"/>
        </w:rPr>
        <w:t>EP</w:t>
      </w:r>
      <w:r w:rsidR="00A3495B" w:rsidRPr="00846190">
        <w:rPr>
          <w:rFonts w:ascii="Times New Roman" w:hAnsi="Times New Roman" w:cs="Times New Roman"/>
          <w:sz w:val="24"/>
          <w:szCs w:val="24"/>
        </w:rPr>
        <w:t>/</w:t>
      </w:r>
      <w:r w:rsidR="00BF5D91" w:rsidRPr="00846190">
        <w:rPr>
          <w:rFonts w:ascii="Times New Roman" w:hAnsi="Times New Roman" w:cs="Times New Roman"/>
          <w:sz w:val="24"/>
          <w:szCs w:val="24"/>
        </w:rPr>
        <w:t>AW/MG</w:t>
      </w:r>
      <w:r w:rsidR="0005439A">
        <w:rPr>
          <w:rFonts w:ascii="Times New Roman" w:hAnsi="Times New Roman" w:cs="Times New Roman"/>
          <w:sz w:val="24"/>
          <w:szCs w:val="24"/>
        </w:rPr>
        <w:t>/</w:t>
      </w:r>
      <w:r w:rsidR="0005439A" w:rsidRPr="00846190">
        <w:rPr>
          <w:rFonts w:ascii="Times New Roman" w:hAnsi="Times New Roman" w:cs="Times New Roman"/>
          <w:sz w:val="24"/>
          <w:szCs w:val="24"/>
        </w:rPr>
        <w:t>AM</w:t>
      </w:r>
    </w:p>
    <w:sectPr w:rsidR="005B2224" w:rsidRPr="00846190" w:rsidSect="00485535">
      <w:footerReference w:type="default" r:id="rId14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C62C8" w14:textId="77777777" w:rsidR="003F2F9D" w:rsidRDefault="003F2F9D" w:rsidP="006715F8">
      <w:pPr>
        <w:spacing w:after="0" w:line="240" w:lineRule="auto"/>
      </w:pPr>
      <w:r>
        <w:separator/>
      </w:r>
    </w:p>
  </w:endnote>
  <w:endnote w:type="continuationSeparator" w:id="0">
    <w:p w14:paraId="0A8BE0FE" w14:textId="77777777" w:rsidR="003F2F9D" w:rsidRDefault="003F2F9D" w:rsidP="0067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216859"/>
      <w:docPartObj>
        <w:docPartGallery w:val="Page Numbers (Bottom of Page)"/>
        <w:docPartUnique/>
      </w:docPartObj>
    </w:sdtPr>
    <w:sdtEndPr/>
    <w:sdtContent>
      <w:p w14:paraId="4651BA74" w14:textId="29AF1DCE" w:rsidR="00652815" w:rsidRDefault="006528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8B2">
          <w:rPr>
            <w:noProof/>
          </w:rPr>
          <w:t>16</w:t>
        </w:r>
        <w:r>
          <w:fldChar w:fldCharType="end"/>
        </w:r>
      </w:p>
    </w:sdtContent>
  </w:sdt>
  <w:p w14:paraId="486ABD6C" w14:textId="77777777" w:rsidR="00652815" w:rsidRDefault="00652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4BAE2" w14:textId="77777777" w:rsidR="003F2F9D" w:rsidRDefault="003F2F9D" w:rsidP="006715F8">
      <w:pPr>
        <w:spacing w:after="0" w:line="240" w:lineRule="auto"/>
      </w:pPr>
      <w:r>
        <w:separator/>
      </w:r>
    </w:p>
  </w:footnote>
  <w:footnote w:type="continuationSeparator" w:id="0">
    <w:p w14:paraId="48D8989A" w14:textId="77777777" w:rsidR="003F2F9D" w:rsidRDefault="003F2F9D" w:rsidP="0067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612"/>
    <w:multiLevelType w:val="hybridMultilevel"/>
    <w:tmpl w:val="1FFC6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4E37"/>
    <w:multiLevelType w:val="hybridMultilevel"/>
    <w:tmpl w:val="E9367BC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E636D"/>
    <w:multiLevelType w:val="hybridMultilevel"/>
    <w:tmpl w:val="45B0E852"/>
    <w:lvl w:ilvl="0" w:tplc="771A922C">
      <w:start w:val="1"/>
      <w:numFmt w:val="upperRoman"/>
      <w:lvlText w:val="%1."/>
      <w:lvlJc w:val="left"/>
      <w:pPr>
        <w:ind w:left="16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383F1647"/>
    <w:multiLevelType w:val="hybridMultilevel"/>
    <w:tmpl w:val="3B06ADA0"/>
    <w:lvl w:ilvl="0" w:tplc="2B920EC0">
      <w:start w:val="1"/>
      <w:numFmt w:val="upperRoman"/>
      <w:lvlText w:val="%1."/>
      <w:lvlJc w:val="left"/>
      <w:pPr>
        <w:ind w:left="16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38C069A3"/>
    <w:multiLevelType w:val="hybridMultilevel"/>
    <w:tmpl w:val="FF8AD6B2"/>
    <w:lvl w:ilvl="0" w:tplc="03E24AC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47EA2773"/>
    <w:multiLevelType w:val="hybridMultilevel"/>
    <w:tmpl w:val="16E0E9D0"/>
    <w:lvl w:ilvl="0" w:tplc="CC36AB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E1035"/>
    <w:multiLevelType w:val="hybridMultilevel"/>
    <w:tmpl w:val="8E76A9BA"/>
    <w:lvl w:ilvl="0" w:tplc="8B445B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D3048"/>
    <w:multiLevelType w:val="hybridMultilevel"/>
    <w:tmpl w:val="976C91A4"/>
    <w:lvl w:ilvl="0" w:tplc="5DC8355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DF"/>
    <w:rsid w:val="000028C1"/>
    <w:rsid w:val="00003D0E"/>
    <w:rsid w:val="00010B1E"/>
    <w:rsid w:val="00032BAB"/>
    <w:rsid w:val="00050F21"/>
    <w:rsid w:val="0005439A"/>
    <w:rsid w:val="00057244"/>
    <w:rsid w:val="00067091"/>
    <w:rsid w:val="00073226"/>
    <w:rsid w:val="000816F9"/>
    <w:rsid w:val="00085E3B"/>
    <w:rsid w:val="00087B58"/>
    <w:rsid w:val="0009714D"/>
    <w:rsid w:val="000A434A"/>
    <w:rsid w:val="000B1393"/>
    <w:rsid w:val="000B1DE3"/>
    <w:rsid w:val="000B3FBA"/>
    <w:rsid w:val="000B3FC4"/>
    <w:rsid w:val="000B482E"/>
    <w:rsid w:val="000B58F4"/>
    <w:rsid w:val="000C0564"/>
    <w:rsid w:val="000C29D3"/>
    <w:rsid w:val="000C61CF"/>
    <w:rsid w:val="000D7D6C"/>
    <w:rsid w:val="000F0537"/>
    <w:rsid w:val="00104916"/>
    <w:rsid w:val="0010644E"/>
    <w:rsid w:val="0010715F"/>
    <w:rsid w:val="001205F8"/>
    <w:rsid w:val="0012422A"/>
    <w:rsid w:val="00124DE7"/>
    <w:rsid w:val="00140555"/>
    <w:rsid w:val="001452CD"/>
    <w:rsid w:val="00145391"/>
    <w:rsid w:val="001603D8"/>
    <w:rsid w:val="001662FB"/>
    <w:rsid w:val="00167676"/>
    <w:rsid w:val="00167C02"/>
    <w:rsid w:val="00174968"/>
    <w:rsid w:val="00176190"/>
    <w:rsid w:val="00186D30"/>
    <w:rsid w:val="001920E9"/>
    <w:rsid w:val="001932F1"/>
    <w:rsid w:val="0019353B"/>
    <w:rsid w:val="00195B67"/>
    <w:rsid w:val="00196594"/>
    <w:rsid w:val="00196C2C"/>
    <w:rsid w:val="00196D26"/>
    <w:rsid w:val="001B6DF5"/>
    <w:rsid w:val="001C03FF"/>
    <w:rsid w:val="001D5896"/>
    <w:rsid w:val="002257EB"/>
    <w:rsid w:val="00232D0E"/>
    <w:rsid w:val="00235F40"/>
    <w:rsid w:val="00246313"/>
    <w:rsid w:val="00246529"/>
    <w:rsid w:val="00272DBB"/>
    <w:rsid w:val="002816A9"/>
    <w:rsid w:val="00282CC8"/>
    <w:rsid w:val="0029102D"/>
    <w:rsid w:val="00291D8A"/>
    <w:rsid w:val="002A33E3"/>
    <w:rsid w:val="002B03DF"/>
    <w:rsid w:val="002B556B"/>
    <w:rsid w:val="002B7370"/>
    <w:rsid w:val="002D1BA8"/>
    <w:rsid w:val="002D3B09"/>
    <w:rsid w:val="002F0DC1"/>
    <w:rsid w:val="002F1880"/>
    <w:rsid w:val="002F57D8"/>
    <w:rsid w:val="00302921"/>
    <w:rsid w:val="00306361"/>
    <w:rsid w:val="003063D8"/>
    <w:rsid w:val="00312065"/>
    <w:rsid w:val="003125DD"/>
    <w:rsid w:val="00314F22"/>
    <w:rsid w:val="003165D5"/>
    <w:rsid w:val="0032517B"/>
    <w:rsid w:val="00336218"/>
    <w:rsid w:val="00365D3A"/>
    <w:rsid w:val="00372FFB"/>
    <w:rsid w:val="00386FB2"/>
    <w:rsid w:val="0039449E"/>
    <w:rsid w:val="00395B2A"/>
    <w:rsid w:val="003A6CC3"/>
    <w:rsid w:val="003B48CC"/>
    <w:rsid w:val="003B5051"/>
    <w:rsid w:val="003B7266"/>
    <w:rsid w:val="003C2975"/>
    <w:rsid w:val="003D461D"/>
    <w:rsid w:val="003E30C0"/>
    <w:rsid w:val="003E63A8"/>
    <w:rsid w:val="003F2F9D"/>
    <w:rsid w:val="003F73D9"/>
    <w:rsid w:val="0040328A"/>
    <w:rsid w:val="004035D5"/>
    <w:rsid w:val="00406414"/>
    <w:rsid w:val="00415D87"/>
    <w:rsid w:val="00423891"/>
    <w:rsid w:val="00424038"/>
    <w:rsid w:val="00431663"/>
    <w:rsid w:val="00452914"/>
    <w:rsid w:val="004715CB"/>
    <w:rsid w:val="0047722F"/>
    <w:rsid w:val="00485535"/>
    <w:rsid w:val="00490370"/>
    <w:rsid w:val="004A233D"/>
    <w:rsid w:val="004A4D26"/>
    <w:rsid w:val="004B1A6A"/>
    <w:rsid w:val="004B627E"/>
    <w:rsid w:val="004C4761"/>
    <w:rsid w:val="004C7A23"/>
    <w:rsid w:val="004D0000"/>
    <w:rsid w:val="004D4C2F"/>
    <w:rsid w:val="004E2EF1"/>
    <w:rsid w:val="004E7BA7"/>
    <w:rsid w:val="0050467C"/>
    <w:rsid w:val="0050560D"/>
    <w:rsid w:val="00523BDA"/>
    <w:rsid w:val="0054125B"/>
    <w:rsid w:val="00544DDF"/>
    <w:rsid w:val="005454D7"/>
    <w:rsid w:val="00550719"/>
    <w:rsid w:val="00562E5E"/>
    <w:rsid w:val="00563AA1"/>
    <w:rsid w:val="005705A2"/>
    <w:rsid w:val="005803C0"/>
    <w:rsid w:val="0058470B"/>
    <w:rsid w:val="0058508D"/>
    <w:rsid w:val="0059487C"/>
    <w:rsid w:val="005B1C63"/>
    <w:rsid w:val="005B2024"/>
    <w:rsid w:val="005B2224"/>
    <w:rsid w:val="005B5DCC"/>
    <w:rsid w:val="005E2B6F"/>
    <w:rsid w:val="005E6FF1"/>
    <w:rsid w:val="005F2B06"/>
    <w:rsid w:val="005F4826"/>
    <w:rsid w:val="00612971"/>
    <w:rsid w:val="00623487"/>
    <w:rsid w:val="00626330"/>
    <w:rsid w:val="00640E90"/>
    <w:rsid w:val="00652815"/>
    <w:rsid w:val="006538B2"/>
    <w:rsid w:val="006624A7"/>
    <w:rsid w:val="00662AB2"/>
    <w:rsid w:val="00662DBA"/>
    <w:rsid w:val="006715F8"/>
    <w:rsid w:val="00682088"/>
    <w:rsid w:val="006902B4"/>
    <w:rsid w:val="006B2AB1"/>
    <w:rsid w:val="006D6B64"/>
    <w:rsid w:val="006E3133"/>
    <w:rsid w:val="006E55FE"/>
    <w:rsid w:val="006E7334"/>
    <w:rsid w:val="006E7AB6"/>
    <w:rsid w:val="006F21F8"/>
    <w:rsid w:val="006F76A4"/>
    <w:rsid w:val="0070619C"/>
    <w:rsid w:val="00720A3A"/>
    <w:rsid w:val="007301FC"/>
    <w:rsid w:val="007341BE"/>
    <w:rsid w:val="00737E7C"/>
    <w:rsid w:val="00747EFC"/>
    <w:rsid w:val="007516D0"/>
    <w:rsid w:val="00783374"/>
    <w:rsid w:val="007902F8"/>
    <w:rsid w:val="0079523F"/>
    <w:rsid w:val="007A4943"/>
    <w:rsid w:val="007B5AAA"/>
    <w:rsid w:val="007B6DE0"/>
    <w:rsid w:val="007C2A1B"/>
    <w:rsid w:val="007C5953"/>
    <w:rsid w:val="007D24ED"/>
    <w:rsid w:val="007D6206"/>
    <w:rsid w:val="007F0402"/>
    <w:rsid w:val="008001D1"/>
    <w:rsid w:val="00812671"/>
    <w:rsid w:val="00812B9A"/>
    <w:rsid w:val="00813826"/>
    <w:rsid w:val="00825349"/>
    <w:rsid w:val="008264FD"/>
    <w:rsid w:val="00826B15"/>
    <w:rsid w:val="00827FA1"/>
    <w:rsid w:val="008331FF"/>
    <w:rsid w:val="00833E87"/>
    <w:rsid w:val="00835623"/>
    <w:rsid w:val="008373BE"/>
    <w:rsid w:val="00844316"/>
    <w:rsid w:val="00846190"/>
    <w:rsid w:val="008565E4"/>
    <w:rsid w:val="0085746C"/>
    <w:rsid w:val="0086762A"/>
    <w:rsid w:val="00876E8C"/>
    <w:rsid w:val="008920F1"/>
    <w:rsid w:val="008A2FE0"/>
    <w:rsid w:val="008B503A"/>
    <w:rsid w:val="008B5EFF"/>
    <w:rsid w:val="008C6BBC"/>
    <w:rsid w:val="008C6CA9"/>
    <w:rsid w:val="008E743C"/>
    <w:rsid w:val="008F111A"/>
    <w:rsid w:val="008F67B6"/>
    <w:rsid w:val="009142D2"/>
    <w:rsid w:val="009213C7"/>
    <w:rsid w:val="009219D3"/>
    <w:rsid w:val="0093160C"/>
    <w:rsid w:val="009347A4"/>
    <w:rsid w:val="00951435"/>
    <w:rsid w:val="00960389"/>
    <w:rsid w:val="00965F17"/>
    <w:rsid w:val="009833C6"/>
    <w:rsid w:val="00985297"/>
    <w:rsid w:val="00990FB6"/>
    <w:rsid w:val="00991CB2"/>
    <w:rsid w:val="009951AF"/>
    <w:rsid w:val="009A1128"/>
    <w:rsid w:val="009A4374"/>
    <w:rsid w:val="009A6CF0"/>
    <w:rsid w:val="009C2101"/>
    <w:rsid w:val="009C7009"/>
    <w:rsid w:val="009E00D4"/>
    <w:rsid w:val="00A0062B"/>
    <w:rsid w:val="00A017D7"/>
    <w:rsid w:val="00A02EA7"/>
    <w:rsid w:val="00A06C6A"/>
    <w:rsid w:val="00A07B7A"/>
    <w:rsid w:val="00A11083"/>
    <w:rsid w:val="00A11849"/>
    <w:rsid w:val="00A13CF3"/>
    <w:rsid w:val="00A15200"/>
    <w:rsid w:val="00A152F8"/>
    <w:rsid w:val="00A3495B"/>
    <w:rsid w:val="00A437D2"/>
    <w:rsid w:val="00A45C59"/>
    <w:rsid w:val="00A52B8A"/>
    <w:rsid w:val="00A706B8"/>
    <w:rsid w:val="00A83642"/>
    <w:rsid w:val="00A83E94"/>
    <w:rsid w:val="00A86E74"/>
    <w:rsid w:val="00A971A3"/>
    <w:rsid w:val="00AA6273"/>
    <w:rsid w:val="00AB47C0"/>
    <w:rsid w:val="00AB77E8"/>
    <w:rsid w:val="00AC53B4"/>
    <w:rsid w:val="00AC732F"/>
    <w:rsid w:val="00AD162D"/>
    <w:rsid w:val="00AF5AD8"/>
    <w:rsid w:val="00B055E1"/>
    <w:rsid w:val="00B0608A"/>
    <w:rsid w:val="00B07347"/>
    <w:rsid w:val="00B10E54"/>
    <w:rsid w:val="00B11D9F"/>
    <w:rsid w:val="00B12538"/>
    <w:rsid w:val="00B232F4"/>
    <w:rsid w:val="00B324A3"/>
    <w:rsid w:val="00B32D48"/>
    <w:rsid w:val="00B50C6D"/>
    <w:rsid w:val="00B52FEF"/>
    <w:rsid w:val="00B55138"/>
    <w:rsid w:val="00B57732"/>
    <w:rsid w:val="00B57912"/>
    <w:rsid w:val="00B57F20"/>
    <w:rsid w:val="00B62A0A"/>
    <w:rsid w:val="00B72ACA"/>
    <w:rsid w:val="00B7468F"/>
    <w:rsid w:val="00B77830"/>
    <w:rsid w:val="00BB3387"/>
    <w:rsid w:val="00BB7517"/>
    <w:rsid w:val="00BC6E76"/>
    <w:rsid w:val="00BD5856"/>
    <w:rsid w:val="00BE3F4C"/>
    <w:rsid w:val="00BF5D91"/>
    <w:rsid w:val="00C11AC3"/>
    <w:rsid w:val="00C13820"/>
    <w:rsid w:val="00C20291"/>
    <w:rsid w:val="00C24312"/>
    <w:rsid w:val="00C42AC1"/>
    <w:rsid w:val="00C45553"/>
    <w:rsid w:val="00C46012"/>
    <w:rsid w:val="00C50586"/>
    <w:rsid w:val="00C64252"/>
    <w:rsid w:val="00C73510"/>
    <w:rsid w:val="00C75F3F"/>
    <w:rsid w:val="00C82A3F"/>
    <w:rsid w:val="00C930E2"/>
    <w:rsid w:val="00CA41F6"/>
    <w:rsid w:val="00CA472B"/>
    <w:rsid w:val="00CA5910"/>
    <w:rsid w:val="00CA6F05"/>
    <w:rsid w:val="00CB7096"/>
    <w:rsid w:val="00CB7A1F"/>
    <w:rsid w:val="00CC55D7"/>
    <w:rsid w:val="00CD46DC"/>
    <w:rsid w:val="00CE23E5"/>
    <w:rsid w:val="00CF71DC"/>
    <w:rsid w:val="00D01A09"/>
    <w:rsid w:val="00D15269"/>
    <w:rsid w:val="00D219B6"/>
    <w:rsid w:val="00D226C2"/>
    <w:rsid w:val="00D311C3"/>
    <w:rsid w:val="00D3331F"/>
    <w:rsid w:val="00D53427"/>
    <w:rsid w:val="00D54604"/>
    <w:rsid w:val="00D55514"/>
    <w:rsid w:val="00D560A5"/>
    <w:rsid w:val="00D630CA"/>
    <w:rsid w:val="00D67E4D"/>
    <w:rsid w:val="00DA1CFF"/>
    <w:rsid w:val="00DA4FFD"/>
    <w:rsid w:val="00DA66ED"/>
    <w:rsid w:val="00DB0771"/>
    <w:rsid w:val="00DB0B1D"/>
    <w:rsid w:val="00DB7790"/>
    <w:rsid w:val="00DC661A"/>
    <w:rsid w:val="00DD126B"/>
    <w:rsid w:val="00DD46B9"/>
    <w:rsid w:val="00DD6C0D"/>
    <w:rsid w:val="00DF0794"/>
    <w:rsid w:val="00E2264E"/>
    <w:rsid w:val="00E25A38"/>
    <w:rsid w:val="00E26721"/>
    <w:rsid w:val="00E3015C"/>
    <w:rsid w:val="00E31B87"/>
    <w:rsid w:val="00E32DA6"/>
    <w:rsid w:val="00E3706A"/>
    <w:rsid w:val="00E66BC5"/>
    <w:rsid w:val="00E71BEB"/>
    <w:rsid w:val="00E91923"/>
    <w:rsid w:val="00E92366"/>
    <w:rsid w:val="00E9373B"/>
    <w:rsid w:val="00E94477"/>
    <w:rsid w:val="00E97FC3"/>
    <w:rsid w:val="00EA4335"/>
    <w:rsid w:val="00EA4D54"/>
    <w:rsid w:val="00EB2E5F"/>
    <w:rsid w:val="00EB36C9"/>
    <w:rsid w:val="00ED3EC9"/>
    <w:rsid w:val="00EE2E12"/>
    <w:rsid w:val="00EE556A"/>
    <w:rsid w:val="00EE59CB"/>
    <w:rsid w:val="00EF4992"/>
    <w:rsid w:val="00EF7C2E"/>
    <w:rsid w:val="00F00BC5"/>
    <w:rsid w:val="00F00D1A"/>
    <w:rsid w:val="00F02C9D"/>
    <w:rsid w:val="00F04310"/>
    <w:rsid w:val="00F107D0"/>
    <w:rsid w:val="00F200EA"/>
    <w:rsid w:val="00F26041"/>
    <w:rsid w:val="00F355BB"/>
    <w:rsid w:val="00F40BB0"/>
    <w:rsid w:val="00F415AC"/>
    <w:rsid w:val="00F44178"/>
    <w:rsid w:val="00F5089E"/>
    <w:rsid w:val="00F52742"/>
    <w:rsid w:val="00F55297"/>
    <w:rsid w:val="00F82C6C"/>
    <w:rsid w:val="00F873C0"/>
    <w:rsid w:val="00FA7508"/>
    <w:rsid w:val="00FC49D3"/>
    <w:rsid w:val="00FD4AD5"/>
    <w:rsid w:val="00FF2B2A"/>
    <w:rsid w:val="00FF3B71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6C8925"/>
  <w15:docId w15:val="{5970D405-A320-4A3E-81EA-6D501B7D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1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38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5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5F8"/>
  </w:style>
  <w:style w:type="paragraph" w:styleId="Stopka">
    <w:name w:val="footer"/>
    <w:basedOn w:val="Normalny"/>
    <w:link w:val="StopkaZnak"/>
    <w:uiPriority w:val="99"/>
    <w:unhideWhenUsed/>
    <w:rsid w:val="006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5F8"/>
  </w:style>
  <w:style w:type="table" w:styleId="Tabela-Siatka">
    <w:name w:val="Table Grid"/>
    <w:basedOn w:val="Standardowy"/>
    <w:uiPriority w:val="59"/>
    <w:rsid w:val="0003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3EC9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qFormat/>
    <w:rsid w:val="009A1128"/>
    <w:pPr>
      <w:spacing w:after="0" w:line="240" w:lineRule="auto"/>
    </w:pPr>
  </w:style>
  <w:style w:type="paragraph" w:customStyle="1" w:styleId="Standard">
    <w:name w:val="Standard"/>
    <w:rsid w:val="009A11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st">
    <w:name w:val="st"/>
    <w:basedOn w:val="Domylnaczcionkaakapitu"/>
    <w:rsid w:val="00085E3B"/>
  </w:style>
  <w:style w:type="character" w:styleId="Uwydatnienie">
    <w:name w:val="Emphasis"/>
    <w:basedOn w:val="Domylnaczcionkaakapitu"/>
    <w:uiPriority w:val="20"/>
    <w:qFormat/>
    <w:rsid w:val="00085E3B"/>
    <w:rPr>
      <w:i/>
      <w:iCs/>
    </w:rPr>
  </w:style>
  <w:style w:type="paragraph" w:customStyle="1" w:styleId="xmsonormal">
    <w:name w:val="x_msonormal"/>
    <w:basedOn w:val="Normalny"/>
    <w:uiPriority w:val="99"/>
    <w:rsid w:val="00DD6C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d2edcug0">
    <w:name w:val="d2edcug0"/>
    <w:basedOn w:val="Domylnaczcionkaakapitu"/>
    <w:rsid w:val="005E6FF1"/>
  </w:style>
  <w:style w:type="character" w:styleId="Odwoaniedokomentarza">
    <w:name w:val="annotation reference"/>
    <w:basedOn w:val="Domylnaczcionkaakapitu"/>
    <w:uiPriority w:val="99"/>
    <w:semiHidden/>
    <w:unhideWhenUsed/>
    <w:rsid w:val="00196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59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F2B2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7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7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rag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ragowo.pl/komunika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la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mragowo.warmia.mazury.pl/akty/1508/uchwala-w-sprawie-uchwalenia-budzetu-gminy-miasto-mragowo-na-rok-2020.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C4EE-5008-4017-939A-4DF418CD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524</Words>
  <Characters>27150</Characters>
  <Application>Microsoft Office Word</Application>
  <DocSecurity>4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</vt:lpstr>
    </vt:vector>
  </TitlesOfParts>
  <Company>Microsoft</Company>
  <LinksUpToDate>false</LinksUpToDate>
  <CharactersWithSpaces>3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</dc:title>
  <dc:creator>Emilia Płocharczyk</dc:creator>
  <cp:lastModifiedBy>Emilia Płocharczyk</cp:lastModifiedBy>
  <cp:revision>2</cp:revision>
  <cp:lastPrinted>2021-05-28T13:14:00Z</cp:lastPrinted>
  <dcterms:created xsi:type="dcterms:W3CDTF">2021-05-31T13:21:00Z</dcterms:created>
  <dcterms:modified xsi:type="dcterms:W3CDTF">2021-05-31T13:21:00Z</dcterms:modified>
</cp:coreProperties>
</file>